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1838" w14:textId="11F9E4C9" w:rsidR="00E33E48" w:rsidRPr="00B57157" w:rsidRDefault="00247995" w:rsidP="00E33E48">
      <w:pPr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3ACAACA4" wp14:editId="0B5464B6">
                <wp:simplePos x="0" y="0"/>
                <wp:positionH relativeFrom="column">
                  <wp:posOffset>4508165</wp:posOffset>
                </wp:positionH>
                <wp:positionV relativeFrom="paragraph">
                  <wp:posOffset>-170265</wp:posOffset>
                </wp:positionV>
                <wp:extent cx="704520" cy="714240"/>
                <wp:effectExtent l="57150" t="38100" r="19685" b="4826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0452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3" o:spid="_x0000_s1026" type="#_x0000_t75" style="position:absolute;margin-left:353.45pt;margin-top:-14.05pt;width:57.45pt;height:58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0B68E0E" wp14:editId="346A631E">
                <wp:simplePos x="0" y="0"/>
                <wp:positionH relativeFrom="column">
                  <wp:posOffset>4435805</wp:posOffset>
                </wp:positionH>
                <wp:positionV relativeFrom="paragraph">
                  <wp:posOffset>-197265</wp:posOffset>
                </wp:positionV>
                <wp:extent cx="142920" cy="437760"/>
                <wp:effectExtent l="38100" t="38100" r="66675" b="5778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29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348pt;margin-top:-16.7pt;width:13.9pt;height:3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">
                <v:imagedata r:id="rId10" o:title=""/>
              </v:shape>
            </w:pict>
          </mc:Fallback>
        </mc:AlternateContent>
      </w:r>
      <w:r w:rsidR="00E33E48" w:rsidRPr="00B57157">
        <w:rPr>
          <w:rFonts w:ascii="Times New Roman" w:hAnsi="Times New Roman" w:cs="Times New Roman"/>
          <w:b/>
          <w:bCs/>
          <w:sz w:val="28"/>
          <w:szCs w:val="28"/>
        </w:rPr>
        <w:t>Math 9</w:t>
      </w:r>
      <w:r w:rsidR="00E33E48">
        <w:rPr>
          <w:rFonts w:ascii="Times New Roman" w:hAnsi="Times New Roman" w:cs="Times New Roman"/>
          <w:b/>
          <w:bCs/>
          <w:sz w:val="28"/>
          <w:szCs w:val="28"/>
        </w:rPr>
        <w:t xml:space="preserve"> Chapter </w:t>
      </w:r>
      <w:r w:rsidR="0040147F">
        <w:rPr>
          <w:rFonts w:ascii="Times New Roman" w:hAnsi="Times New Roman" w:cs="Times New Roman"/>
          <w:b/>
          <w:bCs/>
          <w:sz w:val="28"/>
          <w:szCs w:val="28"/>
        </w:rPr>
        <w:t>8.4</w:t>
      </w:r>
      <w:r w:rsidR="00E33E48">
        <w:rPr>
          <w:rFonts w:ascii="Times New Roman" w:hAnsi="Times New Roman" w:cs="Times New Roman"/>
          <w:b/>
          <w:bCs/>
          <w:sz w:val="28"/>
          <w:szCs w:val="28"/>
        </w:rPr>
        <w:t xml:space="preserve"> Checkpoint</w:t>
      </w:r>
      <w:r w:rsidR="00E33E48" w:rsidRPr="00B571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3E4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33E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3E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147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3E48" w:rsidRPr="00B57157">
        <w:rPr>
          <w:rFonts w:ascii="Times New Roman" w:hAnsi="Times New Roman" w:cs="Times New Roman"/>
          <w:b/>
          <w:bCs/>
          <w:sz w:val="24"/>
          <w:szCs w:val="24"/>
        </w:rPr>
        <w:t>Name ____________________</w:t>
      </w:r>
    </w:p>
    <w:p w14:paraId="628EEA6B" w14:textId="77777777" w:rsidR="00E33E48" w:rsidRPr="00B57157" w:rsidRDefault="00E33E48" w:rsidP="00E33E48">
      <w:pPr>
        <w:spacing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7157">
        <w:rPr>
          <w:rFonts w:ascii="Times New Roman" w:hAnsi="Times New Roman" w:cs="Times New Roman"/>
          <w:b/>
          <w:bCs/>
          <w:sz w:val="24"/>
          <w:szCs w:val="24"/>
        </w:rPr>
        <w:t>DAY ___ PERIOD ____</w:t>
      </w:r>
    </w:p>
    <w:p w14:paraId="1FC3EF0D" w14:textId="755CB45A" w:rsidR="002209C0" w:rsidRPr="002209C0" w:rsidRDefault="00247995" w:rsidP="002209C0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07FE5C6" wp14:editId="3C52B8BD">
                <wp:simplePos x="0" y="0"/>
                <wp:positionH relativeFrom="column">
                  <wp:posOffset>2807525</wp:posOffset>
                </wp:positionH>
                <wp:positionV relativeFrom="paragraph">
                  <wp:posOffset>253325</wp:posOffset>
                </wp:positionV>
                <wp:extent cx="163440" cy="51120"/>
                <wp:effectExtent l="38100" t="38100" r="27305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34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220.35pt;margin-top:19.15pt;width:14.2pt;height: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822178A" wp14:editId="5155C015">
                <wp:simplePos x="0" y="0"/>
                <wp:positionH relativeFrom="column">
                  <wp:posOffset>2810765</wp:posOffset>
                </wp:positionH>
                <wp:positionV relativeFrom="paragraph">
                  <wp:posOffset>-7315</wp:posOffset>
                </wp:positionV>
                <wp:extent cx="102600" cy="224280"/>
                <wp:effectExtent l="57150" t="57150" r="31115" b="806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19.75pt;margin-top:-2.15pt;width:11.3pt;height:2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D8EF36" wp14:editId="03F5632A">
                <wp:simplePos x="0" y="0"/>
                <wp:positionH relativeFrom="column">
                  <wp:posOffset>2598005</wp:posOffset>
                </wp:positionH>
                <wp:positionV relativeFrom="paragraph">
                  <wp:posOffset>180965</wp:posOffset>
                </wp:positionV>
                <wp:extent cx="77760" cy="39240"/>
                <wp:effectExtent l="38100" t="38100" r="36830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03.3pt;margin-top:13.7pt;width:7.9pt;height: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95A9F4" wp14:editId="799731FE">
                <wp:simplePos x="0" y="0"/>
                <wp:positionH relativeFrom="column">
                  <wp:posOffset>2560565</wp:posOffset>
                </wp:positionH>
                <wp:positionV relativeFrom="paragraph">
                  <wp:posOffset>137045</wp:posOffset>
                </wp:positionV>
                <wp:extent cx="91440" cy="30600"/>
                <wp:effectExtent l="38100" t="38100" r="22860" b="457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00.85pt;margin-top:9.8pt;width:8.45pt;height: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3102BE5" wp14:editId="6BA34983">
                <wp:simplePos x="0" y="0"/>
                <wp:positionH relativeFrom="column">
                  <wp:posOffset>2411525</wp:posOffset>
                </wp:positionH>
                <wp:positionV relativeFrom="paragraph">
                  <wp:posOffset>145325</wp:posOffset>
                </wp:positionV>
                <wp:extent cx="91440" cy="128160"/>
                <wp:effectExtent l="38100" t="57150" r="41910" b="628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14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88.7pt;margin-top:9.95pt;width:8.9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5A76121" wp14:editId="1492EB97">
                <wp:simplePos x="0" y="0"/>
                <wp:positionH relativeFrom="column">
                  <wp:posOffset>2423405</wp:posOffset>
                </wp:positionH>
                <wp:positionV relativeFrom="paragraph">
                  <wp:posOffset>141005</wp:posOffset>
                </wp:positionV>
                <wp:extent cx="61920" cy="148320"/>
                <wp:effectExtent l="38100" t="57150" r="52705" b="615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89.95pt;margin-top:9.65pt;width:7.3pt;height:1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CD908FA" wp14:editId="295B1BAE">
                <wp:simplePos x="0" y="0"/>
                <wp:positionH relativeFrom="column">
                  <wp:posOffset>2239085</wp:posOffset>
                </wp:positionH>
                <wp:positionV relativeFrom="paragraph">
                  <wp:posOffset>88445</wp:posOffset>
                </wp:positionV>
                <wp:extent cx="129960" cy="250920"/>
                <wp:effectExtent l="57150" t="57150" r="41910" b="730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9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74.8pt;margin-top:5.45pt;width:12.6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">
                <v:imagedata r:id="rId24" o:title=""/>
              </v:shape>
            </w:pict>
          </mc:Fallback>
        </mc:AlternateContent>
      </w:r>
      <w:r w:rsidR="002209C0" w:rsidRPr="002209C0">
        <w:rPr>
          <w:rFonts w:ascii="Times New Roman" w:hAnsi="Times New Roman" w:cs="Times New Roman"/>
          <w:b/>
          <w:sz w:val="24"/>
          <w:szCs w:val="24"/>
          <w:u w:val="single"/>
        </w:rPr>
        <w:t>Solving Equations</w:t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147F" w:rsidRPr="0040147F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x = b + cx </w:t>
      </w:r>
    </w:p>
    <w:p w14:paraId="1D0205DE" w14:textId="6ECDE2C3" w:rsidR="0040147F" w:rsidRDefault="00247995" w:rsidP="0040147F">
      <w:pPr>
        <w:tabs>
          <w:tab w:val="left" w:pos="284"/>
        </w:tabs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B814DCB" wp14:editId="7610CE61">
                <wp:simplePos x="0" y="0"/>
                <wp:positionH relativeFrom="column">
                  <wp:posOffset>4559285</wp:posOffset>
                </wp:positionH>
                <wp:positionV relativeFrom="paragraph">
                  <wp:posOffset>34830</wp:posOffset>
                </wp:positionV>
                <wp:extent cx="88560" cy="159120"/>
                <wp:effectExtent l="57150" t="57150" r="45085" b="698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8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57.5pt;margin-top:1.15pt;width:10.1pt;height:1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CFB8436" wp14:editId="373DC106">
                <wp:simplePos x="0" y="0"/>
                <wp:positionH relativeFrom="column">
                  <wp:posOffset>4457045</wp:posOffset>
                </wp:positionH>
                <wp:positionV relativeFrom="paragraph">
                  <wp:posOffset>168390</wp:posOffset>
                </wp:positionV>
                <wp:extent cx="9000" cy="4680"/>
                <wp:effectExtent l="57150" t="38100" r="48260" b="717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349.95pt;margin-top:12.1pt;width:2.85pt;height: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F2C696" wp14:editId="48EDCA21">
                <wp:simplePos x="0" y="0"/>
                <wp:positionH relativeFrom="column">
                  <wp:posOffset>4398725</wp:posOffset>
                </wp:positionH>
                <wp:positionV relativeFrom="paragraph">
                  <wp:posOffset>48150</wp:posOffset>
                </wp:positionV>
                <wp:extent cx="19440" cy="138240"/>
                <wp:effectExtent l="57150" t="57150" r="57150" b="717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44.8pt;margin-top:2.25pt;width:4.8pt;height:1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1356A2" wp14:editId="172B4ACD">
                <wp:simplePos x="0" y="0"/>
                <wp:positionH relativeFrom="column">
                  <wp:posOffset>4144925</wp:posOffset>
                </wp:positionH>
                <wp:positionV relativeFrom="paragraph">
                  <wp:posOffset>143550</wp:posOffset>
                </wp:positionV>
                <wp:extent cx="56160" cy="12600"/>
                <wp:effectExtent l="38100" t="38100" r="39370" b="641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25.05pt;margin-top:10.65pt;width:6.2pt;height: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FEB313E" wp14:editId="6DEE4825">
                <wp:simplePos x="0" y="0"/>
                <wp:positionH relativeFrom="column">
                  <wp:posOffset>4114325</wp:posOffset>
                </wp:positionH>
                <wp:positionV relativeFrom="paragraph">
                  <wp:posOffset>102870</wp:posOffset>
                </wp:positionV>
                <wp:extent cx="82440" cy="15120"/>
                <wp:effectExtent l="38100" t="57150" r="51435" b="806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22.8pt;margin-top:6.55pt;width:8.7pt;height: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334BDB2" wp14:editId="5CA5E9F0">
                <wp:simplePos x="0" y="0"/>
                <wp:positionH relativeFrom="column">
                  <wp:posOffset>3889325</wp:posOffset>
                </wp:positionH>
                <wp:positionV relativeFrom="paragraph">
                  <wp:posOffset>99630</wp:posOffset>
                </wp:positionV>
                <wp:extent cx="126000" cy="126720"/>
                <wp:effectExtent l="38100" t="57150" r="0" b="831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6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04.85pt;margin-top:6.2pt;width:11.8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926C966" wp14:editId="2D71F540">
                <wp:simplePos x="0" y="0"/>
                <wp:positionH relativeFrom="column">
                  <wp:posOffset>3805085</wp:posOffset>
                </wp:positionH>
                <wp:positionV relativeFrom="paragraph">
                  <wp:posOffset>-4770</wp:posOffset>
                </wp:positionV>
                <wp:extent cx="63000" cy="220680"/>
                <wp:effectExtent l="57150" t="38100" r="51435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30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98.5pt;margin-top:-1.45pt;width:7.35pt;height:1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91F5561" wp14:editId="1F748129">
                <wp:simplePos x="0" y="0"/>
                <wp:positionH relativeFrom="column">
                  <wp:posOffset>3688085</wp:posOffset>
                </wp:positionH>
                <wp:positionV relativeFrom="paragraph">
                  <wp:posOffset>3870</wp:posOffset>
                </wp:positionV>
                <wp:extent cx="95400" cy="158760"/>
                <wp:effectExtent l="38100" t="57150" r="38100" b="698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5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89.7pt;margin-top:-1.25pt;width:9.8pt;height:1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23DE4E" wp14:editId="3ACFDF13">
                <wp:simplePos x="0" y="0"/>
                <wp:positionH relativeFrom="column">
                  <wp:posOffset>3483965</wp:posOffset>
                </wp:positionH>
                <wp:positionV relativeFrom="paragraph">
                  <wp:posOffset>148230</wp:posOffset>
                </wp:positionV>
                <wp:extent cx="99360" cy="40320"/>
                <wp:effectExtent l="19050" t="38100" r="34290" b="361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9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73.65pt;margin-top:11.3pt;width:8.85pt;height: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95256F" wp14:editId="6B729E97">
                <wp:simplePos x="0" y="0"/>
                <wp:positionH relativeFrom="column">
                  <wp:posOffset>3444365</wp:posOffset>
                </wp:positionH>
                <wp:positionV relativeFrom="paragraph">
                  <wp:posOffset>121590</wp:posOffset>
                </wp:positionV>
                <wp:extent cx="82800" cy="30600"/>
                <wp:effectExtent l="19050" t="38100" r="3175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2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70.45pt;margin-top:8.55pt;width:7.65pt;height: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6997C4" wp14:editId="10AF7784">
                <wp:simplePos x="0" y="0"/>
                <wp:positionH relativeFrom="column">
                  <wp:posOffset>2875205</wp:posOffset>
                </wp:positionH>
                <wp:positionV relativeFrom="paragraph">
                  <wp:posOffset>42750</wp:posOffset>
                </wp:positionV>
                <wp:extent cx="175320" cy="95400"/>
                <wp:effectExtent l="38100" t="57150" r="0" b="762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5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225.25pt;margin-top:1.75pt;width:15.5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1851C82" wp14:editId="2156EB83">
                <wp:simplePos x="0" y="0"/>
                <wp:positionH relativeFrom="column">
                  <wp:posOffset>2402165</wp:posOffset>
                </wp:positionH>
                <wp:positionV relativeFrom="paragraph">
                  <wp:posOffset>120510</wp:posOffset>
                </wp:positionV>
                <wp:extent cx="165240" cy="91800"/>
                <wp:effectExtent l="19050" t="57150" r="6350" b="800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5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87.95pt;margin-top:7.95pt;width:14.85pt;height:1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A782892" wp14:editId="7F91E7E9">
                <wp:simplePos x="0" y="0"/>
                <wp:positionH relativeFrom="column">
                  <wp:posOffset>2315045</wp:posOffset>
                </wp:positionH>
                <wp:positionV relativeFrom="paragraph">
                  <wp:posOffset>-1890</wp:posOffset>
                </wp:positionV>
                <wp:extent cx="205200" cy="93240"/>
                <wp:effectExtent l="38100" t="38100" r="42545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52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81.1pt;margin-top:-.6pt;width:17.7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6AC9C2" wp14:editId="26140EEC">
                <wp:simplePos x="0" y="0"/>
                <wp:positionH relativeFrom="column">
                  <wp:posOffset>-236635</wp:posOffset>
                </wp:positionH>
                <wp:positionV relativeFrom="paragraph">
                  <wp:posOffset>51390</wp:posOffset>
                </wp:positionV>
                <wp:extent cx="106560" cy="41040"/>
                <wp:effectExtent l="38100" t="38100" r="46355" b="546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6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-19.95pt;margin-top:3.5pt;width:10.3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BB9068" wp14:editId="3991FB28">
                <wp:simplePos x="0" y="0"/>
                <wp:positionH relativeFrom="column">
                  <wp:posOffset>-285235</wp:posOffset>
                </wp:positionH>
                <wp:positionV relativeFrom="paragraph">
                  <wp:posOffset>-161010</wp:posOffset>
                </wp:positionV>
                <wp:extent cx="191160" cy="388080"/>
                <wp:effectExtent l="57150" t="57150" r="75565" b="692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116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-24pt;margin-top:-14.3pt;width:17.95pt;height:3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">
                <v:imagedata r:id="rId54" o:title=""/>
              </v:shape>
            </w:pict>
          </mc:Fallback>
        </mc:AlternateContent>
      </w:r>
      <w:proofErr w:type="gramStart"/>
      <w:r w:rsidR="0040147F">
        <w:rPr>
          <w:rFonts w:ascii="Times New Roman" w:hAnsi="Times New Roman" w:cs="Times New Roman"/>
          <w:sz w:val="24"/>
          <w:szCs w:val="24"/>
          <w:lang w:val="en-CA"/>
        </w:rPr>
        <w:t>____</w:t>
      </w:r>
      <w:r w:rsidR="0040147F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0147F">
        <w:rPr>
          <w:rFonts w:ascii="Times New Roman" w:hAnsi="Times New Roman" w:cs="Times New Roman"/>
          <w:b/>
          <w:sz w:val="24"/>
          <w:szCs w:val="24"/>
          <w:lang w:val="en-CA"/>
        </w:rPr>
        <w:t>1.</w:t>
      </w:r>
      <w:proofErr w:type="gramEnd"/>
      <w:r w:rsidR="0040147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40147F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1B0757">
        <w:rPr>
          <w:rFonts w:ascii="Times New Roman" w:hAnsi="Times New Roman" w:cs="Times New Roman"/>
          <w:sz w:val="24"/>
          <w:szCs w:val="24"/>
        </w:rPr>
        <w:t>Solve 4x = 3 + 2x</w:t>
      </w:r>
      <w:r w:rsidR="0040147F">
        <w:rPr>
          <w:rFonts w:ascii="Times New Roman" w:hAnsi="Times New Roman" w:cs="Times New Roman"/>
          <w:sz w:val="24"/>
          <w:szCs w:val="24"/>
        </w:rPr>
        <w:t>?</w:t>
      </w:r>
    </w:p>
    <w:p w14:paraId="3AB699F1" w14:textId="538DD670" w:rsidR="00527403" w:rsidRPr="002209C0" w:rsidRDefault="00247995" w:rsidP="0040147F">
      <w:pPr>
        <w:spacing w:after="0" w:line="240" w:lineRule="auto"/>
        <w:ind w:left="-567" w:right="-845" w:firstLine="56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3686088" wp14:editId="55E5963C">
                <wp:simplePos x="0" y="0"/>
                <wp:positionH relativeFrom="column">
                  <wp:posOffset>3258245</wp:posOffset>
                </wp:positionH>
                <wp:positionV relativeFrom="paragraph">
                  <wp:posOffset>-15870</wp:posOffset>
                </wp:positionV>
                <wp:extent cx="82080" cy="88920"/>
                <wp:effectExtent l="38100" t="57150" r="32385" b="444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20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255.55pt;margin-top:-2.45pt;width:8pt;height: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BE0D21" wp14:editId="694B2BA6">
                <wp:simplePos x="0" y="0"/>
                <wp:positionH relativeFrom="column">
                  <wp:posOffset>3268685</wp:posOffset>
                </wp:positionH>
                <wp:positionV relativeFrom="paragraph">
                  <wp:posOffset>-44670</wp:posOffset>
                </wp:positionV>
                <wp:extent cx="57240" cy="132840"/>
                <wp:effectExtent l="38100" t="38100" r="57150" b="3873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7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56.9pt;margin-top:-4.85pt;width:6.5pt;height:1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548C85" wp14:editId="7CFED7C4">
                <wp:simplePos x="0" y="0"/>
                <wp:positionH relativeFrom="column">
                  <wp:posOffset>978005</wp:posOffset>
                </wp:positionH>
                <wp:positionV relativeFrom="paragraph">
                  <wp:posOffset>34170</wp:posOffset>
                </wp:positionV>
                <wp:extent cx="55800" cy="62640"/>
                <wp:effectExtent l="38100" t="38100" r="40005" b="330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5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75.8pt;margin-top:2.05pt;width:6.2pt;height: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BDD826" wp14:editId="73EBEECF">
                <wp:simplePos x="0" y="0"/>
                <wp:positionH relativeFrom="column">
                  <wp:posOffset>995645</wp:posOffset>
                </wp:positionH>
                <wp:positionV relativeFrom="paragraph">
                  <wp:posOffset>26970</wp:posOffset>
                </wp:positionV>
                <wp:extent cx="27720" cy="63360"/>
                <wp:effectExtent l="38100" t="38100" r="48895" b="514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77.85pt;margin-top:1pt;width:3.95pt;height: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10E96C" wp14:editId="3EB67E5B">
                <wp:simplePos x="0" y="0"/>
                <wp:positionH relativeFrom="column">
                  <wp:posOffset>889805</wp:posOffset>
                </wp:positionH>
                <wp:positionV relativeFrom="paragraph">
                  <wp:posOffset>-1470</wp:posOffset>
                </wp:positionV>
                <wp:extent cx="78840" cy="97200"/>
                <wp:effectExtent l="38100" t="57150" r="35560" b="742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69.3pt;margin-top:-1.55pt;width:7.4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C8B624" wp14:editId="42AC0734">
                <wp:simplePos x="0" y="0"/>
                <wp:positionH relativeFrom="column">
                  <wp:posOffset>781085</wp:posOffset>
                </wp:positionH>
                <wp:positionV relativeFrom="paragraph">
                  <wp:posOffset>29130</wp:posOffset>
                </wp:positionV>
                <wp:extent cx="78120" cy="10440"/>
                <wp:effectExtent l="19050" t="38100" r="1714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60.8pt;margin-top:1.55pt;width:7.15pt;height: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90715A" wp14:editId="7A540B92">
                <wp:simplePos x="0" y="0"/>
                <wp:positionH relativeFrom="column">
                  <wp:posOffset>1452845</wp:posOffset>
                </wp:positionH>
                <wp:positionV relativeFrom="paragraph">
                  <wp:posOffset>52890</wp:posOffset>
                </wp:positionV>
                <wp:extent cx="55800" cy="54360"/>
                <wp:effectExtent l="38100" t="38100" r="2095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58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13.55pt;margin-top:3.1pt;width:5.65pt;height: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A35592" wp14:editId="73CB1A7C">
                <wp:simplePos x="0" y="0"/>
                <wp:positionH relativeFrom="column">
                  <wp:posOffset>1449605</wp:posOffset>
                </wp:positionH>
                <wp:positionV relativeFrom="paragraph">
                  <wp:posOffset>47130</wp:posOffset>
                </wp:positionV>
                <wp:extent cx="49680" cy="63720"/>
                <wp:effectExtent l="38100" t="38100" r="45720" b="508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96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13.8pt;margin-top:2.75pt;width:5.4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DD1266" wp14:editId="3991D7BE">
                <wp:simplePos x="0" y="0"/>
                <wp:positionH relativeFrom="column">
                  <wp:posOffset>1340885</wp:posOffset>
                </wp:positionH>
                <wp:positionV relativeFrom="paragraph">
                  <wp:posOffset>16890</wp:posOffset>
                </wp:positionV>
                <wp:extent cx="78840" cy="111600"/>
                <wp:effectExtent l="19050" t="57150" r="35560" b="603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05pt;margin-top:.05pt;width:7.2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9F2DB6" wp14:editId="62C65BB3">
                <wp:simplePos x="0" y="0"/>
                <wp:positionH relativeFrom="column">
                  <wp:posOffset>1224965</wp:posOffset>
                </wp:positionH>
                <wp:positionV relativeFrom="paragraph">
                  <wp:posOffset>46050</wp:posOffset>
                </wp:positionV>
                <wp:extent cx="52200" cy="3960"/>
                <wp:effectExtent l="38100" t="57150" r="2413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95.45pt;margin-top:2.3pt;width:5.4pt;height: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">
                <v:imagedata r:id="rId74" o:title=""/>
              </v:shape>
            </w:pict>
          </mc:Fallback>
        </mc:AlternateContent>
      </w:r>
      <w:r w:rsidR="0040147F">
        <w:rPr>
          <w:rFonts w:ascii="Times New Roman" w:hAnsi="Times New Roman" w:cs="Times New Roman"/>
          <w:sz w:val="24"/>
          <w:szCs w:val="24"/>
        </w:rPr>
        <w:t xml:space="preserve"> </w:t>
      </w:r>
      <w:r w:rsidR="0040147F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0A3C92B0" w14:textId="0C1DD38B" w:rsidR="00B1690B" w:rsidRPr="002209C0" w:rsidRDefault="0040147F" w:rsidP="001117AF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>A)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proofErr w:type="gramStart"/>
      <w:r w:rsidR="001B0757">
        <w:rPr>
          <w:rFonts w:ascii="Times New Roman" w:hAnsi="Times New Roman" w:cs="Times New Roman"/>
          <w:sz w:val="24"/>
          <w:szCs w:val="24"/>
          <w:lang w:val="en-CA"/>
        </w:rPr>
        <w:t>x</w:t>
      </w:r>
      <w:proofErr w:type="gramEnd"/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 = 1.5</w:t>
      </w:r>
      <w:r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B)   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>x = 2</w:t>
      </w:r>
      <w:r>
        <w:rPr>
          <w:rFonts w:ascii="Times New Roman" w:hAnsi="Times New Roman" w:cs="Times New Roman"/>
          <w:sz w:val="36"/>
          <w:szCs w:val="36"/>
          <w:lang w:val="en-CA"/>
        </w:rPr>
        <w:tab/>
      </w:r>
      <w:r>
        <w:rPr>
          <w:rFonts w:ascii="Times New Roman" w:hAnsi="Times New Roman" w:cs="Times New Roman"/>
          <w:sz w:val="36"/>
          <w:szCs w:val="36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)   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>x = 3</w:t>
      </w:r>
      <w:r>
        <w:rPr>
          <w:rFonts w:ascii="Times New Roman" w:hAnsi="Times New Roman" w:cs="Times New Roman"/>
          <w:sz w:val="36"/>
          <w:szCs w:val="36"/>
          <w:lang w:val="en-CA"/>
        </w:rPr>
        <w:tab/>
      </w:r>
      <w:r>
        <w:rPr>
          <w:rFonts w:ascii="Times New Roman" w:hAnsi="Times New Roman" w:cs="Times New Roman"/>
          <w:sz w:val="36"/>
          <w:szCs w:val="36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D)  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>x = 6</w:t>
      </w:r>
    </w:p>
    <w:p w14:paraId="01AF2F12" w14:textId="77777777" w:rsidR="002E7A1A" w:rsidRDefault="002E7A1A" w:rsidP="00E76DAB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</w:p>
    <w:p w14:paraId="762EE837" w14:textId="514ABF38" w:rsidR="002E7A1A" w:rsidRPr="002209C0" w:rsidRDefault="009D7C7E" w:rsidP="002E7A1A">
      <w:pPr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Solve for the variable.  </w:t>
      </w:r>
      <w:r w:rsidR="002E7A1A"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Show all steps.  </w:t>
      </w:r>
      <w:r>
        <w:rPr>
          <w:rFonts w:ascii="Times New Roman" w:hAnsi="Times New Roman" w:cs="Times New Roman"/>
          <w:sz w:val="24"/>
          <w:szCs w:val="24"/>
          <w:lang w:val="en-CA"/>
        </w:rPr>
        <w:t>Round to the nearest hundredth if necessary</w:t>
      </w:r>
      <w:r w:rsidR="002E7A1A"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008F7302" w14:textId="7C5AA791" w:rsidR="002E7A1A" w:rsidRPr="002209C0" w:rsidRDefault="00247995" w:rsidP="002E7A1A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CDB54A5" wp14:editId="6A375C3F">
                <wp:simplePos x="0" y="0"/>
                <wp:positionH relativeFrom="column">
                  <wp:posOffset>4245365</wp:posOffset>
                </wp:positionH>
                <wp:positionV relativeFrom="paragraph">
                  <wp:posOffset>26951</wp:posOffset>
                </wp:positionV>
                <wp:extent cx="67680" cy="117720"/>
                <wp:effectExtent l="38100" t="38100" r="66040" b="5397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7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332.8pt;margin-top:1.3pt;width:8.45pt;height:11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092C6A4" wp14:editId="2C84B708">
                <wp:simplePos x="0" y="0"/>
                <wp:positionH relativeFrom="column">
                  <wp:posOffset>4201445</wp:posOffset>
                </wp:positionH>
                <wp:positionV relativeFrom="paragraph">
                  <wp:posOffset>19751</wp:posOffset>
                </wp:positionV>
                <wp:extent cx="4680" cy="116280"/>
                <wp:effectExtent l="38100" t="57150" r="71755" b="5524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29.25pt;margin-top:.15pt;width:3.2pt;height:1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3F5D158" wp14:editId="5712E4FC">
                <wp:simplePos x="0" y="0"/>
                <wp:positionH relativeFrom="column">
                  <wp:posOffset>3435005</wp:posOffset>
                </wp:positionH>
                <wp:positionV relativeFrom="paragraph">
                  <wp:posOffset>35951</wp:posOffset>
                </wp:positionV>
                <wp:extent cx="70920" cy="128880"/>
                <wp:effectExtent l="57150" t="57150" r="62865" b="622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68.85pt;margin-top:1.3pt;width:8.9pt;height:1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0C4CCDD" wp14:editId="0D313FDF">
                <wp:simplePos x="0" y="0"/>
                <wp:positionH relativeFrom="column">
                  <wp:posOffset>3308285</wp:posOffset>
                </wp:positionH>
                <wp:positionV relativeFrom="paragraph">
                  <wp:posOffset>65471</wp:posOffset>
                </wp:positionV>
                <wp:extent cx="100080" cy="110520"/>
                <wp:effectExtent l="19050" t="57150" r="14605" b="800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259.8pt;margin-top:3.6pt;width:9.2pt;height:1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6BB445D" wp14:editId="2781F328">
                <wp:simplePos x="0" y="0"/>
                <wp:positionH relativeFrom="column">
                  <wp:posOffset>3261125</wp:posOffset>
                </wp:positionH>
                <wp:positionV relativeFrom="paragraph">
                  <wp:posOffset>66911</wp:posOffset>
                </wp:positionV>
                <wp:extent cx="12240" cy="102960"/>
                <wp:effectExtent l="57150" t="38100" r="64135" b="495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55.45pt;margin-top:4.1pt;width:3.65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078096A" wp14:editId="7A9E58E7">
                <wp:simplePos x="0" y="0"/>
                <wp:positionH relativeFrom="column">
                  <wp:posOffset>3128645</wp:posOffset>
                </wp:positionH>
                <wp:positionV relativeFrom="paragraph">
                  <wp:posOffset>69071</wp:posOffset>
                </wp:positionV>
                <wp:extent cx="24480" cy="123480"/>
                <wp:effectExtent l="38100" t="57150" r="71120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44.9pt;margin-top:4.15pt;width:4.5pt;height:11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B24266E" wp14:editId="02C7F64A">
                <wp:simplePos x="0" y="0"/>
                <wp:positionH relativeFrom="column">
                  <wp:posOffset>3020645</wp:posOffset>
                </wp:positionH>
                <wp:positionV relativeFrom="paragraph">
                  <wp:posOffset>144311</wp:posOffset>
                </wp:positionV>
                <wp:extent cx="73800" cy="26280"/>
                <wp:effectExtent l="38100" t="38100" r="40640" b="5016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3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36.45pt;margin-top:10.9pt;width:7.65pt;height: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6F69F66" wp14:editId="101ED9ED">
                <wp:simplePos x="0" y="0"/>
                <wp:positionH relativeFrom="column">
                  <wp:posOffset>3050525</wp:posOffset>
                </wp:positionH>
                <wp:positionV relativeFrom="paragraph">
                  <wp:posOffset>85631</wp:posOffset>
                </wp:positionV>
                <wp:extent cx="9360" cy="123120"/>
                <wp:effectExtent l="57150" t="38100" r="67310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38.75pt;margin-top:5.5pt;width:3.7pt;height:1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">
                <v:imagedata r:id="rId90" o:title=""/>
              </v:shape>
            </w:pict>
          </mc:Fallback>
        </mc:AlternateContent>
      </w:r>
    </w:p>
    <w:p w14:paraId="1A3BC2DC" w14:textId="0B536545" w:rsidR="002E7A1A" w:rsidRPr="002E7A1A" w:rsidRDefault="00247995" w:rsidP="002E7A1A">
      <w:pPr>
        <w:spacing w:after="0" w:line="240" w:lineRule="auto"/>
        <w:ind w:left="-567" w:right="-845" w:firstLine="128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960C330" wp14:editId="4F8E71FF">
                <wp:simplePos x="0" y="0"/>
                <wp:positionH relativeFrom="column">
                  <wp:posOffset>5232845</wp:posOffset>
                </wp:positionH>
                <wp:positionV relativeFrom="paragraph">
                  <wp:posOffset>11531</wp:posOffset>
                </wp:positionV>
                <wp:extent cx="69480" cy="115200"/>
                <wp:effectExtent l="57150" t="57150" r="64135" b="755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9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410.75pt;margin-top:-.55pt;width:8.4pt;height:12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E96119A" wp14:editId="6A897AF6">
                <wp:simplePos x="0" y="0"/>
                <wp:positionH relativeFrom="column">
                  <wp:posOffset>5175605</wp:posOffset>
                </wp:positionH>
                <wp:positionV relativeFrom="paragraph">
                  <wp:posOffset>25211</wp:posOffset>
                </wp:positionV>
                <wp:extent cx="13320" cy="110520"/>
                <wp:effectExtent l="57150" t="38100" r="63500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406.1pt;margin-top:1pt;width:3.65pt;height:1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33AE8F5" wp14:editId="205FA956">
                <wp:simplePos x="0" y="0"/>
                <wp:positionH relativeFrom="column">
                  <wp:posOffset>5007125</wp:posOffset>
                </wp:positionH>
                <wp:positionV relativeFrom="paragraph">
                  <wp:posOffset>-58669</wp:posOffset>
                </wp:positionV>
                <wp:extent cx="113400" cy="396000"/>
                <wp:effectExtent l="57150" t="57150" r="58420" b="615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34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393.2pt;margin-top:-6pt;width:11.6pt;height:3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F3D47E" wp14:editId="35711EE6">
                <wp:simplePos x="0" y="0"/>
                <wp:positionH relativeFrom="column">
                  <wp:posOffset>4858085</wp:posOffset>
                </wp:positionH>
                <wp:positionV relativeFrom="paragraph">
                  <wp:posOffset>9731</wp:posOffset>
                </wp:positionV>
                <wp:extent cx="90720" cy="356760"/>
                <wp:effectExtent l="38100" t="38100" r="43180" b="438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072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381pt;margin-top:0;width:9.0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97C6F21" wp14:editId="62B46143">
                <wp:simplePos x="0" y="0"/>
                <wp:positionH relativeFrom="column">
                  <wp:posOffset>4655405</wp:posOffset>
                </wp:positionH>
                <wp:positionV relativeFrom="paragraph">
                  <wp:posOffset>-48229</wp:posOffset>
                </wp:positionV>
                <wp:extent cx="100800" cy="442440"/>
                <wp:effectExtent l="38100" t="38100" r="52070" b="3429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080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66.1pt;margin-top:-4.4pt;width:10pt;height:3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E0EE450" wp14:editId="288A2588">
                <wp:simplePos x="0" y="0"/>
                <wp:positionH relativeFrom="column">
                  <wp:posOffset>4299005</wp:posOffset>
                </wp:positionH>
                <wp:positionV relativeFrom="paragraph">
                  <wp:posOffset>-79909</wp:posOffset>
                </wp:positionV>
                <wp:extent cx="96480" cy="491040"/>
                <wp:effectExtent l="38100" t="38100" r="56515" b="425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648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36.95pt;margin-top:-7.65pt;width:9.55pt;height:4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D48E754" wp14:editId="06332175">
                <wp:simplePos x="0" y="0"/>
                <wp:positionH relativeFrom="column">
                  <wp:posOffset>4117925</wp:posOffset>
                </wp:positionH>
                <wp:positionV relativeFrom="paragraph">
                  <wp:posOffset>7571</wp:posOffset>
                </wp:positionV>
                <wp:extent cx="54000" cy="122760"/>
                <wp:effectExtent l="57150" t="57150" r="60325" b="488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4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322.65pt;margin-top:-.9pt;width:7.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7D50F1F" wp14:editId="0C471E82">
                <wp:simplePos x="0" y="0"/>
                <wp:positionH relativeFrom="column">
                  <wp:posOffset>4000205</wp:posOffset>
                </wp:positionH>
                <wp:positionV relativeFrom="paragraph">
                  <wp:posOffset>50411</wp:posOffset>
                </wp:positionV>
                <wp:extent cx="82800" cy="77040"/>
                <wp:effectExtent l="19050" t="57150" r="31750" b="755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2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314.3pt;margin-top:2.4pt;width:7.6pt;height:9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34ECB6C" wp14:editId="48F145A3">
                <wp:simplePos x="0" y="0"/>
                <wp:positionH relativeFrom="column">
                  <wp:posOffset>3947285</wp:posOffset>
                </wp:positionH>
                <wp:positionV relativeFrom="paragraph">
                  <wp:posOffset>54731</wp:posOffset>
                </wp:positionV>
                <wp:extent cx="6120" cy="86760"/>
                <wp:effectExtent l="57150" t="57150" r="70485" b="660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308.9pt;margin-top:2.8pt;width:3.95pt;height: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E25E96C" wp14:editId="3E5241EE">
                <wp:simplePos x="0" y="0"/>
                <wp:positionH relativeFrom="column">
                  <wp:posOffset>3882125</wp:posOffset>
                </wp:positionH>
                <wp:positionV relativeFrom="paragraph">
                  <wp:posOffset>124931</wp:posOffset>
                </wp:positionV>
                <wp:extent cx="10440" cy="3240"/>
                <wp:effectExtent l="38100" t="57150" r="46990" b="730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304.7pt;margin-top:8.3pt;width:3pt;height: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04C5427" wp14:editId="09B8EAE9">
                <wp:simplePos x="0" y="0"/>
                <wp:positionH relativeFrom="column">
                  <wp:posOffset>3830285</wp:posOffset>
                </wp:positionH>
                <wp:positionV relativeFrom="paragraph">
                  <wp:posOffset>46091</wp:posOffset>
                </wp:positionV>
                <wp:extent cx="9720" cy="99360"/>
                <wp:effectExtent l="38100" t="38100" r="66675" b="533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00.2pt;margin-top:2.25pt;width:3.45pt;height:9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27EA986" wp14:editId="649F1164">
                <wp:simplePos x="0" y="0"/>
                <wp:positionH relativeFrom="column">
                  <wp:posOffset>3696365</wp:posOffset>
                </wp:positionH>
                <wp:positionV relativeFrom="paragraph">
                  <wp:posOffset>87491</wp:posOffset>
                </wp:positionV>
                <wp:extent cx="89640" cy="21960"/>
                <wp:effectExtent l="38100" t="38100" r="43815" b="546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9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289.75pt;margin-top:6.15pt;width:8.75pt;height: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66AFE6A" wp14:editId="160A67C4">
                <wp:simplePos x="0" y="0"/>
                <wp:positionH relativeFrom="column">
                  <wp:posOffset>3729125</wp:posOffset>
                </wp:positionH>
                <wp:positionV relativeFrom="paragraph">
                  <wp:posOffset>24851</wp:posOffset>
                </wp:positionV>
                <wp:extent cx="6120" cy="129600"/>
                <wp:effectExtent l="38100" t="57150" r="70485" b="6096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92pt;margin-top:.65pt;width:4.05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52FAF3" wp14:editId="0EC48BC7">
                <wp:simplePos x="0" y="0"/>
                <wp:positionH relativeFrom="column">
                  <wp:posOffset>3203165</wp:posOffset>
                </wp:positionH>
                <wp:positionV relativeFrom="paragraph">
                  <wp:posOffset>-2509</wp:posOffset>
                </wp:positionV>
                <wp:extent cx="7560" cy="10800"/>
                <wp:effectExtent l="38100" t="57150" r="50165" b="654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50.9pt;margin-top:-1.45pt;width:3.35pt;height:3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4BCBB32" wp14:editId="14DFDE9D">
                <wp:simplePos x="0" y="0"/>
                <wp:positionH relativeFrom="column">
                  <wp:posOffset>3770525</wp:posOffset>
                </wp:positionH>
                <wp:positionV relativeFrom="paragraph">
                  <wp:posOffset>278291</wp:posOffset>
                </wp:positionV>
                <wp:extent cx="69120" cy="146520"/>
                <wp:effectExtent l="57150" t="57150" r="45720" b="825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9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295.4pt;margin-top:20.5pt;width:8.45pt;height:1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9556F4F" wp14:editId="783761A1">
                <wp:simplePos x="0" y="0"/>
                <wp:positionH relativeFrom="column">
                  <wp:posOffset>3592325</wp:posOffset>
                </wp:positionH>
                <wp:positionV relativeFrom="paragraph">
                  <wp:posOffset>299171</wp:posOffset>
                </wp:positionV>
                <wp:extent cx="73440" cy="105120"/>
                <wp:effectExtent l="57150" t="57150" r="41275" b="6667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34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281.4pt;margin-top:22.25pt;width:8.75pt;height:1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DA7A3B9" wp14:editId="6D573C06">
                <wp:simplePos x="0" y="0"/>
                <wp:positionH relativeFrom="column">
                  <wp:posOffset>3426725</wp:posOffset>
                </wp:positionH>
                <wp:positionV relativeFrom="paragraph">
                  <wp:posOffset>347411</wp:posOffset>
                </wp:positionV>
                <wp:extent cx="97560" cy="16920"/>
                <wp:effectExtent l="38100" t="57150" r="17145" b="596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268.45pt;margin-top:26.15pt;width:9.5pt;height: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FE1424F" wp14:editId="6A182B3D">
                <wp:simplePos x="0" y="0"/>
                <wp:positionH relativeFrom="column">
                  <wp:posOffset>2871965</wp:posOffset>
                </wp:positionH>
                <wp:positionV relativeFrom="paragraph">
                  <wp:posOffset>292331</wp:posOffset>
                </wp:positionV>
                <wp:extent cx="72360" cy="126720"/>
                <wp:effectExtent l="57150" t="57150" r="42545" b="641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2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24.7pt;margin-top:21.6pt;width:8.65pt;height:1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"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24BF313" wp14:editId="73839B3A">
                <wp:simplePos x="0" y="0"/>
                <wp:positionH relativeFrom="column">
                  <wp:posOffset>2521685</wp:posOffset>
                </wp:positionH>
                <wp:positionV relativeFrom="paragraph">
                  <wp:posOffset>354611</wp:posOffset>
                </wp:positionV>
                <wp:extent cx="55800" cy="3240"/>
                <wp:effectExtent l="38100" t="57150" r="40005" b="539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197.5pt;margin-top:26.7pt;width:5.9pt;height: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2DAB1E" wp14:editId="360B4130">
                <wp:simplePos x="0" y="0"/>
                <wp:positionH relativeFrom="column">
                  <wp:posOffset>1755605</wp:posOffset>
                </wp:positionH>
                <wp:positionV relativeFrom="paragraph">
                  <wp:posOffset>300611</wp:posOffset>
                </wp:positionV>
                <wp:extent cx="81360" cy="89640"/>
                <wp:effectExtent l="38100" t="57150" r="52070" b="628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1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137.05pt;margin-top:22.45pt;width:8.15pt;height: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AA2BAEC" wp14:editId="3E20059A">
                <wp:simplePos x="0" y="0"/>
                <wp:positionH relativeFrom="column">
                  <wp:posOffset>1758125</wp:posOffset>
                </wp:positionH>
                <wp:positionV relativeFrom="paragraph">
                  <wp:posOffset>280091</wp:posOffset>
                </wp:positionV>
                <wp:extent cx="76320" cy="99000"/>
                <wp:effectExtent l="38100" t="57150" r="57150" b="53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6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137.85pt;margin-top:20.75pt;width:8.1pt;height:1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D3F20F" wp14:editId="03644B5C">
                <wp:simplePos x="0" y="0"/>
                <wp:positionH relativeFrom="column">
                  <wp:posOffset>1642565</wp:posOffset>
                </wp:positionH>
                <wp:positionV relativeFrom="paragraph">
                  <wp:posOffset>258491</wp:posOffset>
                </wp:positionV>
                <wp:extent cx="91800" cy="129960"/>
                <wp:effectExtent l="38100" t="57150" r="60960" b="800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128.35pt;margin-top:18.8pt;width:9.85pt;height:1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789EECC" wp14:editId="24357B2C">
                <wp:simplePos x="0" y="0"/>
                <wp:positionH relativeFrom="column">
                  <wp:posOffset>1508285</wp:posOffset>
                </wp:positionH>
                <wp:positionV relativeFrom="paragraph">
                  <wp:posOffset>326171</wp:posOffset>
                </wp:positionV>
                <wp:extent cx="100800" cy="19440"/>
                <wp:effectExtent l="38100" t="38100" r="3302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0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117.55pt;margin-top:25.15pt;width:9.6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"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753D415" wp14:editId="04606E76">
                <wp:simplePos x="0" y="0"/>
                <wp:positionH relativeFrom="column">
                  <wp:posOffset>1546445</wp:posOffset>
                </wp:positionH>
                <wp:positionV relativeFrom="paragraph">
                  <wp:posOffset>299171</wp:posOffset>
                </wp:positionV>
                <wp:extent cx="6120" cy="89640"/>
                <wp:effectExtent l="38100" t="57150" r="70485" b="628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120.3pt;margin-top:22.2pt;width:3.75pt;height: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"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F38C8C3" wp14:editId="1C136756">
                <wp:simplePos x="0" y="0"/>
                <wp:positionH relativeFrom="column">
                  <wp:posOffset>1201565</wp:posOffset>
                </wp:positionH>
                <wp:positionV relativeFrom="paragraph">
                  <wp:posOffset>316091</wp:posOffset>
                </wp:positionV>
                <wp:extent cx="48960" cy="67680"/>
                <wp:effectExtent l="38100" t="57150" r="46355" b="660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8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93.85pt;margin-top:23.5pt;width:6.05pt;height: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"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5720210" wp14:editId="5CF58A6B">
                <wp:simplePos x="0" y="0"/>
                <wp:positionH relativeFrom="column">
                  <wp:posOffset>1065845</wp:posOffset>
                </wp:positionH>
                <wp:positionV relativeFrom="paragraph">
                  <wp:posOffset>275051</wp:posOffset>
                </wp:positionV>
                <wp:extent cx="73440" cy="132840"/>
                <wp:effectExtent l="38100" t="57150" r="41275" b="577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83.35pt;margin-top:20.3pt;width:7.85pt;height:13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"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7039B9E" wp14:editId="792ABCD1">
                <wp:simplePos x="0" y="0"/>
                <wp:positionH relativeFrom="column">
                  <wp:posOffset>921125</wp:posOffset>
                </wp:positionH>
                <wp:positionV relativeFrom="paragraph">
                  <wp:posOffset>327251</wp:posOffset>
                </wp:positionV>
                <wp:extent cx="106560" cy="15120"/>
                <wp:effectExtent l="38100" t="38100" r="27305" b="425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6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71.75pt;margin-top:25.15pt;width:9.65pt;height: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"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F0183BA" wp14:editId="618B3A0F">
                <wp:simplePos x="0" y="0"/>
                <wp:positionH relativeFrom="column">
                  <wp:posOffset>968645</wp:posOffset>
                </wp:positionH>
                <wp:positionV relativeFrom="paragraph">
                  <wp:posOffset>273971</wp:posOffset>
                </wp:positionV>
                <wp:extent cx="6120" cy="121680"/>
                <wp:effectExtent l="38100" t="57150" r="70485" b="501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74.75pt;margin-top:20.2pt;width:3.6pt;height:1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">
                <v:imagedata r:id="rId146" o:title=""/>
              </v:shape>
            </w:pict>
          </mc:Fallback>
        </mc:AlternateConten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 xml:space="preserve">2.  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E7A1A">
        <w:rPr>
          <w:rFonts w:ascii="Times New Roman" w:hAnsi="Times New Roman" w:cs="Times New Roman"/>
          <w:sz w:val="24"/>
          <w:szCs w:val="24"/>
        </w:rPr>
        <w:t>- 7x + 21 = - 4</w:t>
      </w:r>
      <w:r w:rsidR="00DD7613">
        <w:rPr>
          <w:rFonts w:ascii="Times New Roman" w:hAnsi="Times New Roman" w:cs="Times New Roman"/>
          <w:sz w:val="24"/>
          <w:szCs w:val="24"/>
        </w:rPr>
        <w:t>x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>3.</w:t>
      </w:r>
      <w:r w:rsidR="00AB73E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</w:t>
      </w:r>
      <w:r w:rsidR="00AB73E2">
        <w:rPr>
          <w:rFonts w:ascii="Times New Roman" w:hAnsi="Times New Roman" w:cs="Times New Roman"/>
          <w:sz w:val="24"/>
          <w:szCs w:val="24"/>
          <w:lang w:val="en-CA"/>
        </w:rPr>
        <w:t xml:space="preserve">2n </w:t>
      </w:r>
      <w:r w:rsidR="00E76DAB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AB73E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76DAB">
        <w:rPr>
          <w:rFonts w:ascii="Times New Roman" w:hAnsi="Times New Roman" w:cs="Times New Roman"/>
          <w:sz w:val="24"/>
          <w:szCs w:val="24"/>
          <w:lang w:val="en-CA"/>
        </w:rPr>
        <w:t xml:space="preserve">1.125 = 0.5n 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 xml:space="preserve">4.  </w:t>
      </w:r>
      <w:r w:rsidR="002E7A1A">
        <w:rPr>
          <w:color w:val="000000"/>
          <w:position w:val="-22"/>
        </w:rPr>
        <w:object w:dxaOrig="1160" w:dyaOrig="580" w14:anchorId="5D53ACE7">
          <v:shape id="_x0000_i1025" type="#_x0000_t75" style="width:58.2pt;height:28.8pt" o:ole="">
            <v:imagedata r:id="rId147" o:title=""/>
          </v:shape>
          <o:OLEObject Type="Embed" ProgID="Equation.3" ShapeID="_x0000_i1025" DrawAspect="Content" ObjectID="_1421064075" r:id="rId148"/>
        </w:object>
      </w:r>
    </w:p>
    <w:p w14:paraId="52806A96" w14:textId="34141E68" w:rsidR="00B1690B" w:rsidRPr="002209C0" w:rsidRDefault="00247995" w:rsidP="00B1690B">
      <w:pPr>
        <w:pStyle w:val="ListParagraph"/>
        <w:spacing w:after="0" w:line="240" w:lineRule="auto"/>
        <w:ind w:left="-20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2DF5314" wp14:editId="75588FD0">
                <wp:simplePos x="0" y="0"/>
                <wp:positionH relativeFrom="column">
                  <wp:posOffset>4883285</wp:posOffset>
                </wp:positionH>
                <wp:positionV relativeFrom="paragraph">
                  <wp:posOffset>108711</wp:posOffset>
                </wp:positionV>
                <wp:extent cx="115560" cy="59400"/>
                <wp:effectExtent l="38100" t="38100" r="37465" b="552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5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383.45pt;margin-top:8.15pt;width:10.6pt;height:6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"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8DAC8EA" wp14:editId="2D13062B">
                <wp:simplePos x="0" y="0"/>
                <wp:positionH relativeFrom="column">
                  <wp:posOffset>4453805</wp:posOffset>
                </wp:positionH>
                <wp:positionV relativeFrom="paragraph">
                  <wp:posOffset>57231</wp:posOffset>
                </wp:positionV>
                <wp:extent cx="468720" cy="122760"/>
                <wp:effectExtent l="38100" t="57150" r="45720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68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349.8pt;margin-top:3.1pt;width:39.1pt;height:11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"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9F9C5F1" wp14:editId="4BE71DBA">
                <wp:simplePos x="0" y="0"/>
                <wp:positionH relativeFrom="column">
                  <wp:posOffset>4679525</wp:posOffset>
                </wp:positionH>
                <wp:positionV relativeFrom="paragraph">
                  <wp:posOffset>107991</wp:posOffset>
                </wp:positionV>
                <wp:extent cx="68040" cy="78120"/>
                <wp:effectExtent l="57150" t="38100" r="65405" b="5524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367.2pt;margin-top:7.7pt;width:7.95pt;height: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"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9CCAE0A" wp14:editId="6C758B48">
                <wp:simplePos x="0" y="0"/>
                <wp:positionH relativeFrom="column">
                  <wp:posOffset>4449125</wp:posOffset>
                </wp:positionH>
                <wp:positionV relativeFrom="paragraph">
                  <wp:posOffset>74511</wp:posOffset>
                </wp:positionV>
                <wp:extent cx="297000" cy="91440"/>
                <wp:effectExtent l="57150" t="57150" r="65405" b="609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97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349pt;margin-top:4.45pt;width:25.8pt;height:9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"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4155E76" wp14:editId="2DD30783">
                <wp:simplePos x="0" y="0"/>
                <wp:positionH relativeFrom="column">
                  <wp:posOffset>3886445</wp:posOffset>
                </wp:positionH>
                <wp:positionV relativeFrom="paragraph">
                  <wp:posOffset>-25569</wp:posOffset>
                </wp:positionV>
                <wp:extent cx="118800" cy="77040"/>
                <wp:effectExtent l="57150" t="57150" r="71755" b="755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8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04.85pt;margin-top:-3.55pt;width:11.9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"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37B7900" wp14:editId="0690ADA5">
                <wp:simplePos x="0" y="0"/>
                <wp:positionH relativeFrom="column">
                  <wp:posOffset>3721205</wp:posOffset>
                </wp:positionH>
                <wp:positionV relativeFrom="paragraph">
                  <wp:posOffset>25551</wp:posOffset>
                </wp:positionV>
                <wp:extent cx="10080" cy="7920"/>
                <wp:effectExtent l="38100" t="38100" r="47625" b="685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292.25pt;margin-top:1.2pt;width:3.2pt;height: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"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F2F4BA" wp14:editId="0BB2D461">
                <wp:simplePos x="0" y="0"/>
                <wp:positionH relativeFrom="column">
                  <wp:posOffset>2999405</wp:posOffset>
                </wp:positionH>
                <wp:positionV relativeFrom="paragraph">
                  <wp:posOffset>-20889</wp:posOffset>
                </wp:positionV>
                <wp:extent cx="120600" cy="84240"/>
                <wp:effectExtent l="38100" t="57150" r="51435" b="4953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06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235.05pt;margin-top:-3pt;width:11.4pt;height: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"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D4DE71F" wp14:editId="3A526CCE">
                <wp:simplePos x="0" y="0"/>
                <wp:positionH relativeFrom="column">
                  <wp:posOffset>2800685</wp:posOffset>
                </wp:positionH>
                <wp:positionV relativeFrom="paragraph">
                  <wp:posOffset>31671</wp:posOffset>
                </wp:positionV>
                <wp:extent cx="12600" cy="7560"/>
                <wp:effectExtent l="38100" t="38100" r="45085" b="5016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219.65pt;margin-top:1.45pt;width:2.95pt;height: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"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FC9D726" wp14:editId="05FB12E7">
                <wp:simplePos x="0" y="0"/>
                <wp:positionH relativeFrom="column">
                  <wp:posOffset>2661725</wp:posOffset>
                </wp:positionH>
                <wp:positionV relativeFrom="paragraph">
                  <wp:posOffset>-58329</wp:posOffset>
                </wp:positionV>
                <wp:extent cx="90360" cy="112320"/>
                <wp:effectExtent l="57150" t="38100" r="62230" b="596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0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208.3pt;margin-top:-5.75pt;width:9.9pt;height:1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"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D282A85" wp14:editId="057D461A">
                <wp:simplePos x="0" y="0"/>
                <wp:positionH relativeFrom="column">
                  <wp:posOffset>1195445</wp:posOffset>
                </wp:positionH>
                <wp:positionV relativeFrom="paragraph">
                  <wp:posOffset>-32409</wp:posOffset>
                </wp:positionV>
                <wp:extent cx="82440" cy="68760"/>
                <wp:effectExtent l="38100" t="38100" r="32385" b="457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2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93.15pt;margin-top:-3.8pt;width:8pt;height: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">
                <v:imagedata r:id="rId168" o:title=""/>
              </v:shape>
            </w:pict>
          </mc:Fallback>
        </mc:AlternateContent>
      </w:r>
    </w:p>
    <w:p w14:paraId="2385D356" w14:textId="31875C6F" w:rsidR="00B1690B" w:rsidRPr="002209C0" w:rsidRDefault="00247995" w:rsidP="001117AF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0F1D595" wp14:editId="68F7E222">
                <wp:simplePos x="0" y="0"/>
                <wp:positionH relativeFrom="column">
                  <wp:posOffset>5449925</wp:posOffset>
                </wp:positionH>
                <wp:positionV relativeFrom="paragraph">
                  <wp:posOffset>-34509</wp:posOffset>
                </wp:positionV>
                <wp:extent cx="151920" cy="171360"/>
                <wp:effectExtent l="38100" t="57150" r="76835" b="7683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1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427.95pt;margin-top:-4.3pt;width:14.75pt;height:16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"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1C4BDCC" wp14:editId="10378AA4">
                <wp:simplePos x="0" y="0"/>
                <wp:positionH relativeFrom="column">
                  <wp:posOffset>5263085</wp:posOffset>
                </wp:positionH>
                <wp:positionV relativeFrom="paragraph">
                  <wp:posOffset>90051</wp:posOffset>
                </wp:positionV>
                <wp:extent cx="119520" cy="15840"/>
                <wp:effectExtent l="38100" t="38100" r="33020" b="609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9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413.55pt;margin-top:6.4pt;width:10.75pt;height:3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"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693DD54" wp14:editId="322FC4A0">
                <wp:simplePos x="0" y="0"/>
                <wp:positionH relativeFrom="column">
                  <wp:posOffset>5241845</wp:posOffset>
                </wp:positionH>
                <wp:positionV relativeFrom="paragraph">
                  <wp:posOffset>45411</wp:posOffset>
                </wp:positionV>
                <wp:extent cx="120600" cy="8280"/>
                <wp:effectExtent l="38100" t="57150" r="32385" b="679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0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411.65pt;margin-top:2.05pt;width:11pt;height: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"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976FCDB" wp14:editId="3EAB842A">
                <wp:simplePos x="0" y="0"/>
                <wp:positionH relativeFrom="column">
                  <wp:posOffset>5082365</wp:posOffset>
                </wp:positionH>
                <wp:positionV relativeFrom="paragraph">
                  <wp:posOffset>-66909</wp:posOffset>
                </wp:positionV>
                <wp:extent cx="119880" cy="246240"/>
                <wp:effectExtent l="19050" t="57150" r="52070" b="590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98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399.65pt;margin-top:-6.45pt;width:11.7pt;height:2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"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786B0D2" wp14:editId="13071E1B">
                <wp:simplePos x="0" y="0"/>
                <wp:positionH relativeFrom="column">
                  <wp:posOffset>5049605</wp:posOffset>
                </wp:positionH>
                <wp:positionV relativeFrom="paragraph">
                  <wp:posOffset>24171</wp:posOffset>
                </wp:positionV>
                <wp:extent cx="81360" cy="142560"/>
                <wp:effectExtent l="38100" t="57150" r="33020" b="8636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96pt;margin-top:.35pt;width:8.9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"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850C1E6" wp14:editId="05343AD1">
                <wp:simplePos x="0" y="0"/>
                <wp:positionH relativeFrom="column">
                  <wp:posOffset>4936925</wp:posOffset>
                </wp:positionH>
                <wp:positionV relativeFrom="paragraph">
                  <wp:posOffset>89331</wp:posOffset>
                </wp:positionV>
                <wp:extent cx="96480" cy="13320"/>
                <wp:effectExtent l="38100" t="57150" r="37465" b="635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6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387.8pt;margin-top:5.75pt;width:9.05pt;height: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"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AF923D0" wp14:editId="38C6E6E6">
                <wp:simplePos x="0" y="0"/>
                <wp:positionH relativeFrom="column">
                  <wp:posOffset>4796525</wp:posOffset>
                </wp:positionH>
                <wp:positionV relativeFrom="paragraph">
                  <wp:posOffset>91851</wp:posOffset>
                </wp:positionV>
                <wp:extent cx="98640" cy="96120"/>
                <wp:effectExtent l="57150" t="57150" r="15875" b="7556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86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76.05pt;margin-top:6.1pt;width:10.05pt;height:10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"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783FC4D" wp14:editId="1EBE351E">
                <wp:simplePos x="0" y="0"/>
                <wp:positionH relativeFrom="column">
                  <wp:posOffset>4633805</wp:posOffset>
                </wp:positionH>
                <wp:positionV relativeFrom="paragraph">
                  <wp:posOffset>44691</wp:posOffset>
                </wp:positionV>
                <wp:extent cx="103320" cy="165960"/>
                <wp:effectExtent l="57150" t="57150" r="11430" b="819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3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363.5pt;margin-top:1.95pt;width:11.1pt;height:1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"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4766D09" wp14:editId="2A11639B">
                <wp:simplePos x="0" y="0"/>
                <wp:positionH relativeFrom="column">
                  <wp:posOffset>4540205</wp:posOffset>
                </wp:positionH>
                <wp:positionV relativeFrom="paragraph">
                  <wp:posOffset>43251</wp:posOffset>
                </wp:positionV>
                <wp:extent cx="55080" cy="175320"/>
                <wp:effectExtent l="57150" t="57150" r="59690" b="723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0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55.9pt;margin-top:2pt;width:6.4pt;height:16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"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C21D892" wp14:editId="78F08076">
                <wp:simplePos x="0" y="0"/>
                <wp:positionH relativeFrom="column">
                  <wp:posOffset>4367765</wp:posOffset>
                </wp:positionH>
                <wp:positionV relativeFrom="paragraph">
                  <wp:posOffset>60531</wp:posOffset>
                </wp:positionV>
                <wp:extent cx="118800" cy="160560"/>
                <wp:effectExtent l="57150" t="57150" r="52705" b="685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8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342.35pt;margin-top:3.2pt;width:11.5pt;height:15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"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22C43B8" wp14:editId="1A0D7A6A">
                <wp:simplePos x="0" y="0"/>
                <wp:positionH relativeFrom="column">
                  <wp:posOffset>3658205</wp:posOffset>
                </wp:positionH>
                <wp:positionV relativeFrom="paragraph">
                  <wp:posOffset>24531</wp:posOffset>
                </wp:positionV>
                <wp:extent cx="107640" cy="145800"/>
                <wp:effectExtent l="57150" t="57150" r="26035" b="831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7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86.6pt;margin-top:.6pt;width:11.5pt;height:14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"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5A0D76E" wp14:editId="45AE5C1F">
                <wp:simplePos x="0" y="0"/>
                <wp:positionH relativeFrom="column">
                  <wp:posOffset>3496205</wp:posOffset>
                </wp:positionH>
                <wp:positionV relativeFrom="paragraph">
                  <wp:posOffset>31731</wp:posOffset>
                </wp:positionV>
                <wp:extent cx="131400" cy="135000"/>
                <wp:effectExtent l="38100" t="57150" r="21590" b="749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14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74.75pt;margin-top:1pt;width:11.55pt;height:13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"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BAAFFA8" wp14:editId="3774E2A8">
                <wp:simplePos x="0" y="0"/>
                <wp:positionH relativeFrom="column">
                  <wp:posOffset>3436085</wp:posOffset>
                </wp:positionH>
                <wp:positionV relativeFrom="paragraph">
                  <wp:posOffset>47571</wp:posOffset>
                </wp:positionV>
                <wp:extent cx="28080" cy="101160"/>
                <wp:effectExtent l="38100" t="57150" r="48260" b="704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8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69.95pt;margin-top:2.35pt;width:3.75pt;height:10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"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EE31AE7" wp14:editId="0CBAE796">
                <wp:simplePos x="0" y="0"/>
                <wp:positionH relativeFrom="column">
                  <wp:posOffset>3357605</wp:posOffset>
                </wp:positionH>
                <wp:positionV relativeFrom="paragraph">
                  <wp:posOffset>125691</wp:posOffset>
                </wp:positionV>
                <wp:extent cx="15840" cy="25560"/>
                <wp:effectExtent l="38100" t="38100" r="60960" b="698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8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263.55pt;margin-top:9pt;width:3.75pt;height: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"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4D001AE" wp14:editId="4ED78B44">
                <wp:simplePos x="0" y="0"/>
                <wp:positionH relativeFrom="column">
                  <wp:posOffset>3289565</wp:posOffset>
                </wp:positionH>
                <wp:positionV relativeFrom="paragraph">
                  <wp:posOffset>32451</wp:posOffset>
                </wp:positionV>
                <wp:extent cx="9720" cy="129600"/>
                <wp:effectExtent l="38100" t="57150" r="66675" b="6096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257.8pt;margin-top:1.3pt;width:3.3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"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01C9938" wp14:editId="2BD149FE">
                <wp:simplePos x="0" y="0"/>
                <wp:positionH relativeFrom="column">
                  <wp:posOffset>3036125</wp:posOffset>
                </wp:positionH>
                <wp:positionV relativeFrom="paragraph">
                  <wp:posOffset>144051</wp:posOffset>
                </wp:positionV>
                <wp:extent cx="108360" cy="11880"/>
                <wp:effectExtent l="38100" t="57150" r="44450" b="647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8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237.75pt;margin-top:9.85pt;width:10.9pt;height:4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">
                <v:imagedata r:id="rId2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8B2C044" wp14:editId="0D6C62D2">
                <wp:simplePos x="0" y="0"/>
                <wp:positionH relativeFrom="column">
                  <wp:posOffset>3026405</wp:posOffset>
                </wp:positionH>
                <wp:positionV relativeFrom="paragraph">
                  <wp:posOffset>105531</wp:posOffset>
                </wp:positionV>
                <wp:extent cx="95040" cy="6120"/>
                <wp:effectExtent l="57150" t="57150" r="57785" b="704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5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237pt;margin-top:6.8pt;width:9.8pt;height:3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"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4A28AFD" wp14:editId="48BE1BAF">
                <wp:simplePos x="0" y="0"/>
                <wp:positionH relativeFrom="column">
                  <wp:posOffset>2774405</wp:posOffset>
                </wp:positionH>
                <wp:positionV relativeFrom="paragraph">
                  <wp:posOffset>85371</wp:posOffset>
                </wp:positionV>
                <wp:extent cx="122760" cy="81720"/>
                <wp:effectExtent l="38100" t="57150" r="48895" b="711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2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217.4pt;margin-top:5.1pt;width:11.2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"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C36CA34" wp14:editId="05AFEBC8">
                <wp:simplePos x="0" y="0"/>
                <wp:positionH relativeFrom="column">
                  <wp:posOffset>2613845</wp:posOffset>
                </wp:positionH>
                <wp:positionV relativeFrom="paragraph">
                  <wp:posOffset>4011</wp:posOffset>
                </wp:positionV>
                <wp:extent cx="110520" cy="158760"/>
                <wp:effectExtent l="57150" t="57150" r="41910" b="698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05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204.25pt;margin-top:-1.1pt;width:11.8pt;height:1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"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1B4B563" wp14:editId="7B26B233">
                <wp:simplePos x="0" y="0"/>
                <wp:positionH relativeFrom="column">
                  <wp:posOffset>2547245</wp:posOffset>
                </wp:positionH>
                <wp:positionV relativeFrom="paragraph">
                  <wp:posOffset>126411</wp:posOffset>
                </wp:positionV>
                <wp:extent cx="9000" cy="31320"/>
                <wp:effectExtent l="38100" t="38100" r="67310" b="641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99.4pt;margin-top:9.2pt;width:3.15pt;height:4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">
                <v:imagedata r:id="rId2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D6BC5EF" wp14:editId="1EEDD3CC">
                <wp:simplePos x="0" y="0"/>
                <wp:positionH relativeFrom="column">
                  <wp:posOffset>2472725</wp:posOffset>
                </wp:positionH>
                <wp:positionV relativeFrom="paragraph">
                  <wp:posOffset>22011</wp:posOffset>
                </wp:positionV>
                <wp:extent cx="16920" cy="150840"/>
                <wp:effectExtent l="38100" t="57150" r="59690" b="7810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69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93.65pt;margin-top:.4pt;width:3.65pt;height:14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">
                <v:imagedata r:id="rId2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365ED17" wp14:editId="14BCA0A3">
                <wp:simplePos x="0" y="0"/>
                <wp:positionH relativeFrom="column">
                  <wp:posOffset>1668125</wp:posOffset>
                </wp:positionH>
                <wp:positionV relativeFrom="paragraph">
                  <wp:posOffset>65211</wp:posOffset>
                </wp:positionV>
                <wp:extent cx="140040" cy="110880"/>
                <wp:effectExtent l="38100" t="38100" r="31750" b="609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0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130.65pt;margin-top:4.1pt;width:12.4pt;height:1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"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B6A124F" wp14:editId="0F335043">
                <wp:simplePos x="0" y="0"/>
                <wp:positionH relativeFrom="column">
                  <wp:posOffset>1678205</wp:posOffset>
                </wp:positionH>
                <wp:positionV relativeFrom="paragraph">
                  <wp:posOffset>46131</wp:posOffset>
                </wp:positionV>
                <wp:extent cx="101520" cy="106920"/>
                <wp:effectExtent l="38100" t="38100" r="51435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1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31.55pt;margin-top:2.65pt;width:10pt;height:1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"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2E872" wp14:editId="273631B9">
                <wp:simplePos x="0" y="0"/>
                <wp:positionH relativeFrom="column">
                  <wp:posOffset>1558685</wp:posOffset>
                </wp:positionH>
                <wp:positionV relativeFrom="paragraph">
                  <wp:posOffset>-12909</wp:posOffset>
                </wp:positionV>
                <wp:extent cx="99000" cy="197640"/>
                <wp:effectExtent l="57150" t="57150" r="53975" b="692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90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121.55pt;margin-top:-2.45pt;width:10.55pt;height:1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"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82778CD" wp14:editId="18456009">
                <wp:simplePos x="0" y="0"/>
                <wp:positionH relativeFrom="column">
                  <wp:posOffset>1291205</wp:posOffset>
                </wp:positionH>
                <wp:positionV relativeFrom="paragraph">
                  <wp:posOffset>99411</wp:posOffset>
                </wp:positionV>
                <wp:extent cx="79200" cy="12600"/>
                <wp:effectExtent l="38100" t="38100" r="35560" b="641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00.45pt;margin-top:7.1pt;width:7.95pt;height: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"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B116B05" wp14:editId="1F2508CA">
                <wp:simplePos x="0" y="0"/>
                <wp:positionH relativeFrom="column">
                  <wp:posOffset>1232885</wp:posOffset>
                </wp:positionH>
                <wp:positionV relativeFrom="paragraph">
                  <wp:posOffset>55851</wp:posOffset>
                </wp:positionV>
                <wp:extent cx="126000" cy="14040"/>
                <wp:effectExtent l="19050" t="38100" r="26670" b="431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6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96.4pt;margin-top:3.8pt;width:11.05pt;height: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"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F0E337" wp14:editId="6C5533ED">
                <wp:simplePos x="0" y="0"/>
                <wp:positionH relativeFrom="column">
                  <wp:posOffset>1104005</wp:posOffset>
                </wp:positionH>
                <wp:positionV relativeFrom="paragraph">
                  <wp:posOffset>29571</wp:posOffset>
                </wp:positionV>
                <wp:extent cx="24480" cy="141840"/>
                <wp:effectExtent l="57150" t="38100" r="71120" b="679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4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85.4pt;margin-top:1.2pt;width:4.5pt;height:1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">
                <v:imagedata r:id="rId2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9A782BC" wp14:editId="664D11F0">
                <wp:simplePos x="0" y="0"/>
                <wp:positionH relativeFrom="column">
                  <wp:posOffset>867485</wp:posOffset>
                </wp:positionH>
                <wp:positionV relativeFrom="paragraph">
                  <wp:posOffset>24171</wp:posOffset>
                </wp:positionV>
                <wp:extent cx="151560" cy="154800"/>
                <wp:effectExtent l="38100" t="57150" r="20320" b="742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1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66.8pt;margin-top:.45pt;width:13.85pt;height:1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">
                <v:imagedata r:id="rId224" o:title=""/>
              </v:shape>
            </w:pict>
          </mc:Fallback>
        </mc:AlternateContent>
      </w:r>
    </w:p>
    <w:p w14:paraId="600951B9" w14:textId="757BD51B" w:rsidR="00B1690B" w:rsidRPr="002209C0" w:rsidRDefault="00247995" w:rsidP="00B1690B">
      <w:pPr>
        <w:pStyle w:val="ListParagraph"/>
        <w:spacing w:after="0" w:line="240" w:lineRule="auto"/>
        <w:ind w:left="-20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AAB61C6" wp14:editId="15B92023">
                <wp:simplePos x="0" y="0"/>
                <wp:positionH relativeFrom="column">
                  <wp:posOffset>3303965</wp:posOffset>
                </wp:positionH>
                <wp:positionV relativeFrom="paragraph">
                  <wp:posOffset>68151</wp:posOffset>
                </wp:positionV>
                <wp:extent cx="378000" cy="22320"/>
                <wp:effectExtent l="38100" t="57150" r="22225" b="539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8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259.15pt;margin-top:3.9pt;width:31.4pt;height: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"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73288C1" wp14:editId="4ECF7543">
                <wp:simplePos x="0" y="0"/>
                <wp:positionH relativeFrom="column">
                  <wp:posOffset>2510525</wp:posOffset>
                </wp:positionH>
                <wp:positionV relativeFrom="paragraph">
                  <wp:posOffset>29631</wp:posOffset>
                </wp:positionV>
                <wp:extent cx="383760" cy="20880"/>
                <wp:effectExtent l="38100" t="57150" r="35560" b="749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8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96.4pt;margin-top:.9pt;width:32pt;height: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"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E1B7429" wp14:editId="3CFBA8EF">
                <wp:simplePos x="0" y="0"/>
                <wp:positionH relativeFrom="column">
                  <wp:posOffset>1089605</wp:posOffset>
                </wp:positionH>
                <wp:positionV relativeFrom="paragraph">
                  <wp:posOffset>74631</wp:posOffset>
                </wp:positionV>
                <wp:extent cx="128520" cy="180000"/>
                <wp:effectExtent l="38100" t="57150" r="24130" b="679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28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85.25pt;margin-top:4.35pt;width:12.25pt;height:1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"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14DE3CD" wp14:editId="14F0FD14">
                <wp:simplePos x="0" y="0"/>
                <wp:positionH relativeFrom="column">
                  <wp:posOffset>898085</wp:posOffset>
                </wp:positionH>
                <wp:positionV relativeFrom="paragraph">
                  <wp:posOffset>-1689</wp:posOffset>
                </wp:positionV>
                <wp:extent cx="259920" cy="43200"/>
                <wp:effectExtent l="38100" t="38100" r="26035" b="520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59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70pt;margin-top:-1.15pt;width:21.65pt;height: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"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D8C880A" wp14:editId="4618BC0B">
                <wp:simplePos x="0" y="0"/>
                <wp:positionH relativeFrom="column">
                  <wp:posOffset>1803485</wp:posOffset>
                </wp:positionH>
                <wp:positionV relativeFrom="paragraph">
                  <wp:posOffset>64911</wp:posOffset>
                </wp:positionV>
                <wp:extent cx="107280" cy="140400"/>
                <wp:effectExtent l="19050" t="57150" r="45720" b="692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7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141.25pt;margin-top:3.65pt;width:10.85pt;height:1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">
                <v:imagedata r:id="rId2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C407351" wp14:editId="3E49C576">
                <wp:simplePos x="0" y="0"/>
                <wp:positionH relativeFrom="column">
                  <wp:posOffset>1669925</wp:posOffset>
                </wp:positionH>
                <wp:positionV relativeFrom="paragraph">
                  <wp:posOffset>-1329</wp:posOffset>
                </wp:positionV>
                <wp:extent cx="203040" cy="60840"/>
                <wp:effectExtent l="38100" t="38100" r="26035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3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130.7pt;margin-top:-.65pt;width:17.3pt;height: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">
                <v:imagedata r:id="rId236" o:title=""/>
              </v:shape>
            </w:pict>
          </mc:Fallback>
        </mc:AlternateContent>
      </w:r>
    </w:p>
    <w:p w14:paraId="60910AFC" w14:textId="1EF6A6B0" w:rsidR="00B1690B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7657365" wp14:editId="392C2356">
                <wp:simplePos x="0" y="0"/>
                <wp:positionH relativeFrom="column">
                  <wp:posOffset>5491325</wp:posOffset>
                </wp:positionH>
                <wp:positionV relativeFrom="paragraph">
                  <wp:posOffset>-8469</wp:posOffset>
                </wp:positionV>
                <wp:extent cx="136080" cy="156600"/>
                <wp:effectExtent l="38100" t="57150" r="73660" b="723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360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431.1pt;margin-top:-2.25pt;width:13.7pt;height:15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"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4F32DE7" wp14:editId="2A8A4C47">
                <wp:simplePos x="0" y="0"/>
                <wp:positionH relativeFrom="column">
                  <wp:posOffset>5271725</wp:posOffset>
                </wp:positionH>
                <wp:positionV relativeFrom="paragraph">
                  <wp:posOffset>90171</wp:posOffset>
                </wp:positionV>
                <wp:extent cx="68400" cy="12960"/>
                <wp:effectExtent l="38100" t="38100" r="46355" b="635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8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413.85pt;margin-top:6.25pt;width:7.1pt;height:3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">
                <v:imagedata r:id="rId2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B0C8EC7" wp14:editId="114EE9B9">
                <wp:simplePos x="0" y="0"/>
                <wp:positionH relativeFrom="column">
                  <wp:posOffset>5245445</wp:posOffset>
                </wp:positionH>
                <wp:positionV relativeFrom="paragraph">
                  <wp:posOffset>40851</wp:posOffset>
                </wp:positionV>
                <wp:extent cx="105480" cy="15120"/>
                <wp:effectExtent l="38100" t="57150" r="27940" b="6159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05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412.15pt;margin-top:1.7pt;width:9.65pt;height: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"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2F5C3C6" wp14:editId="2F67E27E">
                <wp:simplePos x="0" y="0"/>
                <wp:positionH relativeFrom="column">
                  <wp:posOffset>5070845</wp:posOffset>
                </wp:positionH>
                <wp:positionV relativeFrom="paragraph">
                  <wp:posOffset>-34749</wp:posOffset>
                </wp:positionV>
                <wp:extent cx="36000" cy="222840"/>
                <wp:effectExtent l="57150" t="57150" r="59690" b="635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97.65pt;margin-top:-4.05pt;width:5.5pt;height:20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"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785F3F" wp14:editId="1476B2DD">
                <wp:simplePos x="0" y="0"/>
                <wp:positionH relativeFrom="column">
                  <wp:posOffset>5012885</wp:posOffset>
                </wp:positionH>
                <wp:positionV relativeFrom="paragraph">
                  <wp:posOffset>-1989</wp:posOffset>
                </wp:positionV>
                <wp:extent cx="93600" cy="88200"/>
                <wp:effectExtent l="38100" t="57150" r="20955" b="8382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3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393.05pt;margin-top:-1.6pt;width:10.45pt;height:10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"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5DB9D5" wp14:editId="6EB2B812">
                <wp:simplePos x="0" y="0"/>
                <wp:positionH relativeFrom="column">
                  <wp:posOffset>4849805</wp:posOffset>
                </wp:positionH>
                <wp:positionV relativeFrom="paragraph">
                  <wp:posOffset>88731</wp:posOffset>
                </wp:positionV>
                <wp:extent cx="79560" cy="16560"/>
                <wp:effectExtent l="57150" t="57150" r="53975" b="7874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9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380.35pt;margin-top:5.4pt;width:8.25pt;height: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167C5A1" wp14:editId="327667D1">
                <wp:simplePos x="0" y="0"/>
                <wp:positionH relativeFrom="column">
                  <wp:posOffset>4661165</wp:posOffset>
                </wp:positionH>
                <wp:positionV relativeFrom="paragraph">
                  <wp:posOffset>59931</wp:posOffset>
                </wp:positionV>
                <wp:extent cx="97560" cy="119520"/>
                <wp:effectExtent l="57150" t="57150" r="55245" b="711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75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365.3pt;margin-top:3.1pt;width:11.05pt;height:12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"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4913DC6" wp14:editId="52C7D291">
                <wp:simplePos x="0" y="0"/>
                <wp:positionH relativeFrom="column">
                  <wp:posOffset>4475405</wp:posOffset>
                </wp:positionH>
                <wp:positionV relativeFrom="paragraph">
                  <wp:posOffset>1971</wp:posOffset>
                </wp:positionV>
                <wp:extent cx="113760" cy="201240"/>
                <wp:effectExtent l="57150" t="57150" r="38735" b="660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37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350.8pt;margin-top:-1.2pt;width:12.15pt;height:1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"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E4F0AEA" wp14:editId="71977219">
                <wp:simplePos x="0" y="0"/>
                <wp:positionH relativeFrom="column">
                  <wp:posOffset>3587645</wp:posOffset>
                </wp:positionH>
                <wp:positionV relativeFrom="paragraph">
                  <wp:posOffset>-13149</wp:posOffset>
                </wp:positionV>
                <wp:extent cx="88200" cy="109800"/>
                <wp:effectExtent l="57150" t="57150" r="26670" b="622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8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81pt;margin-top:-2.4pt;width:10pt;height:1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"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0C14BBE" wp14:editId="2AF1481B">
                <wp:simplePos x="0" y="0"/>
                <wp:positionH relativeFrom="column">
                  <wp:posOffset>3481805</wp:posOffset>
                </wp:positionH>
                <wp:positionV relativeFrom="paragraph">
                  <wp:posOffset>68211</wp:posOffset>
                </wp:positionV>
                <wp:extent cx="10800" cy="4320"/>
                <wp:effectExtent l="38100" t="57150" r="46355" b="533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273.05pt;margin-top:4pt;width:2.45pt;height: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"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FEFC95A" wp14:editId="01CCBDD5">
                <wp:simplePos x="0" y="0"/>
                <wp:positionH relativeFrom="column">
                  <wp:posOffset>3423125</wp:posOffset>
                </wp:positionH>
                <wp:positionV relativeFrom="paragraph">
                  <wp:posOffset>1971</wp:posOffset>
                </wp:positionV>
                <wp:extent cx="17280" cy="111240"/>
                <wp:effectExtent l="38100" t="38100" r="59055" b="222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7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68.75pt;margin-top:-.5pt;width:3.6pt;height:1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">
                <v:imagedata r:id="rId2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5C9F5BA" wp14:editId="20B237AC">
                <wp:simplePos x="0" y="0"/>
                <wp:positionH relativeFrom="column">
                  <wp:posOffset>2771165</wp:posOffset>
                </wp:positionH>
                <wp:positionV relativeFrom="paragraph">
                  <wp:posOffset>-62109</wp:posOffset>
                </wp:positionV>
                <wp:extent cx="131760" cy="151920"/>
                <wp:effectExtent l="57150" t="57150" r="40005" b="768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1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216.75pt;margin-top:-6.25pt;width:13.3pt;height:14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">
                <v:imagedata r:id="rId2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E377BAF" wp14:editId="3A5CF55A">
                <wp:simplePos x="0" y="0"/>
                <wp:positionH relativeFrom="column">
                  <wp:posOffset>2698085</wp:posOffset>
                </wp:positionH>
                <wp:positionV relativeFrom="paragraph">
                  <wp:posOffset>7731</wp:posOffset>
                </wp:positionV>
                <wp:extent cx="11160" cy="17280"/>
                <wp:effectExtent l="38100" t="57150" r="65405" b="5905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211.1pt;margin-top:-.75pt;width:3.2pt;height: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">
                <v:imagedata r:id="rId2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B4F2E19" wp14:editId="3C8A6D96">
                <wp:simplePos x="0" y="0"/>
                <wp:positionH relativeFrom="column">
                  <wp:posOffset>2602325</wp:posOffset>
                </wp:positionH>
                <wp:positionV relativeFrom="paragraph">
                  <wp:posOffset>-27189</wp:posOffset>
                </wp:positionV>
                <wp:extent cx="6840" cy="71280"/>
                <wp:effectExtent l="38100" t="38100" r="69850" b="431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203.75pt;margin-top:-2.75pt;width:3.25pt;height:6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">
                <v:imagedata r:id="rId264" o:title=""/>
              </v:shape>
            </w:pict>
          </mc:Fallback>
        </mc:AlternateContent>
      </w:r>
    </w:p>
    <w:p w14:paraId="7C75596F" w14:textId="00DEDC78" w:rsidR="00E33E48" w:rsidRPr="00E76DAB" w:rsidRDefault="00247995" w:rsidP="00E76DAB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0BC9E42" wp14:editId="28BCC8B7">
                <wp:simplePos x="0" y="0"/>
                <wp:positionH relativeFrom="column">
                  <wp:posOffset>5658005</wp:posOffset>
                </wp:positionH>
                <wp:positionV relativeFrom="paragraph">
                  <wp:posOffset>-18489</wp:posOffset>
                </wp:positionV>
                <wp:extent cx="39600" cy="162720"/>
                <wp:effectExtent l="38100" t="38100" r="55880" b="469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96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445.05pt;margin-top:-2.55pt;width:4.95pt;height:1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">
                <v:imagedata r:id="rId2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FA303B2" wp14:editId="00B122B2">
                <wp:simplePos x="0" y="0"/>
                <wp:positionH relativeFrom="column">
                  <wp:posOffset>5636405</wp:posOffset>
                </wp:positionH>
                <wp:positionV relativeFrom="paragraph">
                  <wp:posOffset>-4809</wp:posOffset>
                </wp:positionV>
                <wp:extent cx="90000" cy="69840"/>
                <wp:effectExtent l="38100" t="57150" r="24765" b="831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0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442.1pt;margin-top:-2pt;width:9.2pt;height: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">
                <v:imagedata r:id="rId2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E7BEE24" wp14:editId="51FE2DB3">
                <wp:simplePos x="0" y="0"/>
                <wp:positionH relativeFrom="column">
                  <wp:posOffset>5502125</wp:posOffset>
                </wp:positionH>
                <wp:positionV relativeFrom="paragraph">
                  <wp:posOffset>42711</wp:posOffset>
                </wp:positionV>
                <wp:extent cx="95400" cy="17280"/>
                <wp:effectExtent l="38100" t="38100" r="38100" b="4000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5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432.45pt;margin-top:2.35pt;width:8.75pt;height: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"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DA0A9AF" wp14:editId="3899A132">
                <wp:simplePos x="0" y="0"/>
                <wp:positionH relativeFrom="column">
                  <wp:posOffset>5541365</wp:posOffset>
                </wp:positionH>
                <wp:positionV relativeFrom="paragraph">
                  <wp:posOffset>11391</wp:posOffset>
                </wp:positionV>
                <wp:extent cx="11160" cy="83160"/>
                <wp:effectExtent l="38100" t="57150" r="6540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435.05pt;margin-top:-.65pt;width:3.75pt;height:8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"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20ADF76" wp14:editId="6344B3FE">
                <wp:simplePos x="0" y="0"/>
                <wp:positionH relativeFrom="column">
                  <wp:posOffset>5131685</wp:posOffset>
                </wp:positionH>
                <wp:positionV relativeFrom="paragraph">
                  <wp:posOffset>14271</wp:posOffset>
                </wp:positionV>
                <wp:extent cx="10080" cy="133920"/>
                <wp:effectExtent l="57150" t="38100" r="66675" b="381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0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402.35pt;margin-top:-.25pt;width:4.1pt;height:12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"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E54FBA1" wp14:editId="36EB12FE">
                <wp:simplePos x="0" y="0"/>
                <wp:positionH relativeFrom="column">
                  <wp:posOffset>5065445</wp:posOffset>
                </wp:positionH>
                <wp:positionV relativeFrom="paragraph">
                  <wp:posOffset>23991</wp:posOffset>
                </wp:positionV>
                <wp:extent cx="75600" cy="53280"/>
                <wp:effectExtent l="38100" t="38100" r="38735" b="615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5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97.25pt;margin-top:1.15pt;width:8.05pt;height: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"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1ABAF26" wp14:editId="5C771D05">
                <wp:simplePos x="0" y="0"/>
                <wp:positionH relativeFrom="column">
                  <wp:posOffset>4932965</wp:posOffset>
                </wp:positionH>
                <wp:positionV relativeFrom="paragraph">
                  <wp:posOffset>56031</wp:posOffset>
                </wp:positionV>
                <wp:extent cx="76680" cy="9720"/>
                <wp:effectExtent l="38100" t="38100" r="38100" b="4762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87.1pt;margin-top:3.25pt;width:7.85pt;height:3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"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B65D0AB" wp14:editId="2393879C">
                <wp:simplePos x="0" y="0"/>
                <wp:positionH relativeFrom="column">
                  <wp:posOffset>4953125</wp:posOffset>
                </wp:positionH>
                <wp:positionV relativeFrom="paragraph">
                  <wp:posOffset>32991</wp:posOffset>
                </wp:positionV>
                <wp:extent cx="12600" cy="84960"/>
                <wp:effectExtent l="57150" t="38100" r="64135" b="298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88.8pt;margin-top:1.8pt;width:3.85pt;height: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"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766C57E" wp14:editId="6066A1D3">
                <wp:simplePos x="0" y="0"/>
                <wp:positionH relativeFrom="column">
                  <wp:posOffset>866045</wp:posOffset>
                </wp:positionH>
                <wp:positionV relativeFrom="paragraph">
                  <wp:posOffset>-127569</wp:posOffset>
                </wp:positionV>
                <wp:extent cx="1125720" cy="427320"/>
                <wp:effectExtent l="38100" t="57150" r="36830" b="6858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25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67.9pt;margin-top:-11.4pt;width:90.4pt;height:36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"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8F82D73" wp14:editId="26EAE439">
                <wp:simplePos x="0" y="0"/>
                <wp:positionH relativeFrom="column">
                  <wp:posOffset>3781325</wp:posOffset>
                </wp:positionH>
                <wp:positionV relativeFrom="paragraph">
                  <wp:posOffset>71871</wp:posOffset>
                </wp:positionV>
                <wp:extent cx="142200" cy="177120"/>
                <wp:effectExtent l="57150" t="57150" r="48895" b="711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422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296.2pt;margin-top:4.25pt;width:14.35pt;height:17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">
                <v:imagedata r:id="rId2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6C134B" wp14:editId="7928D5C5">
                <wp:simplePos x="0" y="0"/>
                <wp:positionH relativeFrom="column">
                  <wp:posOffset>1542845</wp:posOffset>
                </wp:positionH>
                <wp:positionV relativeFrom="paragraph">
                  <wp:posOffset>34071</wp:posOffset>
                </wp:positionV>
                <wp:extent cx="106200" cy="147240"/>
                <wp:effectExtent l="19050" t="57150" r="65405" b="819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6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120.1pt;margin-top:1.1pt;width:11.35pt;height:1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">
                <v:imagedata r:id="rId2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2BA14F" wp14:editId="517C8660">
                <wp:simplePos x="0" y="0"/>
                <wp:positionH relativeFrom="column">
                  <wp:posOffset>1351325</wp:posOffset>
                </wp:positionH>
                <wp:positionV relativeFrom="paragraph">
                  <wp:posOffset>149271</wp:posOffset>
                </wp:positionV>
                <wp:extent cx="66240" cy="24840"/>
                <wp:effectExtent l="38100" t="38100" r="48260" b="514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6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105.1pt;margin-top:11.25pt;width:7.05pt;height: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">
                <v:imagedata r:id="rId2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A321B8F" wp14:editId="7201D965">
                <wp:simplePos x="0" y="0"/>
                <wp:positionH relativeFrom="column">
                  <wp:posOffset>1289045</wp:posOffset>
                </wp:positionH>
                <wp:positionV relativeFrom="paragraph">
                  <wp:posOffset>121911</wp:posOffset>
                </wp:positionV>
                <wp:extent cx="100080" cy="10440"/>
                <wp:effectExtent l="19050" t="57150" r="33655" b="660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100.9pt;margin-top:8.2pt;width:9pt;height: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">
                <v:imagedata r:id="rId290" o:title=""/>
              </v:shape>
            </w:pict>
          </mc:Fallback>
        </mc:AlternateContent>
      </w:r>
    </w:p>
    <w:p w14:paraId="3CF5005E" w14:textId="6D3C92EC" w:rsidR="00E33E48" w:rsidRPr="002209C0" w:rsidRDefault="00247995" w:rsidP="00E33E48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7DD5175" wp14:editId="325C3059">
                <wp:simplePos x="0" y="0"/>
                <wp:positionH relativeFrom="column">
                  <wp:posOffset>5433005</wp:posOffset>
                </wp:positionH>
                <wp:positionV relativeFrom="paragraph">
                  <wp:posOffset>91011</wp:posOffset>
                </wp:positionV>
                <wp:extent cx="16920" cy="121680"/>
                <wp:effectExtent l="57150" t="38100" r="59690" b="5016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6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426.8pt;margin-top:5.95pt;width:4pt;height:11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0B5B989" wp14:editId="5DADB82C">
                <wp:simplePos x="0" y="0"/>
                <wp:positionH relativeFrom="column">
                  <wp:posOffset>5350565</wp:posOffset>
                </wp:positionH>
                <wp:positionV relativeFrom="paragraph">
                  <wp:posOffset>106131</wp:posOffset>
                </wp:positionV>
                <wp:extent cx="10800" cy="99720"/>
                <wp:effectExtent l="38100" t="57150" r="65405" b="5270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420pt;margin-top:7pt;width:3.75pt;height:1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">
                <v:imagedata r:id="rId2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CFCDD35" wp14:editId="3EEF4A9D">
                <wp:simplePos x="0" y="0"/>
                <wp:positionH relativeFrom="column">
                  <wp:posOffset>973685</wp:posOffset>
                </wp:positionH>
                <wp:positionV relativeFrom="paragraph">
                  <wp:posOffset>101091</wp:posOffset>
                </wp:positionV>
                <wp:extent cx="927000" cy="54720"/>
                <wp:effectExtent l="19050" t="57150" r="6985" b="596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27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76.25pt;margin-top:6.6pt;width:73.9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">
                <v:imagedata r:id="rId2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B522E3C" wp14:editId="682F590D">
                <wp:simplePos x="0" y="0"/>
                <wp:positionH relativeFrom="column">
                  <wp:posOffset>2649125</wp:posOffset>
                </wp:positionH>
                <wp:positionV relativeFrom="paragraph">
                  <wp:posOffset>-191589</wp:posOffset>
                </wp:positionV>
                <wp:extent cx="1424160" cy="408600"/>
                <wp:effectExtent l="57150" t="57150" r="62230" b="679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2416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207.4pt;margin-top:-16.5pt;width:114.9pt;height: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">
                <v:imagedata r:id="rId2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162143A" wp14:editId="00B2F0BD">
                <wp:simplePos x="0" y="0"/>
                <wp:positionH relativeFrom="column">
                  <wp:posOffset>3620045</wp:posOffset>
                </wp:positionH>
                <wp:positionV relativeFrom="paragraph">
                  <wp:posOffset>-52629</wp:posOffset>
                </wp:positionV>
                <wp:extent cx="105840" cy="149760"/>
                <wp:effectExtent l="0" t="57150" r="46990" b="793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5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284.55pt;margin-top:-5.6pt;width:10.35pt;height:14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">
                <v:imagedata r:id="rId3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E721983" wp14:editId="0C481DFE">
                <wp:simplePos x="0" y="0"/>
                <wp:positionH relativeFrom="column">
                  <wp:posOffset>3573965</wp:posOffset>
                </wp:positionH>
                <wp:positionV relativeFrom="paragraph">
                  <wp:posOffset>82731</wp:posOffset>
                </wp:positionV>
                <wp:extent cx="14040" cy="11160"/>
                <wp:effectExtent l="57150" t="57150" r="62230" b="6540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279.85pt;margin-top:5.05pt;width:3.6pt;height: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">
                <v:imagedata r:id="rId3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C25E78E" wp14:editId="5BBB7D03">
                <wp:simplePos x="0" y="0"/>
                <wp:positionH relativeFrom="column">
                  <wp:posOffset>3382085</wp:posOffset>
                </wp:positionH>
                <wp:positionV relativeFrom="paragraph">
                  <wp:posOffset>-25269</wp:posOffset>
                </wp:positionV>
                <wp:extent cx="88920" cy="122040"/>
                <wp:effectExtent l="57150" t="57150" r="44450" b="685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8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264.8pt;margin-top:-3.35pt;width:10.1pt;height:12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">
                <v:imagedata r:id="rId3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C3D81AF" wp14:editId="1044BAFE">
                <wp:simplePos x="0" y="0"/>
                <wp:positionH relativeFrom="column">
                  <wp:posOffset>3130085</wp:posOffset>
                </wp:positionH>
                <wp:positionV relativeFrom="paragraph">
                  <wp:posOffset>34131</wp:posOffset>
                </wp:positionV>
                <wp:extent cx="75960" cy="9000"/>
                <wp:effectExtent l="38100" t="57150" r="38735" b="673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5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245.55pt;margin-top:1.3pt;width:7.55pt;height:3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">
                <v:imagedata r:id="rId3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79BF527" wp14:editId="024B1A56">
                <wp:simplePos x="0" y="0"/>
                <wp:positionH relativeFrom="column">
                  <wp:posOffset>3077525</wp:posOffset>
                </wp:positionH>
                <wp:positionV relativeFrom="paragraph">
                  <wp:posOffset>-12669</wp:posOffset>
                </wp:positionV>
                <wp:extent cx="113400" cy="22320"/>
                <wp:effectExtent l="38100" t="57150" r="39370" b="7302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3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241.7pt;margin-top:-2.4pt;width:10.45pt;height: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85B4174" wp14:editId="0239DE3A">
                <wp:simplePos x="0" y="0"/>
                <wp:positionH relativeFrom="column">
                  <wp:posOffset>2775485</wp:posOffset>
                </wp:positionH>
                <wp:positionV relativeFrom="paragraph">
                  <wp:posOffset>-28869</wp:posOffset>
                </wp:positionV>
                <wp:extent cx="146160" cy="109800"/>
                <wp:effectExtent l="38100" t="57150" r="63500" b="8128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46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17.2pt;margin-top:-3.6pt;width:13.8pt;height:11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">
                <v:imagedata r:id="rId3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2462DF6" wp14:editId="74A4205C">
                <wp:simplePos x="0" y="0"/>
                <wp:positionH relativeFrom="column">
                  <wp:posOffset>1043885</wp:posOffset>
                </wp:positionH>
                <wp:positionV relativeFrom="paragraph">
                  <wp:posOffset>-34629</wp:posOffset>
                </wp:positionV>
                <wp:extent cx="164520" cy="83880"/>
                <wp:effectExtent l="19050" t="57150" r="26035" b="495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64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81.65pt;margin-top:-4.05pt;width:13.95pt;height: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">
                <v:imagedata r:id="rId3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E68C4EC" wp14:editId="1F710605">
                <wp:simplePos x="0" y="0"/>
                <wp:positionH relativeFrom="column">
                  <wp:posOffset>1058285</wp:posOffset>
                </wp:positionH>
                <wp:positionV relativeFrom="paragraph">
                  <wp:posOffset>-53349</wp:posOffset>
                </wp:positionV>
                <wp:extent cx="102600" cy="117720"/>
                <wp:effectExtent l="19050" t="38100" r="31115" b="349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02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83.05pt;margin-top:-5.2pt;width:9.1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">
                <v:imagedata r:id="rId314" o:title=""/>
              </v:shape>
            </w:pict>
          </mc:Fallback>
        </mc:AlternateContent>
      </w:r>
    </w:p>
    <w:p w14:paraId="5BD8C6D6" w14:textId="0AED85EF" w:rsidR="0040147F" w:rsidRPr="002209C0" w:rsidRDefault="00247995" w:rsidP="0040147F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537E077" wp14:editId="74CA3C50">
                <wp:simplePos x="0" y="0"/>
                <wp:positionH relativeFrom="column">
                  <wp:posOffset>3257165</wp:posOffset>
                </wp:positionH>
                <wp:positionV relativeFrom="paragraph">
                  <wp:posOffset>284766</wp:posOffset>
                </wp:positionV>
                <wp:extent cx="111600" cy="79200"/>
                <wp:effectExtent l="57150" t="57150" r="3175" b="736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16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254.9pt;margin-top:21.1pt;width:11.45pt;height:9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">
                <v:imagedata r:id="rId3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480F460" wp14:editId="109A362A">
                <wp:simplePos x="0" y="0"/>
                <wp:positionH relativeFrom="column">
                  <wp:posOffset>5434085</wp:posOffset>
                </wp:positionH>
                <wp:positionV relativeFrom="paragraph">
                  <wp:posOffset>152991</wp:posOffset>
                </wp:positionV>
                <wp:extent cx="106200" cy="132120"/>
                <wp:effectExtent l="57150" t="57150" r="27305" b="774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6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426.3pt;margin-top:10.75pt;width:11.6pt;height:13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">
                <v:imagedata r:id="rId3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7FD9C0E" wp14:editId="16C1E2F4">
                <wp:simplePos x="0" y="0"/>
                <wp:positionH relativeFrom="column">
                  <wp:posOffset>5308805</wp:posOffset>
                </wp:positionH>
                <wp:positionV relativeFrom="paragraph">
                  <wp:posOffset>115191</wp:posOffset>
                </wp:positionV>
                <wp:extent cx="222120" cy="32040"/>
                <wp:effectExtent l="38100" t="38100" r="26035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417.15pt;margin-top:8.25pt;width:18.9pt;height:3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">
                <v:imagedata r:id="rId3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2B71B5E" wp14:editId="7047986B">
                <wp:simplePos x="0" y="0"/>
                <wp:positionH relativeFrom="column">
                  <wp:posOffset>4843685</wp:posOffset>
                </wp:positionH>
                <wp:positionV relativeFrom="paragraph">
                  <wp:posOffset>220671</wp:posOffset>
                </wp:positionV>
                <wp:extent cx="103680" cy="135000"/>
                <wp:effectExtent l="57150" t="57150" r="29845" b="558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3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379.75pt;margin-top:16.05pt;width:11.45pt;height:13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">
                <v:imagedata r:id="rId3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0AA4340" wp14:editId="2909DC0A">
                <wp:simplePos x="0" y="0"/>
                <wp:positionH relativeFrom="column">
                  <wp:posOffset>4714805</wp:posOffset>
                </wp:positionH>
                <wp:positionV relativeFrom="paragraph">
                  <wp:posOffset>177471</wp:posOffset>
                </wp:positionV>
                <wp:extent cx="237600" cy="40680"/>
                <wp:effectExtent l="57150" t="38100" r="48260" b="5461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37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369.8pt;margin-top:13.3pt;width:20.7pt;height:5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">
                <v:imagedata r:id="rId3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BE83FD2" wp14:editId="4A69C4F0">
                <wp:simplePos x="0" y="0"/>
                <wp:positionH relativeFrom="column">
                  <wp:posOffset>5092085</wp:posOffset>
                </wp:positionH>
                <wp:positionV relativeFrom="paragraph">
                  <wp:posOffset>56151</wp:posOffset>
                </wp:positionV>
                <wp:extent cx="96120" cy="17640"/>
                <wp:effectExtent l="38100" t="38100" r="37465" b="5905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96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399.65pt;margin-top:3.6pt;width:9.2pt;height:3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">
                <v:imagedata r:id="rId3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4E680C7" wp14:editId="1A68F64E">
                <wp:simplePos x="0" y="0"/>
                <wp:positionH relativeFrom="column">
                  <wp:posOffset>5054645</wp:posOffset>
                </wp:positionH>
                <wp:positionV relativeFrom="paragraph">
                  <wp:posOffset>22311</wp:posOffset>
                </wp:positionV>
                <wp:extent cx="99720" cy="11880"/>
                <wp:effectExtent l="19050" t="38100" r="33655" b="4572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9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397.3pt;margin-top:.7pt;width:8.85pt;height: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">
                <v:imagedata r:id="rId3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03AB65F" wp14:editId="1E5EC931">
                <wp:simplePos x="0" y="0"/>
                <wp:positionH relativeFrom="column">
                  <wp:posOffset>4822805</wp:posOffset>
                </wp:positionH>
                <wp:positionV relativeFrom="paragraph">
                  <wp:posOffset>37071</wp:posOffset>
                </wp:positionV>
                <wp:extent cx="129960" cy="96120"/>
                <wp:effectExtent l="57150" t="57150" r="22860" b="755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29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378.2pt;margin-top:1.3pt;width:12.8pt;height:10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">
                <v:imagedata r:id="rId3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875A888" wp14:editId="5EDC3F26">
                <wp:simplePos x="0" y="0"/>
                <wp:positionH relativeFrom="column">
                  <wp:posOffset>4668365</wp:posOffset>
                </wp:positionH>
                <wp:positionV relativeFrom="paragraph">
                  <wp:posOffset>-32409</wp:posOffset>
                </wp:positionV>
                <wp:extent cx="95400" cy="184320"/>
                <wp:effectExtent l="57150" t="57150" r="57150" b="635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5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366pt;margin-top:-4pt;width:10.75pt;height:17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">
                <v:imagedata r:id="rId3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B1BA7F" wp14:editId="48951A5E">
                <wp:simplePos x="0" y="0"/>
                <wp:positionH relativeFrom="column">
                  <wp:posOffset>2710325</wp:posOffset>
                </wp:positionH>
                <wp:positionV relativeFrom="paragraph">
                  <wp:posOffset>25911</wp:posOffset>
                </wp:positionV>
                <wp:extent cx="1490040" cy="104040"/>
                <wp:effectExtent l="19050" t="19050" r="34290" b="298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90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13.05pt;margin-top:1.5pt;width:118.1pt;height: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">
                <v:imagedata r:id="rId334" o:title=""/>
              </v:shape>
            </w:pict>
          </mc:Fallback>
        </mc:AlternateContent>
      </w:r>
      <w:r w:rsidR="0040147F" w:rsidRPr="002209C0">
        <w:rPr>
          <w:rFonts w:ascii="Times New Roman" w:hAnsi="Times New Roman" w:cs="Times New Roman"/>
          <w:b/>
          <w:sz w:val="24"/>
          <w:szCs w:val="24"/>
          <w:u w:val="single"/>
        </w:rPr>
        <w:t>Solving Equations</w:t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147F" w:rsidRPr="0040147F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ax + b = cx + d </w:t>
      </w:r>
    </w:p>
    <w:p w14:paraId="6AE6E476" w14:textId="3F5F81B5" w:rsidR="001B0757" w:rsidRDefault="00247995" w:rsidP="001B0757">
      <w:pPr>
        <w:tabs>
          <w:tab w:val="left" w:pos="284"/>
        </w:tabs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DFFE13B" wp14:editId="0F6FA971">
                <wp:simplePos x="0" y="0"/>
                <wp:positionH relativeFrom="column">
                  <wp:posOffset>3777725</wp:posOffset>
                </wp:positionH>
                <wp:positionV relativeFrom="paragraph">
                  <wp:posOffset>129631</wp:posOffset>
                </wp:positionV>
                <wp:extent cx="255600" cy="31680"/>
                <wp:effectExtent l="38100" t="57150" r="30480" b="641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55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296.5pt;margin-top:8.95pt;width:21.85pt;height: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">
                <v:imagedata r:id="rId3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3FCE187" wp14:editId="08E79EBA">
                <wp:simplePos x="0" y="0"/>
                <wp:positionH relativeFrom="column">
                  <wp:posOffset>3272645</wp:posOffset>
                </wp:positionH>
                <wp:positionV relativeFrom="paragraph">
                  <wp:posOffset>144751</wp:posOffset>
                </wp:positionV>
                <wp:extent cx="252360" cy="25560"/>
                <wp:effectExtent l="38100" t="38100" r="33655" b="508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52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56.55pt;margin-top:10.7pt;width:21.45pt;height:3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">
                <v:imagedata r:id="rId3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AAC0827" wp14:editId="16714C1C">
                <wp:simplePos x="0" y="0"/>
                <wp:positionH relativeFrom="column">
                  <wp:posOffset>3854765</wp:posOffset>
                </wp:positionH>
                <wp:positionV relativeFrom="paragraph">
                  <wp:posOffset>-60809</wp:posOffset>
                </wp:positionV>
                <wp:extent cx="110520" cy="140760"/>
                <wp:effectExtent l="57150" t="38100" r="41910" b="692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10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302pt;margin-top:-5.6pt;width:11.75pt;height:13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">
                <v:imagedata r:id="rId3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04105A9" wp14:editId="607C676C">
                <wp:simplePos x="0" y="0"/>
                <wp:positionH relativeFrom="column">
                  <wp:posOffset>3778805</wp:posOffset>
                </wp:positionH>
                <wp:positionV relativeFrom="paragraph">
                  <wp:posOffset>-50729</wp:posOffset>
                </wp:positionV>
                <wp:extent cx="24120" cy="132840"/>
                <wp:effectExtent l="57150" t="38100" r="71755" b="577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4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295.95pt;margin-top:-5.2pt;width:4.8pt;height:13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">
                <v:imagedata r:id="rId3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8FAA688" wp14:editId="54C50212">
                <wp:simplePos x="0" y="0"/>
                <wp:positionH relativeFrom="column">
                  <wp:posOffset>3597725</wp:posOffset>
                </wp:positionH>
                <wp:positionV relativeFrom="paragraph">
                  <wp:posOffset>40351</wp:posOffset>
                </wp:positionV>
                <wp:extent cx="81720" cy="10800"/>
                <wp:effectExtent l="19050" t="57150" r="33020" b="6540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1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282.75pt;margin-top:1.9pt;width:7.35pt;height:3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">
                <v:imagedata r:id="rId3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E91BCC2" wp14:editId="15E19024">
                <wp:simplePos x="0" y="0"/>
                <wp:positionH relativeFrom="column">
                  <wp:posOffset>3614285</wp:posOffset>
                </wp:positionH>
                <wp:positionV relativeFrom="paragraph">
                  <wp:posOffset>6151</wp:posOffset>
                </wp:positionV>
                <wp:extent cx="51840" cy="4680"/>
                <wp:effectExtent l="38100" t="57150" r="43815" b="717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1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283.35pt;margin-top:-.75pt;width:5.8pt;height: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">
                <v:imagedata r:id="rId3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27DA287" wp14:editId="46E9272B">
                <wp:simplePos x="0" y="0"/>
                <wp:positionH relativeFrom="column">
                  <wp:posOffset>3379565</wp:posOffset>
                </wp:positionH>
                <wp:positionV relativeFrom="paragraph">
                  <wp:posOffset>23071</wp:posOffset>
                </wp:positionV>
                <wp:extent cx="85320" cy="21600"/>
                <wp:effectExtent l="38100" t="57150" r="48260" b="5461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5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264.85pt;margin-top:.3pt;width:8.45pt;height:4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">
                <v:imagedata r:id="rId3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51E12D7" wp14:editId="111E2042">
                <wp:simplePos x="0" y="0"/>
                <wp:positionH relativeFrom="column">
                  <wp:posOffset>3409805</wp:posOffset>
                </wp:positionH>
                <wp:positionV relativeFrom="paragraph">
                  <wp:posOffset>-58649</wp:posOffset>
                </wp:positionV>
                <wp:extent cx="64800" cy="166680"/>
                <wp:effectExtent l="57150" t="38100" r="49530" b="6223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4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266.95pt;margin-top:-5.35pt;width:7.45pt;height:15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">
                <v:imagedata r:id="rId3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BAA43C8" wp14:editId="1904361D">
                <wp:simplePos x="0" y="0"/>
                <wp:positionH relativeFrom="column">
                  <wp:posOffset>3306845</wp:posOffset>
                </wp:positionH>
                <wp:positionV relativeFrom="paragraph">
                  <wp:posOffset>-57929</wp:posOffset>
                </wp:positionV>
                <wp:extent cx="25560" cy="178200"/>
                <wp:effectExtent l="57150" t="57150" r="50800" b="698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258.85pt;margin-top:-5.75pt;width:4.7pt;height:1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">
                <v:imagedata r:id="rId3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AA30312" wp14:editId="5702EF0C">
                <wp:simplePos x="0" y="0"/>
                <wp:positionH relativeFrom="column">
                  <wp:posOffset>-225835</wp:posOffset>
                </wp:positionH>
                <wp:positionV relativeFrom="paragraph">
                  <wp:posOffset>-75929</wp:posOffset>
                </wp:positionV>
                <wp:extent cx="188280" cy="239400"/>
                <wp:effectExtent l="57150" t="57150" r="0" b="6540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82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-19.4pt;margin-top:-7.55pt;width:18pt;height:21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">
                <v:imagedata r:id="rId354" o:title=""/>
              </v:shape>
            </w:pict>
          </mc:Fallback>
        </mc:AlternateContent>
      </w:r>
      <w:proofErr w:type="gramStart"/>
      <w:r w:rsidR="001B0757">
        <w:rPr>
          <w:rFonts w:ascii="Times New Roman" w:hAnsi="Times New Roman" w:cs="Times New Roman"/>
          <w:sz w:val="24"/>
          <w:szCs w:val="24"/>
          <w:lang w:val="en-CA"/>
        </w:rPr>
        <w:t>____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96FF6">
        <w:rPr>
          <w:rFonts w:ascii="Times New Roman" w:hAnsi="Times New Roman" w:cs="Times New Roman"/>
          <w:b/>
          <w:sz w:val="24"/>
          <w:szCs w:val="24"/>
          <w:lang w:val="en-CA"/>
        </w:rPr>
        <w:t>5</w:t>
      </w:r>
      <w:r w:rsidR="001B0757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proofErr w:type="gramEnd"/>
      <w:r w:rsidR="001B0757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1B0757" w:rsidRPr="0040147F">
        <w:rPr>
          <w:rFonts w:ascii="Times New Roman" w:hAnsi="Times New Roman" w:cs="Times New Roman"/>
          <w:sz w:val="24"/>
          <w:szCs w:val="24"/>
        </w:rPr>
        <w:t xml:space="preserve">What is the solution of </w:t>
      </w:r>
      <w:r w:rsidR="001B0757">
        <w:rPr>
          <w:rFonts w:ascii="Times New Roman" w:hAnsi="Times New Roman" w:cs="Times New Roman"/>
          <w:sz w:val="24"/>
          <w:szCs w:val="24"/>
        </w:rPr>
        <w:t>7t – 5 = 3t + 11?</w:t>
      </w:r>
    </w:p>
    <w:p w14:paraId="36D7737C" w14:textId="27A55C52" w:rsidR="001B0757" w:rsidRPr="002209C0" w:rsidRDefault="00247995" w:rsidP="001B0757">
      <w:pPr>
        <w:spacing w:after="0" w:line="240" w:lineRule="auto"/>
        <w:ind w:left="-567" w:right="-845" w:firstLine="56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DD3776E" wp14:editId="27EEA041">
                <wp:simplePos x="0" y="0"/>
                <wp:positionH relativeFrom="column">
                  <wp:posOffset>3905885</wp:posOffset>
                </wp:positionH>
                <wp:positionV relativeFrom="paragraph">
                  <wp:posOffset>35371</wp:posOffset>
                </wp:positionV>
                <wp:extent cx="50040" cy="157320"/>
                <wp:effectExtent l="38100" t="38100" r="45720" b="3365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0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306.4pt;margin-top:2.1pt;width:5.85pt;height:13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">
                <v:imagedata r:id="rId3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DF1633A" wp14:editId="0CFC8890">
                <wp:simplePos x="0" y="0"/>
                <wp:positionH relativeFrom="column">
                  <wp:posOffset>3867005</wp:posOffset>
                </wp:positionH>
                <wp:positionV relativeFrom="paragraph">
                  <wp:posOffset>22771</wp:posOffset>
                </wp:positionV>
                <wp:extent cx="86040" cy="78840"/>
                <wp:effectExtent l="38100" t="38100" r="47625" b="546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60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302.95pt;margin-top:1.1pt;width:8.95pt;height:8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">
                <v:imagedata r:id="rId3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ED8D51A" wp14:editId="388332D9">
                <wp:simplePos x="0" y="0"/>
                <wp:positionH relativeFrom="column">
                  <wp:posOffset>3431045</wp:posOffset>
                </wp:positionH>
                <wp:positionV relativeFrom="paragraph">
                  <wp:posOffset>19531</wp:posOffset>
                </wp:positionV>
                <wp:extent cx="26640" cy="118080"/>
                <wp:effectExtent l="38100" t="19050" r="50165" b="3492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6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268.65pt;margin-top:.85pt;width:4.3pt;height:10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">
                <v:imagedata r:id="rId3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715C146" wp14:editId="4BE920D0">
                <wp:simplePos x="0" y="0"/>
                <wp:positionH relativeFrom="column">
                  <wp:posOffset>3377405</wp:posOffset>
                </wp:positionH>
                <wp:positionV relativeFrom="paragraph">
                  <wp:posOffset>-629</wp:posOffset>
                </wp:positionV>
                <wp:extent cx="67320" cy="77040"/>
                <wp:effectExtent l="38100" t="38100" r="46990" b="565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7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264.5pt;margin-top:-.7pt;width:7.15pt;height:8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">
                <v:imagedata r:id="rId3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B96C59A" wp14:editId="420A9C06">
                <wp:simplePos x="0" y="0"/>
                <wp:positionH relativeFrom="column">
                  <wp:posOffset>2702765</wp:posOffset>
                </wp:positionH>
                <wp:positionV relativeFrom="paragraph">
                  <wp:posOffset>44011</wp:posOffset>
                </wp:positionV>
                <wp:extent cx="106920" cy="8640"/>
                <wp:effectExtent l="38100" t="38100" r="26670" b="679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6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212.05pt;margin-top:2.5pt;width:9.7pt;height:3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">
                <v:imagedata r:id="rId3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7ECDF0E" wp14:editId="41F75291">
                <wp:simplePos x="0" y="0"/>
                <wp:positionH relativeFrom="column">
                  <wp:posOffset>2725805</wp:posOffset>
                </wp:positionH>
                <wp:positionV relativeFrom="paragraph">
                  <wp:posOffset>4771</wp:posOffset>
                </wp:positionV>
                <wp:extent cx="13320" cy="90000"/>
                <wp:effectExtent l="38100" t="57150" r="63500" b="6286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213.65pt;margin-top:-1pt;width:3.7pt;height:9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">
                <v:imagedata r:id="rId3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64A0EEA" wp14:editId="72F2A9ED">
                <wp:simplePos x="0" y="0"/>
                <wp:positionH relativeFrom="column">
                  <wp:posOffset>2614565</wp:posOffset>
                </wp:positionH>
                <wp:positionV relativeFrom="paragraph">
                  <wp:posOffset>91</wp:posOffset>
                </wp:positionV>
                <wp:extent cx="75960" cy="106560"/>
                <wp:effectExtent l="57150" t="57150" r="57785" b="654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5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204.7pt;margin-top:-1.5pt;width:8.7pt;height:11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">
                <v:imagedata r:id="rId3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3CB1DA4" wp14:editId="14D8FFFB">
                <wp:simplePos x="0" y="0"/>
                <wp:positionH relativeFrom="column">
                  <wp:posOffset>2475605</wp:posOffset>
                </wp:positionH>
                <wp:positionV relativeFrom="paragraph">
                  <wp:posOffset>19171</wp:posOffset>
                </wp:positionV>
                <wp:extent cx="91800" cy="26280"/>
                <wp:effectExtent l="38100" t="57150" r="60960" b="692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1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94.2pt;margin-top:.2pt;width:9.4pt;height:4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">
                <v:imagedata r:id="rId3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19EBCDF" wp14:editId="1C6CB312">
                <wp:simplePos x="0" y="0"/>
                <wp:positionH relativeFrom="column">
                  <wp:posOffset>2212085</wp:posOffset>
                </wp:positionH>
                <wp:positionV relativeFrom="paragraph">
                  <wp:posOffset>48691</wp:posOffset>
                </wp:positionV>
                <wp:extent cx="87840" cy="8640"/>
                <wp:effectExtent l="38100" t="57150" r="45720" b="4889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7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173.1pt;margin-top:2.65pt;width:8.45pt;height: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">
                <v:imagedata r:id="rId3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7E45ED8" wp14:editId="5256AAC5">
                <wp:simplePos x="0" y="0"/>
                <wp:positionH relativeFrom="column">
                  <wp:posOffset>2231525</wp:posOffset>
                </wp:positionH>
                <wp:positionV relativeFrom="paragraph">
                  <wp:posOffset>-11429</wp:posOffset>
                </wp:positionV>
                <wp:extent cx="17280" cy="95400"/>
                <wp:effectExtent l="57150" t="38100" r="59055" b="381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7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174.4pt;margin-top:-2pt;width:4.05pt;height:9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">
                <v:imagedata r:id="rId3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A89C50E" wp14:editId="72956DB3">
                <wp:simplePos x="0" y="0"/>
                <wp:positionH relativeFrom="column">
                  <wp:posOffset>2115605</wp:posOffset>
                </wp:positionH>
                <wp:positionV relativeFrom="paragraph">
                  <wp:posOffset>-16109</wp:posOffset>
                </wp:positionV>
                <wp:extent cx="62640" cy="108720"/>
                <wp:effectExtent l="19050" t="57150" r="33020" b="6286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2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166.2pt;margin-top:-2.55pt;width:6.8pt;height:11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">
                <v:imagedata r:id="rId3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8E97683" wp14:editId="5AE65D29">
                <wp:simplePos x="0" y="0"/>
                <wp:positionH relativeFrom="column">
                  <wp:posOffset>1969085</wp:posOffset>
                </wp:positionH>
                <wp:positionV relativeFrom="paragraph">
                  <wp:posOffset>36811</wp:posOffset>
                </wp:positionV>
                <wp:extent cx="95040" cy="16560"/>
                <wp:effectExtent l="38100" t="38100" r="38735" b="406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5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154.3pt;margin-top:2.1pt;width:8.75pt;height: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">
                <v:imagedata r:id="rId3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95A721C" wp14:editId="3938FCA6">
                <wp:simplePos x="0" y="0"/>
                <wp:positionH relativeFrom="column">
                  <wp:posOffset>4747205</wp:posOffset>
                </wp:positionH>
                <wp:positionV relativeFrom="paragraph">
                  <wp:posOffset>-161204</wp:posOffset>
                </wp:positionV>
                <wp:extent cx="1414080" cy="384120"/>
                <wp:effectExtent l="57150" t="57150" r="72390" b="7366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1408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372.5pt;margin-top:-14.3pt;width:114.25pt;height:33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">
                <v:imagedata r:id="rId3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83FEC93" wp14:editId="4ED80C06">
                <wp:simplePos x="0" y="0"/>
                <wp:positionH relativeFrom="column">
                  <wp:posOffset>5782205</wp:posOffset>
                </wp:positionH>
                <wp:positionV relativeFrom="paragraph">
                  <wp:posOffset>-23684</wp:posOffset>
                </wp:positionV>
                <wp:extent cx="131760" cy="171360"/>
                <wp:effectExtent l="19050" t="57150" r="20955" b="7683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17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454.6pt;margin-top:-3.45pt;width:12.7pt;height:1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">
                <v:imagedata r:id="rId3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7A1443D" wp14:editId="1D1D86A4">
                <wp:simplePos x="0" y="0"/>
                <wp:positionH relativeFrom="column">
                  <wp:posOffset>5638205</wp:posOffset>
                </wp:positionH>
                <wp:positionV relativeFrom="paragraph">
                  <wp:posOffset>-27644</wp:posOffset>
                </wp:positionV>
                <wp:extent cx="92520" cy="175320"/>
                <wp:effectExtent l="57150" t="57150" r="41275" b="7239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25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442.3pt;margin-top:-3.75pt;width:10.25pt;height:1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">
                <v:imagedata r:id="rId3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7B5AC65" wp14:editId="471A223D">
                <wp:simplePos x="0" y="0"/>
                <wp:positionH relativeFrom="column">
                  <wp:posOffset>5567645</wp:posOffset>
                </wp:positionH>
                <wp:positionV relativeFrom="paragraph">
                  <wp:posOffset>95476</wp:posOffset>
                </wp:positionV>
                <wp:extent cx="32040" cy="11160"/>
                <wp:effectExtent l="19050" t="57150" r="25400" b="654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2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437.65pt;margin-top:6.2pt;width:3.85pt;height:3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">
                <v:imagedata r:id="rId3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7015C2F" wp14:editId="0B937F49">
                <wp:simplePos x="0" y="0"/>
                <wp:positionH relativeFrom="column">
                  <wp:posOffset>5441645</wp:posOffset>
                </wp:positionH>
                <wp:positionV relativeFrom="paragraph">
                  <wp:posOffset>29956</wp:posOffset>
                </wp:positionV>
                <wp:extent cx="27360" cy="147960"/>
                <wp:effectExtent l="38100" t="57150" r="48895" b="8064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7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427.1pt;margin-top:.95pt;width:4.45pt;height:1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">
                <v:imagedata r:id="rId3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67E9FA3" wp14:editId="1BE85E09">
                <wp:simplePos x="0" y="0"/>
                <wp:positionH relativeFrom="column">
                  <wp:posOffset>5101805</wp:posOffset>
                </wp:positionH>
                <wp:positionV relativeFrom="paragraph">
                  <wp:posOffset>111676</wp:posOffset>
                </wp:positionV>
                <wp:extent cx="92160" cy="5760"/>
                <wp:effectExtent l="38100" t="38100" r="41275" b="704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400.4pt;margin-top:7.65pt;width:8.95pt;height:3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">
                <v:imagedata r:id="rId3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8E379F3" wp14:editId="285AC206">
                <wp:simplePos x="0" y="0"/>
                <wp:positionH relativeFrom="column">
                  <wp:posOffset>5100365</wp:posOffset>
                </wp:positionH>
                <wp:positionV relativeFrom="paragraph">
                  <wp:posOffset>78196</wp:posOffset>
                </wp:positionV>
                <wp:extent cx="91800" cy="5040"/>
                <wp:effectExtent l="38100" t="57150" r="41910" b="7175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1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00.85pt;margin-top:4.6pt;width:8.55pt;height:3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">
                <v:imagedata r:id="rId3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8646D0F" wp14:editId="496E36A1">
                <wp:simplePos x="0" y="0"/>
                <wp:positionH relativeFrom="column">
                  <wp:posOffset>4900565</wp:posOffset>
                </wp:positionH>
                <wp:positionV relativeFrom="paragraph">
                  <wp:posOffset>27796</wp:posOffset>
                </wp:positionV>
                <wp:extent cx="127800" cy="172080"/>
                <wp:effectExtent l="38100" t="38100" r="24765" b="571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27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85pt;margin-top:1.8pt;width:12.25pt;height:15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">
                <v:imagedata r:id="rId394" o:title=""/>
              </v:shape>
            </w:pict>
          </mc:Fallback>
        </mc:AlternateContent>
      </w:r>
      <w:r w:rsidR="001B0757">
        <w:rPr>
          <w:rFonts w:ascii="Times New Roman" w:hAnsi="Times New Roman" w:cs="Times New Roman"/>
          <w:sz w:val="24"/>
          <w:szCs w:val="24"/>
        </w:rPr>
        <w:t xml:space="preserve"> </w: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02763631" w14:textId="1335C1C0" w:rsidR="001B0757" w:rsidRPr="002209C0" w:rsidRDefault="00247995" w:rsidP="001B0757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0568E10" wp14:editId="6F8B54A1">
                <wp:simplePos x="0" y="0"/>
                <wp:positionH relativeFrom="column">
                  <wp:posOffset>4695365</wp:posOffset>
                </wp:positionH>
                <wp:positionV relativeFrom="paragraph">
                  <wp:posOffset>30736</wp:posOffset>
                </wp:positionV>
                <wp:extent cx="1529280" cy="29880"/>
                <wp:effectExtent l="0" t="38100" r="33020" b="463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529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369.25pt;margin-top:1.95pt;width:121.25pt;height:4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">
                <v:imagedata r:id="rId396" o:title=""/>
              </v:shape>
            </w:pict>
          </mc:Fallback>
        </mc:AlternateContent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ab/>
        <w:t xml:space="preserve">A)   -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C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CA"/>
              </w:rPr>
              <m:t>2</m:t>
            </m:r>
          </m:den>
        </m:f>
      </m:oMath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B)  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C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CA"/>
              </w:rPr>
              <m:t>2</m:t>
            </m:r>
          </m:den>
        </m:f>
      </m:oMath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C)  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CA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CA"/>
              </w:rPr>
              <m:t>5</m:t>
            </m:r>
          </m:den>
        </m:f>
      </m:oMath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36"/>
          <w:szCs w:val="36"/>
          <w:lang w:val="en-CA"/>
        </w:rPr>
        <w:tab/>
      </w:r>
      <w:r w:rsidR="001B0757">
        <w:rPr>
          <w:rFonts w:ascii="Times New Roman" w:hAnsi="Times New Roman" w:cs="Times New Roman"/>
          <w:sz w:val="24"/>
          <w:szCs w:val="24"/>
          <w:lang w:val="en-CA"/>
        </w:rPr>
        <w:t xml:space="preserve">D) 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4</m:t>
        </m:r>
      </m:oMath>
    </w:p>
    <w:p w14:paraId="1C71EF51" w14:textId="73DEAEF4" w:rsidR="001117AF" w:rsidRPr="00E76DAB" w:rsidRDefault="00E33E48" w:rsidP="00E76DA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 w:rsidRPr="002209C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2209C0"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2209C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117AF"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EAE2CF5" w14:textId="39625890" w:rsidR="002E7A1A" w:rsidRPr="002209C0" w:rsidRDefault="009D7C7E" w:rsidP="002E7A1A">
      <w:pPr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Solve for the variable.  </w:t>
      </w:r>
      <w:r w:rsidR="002E7A1A"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Show all steps.  Reduce any fractions to lowest terms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AFF62E3" w14:textId="77777777" w:rsidR="002E7A1A" w:rsidRPr="002209C0" w:rsidRDefault="002E7A1A" w:rsidP="002E7A1A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</w:p>
    <w:p w14:paraId="52815490" w14:textId="1E2A1189" w:rsidR="002E7A1A" w:rsidRPr="002E7A1A" w:rsidRDefault="00247995" w:rsidP="002E7A1A">
      <w:pPr>
        <w:spacing w:after="0" w:line="240" w:lineRule="auto"/>
        <w:ind w:left="-567" w:right="-845" w:firstLine="128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EEF707D" wp14:editId="3502F323">
                <wp:simplePos x="0" y="0"/>
                <wp:positionH relativeFrom="column">
                  <wp:posOffset>3665405</wp:posOffset>
                </wp:positionH>
                <wp:positionV relativeFrom="paragraph">
                  <wp:posOffset>83095</wp:posOffset>
                </wp:positionV>
                <wp:extent cx="129240" cy="88560"/>
                <wp:effectExtent l="38100" t="57150" r="0" b="831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9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287.15pt;margin-top:4.95pt;width:12.25pt;height:10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">
                <v:imagedata r:id="rId3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5ACD497" wp14:editId="000D70BE">
                <wp:simplePos x="0" y="0"/>
                <wp:positionH relativeFrom="column">
                  <wp:posOffset>3447965</wp:posOffset>
                </wp:positionH>
                <wp:positionV relativeFrom="paragraph">
                  <wp:posOffset>12895</wp:posOffset>
                </wp:positionV>
                <wp:extent cx="133920" cy="370440"/>
                <wp:effectExtent l="19050" t="57150" r="57150" b="488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3392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270.85pt;margin-top:-.2pt;width:12.85pt;height:31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">
                <v:imagedata r:id="rId4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D9230CF" wp14:editId="5A35B6D9">
                <wp:simplePos x="0" y="0"/>
                <wp:positionH relativeFrom="column">
                  <wp:posOffset>3120365</wp:posOffset>
                </wp:positionH>
                <wp:positionV relativeFrom="paragraph">
                  <wp:posOffset>10735</wp:posOffset>
                </wp:positionV>
                <wp:extent cx="69840" cy="379440"/>
                <wp:effectExtent l="57150" t="38100" r="64135" b="400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98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244.1pt;margin-top:-.4pt;width:8.4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">
                <v:imagedata r:id="rId4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D3EA1C4" wp14:editId="09327F46">
                <wp:simplePos x="0" y="0"/>
                <wp:positionH relativeFrom="column">
                  <wp:posOffset>2227565</wp:posOffset>
                </wp:positionH>
                <wp:positionV relativeFrom="paragraph">
                  <wp:posOffset>-43265</wp:posOffset>
                </wp:positionV>
                <wp:extent cx="190080" cy="113040"/>
                <wp:effectExtent l="38100" t="57150" r="19685" b="774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90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174.15pt;margin-top:-4.9pt;width:16.8pt;height:11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">
                <v:imagedata r:id="rId4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9889988" wp14:editId="0B42647E">
                <wp:simplePos x="0" y="0"/>
                <wp:positionH relativeFrom="column">
                  <wp:posOffset>2913365</wp:posOffset>
                </wp:positionH>
                <wp:positionV relativeFrom="paragraph">
                  <wp:posOffset>8215</wp:posOffset>
                </wp:positionV>
                <wp:extent cx="86760" cy="428760"/>
                <wp:effectExtent l="38100" t="19050" r="46990" b="2857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676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228.9pt;margin-top:.15pt;width:8.9pt;height:34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">
                <v:imagedata r:id="rId4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6797527" wp14:editId="10B69F05">
                <wp:simplePos x="0" y="0"/>
                <wp:positionH relativeFrom="column">
                  <wp:posOffset>2439245</wp:posOffset>
                </wp:positionH>
                <wp:positionV relativeFrom="paragraph">
                  <wp:posOffset>23695</wp:posOffset>
                </wp:positionV>
                <wp:extent cx="60120" cy="394200"/>
                <wp:effectExtent l="57150" t="38100" r="54610" b="444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01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190.55pt;margin-top:.85pt;width:7.3pt;height:32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">
                <v:imagedata r:id="rId408" o:title=""/>
              </v:shape>
            </w:pict>
          </mc:Fallback>
        </mc:AlternateContent>
      </w:r>
      <w:r w:rsidR="00296FF6">
        <w:rPr>
          <w:rFonts w:ascii="Times New Roman" w:hAnsi="Times New Roman" w:cs="Times New Roman"/>
          <w:b/>
          <w:sz w:val="24"/>
          <w:szCs w:val="24"/>
          <w:lang w:val="en-CA"/>
        </w:rPr>
        <w:t>6</w: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 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E7A1A" w:rsidRPr="002E7A1A">
        <w:rPr>
          <w:rFonts w:ascii="Times New Roman" w:hAnsi="Times New Roman" w:cs="Times New Roman"/>
          <w:sz w:val="24"/>
          <w:szCs w:val="24"/>
        </w:rPr>
        <w:t>6x + 7 = 8x – 13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96FF6">
        <w:rPr>
          <w:rFonts w:ascii="Times New Roman" w:hAnsi="Times New Roman" w:cs="Times New Roman"/>
          <w:b/>
          <w:sz w:val="24"/>
          <w:szCs w:val="24"/>
          <w:lang w:val="en-CA"/>
        </w:rPr>
        <w:t>7</w: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9D7C7E" w:rsidRPr="00FB1F10">
        <w:rPr>
          <w:color w:val="000000"/>
          <w:position w:val="-24"/>
        </w:rPr>
        <w:object w:dxaOrig="1700" w:dyaOrig="620" w14:anchorId="6F760BC3">
          <v:shape id="_x0000_i1026" type="#_x0000_t75" style="width:85.25pt;height:31.1pt" o:ole="">
            <v:imagedata r:id="rId409" o:title=""/>
          </v:shape>
          <o:OLEObject Type="Embed" ProgID="Equation.3" ShapeID="_x0000_i1026" DrawAspect="Content" ObjectID="_1421064076" r:id="rId410"/>
        </w:objec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96FF6">
        <w:rPr>
          <w:rFonts w:ascii="Times New Roman" w:hAnsi="Times New Roman" w:cs="Times New Roman"/>
          <w:b/>
          <w:sz w:val="24"/>
          <w:szCs w:val="24"/>
          <w:lang w:val="en-CA"/>
        </w:rPr>
        <w:t>8</w: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28 – 2.2y = 11.6y + 262.6</m:t>
        </m:r>
      </m:oMath>
    </w:p>
    <w:p w14:paraId="59F6B98F" w14:textId="143885D6" w:rsidR="001117AF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7732188" wp14:editId="56F3B94F">
                <wp:simplePos x="0" y="0"/>
                <wp:positionH relativeFrom="column">
                  <wp:posOffset>4477565</wp:posOffset>
                </wp:positionH>
                <wp:positionV relativeFrom="paragraph">
                  <wp:posOffset>131115</wp:posOffset>
                </wp:positionV>
                <wp:extent cx="92520" cy="6120"/>
                <wp:effectExtent l="57150" t="38100" r="60325" b="7048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2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351.25pt;margin-top:9.15pt;width:9.75pt;height:3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">
                <v:imagedata r:id="rId412" o:title=""/>
              </v:shape>
            </w:pict>
          </mc:Fallback>
        </mc:AlternateContent>
      </w:r>
    </w:p>
    <w:p w14:paraId="6939998F" w14:textId="4820AE10" w:rsidR="001117AF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8C278BA" wp14:editId="61C1D82C">
                <wp:simplePos x="0" y="0"/>
                <wp:positionH relativeFrom="column">
                  <wp:posOffset>5997845</wp:posOffset>
                </wp:positionH>
                <wp:positionV relativeFrom="paragraph">
                  <wp:posOffset>3375</wp:posOffset>
                </wp:positionV>
                <wp:extent cx="129240" cy="293040"/>
                <wp:effectExtent l="57150" t="57150" r="61595" b="6921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92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471.1pt;margin-top:-1.3pt;width:13pt;height:26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">
                <v:imagedata r:id="rId4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D3E40A4" wp14:editId="64604F9F">
                <wp:simplePos x="0" y="0"/>
                <wp:positionH relativeFrom="column">
                  <wp:posOffset>5932325</wp:posOffset>
                </wp:positionH>
                <wp:positionV relativeFrom="paragraph">
                  <wp:posOffset>-98505</wp:posOffset>
                </wp:positionV>
                <wp:extent cx="97560" cy="195840"/>
                <wp:effectExtent l="57150" t="57150" r="36195" b="711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75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465.55pt;margin-top:-9.25pt;width:10.3pt;height:1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">
                <v:imagedata r:id="rId4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2744EEC" wp14:editId="05B6125D">
                <wp:simplePos x="0" y="0"/>
                <wp:positionH relativeFrom="column">
                  <wp:posOffset>5869685</wp:posOffset>
                </wp:positionH>
                <wp:positionV relativeFrom="paragraph">
                  <wp:posOffset>65655</wp:posOffset>
                </wp:positionV>
                <wp:extent cx="16200" cy="23400"/>
                <wp:effectExtent l="57150" t="38100" r="60325" b="5334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6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460.5pt;margin-top:4.35pt;width:3.7pt;height:4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">
                <v:imagedata r:id="rId4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817940A" wp14:editId="76F477F6">
                <wp:simplePos x="0" y="0"/>
                <wp:positionH relativeFrom="column">
                  <wp:posOffset>5647925</wp:posOffset>
                </wp:positionH>
                <wp:positionV relativeFrom="paragraph">
                  <wp:posOffset>-70065</wp:posOffset>
                </wp:positionV>
                <wp:extent cx="122760" cy="161280"/>
                <wp:effectExtent l="38100" t="57150" r="10795" b="869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2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444pt;margin-top:-7pt;width:11.95pt;height:15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">
                <v:imagedata r:id="rId4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6112DA7" wp14:editId="55C8C54E">
                <wp:simplePos x="0" y="0"/>
                <wp:positionH relativeFrom="column">
                  <wp:posOffset>5576285</wp:posOffset>
                </wp:positionH>
                <wp:positionV relativeFrom="paragraph">
                  <wp:posOffset>-75825</wp:posOffset>
                </wp:positionV>
                <wp:extent cx="18360" cy="162360"/>
                <wp:effectExtent l="57150" t="38100" r="77470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8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437.6pt;margin-top:-6.95pt;width:4.35pt;height:15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">
                <v:imagedata r:id="rId4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5709C8C" wp14:editId="0429B04D">
                <wp:simplePos x="0" y="0"/>
                <wp:positionH relativeFrom="column">
                  <wp:posOffset>5426885</wp:posOffset>
                </wp:positionH>
                <wp:positionV relativeFrom="paragraph">
                  <wp:posOffset>30735</wp:posOffset>
                </wp:positionV>
                <wp:extent cx="51480" cy="15120"/>
                <wp:effectExtent l="38100" t="38100" r="43815" b="6159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1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426pt;margin-top:1.7pt;width:5.85pt;height:3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">
                <v:imagedata r:id="rId4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5978220" wp14:editId="78C8F95B">
                <wp:simplePos x="0" y="0"/>
                <wp:positionH relativeFrom="column">
                  <wp:posOffset>5420405</wp:posOffset>
                </wp:positionH>
                <wp:positionV relativeFrom="paragraph">
                  <wp:posOffset>-2745</wp:posOffset>
                </wp:positionV>
                <wp:extent cx="65880" cy="3600"/>
                <wp:effectExtent l="57150" t="57150" r="48895" b="730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5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425.5pt;margin-top:-1.85pt;width:7.25pt;height:3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">
                <v:imagedata r:id="rId4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39DF2E7" wp14:editId="502D20A5">
                <wp:simplePos x="0" y="0"/>
                <wp:positionH relativeFrom="column">
                  <wp:posOffset>5189645</wp:posOffset>
                </wp:positionH>
                <wp:positionV relativeFrom="paragraph">
                  <wp:posOffset>-45945</wp:posOffset>
                </wp:positionV>
                <wp:extent cx="119880" cy="134280"/>
                <wp:effectExtent l="57150" t="57150" r="33020" b="755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9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407.1pt;margin-top:-4.95pt;width:12.6pt;height:13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">
                <v:imagedata r:id="rId4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0AFD032" wp14:editId="4B254EBE">
                <wp:simplePos x="0" y="0"/>
                <wp:positionH relativeFrom="column">
                  <wp:posOffset>5092085</wp:posOffset>
                </wp:positionH>
                <wp:positionV relativeFrom="paragraph">
                  <wp:posOffset>52335</wp:posOffset>
                </wp:positionV>
                <wp:extent cx="12600" cy="42480"/>
                <wp:effectExtent l="57150" t="38100" r="83185" b="533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399.3pt;margin-top:3.25pt;width:4.1pt;height:5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">
                <v:imagedata r:id="rId4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CEDF9E1" wp14:editId="588D2D18">
                <wp:simplePos x="0" y="0"/>
                <wp:positionH relativeFrom="column">
                  <wp:posOffset>5022245</wp:posOffset>
                </wp:positionH>
                <wp:positionV relativeFrom="paragraph">
                  <wp:posOffset>-78705</wp:posOffset>
                </wp:positionV>
                <wp:extent cx="38160" cy="169200"/>
                <wp:effectExtent l="57150" t="57150" r="57150" b="596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81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393.9pt;margin-top:-7.5pt;width:5.55pt;height:15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">
                <v:imagedata r:id="rId4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E67A16E" wp14:editId="11D541AE">
                <wp:simplePos x="0" y="0"/>
                <wp:positionH relativeFrom="column">
                  <wp:posOffset>4967165</wp:posOffset>
                </wp:positionH>
                <wp:positionV relativeFrom="paragraph">
                  <wp:posOffset>-37305</wp:posOffset>
                </wp:positionV>
                <wp:extent cx="73440" cy="66240"/>
                <wp:effectExtent l="38100" t="57150" r="41275" b="673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3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389.6pt;margin-top:-4.35pt;width:7.8pt;height:8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">
                <v:imagedata r:id="rId4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5F53D998" wp14:editId="3A485AE9">
                <wp:simplePos x="0" y="0"/>
                <wp:positionH relativeFrom="column">
                  <wp:posOffset>4808765</wp:posOffset>
                </wp:positionH>
                <wp:positionV relativeFrom="paragraph">
                  <wp:posOffset>-71505</wp:posOffset>
                </wp:positionV>
                <wp:extent cx="96120" cy="165600"/>
                <wp:effectExtent l="38100" t="57150" r="37465" b="825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6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378.15pt;margin-top:-7.05pt;width:9.55pt;height:1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">
                <v:imagedata r:id="rId4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C730B09" wp14:editId="7391E9AD">
                <wp:simplePos x="0" y="0"/>
                <wp:positionH relativeFrom="column">
                  <wp:posOffset>4637045</wp:posOffset>
                </wp:positionH>
                <wp:positionV relativeFrom="paragraph">
                  <wp:posOffset>-67905</wp:posOffset>
                </wp:positionV>
                <wp:extent cx="136080" cy="163800"/>
                <wp:effectExtent l="57150" t="57150" r="35560" b="6540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36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363.7pt;margin-top:-6.7pt;width:13.5pt;height:15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">
                <v:imagedata r:id="rId4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084D1C1" wp14:editId="6D450767">
                <wp:simplePos x="0" y="0"/>
                <wp:positionH relativeFrom="column">
                  <wp:posOffset>3462005</wp:posOffset>
                </wp:positionH>
                <wp:positionV relativeFrom="paragraph">
                  <wp:posOffset>8415</wp:posOffset>
                </wp:positionV>
                <wp:extent cx="104040" cy="254520"/>
                <wp:effectExtent l="57150" t="57150" r="29845" b="698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040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271.1pt;margin-top:-.75pt;width:11.2pt;height:2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">
                <v:imagedata r:id="rId4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F847C5B" wp14:editId="7AFEFF52">
                <wp:simplePos x="0" y="0"/>
                <wp:positionH relativeFrom="column">
                  <wp:posOffset>3212885</wp:posOffset>
                </wp:positionH>
                <wp:positionV relativeFrom="paragraph">
                  <wp:posOffset>143055</wp:posOffset>
                </wp:positionV>
                <wp:extent cx="84960" cy="8280"/>
                <wp:effectExtent l="38100" t="57150" r="48895" b="6794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252.2pt;margin-top:9.7pt;width:8.65pt;height:3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">
                <v:imagedata r:id="rId4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62F469C" wp14:editId="24332E88">
                <wp:simplePos x="0" y="0"/>
                <wp:positionH relativeFrom="column">
                  <wp:posOffset>2907965</wp:posOffset>
                </wp:positionH>
                <wp:positionV relativeFrom="paragraph">
                  <wp:posOffset>11655</wp:posOffset>
                </wp:positionV>
                <wp:extent cx="87120" cy="212760"/>
                <wp:effectExtent l="57150" t="57150" r="46355" b="7302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71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227.35pt;margin-top:-.55pt;width:9.65pt;height:19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">
                <v:imagedata r:id="rId4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6F33B0A" wp14:editId="3890856F">
                <wp:simplePos x="0" y="0"/>
                <wp:positionH relativeFrom="column">
                  <wp:posOffset>2735885</wp:posOffset>
                </wp:positionH>
                <wp:positionV relativeFrom="paragraph">
                  <wp:posOffset>146655</wp:posOffset>
                </wp:positionV>
                <wp:extent cx="70200" cy="24120"/>
                <wp:effectExtent l="38100" t="38100" r="44450" b="527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70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214pt;margin-top:11pt;width:7.45pt;height: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">
                <v:imagedata r:id="rId4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58CF764" wp14:editId="78507FBB">
                <wp:simplePos x="0" y="0"/>
                <wp:positionH relativeFrom="column">
                  <wp:posOffset>2404685</wp:posOffset>
                </wp:positionH>
                <wp:positionV relativeFrom="paragraph">
                  <wp:posOffset>13455</wp:posOffset>
                </wp:positionV>
                <wp:extent cx="100800" cy="228240"/>
                <wp:effectExtent l="57150" t="57150" r="33020" b="7683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008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188.3pt;margin-top:-.4pt;width:10.6pt;height:20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">
                <v:imagedata r:id="rId4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AEB1623" wp14:editId="3981D868">
                <wp:simplePos x="0" y="0"/>
                <wp:positionH relativeFrom="column">
                  <wp:posOffset>1535285</wp:posOffset>
                </wp:positionH>
                <wp:positionV relativeFrom="paragraph">
                  <wp:posOffset>24255</wp:posOffset>
                </wp:positionV>
                <wp:extent cx="97920" cy="101520"/>
                <wp:effectExtent l="57150" t="57150" r="54610" b="5143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97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19.55pt;margin-top:.55pt;width:9.85pt;height:10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">
                <v:imagedata r:id="rId4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57F73C9" wp14:editId="6086D80C">
                <wp:simplePos x="0" y="0"/>
                <wp:positionH relativeFrom="column">
                  <wp:posOffset>1536365</wp:posOffset>
                </wp:positionH>
                <wp:positionV relativeFrom="paragraph">
                  <wp:posOffset>855</wp:posOffset>
                </wp:positionV>
                <wp:extent cx="86400" cy="151560"/>
                <wp:effectExtent l="38100" t="57150" r="46990" b="584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86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20.45pt;margin-top:-1.2pt;width:8.6pt;height:1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">
                <v:imagedata r:id="rId4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AF234C9" wp14:editId="5B1F70B8">
                <wp:simplePos x="0" y="0"/>
                <wp:positionH relativeFrom="column">
                  <wp:posOffset>1382285</wp:posOffset>
                </wp:positionH>
                <wp:positionV relativeFrom="paragraph">
                  <wp:posOffset>-37305</wp:posOffset>
                </wp:positionV>
                <wp:extent cx="109080" cy="204120"/>
                <wp:effectExtent l="57150" t="57150" r="24765" b="8191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9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07.3pt;margin-top:-4.45pt;width:10.7pt;height:19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">
                <v:imagedata r:id="rId4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48EF9D9" wp14:editId="41ECC49D">
                <wp:simplePos x="0" y="0"/>
                <wp:positionH relativeFrom="column">
                  <wp:posOffset>1155485</wp:posOffset>
                </wp:positionH>
                <wp:positionV relativeFrom="paragraph">
                  <wp:posOffset>50175</wp:posOffset>
                </wp:positionV>
                <wp:extent cx="73440" cy="6120"/>
                <wp:effectExtent l="57150" t="57150" r="41275" b="704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3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89.7pt;margin-top:2.35pt;width:7.75pt;height:3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">
                <v:imagedata r:id="rId4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4488EA8" wp14:editId="5B882ECC">
                <wp:simplePos x="0" y="0"/>
                <wp:positionH relativeFrom="column">
                  <wp:posOffset>1148645</wp:posOffset>
                </wp:positionH>
                <wp:positionV relativeFrom="paragraph">
                  <wp:posOffset>-945</wp:posOffset>
                </wp:positionV>
                <wp:extent cx="79200" cy="13320"/>
                <wp:effectExtent l="38100" t="57150" r="54610" b="825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9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89.15pt;margin-top:-1.55pt;width:8.6pt;height:4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">
                <v:imagedata r:id="rId4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BB49493" wp14:editId="741E5FAD">
                <wp:simplePos x="0" y="0"/>
                <wp:positionH relativeFrom="column">
                  <wp:posOffset>889805</wp:posOffset>
                </wp:positionH>
                <wp:positionV relativeFrom="paragraph">
                  <wp:posOffset>-21465</wp:posOffset>
                </wp:positionV>
                <wp:extent cx="93960" cy="140040"/>
                <wp:effectExtent l="57150" t="57150" r="40005" b="698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3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68.45pt;margin-top:-3.05pt;width:10.7pt;height:14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">
                <v:imagedata r:id="rId4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9A56D15" wp14:editId="0B0B10BC">
                <wp:simplePos x="0" y="0"/>
                <wp:positionH relativeFrom="column">
                  <wp:posOffset>716645</wp:posOffset>
                </wp:positionH>
                <wp:positionV relativeFrom="paragraph">
                  <wp:posOffset>-49545</wp:posOffset>
                </wp:positionV>
                <wp:extent cx="126000" cy="174240"/>
                <wp:effectExtent l="57150" t="57150" r="45720" b="736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260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54.9pt;margin-top:-5.35pt;width:12pt;height:16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">
                <v:imagedata r:id="rId462" o:title=""/>
              </v:shape>
            </w:pict>
          </mc:Fallback>
        </mc:AlternateContent>
      </w:r>
    </w:p>
    <w:p w14:paraId="61C4F164" w14:textId="495AD7BB" w:rsidR="001117AF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D12EC50" wp14:editId="58205A55">
                <wp:simplePos x="0" y="0"/>
                <wp:positionH relativeFrom="column">
                  <wp:posOffset>5059325</wp:posOffset>
                </wp:positionH>
                <wp:positionV relativeFrom="paragraph">
                  <wp:posOffset>78315</wp:posOffset>
                </wp:positionV>
                <wp:extent cx="76320" cy="154080"/>
                <wp:effectExtent l="57150" t="57150" r="38100" b="749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63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396.8pt;margin-top:4.65pt;width:8.1pt;height:15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">
                <v:imagedata r:id="rId4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2AAE7E8" wp14:editId="1805F075">
                <wp:simplePos x="0" y="0"/>
                <wp:positionH relativeFrom="column">
                  <wp:posOffset>4754765</wp:posOffset>
                </wp:positionH>
                <wp:positionV relativeFrom="paragraph">
                  <wp:posOffset>109995</wp:posOffset>
                </wp:positionV>
                <wp:extent cx="84960" cy="89640"/>
                <wp:effectExtent l="57150" t="57150" r="48895" b="628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4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373.05pt;margin-top:7.35pt;width:9.2pt;height:9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">
                <v:imagedata r:id="rId4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AC8B275" wp14:editId="13D0301E">
                <wp:simplePos x="0" y="0"/>
                <wp:positionH relativeFrom="column">
                  <wp:posOffset>4775645</wp:posOffset>
                </wp:positionH>
                <wp:positionV relativeFrom="paragraph">
                  <wp:posOffset>109995</wp:posOffset>
                </wp:positionV>
                <wp:extent cx="58320" cy="7200"/>
                <wp:effectExtent l="38100" t="57150" r="37465" b="5016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8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375.2pt;margin-top:7.45pt;width:6.25pt;height:2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7C435C6" wp14:editId="17D99FDF">
                <wp:simplePos x="0" y="0"/>
                <wp:positionH relativeFrom="column">
                  <wp:posOffset>4682405</wp:posOffset>
                </wp:positionH>
                <wp:positionV relativeFrom="paragraph">
                  <wp:posOffset>-14205</wp:posOffset>
                </wp:positionV>
                <wp:extent cx="435600" cy="21240"/>
                <wp:effectExtent l="38100" t="57150" r="22225" b="5524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35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368.05pt;margin-top:-2.5pt;width:35.55pt;height:4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">
                <v:imagedata r:id="rId4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07DFBE4" wp14:editId="438DAEB6">
                <wp:simplePos x="0" y="0"/>
                <wp:positionH relativeFrom="column">
                  <wp:posOffset>5570885</wp:posOffset>
                </wp:positionH>
                <wp:positionV relativeFrom="paragraph">
                  <wp:posOffset>-4485</wp:posOffset>
                </wp:positionV>
                <wp:extent cx="502560" cy="30600"/>
                <wp:effectExtent l="38100" t="57150" r="31115" b="647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02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437.3pt;margin-top:-1.75pt;width:41.65pt;height:5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">
                <v:imagedata r:id="rId4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E1E1CFC" wp14:editId="79B8C867">
                <wp:simplePos x="0" y="0"/>
                <wp:positionH relativeFrom="column">
                  <wp:posOffset>3810125</wp:posOffset>
                </wp:positionH>
                <wp:positionV relativeFrom="paragraph">
                  <wp:posOffset>-55605</wp:posOffset>
                </wp:positionV>
                <wp:extent cx="114840" cy="333360"/>
                <wp:effectExtent l="38100" t="57150" r="38100" b="673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148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99.15pt;margin-top:-5.9pt;width:10.5pt;height:29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">
                <v:imagedata r:id="rId4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C5B2FBD" wp14:editId="5195BE9B">
                <wp:simplePos x="0" y="0"/>
                <wp:positionH relativeFrom="column">
                  <wp:posOffset>3642365</wp:posOffset>
                </wp:positionH>
                <wp:positionV relativeFrom="paragraph">
                  <wp:posOffset>-9525</wp:posOffset>
                </wp:positionV>
                <wp:extent cx="105840" cy="29520"/>
                <wp:effectExtent l="38100" t="38100" r="46990" b="469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5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85.55pt;margin-top:-1.25pt;width:10.15pt;height:3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">
                <v:imagedata r:id="rId4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941A24A" wp14:editId="7CF0CAB4">
                <wp:simplePos x="0" y="0"/>
                <wp:positionH relativeFrom="column">
                  <wp:posOffset>3693125</wp:posOffset>
                </wp:positionH>
                <wp:positionV relativeFrom="paragraph">
                  <wp:posOffset>-49485</wp:posOffset>
                </wp:positionV>
                <wp:extent cx="10440" cy="127440"/>
                <wp:effectExtent l="38100" t="57150" r="66040" b="6350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04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289.55pt;margin-top:-5.3pt;width:3.65pt;height:12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6B8E0FB" wp14:editId="5DC2C79D">
                <wp:simplePos x="0" y="0"/>
                <wp:positionH relativeFrom="column">
                  <wp:posOffset>3236645</wp:posOffset>
                </wp:positionH>
                <wp:positionV relativeFrom="paragraph">
                  <wp:posOffset>18195</wp:posOffset>
                </wp:positionV>
                <wp:extent cx="58320" cy="7560"/>
                <wp:effectExtent l="38100" t="38100" r="37465" b="692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8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254pt;margin-top:.25pt;width:6.1pt;height: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FB88031" wp14:editId="28E7AAE6">
                <wp:simplePos x="0" y="0"/>
                <wp:positionH relativeFrom="column">
                  <wp:posOffset>3032165</wp:posOffset>
                </wp:positionH>
                <wp:positionV relativeFrom="paragraph">
                  <wp:posOffset>-61365</wp:posOffset>
                </wp:positionV>
                <wp:extent cx="108360" cy="351720"/>
                <wp:effectExtent l="57150" t="38100" r="82550" b="679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83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237.1pt;margin-top:-5.65pt;width:11.85pt;height:30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">
                <v:imagedata r:id="rId4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1DFE8B8" wp14:editId="00D50ABD">
                <wp:simplePos x="0" y="0"/>
                <wp:positionH relativeFrom="column">
                  <wp:posOffset>2527085</wp:posOffset>
                </wp:positionH>
                <wp:positionV relativeFrom="paragraph">
                  <wp:posOffset>-64965</wp:posOffset>
                </wp:positionV>
                <wp:extent cx="114480" cy="323640"/>
                <wp:effectExtent l="57150" t="57150" r="76200" b="768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44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197.55pt;margin-top:-6.65pt;width:12pt;height:28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">
                <v:imagedata r:id="rId4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1B73F1D" wp14:editId="056A6399">
                <wp:simplePos x="0" y="0"/>
                <wp:positionH relativeFrom="column">
                  <wp:posOffset>873245</wp:posOffset>
                </wp:positionH>
                <wp:positionV relativeFrom="paragraph">
                  <wp:posOffset>103515</wp:posOffset>
                </wp:positionV>
                <wp:extent cx="183240" cy="112680"/>
                <wp:effectExtent l="19050" t="57150" r="0" b="781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83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68.15pt;margin-top:6.75pt;width:15.6pt;height:11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">
                <v:imagedata r:id="rId4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6B0BC37" wp14:editId="2BD5C13A">
                <wp:simplePos x="0" y="0"/>
                <wp:positionH relativeFrom="column">
                  <wp:posOffset>762725</wp:posOffset>
                </wp:positionH>
                <wp:positionV relativeFrom="paragraph">
                  <wp:posOffset>11355</wp:posOffset>
                </wp:positionV>
                <wp:extent cx="217440" cy="33480"/>
                <wp:effectExtent l="38100" t="57150" r="49530" b="6223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17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59.05pt;margin-top:-.6pt;width:18.8pt;height:5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">
                <v:imagedata r:id="rId4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D001687" wp14:editId="6989245D">
                <wp:simplePos x="0" y="0"/>
                <wp:positionH relativeFrom="column">
                  <wp:posOffset>1572725</wp:posOffset>
                </wp:positionH>
                <wp:positionV relativeFrom="paragraph">
                  <wp:posOffset>112155</wp:posOffset>
                </wp:positionV>
                <wp:extent cx="113760" cy="101160"/>
                <wp:effectExtent l="38100" t="57150" r="19685" b="7048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3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123.2pt;margin-top:7.5pt;width:10.1pt;height:10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">
                <v:imagedata r:id="rId4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C94FEE8" wp14:editId="5C7BA716">
                <wp:simplePos x="0" y="0"/>
                <wp:positionH relativeFrom="column">
                  <wp:posOffset>1462565</wp:posOffset>
                </wp:positionH>
                <wp:positionV relativeFrom="paragraph">
                  <wp:posOffset>8115</wp:posOffset>
                </wp:positionV>
                <wp:extent cx="233280" cy="73440"/>
                <wp:effectExtent l="19050" t="38100" r="33655" b="4127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3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14.6pt;margin-top:-.4pt;width:19.5pt;height: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">
                <v:imagedata r:id="rId492" o:title=""/>
              </v:shape>
            </w:pict>
          </mc:Fallback>
        </mc:AlternateContent>
      </w:r>
    </w:p>
    <w:p w14:paraId="1C64B505" w14:textId="2694EB8A" w:rsidR="00FB1F1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A1CE087" wp14:editId="7CC85506">
                <wp:simplePos x="0" y="0"/>
                <wp:positionH relativeFrom="column">
                  <wp:posOffset>4956365</wp:posOffset>
                </wp:positionH>
                <wp:positionV relativeFrom="paragraph">
                  <wp:posOffset>54615</wp:posOffset>
                </wp:positionV>
                <wp:extent cx="32400" cy="2520"/>
                <wp:effectExtent l="38100" t="38100" r="24765" b="7429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2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389.55pt;margin-top:4.05pt;width:3.7pt;height: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">
                <v:imagedata r:id="rId4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E4BA63C" wp14:editId="584A9738">
                <wp:simplePos x="0" y="0"/>
                <wp:positionH relativeFrom="column">
                  <wp:posOffset>4886885</wp:posOffset>
                </wp:positionH>
                <wp:positionV relativeFrom="paragraph">
                  <wp:posOffset>-69585</wp:posOffset>
                </wp:positionV>
                <wp:extent cx="67320" cy="128880"/>
                <wp:effectExtent l="57150" t="57150" r="46990" b="622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7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383.65pt;margin-top:-6.85pt;width:7.95pt;height:12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">
                <v:imagedata r:id="rId4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3D9E37D" wp14:editId="3859E8DD">
                <wp:simplePos x="0" y="0"/>
                <wp:positionH relativeFrom="column">
                  <wp:posOffset>5987765</wp:posOffset>
                </wp:positionH>
                <wp:positionV relativeFrom="paragraph">
                  <wp:posOffset>-1185</wp:posOffset>
                </wp:positionV>
                <wp:extent cx="59040" cy="105120"/>
                <wp:effectExtent l="38100" t="57150" r="36830" b="857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9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69.85pt;margin-top:-1.7pt;width:7.5pt;height:11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">
                <v:imagedata r:id="rId4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407EAF7" wp14:editId="7322818D">
                <wp:simplePos x="0" y="0"/>
                <wp:positionH relativeFrom="column">
                  <wp:posOffset>5863205</wp:posOffset>
                </wp:positionH>
                <wp:positionV relativeFrom="paragraph">
                  <wp:posOffset>92775</wp:posOffset>
                </wp:positionV>
                <wp:extent cx="37440" cy="1800"/>
                <wp:effectExtent l="19050" t="38100" r="20320" b="749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7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460.95pt;margin-top:5.35pt;width:4.05pt;height:4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">
                <v:imagedata r:id="rId5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834FDF8" wp14:editId="48C44068">
                <wp:simplePos x="0" y="0"/>
                <wp:positionH relativeFrom="column">
                  <wp:posOffset>5706965</wp:posOffset>
                </wp:positionH>
                <wp:positionV relativeFrom="paragraph">
                  <wp:posOffset>-44025</wp:posOffset>
                </wp:positionV>
                <wp:extent cx="97560" cy="134280"/>
                <wp:effectExtent l="19050" t="57150" r="36195" b="565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7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448.7pt;margin-top:-4.85pt;width:9.85pt;height:12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20C4E28" wp14:editId="48BE91E7">
                <wp:simplePos x="0" y="0"/>
                <wp:positionH relativeFrom="column">
                  <wp:posOffset>5641085</wp:posOffset>
                </wp:positionH>
                <wp:positionV relativeFrom="paragraph">
                  <wp:posOffset>-46545</wp:posOffset>
                </wp:positionV>
                <wp:extent cx="11880" cy="124200"/>
                <wp:effectExtent l="57150" t="38100" r="64770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1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442.65pt;margin-top:-4.3pt;width:3.4pt;height:11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">
                <v:imagedata r:id="rId504" o:title=""/>
              </v:shape>
            </w:pict>
          </mc:Fallback>
        </mc:AlternateContent>
      </w:r>
    </w:p>
    <w:p w14:paraId="5E8146B9" w14:textId="6AE3F0E6" w:rsidR="00FB1F10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59D9F37" wp14:editId="3081C52A">
                <wp:simplePos x="0" y="0"/>
                <wp:positionH relativeFrom="column">
                  <wp:posOffset>3752165</wp:posOffset>
                </wp:positionH>
                <wp:positionV relativeFrom="paragraph">
                  <wp:posOffset>-20565</wp:posOffset>
                </wp:positionV>
                <wp:extent cx="78120" cy="197280"/>
                <wp:effectExtent l="57150" t="57150" r="36195" b="698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81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294pt;margin-top:-2.95pt;width:8.95pt;height:18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">
                <v:imagedata r:id="rId5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7D1AB7E" wp14:editId="2624633F">
                <wp:simplePos x="0" y="0"/>
                <wp:positionH relativeFrom="column">
                  <wp:posOffset>3541205</wp:posOffset>
                </wp:positionH>
                <wp:positionV relativeFrom="paragraph">
                  <wp:posOffset>110835</wp:posOffset>
                </wp:positionV>
                <wp:extent cx="86400" cy="21960"/>
                <wp:effectExtent l="38100" t="38100" r="46990" b="5461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6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277.7pt;margin-top:8.15pt;width:8.4pt;height:3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">
                <v:imagedata r:id="rId5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C8DC85A" wp14:editId="4167B0CC">
                <wp:simplePos x="0" y="0"/>
                <wp:positionH relativeFrom="column">
                  <wp:posOffset>3511325</wp:posOffset>
                </wp:positionH>
                <wp:positionV relativeFrom="paragraph">
                  <wp:posOffset>62595</wp:posOffset>
                </wp:positionV>
                <wp:extent cx="87480" cy="30240"/>
                <wp:effectExtent l="19050" t="57150" r="27305" b="463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7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275.9pt;margin-top:3.55pt;width:8pt;height:4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">
                <v:imagedata r:id="rId5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712242C" wp14:editId="70C52C6F">
                <wp:simplePos x="0" y="0"/>
                <wp:positionH relativeFrom="column">
                  <wp:posOffset>3291005</wp:posOffset>
                </wp:positionH>
                <wp:positionV relativeFrom="paragraph">
                  <wp:posOffset>14715</wp:posOffset>
                </wp:positionV>
                <wp:extent cx="104400" cy="288000"/>
                <wp:effectExtent l="57150" t="57150" r="48260" b="742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44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57.7pt;margin-top:-.3pt;width:10.3pt;height:25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">
                <v:imagedata r:id="rId5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D2DA588" wp14:editId="6AF45904">
                <wp:simplePos x="0" y="0"/>
                <wp:positionH relativeFrom="column">
                  <wp:posOffset>3159245</wp:posOffset>
                </wp:positionH>
                <wp:positionV relativeFrom="paragraph">
                  <wp:posOffset>62595</wp:posOffset>
                </wp:positionV>
                <wp:extent cx="89280" cy="5040"/>
                <wp:effectExtent l="38100" t="57150" r="44450" b="717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89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247.55pt;margin-top:3.4pt;width:8.85pt;height:3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">
                <v:imagedata r:id="rId5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7755761" wp14:editId="2A0DB2B2">
                <wp:simplePos x="0" y="0"/>
                <wp:positionH relativeFrom="column">
                  <wp:posOffset>2834885</wp:posOffset>
                </wp:positionH>
                <wp:positionV relativeFrom="paragraph">
                  <wp:posOffset>-32445</wp:posOffset>
                </wp:positionV>
                <wp:extent cx="102960" cy="172080"/>
                <wp:effectExtent l="57150" t="57150" r="49530" b="762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02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221.8pt;margin-top:-3.85pt;width:10.95pt;height:16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">
                <v:imagedata r:id="rId5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CBF9383" wp14:editId="75421DE4">
                <wp:simplePos x="0" y="0"/>
                <wp:positionH relativeFrom="column">
                  <wp:posOffset>2667125</wp:posOffset>
                </wp:positionH>
                <wp:positionV relativeFrom="paragraph">
                  <wp:posOffset>21915</wp:posOffset>
                </wp:positionV>
                <wp:extent cx="99000" cy="5400"/>
                <wp:effectExtent l="38100" t="57150" r="53975" b="7112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9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208.65pt;margin-top:.55pt;width:9.65pt;height:3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">
                <v:imagedata r:id="rId518" o:title=""/>
              </v:shape>
            </w:pict>
          </mc:Fallback>
        </mc:AlternateContent>
      </w:r>
    </w:p>
    <w:p w14:paraId="5B6D7F7D" w14:textId="0C11894F" w:rsidR="001117AF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7CD5C5D" wp14:editId="5599132A">
                <wp:simplePos x="0" y="0"/>
                <wp:positionH relativeFrom="column">
                  <wp:posOffset>4800485</wp:posOffset>
                </wp:positionH>
                <wp:positionV relativeFrom="paragraph">
                  <wp:posOffset>-161265</wp:posOffset>
                </wp:positionV>
                <wp:extent cx="1205280" cy="394200"/>
                <wp:effectExtent l="57150" t="57150" r="52070" b="825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0528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376.7pt;margin-top:-14.05pt;width:97.75pt;height:34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">
                <v:imagedata r:id="rId5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6404605" wp14:editId="096C9FDF">
                <wp:simplePos x="0" y="0"/>
                <wp:positionH relativeFrom="column">
                  <wp:posOffset>5634965</wp:posOffset>
                </wp:positionH>
                <wp:positionV relativeFrom="paragraph">
                  <wp:posOffset>-13665</wp:posOffset>
                </wp:positionV>
                <wp:extent cx="123840" cy="127440"/>
                <wp:effectExtent l="19050" t="57150" r="66675" b="635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23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443pt;margin-top:-2.5pt;width:12pt;height:12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">
                <v:imagedata r:id="rId5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0696F78" wp14:editId="1CB8DB8C">
                <wp:simplePos x="0" y="0"/>
                <wp:positionH relativeFrom="column">
                  <wp:posOffset>5578805</wp:posOffset>
                </wp:positionH>
                <wp:positionV relativeFrom="paragraph">
                  <wp:posOffset>3255</wp:posOffset>
                </wp:positionV>
                <wp:extent cx="7920" cy="110160"/>
                <wp:effectExtent l="38100" t="57150" r="68580" b="615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7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437.75pt;margin-top:-1pt;width:3.55pt;height:11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">
                <v:imagedata r:id="rId5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E75FFF6" wp14:editId="537E8F6D">
                <wp:simplePos x="0" y="0"/>
                <wp:positionH relativeFrom="column">
                  <wp:posOffset>5420405</wp:posOffset>
                </wp:positionH>
                <wp:positionV relativeFrom="paragraph">
                  <wp:posOffset>48615</wp:posOffset>
                </wp:positionV>
                <wp:extent cx="75960" cy="5040"/>
                <wp:effectExtent l="38100" t="57150" r="38735" b="717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5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425.4pt;margin-top:2.55pt;width:7.9pt;height:3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">
                <v:imagedata r:id="rId5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3AC42EE" wp14:editId="606BA54B">
                <wp:simplePos x="0" y="0"/>
                <wp:positionH relativeFrom="column">
                  <wp:posOffset>5224565</wp:posOffset>
                </wp:positionH>
                <wp:positionV relativeFrom="paragraph">
                  <wp:posOffset>82095</wp:posOffset>
                </wp:positionV>
                <wp:extent cx="64080" cy="13320"/>
                <wp:effectExtent l="57150" t="38100" r="50800" b="6350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4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09.95pt;margin-top:5.35pt;width:7pt;height:3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">
                <v:imagedata r:id="rId5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5F17104" wp14:editId="5142CC02">
                <wp:simplePos x="0" y="0"/>
                <wp:positionH relativeFrom="column">
                  <wp:posOffset>5201525</wp:posOffset>
                </wp:positionH>
                <wp:positionV relativeFrom="paragraph">
                  <wp:posOffset>42855</wp:posOffset>
                </wp:positionV>
                <wp:extent cx="73800" cy="2880"/>
                <wp:effectExtent l="38100" t="57150" r="40640" b="7366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3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08.45pt;margin-top:1.9pt;width:7.65pt;height:3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">
                <v:imagedata r:id="rId5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4A787D8" wp14:editId="1F27E9B2">
                <wp:simplePos x="0" y="0"/>
                <wp:positionH relativeFrom="column">
                  <wp:posOffset>4990205</wp:posOffset>
                </wp:positionH>
                <wp:positionV relativeFrom="paragraph">
                  <wp:posOffset>-33105</wp:posOffset>
                </wp:positionV>
                <wp:extent cx="137160" cy="256680"/>
                <wp:effectExtent l="38100" t="57150" r="15240" b="6731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3716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91.4pt;margin-top:-3.95pt;width:12.6pt;height:23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">
                <v:imagedata r:id="rId5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8B6C6BB" wp14:editId="7E022412">
                <wp:simplePos x="0" y="0"/>
                <wp:positionH relativeFrom="column">
                  <wp:posOffset>2985005</wp:posOffset>
                </wp:positionH>
                <wp:positionV relativeFrom="paragraph">
                  <wp:posOffset>-102945</wp:posOffset>
                </wp:positionV>
                <wp:extent cx="82080" cy="258120"/>
                <wp:effectExtent l="57150" t="57150" r="70485" b="850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820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233.85pt;margin-top:-9.55pt;width:9.15pt;height:23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">
                <v:imagedata r:id="rId5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E3BCC27" wp14:editId="277196B7">
                <wp:simplePos x="0" y="0"/>
                <wp:positionH relativeFrom="column">
                  <wp:posOffset>642485</wp:posOffset>
                </wp:positionH>
                <wp:positionV relativeFrom="paragraph">
                  <wp:posOffset>-114825</wp:posOffset>
                </wp:positionV>
                <wp:extent cx="1132920" cy="370440"/>
                <wp:effectExtent l="57150" t="57150" r="86360" b="6794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13292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49.05pt;margin-top:-10.5pt;width:92.25pt;height:32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">
                <v:imagedata r:id="rId5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259ABF5" wp14:editId="1CCC49E2">
                <wp:simplePos x="0" y="0"/>
                <wp:positionH relativeFrom="column">
                  <wp:posOffset>1338365</wp:posOffset>
                </wp:positionH>
                <wp:positionV relativeFrom="paragraph">
                  <wp:posOffset>20535</wp:posOffset>
                </wp:positionV>
                <wp:extent cx="123480" cy="119160"/>
                <wp:effectExtent l="57150" t="57150" r="29210" b="7175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23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103.9pt;margin-top:.25pt;width:12.8pt;height:1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">
                <v:imagedata r:id="rId5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6B86F78" wp14:editId="13E675D7">
                <wp:simplePos x="0" y="0"/>
                <wp:positionH relativeFrom="column">
                  <wp:posOffset>1243325</wp:posOffset>
                </wp:positionH>
                <wp:positionV relativeFrom="paragraph">
                  <wp:posOffset>40695</wp:posOffset>
                </wp:positionV>
                <wp:extent cx="23760" cy="130680"/>
                <wp:effectExtent l="38100" t="38100" r="71755" b="603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3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96.35pt;margin-top:2.1pt;width:4.75pt;height:1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">
                <v:imagedata r:id="rId5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0964E29" wp14:editId="3DD8AD4B">
                <wp:simplePos x="0" y="0"/>
                <wp:positionH relativeFrom="column">
                  <wp:posOffset>1057925</wp:posOffset>
                </wp:positionH>
                <wp:positionV relativeFrom="paragraph">
                  <wp:posOffset>135015</wp:posOffset>
                </wp:positionV>
                <wp:extent cx="80280" cy="14400"/>
                <wp:effectExtent l="38100" t="38100" r="34290" b="4318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80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82pt;margin-top:10.05pt;width:8.05pt;height:3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">
                <v:imagedata r:id="rId5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ECE6A67" wp14:editId="789AD7DC">
                <wp:simplePos x="0" y="0"/>
                <wp:positionH relativeFrom="column">
                  <wp:posOffset>1020845</wp:posOffset>
                </wp:positionH>
                <wp:positionV relativeFrom="paragraph">
                  <wp:posOffset>99735</wp:posOffset>
                </wp:positionV>
                <wp:extent cx="106560" cy="5400"/>
                <wp:effectExtent l="19050" t="57150" r="27305" b="520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06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79.75pt;margin-top:6.4pt;width:9.4pt;height: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">
                <v:imagedata r:id="rId5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FCC37C2" wp14:editId="36597738">
                <wp:simplePos x="0" y="0"/>
                <wp:positionH relativeFrom="column">
                  <wp:posOffset>830045</wp:posOffset>
                </wp:positionH>
                <wp:positionV relativeFrom="paragraph">
                  <wp:posOffset>47895</wp:posOffset>
                </wp:positionV>
                <wp:extent cx="109440" cy="142560"/>
                <wp:effectExtent l="38100" t="38100" r="43180" b="4826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094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64.25pt;margin-top:2.55pt;width:10.2pt;height:1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">
                <v:imagedata r:id="rId5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D238730" wp14:editId="1EF34253">
                <wp:simplePos x="0" y="0"/>
                <wp:positionH relativeFrom="column">
                  <wp:posOffset>825005</wp:posOffset>
                </wp:positionH>
                <wp:positionV relativeFrom="paragraph">
                  <wp:posOffset>6495</wp:posOffset>
                </wp:positionV>
                <wp:extent cx="124920" cy="202680"/>
                <wp:effectExtent l="38100" t="38100" r="46990" b="4508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24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64.15pt;margin-top:-.6pt;width:11.8pt;height: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">
                <v:imagedata r:id="rId548" o:title=""/>
              </v:shape>
            </w:pict>
          </mc:Fallback>
        </mc:AlternateContent>
      </w:r>
    </w:p>
    <w:p w14:paraId="12C0C969" w14:textId="30774D33" w:rsidR="001117AF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BD96ED2" wp14:editId="292C4953">
                <wp:simplePos x="0" y="0"/>
                <wp:positionH relativeFrom="column">
                  <wp:posOffset>4820645</wp:posOffset>
                </wp:positionH>
                <wp:positionV relativeFrom="paragraph">
                  <wp:posOffset>39315</wp:posOffset>
                </wp:positionV>
                <wp:extent cx="1178280" cy="14040"/>
                <wp:effectExtent l="0" t="57150" r="0" b="622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178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379.05pt;margin-top:1.95pt;width:93.95pt;height:3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">
                <v:imagedata r:id="rId5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85751BD" wp14:editId="6F6BEBFB">
                <wp:simplePos x="0" y="0"/>
                <wp:positionH relativeFrom="column">
                  <wp:posOffset>3784925</wp:posOffset>
                </wp:positionH>
                <wp:positionV relativeFrom="paragraph">
                  <wp:posOffset>-51045</wp:posOffset>
                </wp:positionV>
                <wp:extent cx="86040" cy="183960"/>
                <wp:effectExtent l="57150" t="57150" r="28575" b="6413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6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296.65pt;margin-top:-5.35pt;width:9.65pt;height:17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">
                <v:imagedata r:id="rId5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93F6B9E" wp14:editId="7E53E1A4">
                <wp:simplePos x="0" y="0"/>
                <wp:positionH relativeFrom="column">
                  <wp:posOffset>3562445</wp:posOffset>
                </wp:positionH>
                <wp:positionV relativeFrom="paragraph">
                  <wp:posOffset>94755</wp:posOffset>
                </wp:positionV>
                <wp:extent cx="110520" cy="14040"/>
                <wp:effectExtent l="38100" t="38100" r="41910" b="622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0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279.2pt;margin-top:6.65pt;width:10.5pt;height:3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">
                <v:imagedata r:id="rId5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9838A2E" wp14:editId="62FB4BCB">
                <wp:simplePos x="0" y="0"/>
                <wp:positionH relativeFrom="column">
                  <wp:posOffset>3554165</wp:posOffset>
                </wp:positionH>
                <wp:positionV relativeFrom="paragraph">
                  <wp:posOffset>53715</wp:posOffset>
                </wp:positionV>
                <wp:extent cx="72720" cy="16920"/>
                <wp:effectExtent l="38100" t="57150" r="41910" b="5969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72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279.2pt;margin-top:2.8pt;width:7.1pt;height:3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">
                <v:imagedata r:id="rId5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B3DEA79" wp14:editId="639FDB73">
                <wp:simplePos x="0" y="0"/>
                <wp:positionH relativeFrom="column">
                  <wp:posOffset>3293885</wp:posOffset>
                </wp:positionH>
                <wp:positionV relativeFrom="paragraph">
                  <wp:posOffset>60915</wp:posOffset>
                </wp:positionV>
                <wp:extent cx="115200" cy="188640"/>
                <wp:effectExtent l="57150" t="57150" r="37465" b="781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15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257.9pt;margin-top:3.45pt;width:11pt;height:17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">
                <v:imagedata r:id="rId5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72812F" wp14:editId="1BBEDEC8">
                <wp:simplePos x="0" y="0"/>
                <wp:positionH relativeFrom="column">
                  <wp:posOffset>3112445</wp:posOffset>
                </wp:positionH>
                <wp:positionV relativeFrom="paragraph">
                  <wp:posOffset>-285</wp:posOffset>
                </wp:positionV>
                <wp:extent cx="108720" cy="152280"/>
                <wp:effectExtent l="57150" t="57150" r="43815" b="7683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08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43.55pt;margin-top:-1.35pt;width:11.6pt;height:14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">
                <v:imagedata r:id="rId5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978BB90" wp14:editId="24529635">
                <wp:simplePos x="0" y="0"/>
                <wp:positionH relativeFrom="column">
                  <wp:posOffset>2926685</wp:posOffset>
                </wp:positionH>
                <wp:positionV relativeFrom="paragraph">
                  <wp:posOffset>69195</wp:posOffset>
                </wp:positionV>
                <wp:extent cx="129600" cy="11160"/>
                <wp:effectExtent l="38100" t="57150" r="22860" b="654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29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29.65pt;margin-top:4.25pt;width:11.45pt;height: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">
                <v:imagedata r:id="rId5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8E46787" wp14:editId="7C4EE7C3">
                <wp:simplePos x="0" y="0"/>
                <wp:positionH relativeFrom="column">
                  <wp:posOffset>795125</wp:posOffset>
                </wp:positionH>
                <wp:positionV relativeFrom="paragraph">
                  <wp:posOffset>72795</wp:posOffset>
                </wp:positionV>
                <wp:extent cx="1014480" cy="51480"/>
                <wp:effectExtent l="19050" t="38100" r="33655" b="438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014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62.25pt;margin-top:4.65pt;width:80.75pt;height: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">
                <v:imagedata r:id="rId564" o:title=""/>
              </v:shape>
            </w:pict>
          </mc:Fallback>
        </mc:AlternateContent>
      </w:r>
    </w:p>
    <w:p w14:paraId="08FB834F" w14:textId="5D2A68CC" w:rsidR="00907453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F03396B" wp14:editId="37DEF626">
                <wp:simplePos x="0" y="0"/>
                <wp:positionH relativeFrom="column">
                  <wp:posOffset>4426805</wp:posOffset>
                </wp:positionH>
                <wp:positionV relativeFrom="paragraph">
                  <wp:posOffset>127215</wp:posOffset>
                </wp:positionV>
                <wp:extent cx="69480" cy="82800"/>
                <wp:effectExtent l="38100" t="57150" r="45085" b="698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9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347.05pt;margin-top:8.7pt;width:7.35pt;height:9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">
                <v:imagedata r:id="rId566" o:title=""/>
              </v:shape>
            </w:pict>
          </mc:Fallback>
        </mc:AlternateContent>
      </w:r>
    </w:p>
    <w:p w14:paraId="13E69349" w14:textId="1D3855F9" w:rsidR="001117AF" w:rsidRPr="002E7A1A" w:rsidRDefault="00247995" w:rsidP="002E7A1A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546FC8A" wp14:editId="174E1C24">
                <wp:simplePos x="0" y="0"/>
                <wp:positionH relativeFrom="column">
                  <wp:posOffset>4330685</wp:posOffset>
                </wp:positionH>
                <wp:positionV relativeFrom="paragraph">
                  <wp:posOffset>-223005</wp:posOffset>
                </wp:positionV>
                <wp:extent cx="625320" cy="530640"/>
                <wp:effectExtent l="57150" t="57150" r="60960" b="793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2532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339.45pt;margin-top:-18.9pt;width:52.2pt;height:44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">
                <v:imagedata r:id="rId5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D6C6DD6" wp14:editId="16C1E36C">
                <wp:simplePos x="0" y="0"/>
                <wp:positionH relativeFrom="column">
                  <wp:posOffset>4687085</wp:posOffset>
                </wp:positionH>
                <wp:positionV relativeFrom="paragraph">
                  <wp:posOffset>70035</wp:posOffset>
                </wp:positionV>
                <wp:extent cx="101880" cy="152280"/>
                <wp:effectExtent l="57150" t="57150" r="31750" b="768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018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367.65pt;margin-top:4pt;width:10.9pt;height:15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">
                <v:imagedata r:id="rId5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3AB18BFF" wp14:editId="335F092A">
                <wp:simplePos x="0" y="0"/>
                <wp:positionH relativeFrom="column">
                  <wp:posOffset>4568645</wp:posOffset>
                </wp:positionH>
                <wp:positionV relativeFrom="paragraph">
                  <wp:posOffset>125115</wp:posOffset>
                </wp:positionV>
                <wp:extent cx="82800" cy="4680"/>
                <wp:effectExtent l="19050" t="57150" r="31750" b="717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2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359.1pt;margin-top:8.6pt;width:7.55pt;height:2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">
                <v:imagedata r:id="rId5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434426E" wp14:editId="3E42BED7">
                <wp:simplePos x="0" y="0"/>
                <wp:positionH relativeFrom="column">
                  <wp:posOffset>4465685</wp:posOffset>
                </wp:positionH>
                <wp:positionV relativeFrom="paragraph">
                  <wp:posOffset>-33645</wp:posOffset>
                </wp:positionV>
                <wp:extent cx="124920" cy="243360"/>
                <wp:effectExtent l="57150" t="38100" r="46990" b="4254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249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350.45pt;margin-top:-3.55pt;width:11.95pt;height:20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">
                <v:imagedata r:id="rId5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7825654" wp14:editId="6331993C">
                <wp:simplePos x="0" y="0"/>
                <wp:positionH relativeFrom="column">
                  <wp:posOffset>4472885</wp:posOffset>
                </wp:positionH>
                <wp:positionV relativeFrom="paragraph">
                  <wp:posOffset>-55965</wp:posOffset>
                </wp:positionV>
                <wp:extent cx="29880" cy="148320"/>
                <wp:effectExtent l="57150" t="38100" r="46355" b="425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9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350.75pt;margin-top:-5.2pt;width:4.4pt;height:13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">
                <v:imagedata r:id="rId5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EBF180E" wp14:editId="20F47FDA">
                <wp:simplePos x="0" y="0"/>
                <wp:positionH relativeFrom="column">
                  <wp:posOffset>4229525</wp:posOffset>
                </wp:positionH>
                <wp:positionV relativeFrom="paragraph">
                  <wp:posOffset>99555</wp:posOffset>
                </wp:positionV>
                <wp:extent cx="90720" cy="7920"/>
                <wp:effectExtent l="38100" t="38100" r="43180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90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331.95pt;margin-top:7pt;width:8.65pt;height:2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">
                <v:imagedata r:id="rId5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F884CBA" wp14:editId="6F8EACFE">
                <wp:simplePos x="0" y="0"/>
                <wp:positionH relativeFrom="column">
                  <wp:posOffset>4199285</wp:posOffset>
                </wp:positionH>
                <wp:positionV relativeFrom="paragraph">
                  <wp:posOffset>67875</wp:posOffset>
                </wp:positionV>
                <wp:extent cx="97920" cy="5760"/>
                <wp:effectExtent l="38100" t="57150" r="35560" b="704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97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329.55pt;margin-top:4pt;width:9.3pt;height:3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">
                <v:imagedata r:id="rId5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B7853DD" wp14:editId="5F9A3DB3">
                <wp:simplePos x="0" y="0"/>
                <wp:positionH relativeFrom="column">
                  <wp:posOffset>3982565</wp:posOffset>
                </wp:positionH>
                <wp:positionV relativeFrom="paragraph">
                  <wp:posOffset>106395</wp:posOffset>
                </wp:positionV>
                <wp:extent cx="88920" cy="116640"/>
                <wp:effectExtent l="57150" t="57150" r="44450" b="5524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8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312.1pt;margin-top:7.2pt;width:10.05pt;height:11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">
                <v:imagedata r:id="rId5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6B84DCC" wp14:editId="493EF5A5">
                <wp:simplePos x="0" y="0"/>
                <wp:positionH relativeFrom="column">
                  <wp:posOffset>3854765</wp:posOffset>
                </wp:positionH>
                <wp:positionV relativeFrom="paragraph">
                  <wp:posOffset>157155</wp:posOffset>
                </wp:positionV>
                <wp:extent cx="70920" cy="3240"/>
                <wp:effectExtent l="38100" t="57150" r="24765" b="730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70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302.75pt;margin-top:11.05pt;width:6.85pt;height: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">
                <v:imagedata r:id="rId5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B0EE111" wp14:editId="6525E204">
                <wp:simplePos x="0" y="0"/>
                <wp:positionH relativeFrom="column">
                  <wp:posOffset>3763325</wp:posOffset>
                </wp:positionH>
                <wp:positionV relativeFrom="paragraph">
                  <wp:posOffset>-52725</wp:posOffset>
                </wp:positionV>
                <wp:extent cx="123840" cy="250560"/>
                <wp:effectExtent l="57150" t="38100" r="66675" b="546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238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295.05pt;margin-top:-5.25pt;width:12.15pt;height:22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">
                <v:imagedata r:id="rId5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602B3E9" wp14:editId="4D420974">
                <wp:simplePos x="0" y="0"/>
                <wp:positionH relativeFrom="column">
                  <wp:posOffset>3705365</wp:posOffset>
                </wp:positionH>
                <wp:positionV relativeFrom="paragraph">
                  <wp:posOffset>-55245</wp:posOffset>
                </wp:positionV>
                <wp:extent cx="74160" cy="163440"/>
                <wp:effectExtent l="57150" t="57150" r="40640" b="654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74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290.25pt;margin-top:-5.75pt;width:8.6pt;height:15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">
                <v:imagedata r:id="rId5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522F5A8" wp14:editId="1D20B7C2">
                <wp:simplePos x="0" y="0"/>
                <wp:positionH relativeFrom="column">
                  <wp:posOffset>3457325</wp:posOffset>
                </wp:positionH>
                <wp:positionV relativeFrom="paragraph">
                  <wp:posOffset>116475</wp:posOffset>
                </wp:positionV>
                <wp:extent cx="84960" cy="16920"/>
                <wp:effectExtent l="38100" t="38100" r="48895" b="4064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270.9pt;margin-top:8.65pt;width:8.55pt;height:3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">
                <v:imagedata r:id="rId5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D407FC5" wp14:editId="20AC192A">
                <wp:simplePos x="0" y="0"/>
                <wp:positionH relativeFrom="column">
                  <wp:posOffset>3418445</wp:posOffset>
                </wp:positionH>
                <wp:positionV relativeFrom="paragraph">
                  <wp:posOffset>89475</wp:posOffset>
                </wp:positionV>
                <wp:extent cx="91080" cy="21960"/>
                <wp:effectExtent l="38100" t="57150" r="23495" b="546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1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268.3pt;margin-top:5.65pt;width:8.35pt;height:3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">
                <v:imagedata r:id="rId5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0535077" wp14:editId="015D85F8">
                <wp:simplePos x="0" y="0"/>
                <wp:positionH relativeFrom="column">
                  <wp:posOffset>3198125</wp:posOffset>
                </wp:positionH>
                <wp:positionV relativeFrom="paragraph">
                  <wp:posOffset>49875</wp:posOffset>
                </wp:positionV>
                <wp:extent cx="105480" cy="223920"/>
                <wp:effectExtent l="57150" t="57150" r="66040" b="812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05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250.35pt;margin-top:2.5pt;width:10.9pt;height:20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">
                <v:imagedata r:id="rId594" o:title=""/>
              </v:shape>
            </w:pict>
          </mc:Fallback>
        </mc:AlternateContent>
      </w:r>
      <w:r w:rsidR="0040147F" w:rsidRPr="002209C0">
        <w:rPr>
          <w:rFonts w:ascii="Times New Roman" w:hAnsi="Times New Roman" w:cs="Times New Roman"/>
          <w:b/>
          <w:sz w:val="24"/>
          <w:szCs w:val="24"/>
          <w:u w:val="single"/>
        </w:rPr>
        <w:t>Solving Equations</w:t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0147F" w:rsidRPr="0040147F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>a(</w:t>
      </w:r>
      <w:proofErr w:type="spellStart"/>
      <w:proofErr w:type="gramEnd"/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>bx</w:t>
      </w:r>
      <w:proofErr w:type="spellEnd"/>
      <w:r w:rsidR="00401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+ c) = d(ex + f)</w:t>
      </w:r>
    </w:p>
    <w:p w14:paraId="024C4A46" w14:textId="7F63BDCB" w:rsidR="002E7A1A" w:rsidRPr="002209C0" w:rsidRDefault="00247995" w:rsidP="002E7A1A">
      <w:pPr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075043E" wp14:editId="09A39F22">
                <wp:simplePos x="0" y="0"/>
                <wp:positionH relativeFrom="column">
                  <wp:posOffset>4383605</wp:posOffset>
                </wp:positionH>
                <wp:positionV relativeFrom="paragraph">
                  <wp:posOffset>11740</wp:posOffset>
                </wp:positionV>
                <wp:extent cx="515880" cy="19440"/>
                <wp:effectExtent l="0" t="57150" r="17780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15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344.6pt;margin-top:-.45pt;width:41.6pt;height: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">
                <v:imagedata r:id="rId596" o:title=""/>
              </v:shape>
            </w:pict>
          </mc:Fallback>
        </mc:AlternateContent>
      </w:r>
      <w:r w:rsidR="002E7A1A" w:rsidRPr="002209C0">
        <w:rPr>
          <w:rFonts w:ascii="Times New Roman" w:hAnsi="Times New Roman" w:cs="Times New Roman"/>
          <w:sz w:val="24"/>
          <w:szCs w:val="24"/>
          <w:lang w:val="en-CA"/>
        </w:rPr>
        <w:t xml:space="preserve">Show all steps.  Reduce any fractions to lowest terms.  Solve for the variable.  </w:t>
      </w:r>
    </w:p>
    <w:p w14:paraId="43CA1467" w14:textId="77777777" w:rsidR="002E7A1A" w:rsidRPr="002209C0" w:rsidRDefault="002E7A1A" w:rsidP="002E7A1A">
      <w:pPr>
        <w:spacing w:after="0" w:line="240" w:lineRule="auto"/>
        <w:ind w:right="-845"/>
        <w:rPr>
          <w:rFonts w:ascii="Times New Roman" w:hAnsi="Times New Roman" w:cs="Times New Roman"/>
          <w:sz w:val="24"/>
          <w:szCs w:val="24"/>
          <w:lang w:val="en-CA"/>
        </w:rPr>
      </w:pPr>
    </w:p>
    <w:p w14:paraId="3A7D9D5F" w14:textId="04EC9042" w:rsidR="002E7A1A" w:rsidRPr="002E7A1A" w:rsidRDefault="00296FF6" w:rsidP="002E7A1A">
      <w:pPr>
        <w:spacing w:after="0" w:line="240" w:lineRule="auto"/>
        <w:ind w:left="-567" w:right="-845" w:firstLine="1287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9</w: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 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E7A1A" w:rsidRPr="002E7A1A">
        <w:rPr>
          <w:rFonts w:ascii="Times New Roman" w:hAnsi="Times New Roman" w:cs="Times New Roman"/>
          <w:sz w:val="24"/>
          <w:szCs w:val="24"/>
        </w:rPr>
        <w:t>-8(4 + 9x) = 7(-2 – 11x)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0</w:t>
      </w:r>
      <w:r w:rsidR="002E7A1A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FB1F10">
        <w:rPr>
          <w:color w:val="000000"/>
        </w:rPr>
        <w:t>2(a – 1</w:t>
      </w:r>
      <w:r w:rsidR="002E7A1A">
        <w:rPr>
          <w:color w:val="000000"/>
        </w:rPr>
        <w:t xml:space="preserve">) = </w:t>
      </w:r>
      <w:r w:rsidR="002E7A1A">
        <w:rPr>
          <w:color w:val="000000"/>
          <w:position w:val="-22"/>
        </w:rPr>
        <w:object w:dxaOrig="220" w:dyaOrig="580" w14:anchorId="782DD2E3">
          <v:shape id="_x0000_i1027" type="#_x0000_t75" style="width:10.95pt;height:28.8pt" o:ole="">
            <v:imagedata r:id="rId597" o:title=""/>
          </v:shape>
          <o:OLEObject Type="Embed" ProgID="Equation.3" ShapeID="_x0000_i1027" DrawAspect="Content" ObjectID="_1421064077" r:id="rId598"/>
        </w:object>
      </w:r>
      <w:r w:rsidR="00116001">
        <w:rPr>
          <w:color w:val="000000"/>
        </w:rPr>
        <w:t>(4a + 6</w:t>
      </w:r>
      <w:r w:rsidR="002E7A1A">
        <w:rPr>
          <w:color w:val="000000"/>
        </w:rPr>
        <w:t>)</w:t>
      </w:r>
      <w:r w:rsidR="002E7A1A" w:rsidRPr="002E7A1A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2E7A1A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0FAD2273" w14:textId="1BD39D82" w:rsidR="001117AF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04E35E8" wp14:editId="1D6D6D54">
                <wp:simplePos x="0" y="0"/>
                <wp:positionH relativeFrom="column">
                  <wp:posOffset>5121605</wp:posOffset>
                </wp:positionH>
                <wp:positionV relativeFrom="paragraph">
                  <wp:posOffset>90305</wp:posOffset>
                </wp:positionV>
                <wp:extent cx="94320" cy="126720"/>
                <wp:effectExtent l="38100" t="57150" r="39370" b="641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43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402.5pt;margin-top:5.55pt;width:9.85pt;height:1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">
                <v:imagedata r:id="rId6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BFE1BF9" wp14:editId="25BAD0FE">
                <wp:simplePos x="0" y="0"/>
                <wp:positionH relativeFrom="column">
                  <wp:posOffset>4014605</wp:posOffset>
                </wp:positionH>
                <wp:positionV relativeFrom="paragraph">
                  <wp:posOffset>104705</wp:posOffset>
                </wp:positionV>
                <wp:extent cx="10440" cy="91440"/>
                <wp:effectExtent l="38100" t="57150" r="66040" b="419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315.05pt;margin-top:6.95pt;width:3.25pt;height:9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">
                <v:imagedata r:id="rId6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54BCD05" wp14:editId="177B0D49">
                <wp:simplePos x="0" y="0"/>
                <wp:positionH relativeFrom="column">
                  <wp:posOffset>1267085</wp:posOffset>
                </wp:positionH>
                <wp:positionV relativeFrom="paragraph">
                  <wp:posOffset>105425</wp:posOffset>
                </wp:positionV>
                <wp:extent cx="99720" cy="125640"/>
                <wp:effectExtent l="38100" t="57150" r="14605" b="6540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997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98.3pt;margin-top:6.85pt;width:9.7pt;height:12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">
                <v:imagedata r:id="rId6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D64D7A5" wp14:editId="1AA2D0B9">
                <wp:simplePos x="0" y="0"/>
                <wp:positionH relativeFrom="column">
                  <wp:posOffset>648605</wp:posOffset>
                </wp:positionH>
                <wp:positionV relativeFrom="paragraph">
                  <wp:posOffset>66185</wp:posOffset>
                </wp:positionV>
                <wp:extent cx="93240" cy="176760"/>
                <wp:effectExtent l="57150" t="57150" r="40640" b="7112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3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49.7pt;margin-top:3.8pt;width:10.15pt;height:1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">
                <v:imagedata r:id="rId6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1A47ED2" wp14:editId="13D66AE2">
                <wp:simplePos x="0" y="0"/>
                <wp:positionH relativeFrom="column">
                  <wp:posOffset>519005</wp:posOffset>
                </wp:positionH>
                <wp:positionV relativeFrom="paragraph">
                  <wp:posOffset>127385</wp:posOffset>
                </wp:positionV>
                <wp:extent cx="92880" cy="3960"/>
                <wp:effectExtent l="38100" t="57150" r="21590" b="723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9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40.05pt;margin-top:8.75pt;width:8.5pt;height:2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">
                <v:imagedata r:id="rId608" o:title=""/>
              </v:shape>
            </w:pict>
          </mc:Fallback>
        </mc:AlternateContent>
      </w:r>
    </w:p>
    <w:p w14:paraId="000F61D5" w14:textId="5881BA6F" w:rsidR="00E33E48" w:rsidRPr="002209C0" w:rsidRDefault="00247995" w:rsidP="00B1690B">
      <w:pPr>
        <w:pStyle w:val="ListParagraph"/>
        <w:spacing w:after="0" w:line="240" w:lineRule="auto"/>
        <w:ind w:left="-567" w:right="-84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3DA234C" wp14:editId="0B2EAB9B">
                <wp:simplePos x="0" y="0"/>
                <wp:positionH relativeFrom="column">
                  <wp:posOffset>4908125</wp:posOffset>
                </wp:positionH>
                <wp:positionV relativeFrom="paragraph">
                  <wp:posOffset>-201595</wp:posOffset>
                </wp:positionV>
                <wp:extent cx="163800" cy="422280"/>
                <wp:effectExtent l="38100" t="38100" r="46355" b="5397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6380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385.8pt;margin-top:-16.75pt;width:15.15pt;height:35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">
                <v:imagedata r:id="rId6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2D919C4" wp14:editId="3CED49F6">
                <wp:simplePos x="0" y="0"/>
                <wp:positionH relativeFrom="column">
                  <wp:posOffset>3869165</wp:posOffset>
                </wp:positionH>
                <wp:positionV relativeFrom="paragraph">
                  <wp:posOffset>-155515</wp:posOffset>
                </wp:positionV>
                <wp:extent cx="144720" cy="498960"/>
                <wp:effectExtent l="57150" t="38100" r="46355" b="3492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4472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03.1pt;margin-top:-13.2pt;width:13.55pt;height:40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">
                <v:imagedata r:id="rId6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A69FC20" wp14:editId="523BE6E1">
                <wp:simplePos x="0" y="0"/>
                <wp:positionH relativeFrom="column">
                  <wp:posOffset>2790245</wp:posOffset>
                </wp:positionH>
                <wp:positionV relativeFrom="paragraph">
                  <wp:posOffset>-48235</wp:posOffset>
                </wp:positionV>
                <wp:extent cx="102240" cy="137520"/>
                <wp:effectExtent l="57150" t="57150" r="31115" b="533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02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218.35pt;margin-top:-5.15pt;width:10.95pt;height:12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">
                <v:imagedata r:id="rId6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F8B9F6B" wp14:editId="6A9E7B25">
                <wp:simplePos x="0" y="0"/>
                <wp:positionH relativeFrom="column">
                  <wp:posOffset>3553445</wp:posOffset>
                </wp:positionH>
                <wp:positionV relativeFrom="paragraph">
                  <wp:posOffset>-129595</wp:posOffset>
                </wp:positionV>
                <wp:extent cx="145080" cy="313200"/>
                <wp:effectExtent l="38100" t="38100" r="26670" b="2984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45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279.2pt;margin-top:-11.15pt;width:13.55pt;height:26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">
                <v:imagedata r:id="rId6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6832A42" wp14:editId="08CFD45F">
                <wp:simplePos x="0" y="0"/>
                <wp:positionH relativeFrom="column">
                  <wp:posOffset>2913365</wp:posOffset>
                </wp:positionH>
                <wp:positionV relativeFrom="paragraph">
                  <wp:posOffset>-142915</wp:posOffset>
                </wp:positionV>
                <wp:extent cx="111240" cy="411120"/>
                <wp:effectExtent l="38100" t="38100" r="41275" b="273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12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228pt;margin-top:-12pt;width:10.55pt;height:33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">
                <v:imagedata r:id="rId6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4481479" wp14:editId="1A4B5895">
                <wp:simplePos x="0" y="0"/>
                <wp:positionH relativeFrom="column">
                  <wp:posOffset>4863845</wp:posOffset>
                </wp:positionH>
                <wp:positionV relativeFrom="paragraph">
                  <wp:posOffset>-101875</wp:posOffset>
                </wp:positionV>
                <wp:extent cx="126360" cy="312480"/>
                <wp:effectExtent l="57150" t="38100" r="7620" b="4953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2636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381.9pt;margin-top:-9.1pt;width:12.65pt;height:2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">
                <v:imagedata r:id="rId6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7B1FE73" wp14:editId="3A2095FD">
                <wp:simplePos x="0" y="0"/>
                <wp:positionH relativeFrom="column">
                  <wp:posOffset>4767365</wp:posOffset>
                </wp:positionH>
                <wp:positionV relativeFrom="paragraph">
                  <wp:posOffset>34565</wp:posOffset>
                </wp:positionV>
                <wp:extent cx="96480" cy="120600"/>
                <wp:effectExtent l="57150" t="57150" r="56515" b="704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6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373.9pt;margin-top:1.35pt;width:10.6pt;height:12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">
                <v:imagedata r:id="rId6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D9EAEE0" wp14:editId="463223C5">
                <wp:simplePos x="0" y="0"/>
                <wp:positionH relativeFrom="column">
                  <wp:posOffset>4615805</wp:posOffset>
                </wp:positionH>
                <wp:positionV relativeFrom="paragraph">
                  <wp:posOffset>94685</wp:posOffset>
                </wp:positionV>
                <wp:extent cx="92160" cy="19080"/>
                <wp:effectExtent l="38100" t="38100" r="41275" b="3810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92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362.3pt;margin-top:7pt;width:8.75pt;height:3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">
                <v:imagedata r:id="rId6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C62A6B2" wp14:editId="05B5D9CF">
                <wp:simplePos x="0" y="0"/>
                <wp:positionH relativeFrom="column">
                  <wp:posOffset>4642085</wp:posOffset>
                </wp:positionH>
                <wp:positionV relativeFrom="paragraph">
                  <wp:posOffset>67685</wp:posOffset>
                </wp:positionV>
                <wp:extent cx="27000" cy="82440"/>
                <wp:effectExtent l="38100" t="57150" r="49530" b="514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7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364.5pt;margin-top:3.95pt;width:4.45pt;height:8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">
                <v:imagedata r:id="rId6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3C7F84F" wp14:editId="1C620505">
                <wp:simplePos x="0" y="0"/>
                <wp:positionH relativeFrom="column">
                  <wp:posOffset>4490885</wp:posOffset>
                </wp:positionH>
                <wp:positionV relativeFrom="paragraph">
                  <wp:posOffset>72725</wp:posOffset>
                </wp:positionV>
                <wp:extent cx="101520" cy="88920"/>
                <wp:effectExtent l="57150" t="57150" r="51435" b="6350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1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52.05pt;margin-top:4.25pt;width:9.95pt;height:9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">
                <v:imagedata r:id="rId6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AC49873" wp14:editId="04DB9723">
                <wp:simplePos x="0" y="0"/>
                <wp:positionH relativeFrom="column">
                  <wp:posOffset>4391165</wp:posOffset>
                </wp:positionH>
                <wp:positionV relativeFrom="paragraph">
                  <wp:posOffset>14765</wp:posOffset>
                </wp:positionV>
                <wp:extent cx="10080" cy="156240"/>
                <wp:effectExtent l="57150" t="57150" r="66675" b="7239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0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44.05pt;margin-top:-.25pt;width:4.05pt;height:1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">
                <v:imagedata r:id="rId6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B802641" wp14:editId="28A5ACD8">
                <wp:simplePos x="0" y="0"/>
                <wp:positionH relativeFrom="column">
                  <wp:posOffset>4328525</wp:posOffset>
                </wp:positionH>
                <wp:positionV relativeFrom="paragraph">
                  <wp:posOffset>33485</wp:posOffset>
                </wp:positionV>
                <wp:extent cx="72360" cy="56520"/>
                <wp:effectExtent l="57150" t="57150" r="61595" b="7683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23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39.3pt;margin-top:1.25pt;width:8.05pt;height:7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">
                <v:imagedata r:id="rId6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F4A53DA" wp14:editId="6CE8A6A2">
                <wp:simplePos x="0" y="0"/>
                <wp:positionH relativeFrom="column">
                  <wp:posOffset>4218005</wp:posOffset>
                </wp:positionH>
                <wp:positionV relativeFrom="paragraph">
                  <wp:posOffset>-53275</wp:posOffset>
                </wp:positionV>
                <wp:extent cx="59040" cy="248760"/>
                <wp:effectExtent l="57150" t="57150" r="55880" b="565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9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30.6pt;margin-top:-5.5pt;width:7.1pt;height:21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">
                <v:imagedata r:id="rId6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4C25B69" wp14:editId="5237BD94">
                <wp:simplePos x="0" y="0"/>
                <wp:positionH relativeFrom="column">
                  <wp:posOffset>3959525</wp:posOffset>
                </wp:positionH>
                <wp:positionV relativeFrom="paragraph">
                  <wp:posOffset>56885</wp:posOffset>
                </wp:positionV>
                <wp:extent cx="154080" cy="14400"/>
                <wp:effectExtent l="38100" t="57150" r="55880" b="6223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54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310.55pt;margin-top:3.05pt;width:14.1pt;height:3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">
                <v:imagedata r:id="rId6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1658E3E" wp14:editId="62F6D363">
                <wp:simplePos x="0" y="0"/>
                <wp:positionH relativeFrom="column">
                  <wp:posOffset>3762245</wp:posOffset>
                </wp:positionH>
                <wp:positionV relativeFrom="paragraph">
                  <wp:posOffset>74885</wp:posOffset>
                </wp:positionV>
                <wp:extent cx="48960" cy="11880"/>
                <wp:effectExtent l="38100" t="38100" r="46355" b="6477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8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294.9pt;margin-top:5pt;width:5.65pt;height:3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">
                <v:imagedata r:id="rId6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58EF389" wp14:editId="58978EB0">
                <wp:simplePos x="0" y="0"/>
                <wp:positionH relativeFrom="column">
                  <wp:posOffset>3713285</wp:posOffset>
                </wp:positionH>
                <wp:positionV relativeFrom="paragraph">
                  <wp:posOffset>52565</wp:posOffset>
                </wp:positionV>
                <wp:extent cx="90720" cy="10800"/>
                <wp:effectExtent l="38100" t="57150" r="43180" b="654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0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291.8pt;margin-top:2.6pt;width:8.55pt;height:3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">
                <v:imagedata r:id="rId6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191CC77" wp14:editId="52C2C05B">
                <wp:simplePos x="0" y="0"/>
                <wp:positionH relativeFrom="column">
                  <wp:posOffset>3485765</wp:posOffset>
                </wp:positionH>
                <wp:positionV relativeFrom="paragraph">
                  <wp:posOffset>-6115</wp:posOffset>
                </wp:positionV>
                <wp:extent cx="113040" cy="129240"/>
                <wp:effectExtent l="38100" t="57150" r="39370" b="806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13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272.9pt;margin-top:-2.1pt;width:10.75pt;height:13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">
                <v:imagedata r:id="rId6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C394A2E" wp14:editId="74CA18AB">
                <wp:simplePos x="0" y="0"/>
                <wp:positionH relativeFrom="column">
                  <wp:posOffset>3307205</wp:posOffset>
                </wp:positionH>
                <wp:positionV relativeFrom="paragraph">
                  <wp:posOffset>59045</wp:posOffset>
                </wp:positionV>
                <wp:extent cx="93960" cy="18360"/>
                <wp:effectExtent l="38100" t="38100" r="40005" b="584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93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259.2pt;margin-top:3.75pt;width:9.2pt;height:3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">
                <v:imagedata r:id="rId6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8FC2C74" wp14:editId="3A6FA156">
                <wp:simplePos x="0" y="0"/>
                <wp:positionH relativeFrom="column">
                  <wp:posOffset>3160685</wp:posOffset>
                </wp:positionH>
                <wp:positionV relativeFrom="paragraph">
                  <wp:posOffset>38165</wp:posOffset>
                </wp:positionV>
                <wp:extent cx="94320" cy="74880"/>
                <wp:effectExtent l="57150" t="57150" r="58420" b="7810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94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247.3pt;margin-top:1.5pt;width:9.4pt;height:8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">
                <v:imagedata r:id="rId6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2BD3693" wp14:editId="66CBE475">
                <wp:simplePos x="0" y="0"/>
                <wp:positionH relativeFrom="column">
                  <wp:posOffset>3004445</wp:posOffset>
                </wp:positionH>
                <wp:positionV relativeFrom="paragraph">
                  <wp:posOffset>-28795</wp:posOffset>
                </wp:positionV>
                <wp:extent cx="109800" cy="167400"/>
                <wp:effectExtent l="57150" t="57150" r="43180" b="615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98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235.1pt;margin-top:-3.75pt;width:10.6pt;height:15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">
                <v:imagedata r:id="rId6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D919EEF" wp14:editId="5B2C1B79">
                <wp:simplePos x="0" y="0"/>
                <wp:positionH relativeFrom="column">
                  <wp:posOffset>2588645</wp:posOffset>
                </wp:positionH>
                <wp:positionV relativeFrom="paragraph">
                  <wp:posOffset>-20155</wp:posOffset>
                </wp:positionV>
                <wp:extent cx="82080" cy="102600"/>
                <wp:effectExtent l="38100" t="38100" r="51435" b="5016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2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203.15pt;margin-top:-2.55pt;width:8.2pt;height:9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">
                <v:imagedata r:id="rId6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DCF2FF1" wp14:editId="3361EB32">
                <wp:simplePos x="0" y="0"/>
                <wp:positionH relativeFrom="column">
                  <wp:posOffset>2580725</wp:posOffset>
                </wp:positionH>
                <wp:positionV relativeFrom="paragraph">
                  <wp:posOffset>-38875</wp:posOffset>
                </wp:positionV>
                <wp:extent cx="114480" cy="117000"/>
                <wp:effectExtent l="38100" t="57150" r="57150" b="5461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4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202.4pt;margin-top:-4.4pt;width:11.3pt;height:11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">
                <v:imagedata r:id="rId6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721CC57" wp14:editId="5D341B37">
                <wp:simplePos x="0" y="0"/>
                <wp:positionH relativeFrom="column">
                  <wp:posOffset>2457245</wp:posOffset>
                </wp:positionH>
                <wp:positionV relativeFrom="paragraph">
                  <wp:posOffset>-70915</wp:posOffset>
                </wp:positionV>
                <wp:extent cx="109440" cy="133560"/>
                <wp:effectExtent l="38100" t="57150" r="24130" b="762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09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192.9pt;margin-top:-7.1pt;width:10.75pt;height:13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">
                <v:imagedata r:id="rId6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5A77755" wp14:editId="4ECF9FEE">
                <wp:simplePos x="0" y="0"/>
                <wp:positionH relativeFrom="column">
                  <wp:posOffset>2334125</wp:posOffset>
                </wp:positionH>
                <wp:positionV relativeFrom="paragraph">
                  <wp:posOffset>-59035</wp:posOffset>
                </wp:positionV>
                <wp:extent cx="90000" cy="126720"/>
                <wp:effectExtent l="38100" t="57150" r="43815" b="831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0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182.9pt;margin-top:-6.15pt;width:9.55pt;height:13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">
                <v:imagedata r:id="rId6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88DBCC3" wp14:editId="5C042505">
                <wp:simplePos x="0" y="0"/>
                <wp:positionH relativeFrom="column">
                  <wp:posOffset>2209565</wp:posOffset>
                </wp:positionH>
                <wp:positionV relativeFrom="paragraph">
                  <wp:posOffset>5765</wp:posOffset>
                </wp:positionV>
                <wp:extent cx="96120" cy="20520"/>
                <wp:effectExtent l="38100" t="38100" r="37465" b="5588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96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173.15pt;margin-top:-.2pt;width:8.85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">
                <v:imagedata r:id="rId6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538CCEC4" wp14:editId="00E576D5">
                <wp:simplePos x="0" y="0"/>
                <wp:positionH relativeFrom="column">
                  <wp:posOffset>2091485</wp:posOffset>
                </wp:positionH>
                <wp:positionV relativeFrom="paragraph">
                  <wp:posOffset>-54715</wp:posOffset>
                </wp:positionV>
                <wp:extent cx="51840" cy="137160"/>
                <wp:effectExtent l="57150" t="57150" r="62865" b="7239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1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163.4pt;margin-top:-5.7pt;width:6.7pt;height:1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">
                <v:imagedata r:id="rId6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9DC3ED6" wp14:editId="6F7C1C8C">
                <wp:simplePos x="0" y="0"/>
                <wp:positionH relativeFrom="column">
                  <wp:posOffset>2036765</wp:posOffset>
                </wp:positionH>
                <wp:positionV relativeFrom="paragraph">
                  <wp:posOffset>-35275</wp:posOffset>
                </wp:positionV>
                <wp:extent cx="105480" cy="66240"/>
                <wp:effectExtent l="57150" t="57150" r="27940" b="673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05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58.85pt;margin-top:-4.2pt;width:10.3pt;height:8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">
                <v:imagedata r:id="rId6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3FC68BB" wp14:editId="328AD3AE">
                <wp:simplePos x="0" y="0"/>
                <wp:positionH relativeFrom="column">
                  <wp:posOffset>1953245</wp:posOffset>
                </wp:positionH>
                <wp:positionV relativeFrom="paragraph">
                  <wp:posOffset>-46435</wp:posOffset>
                </wp:positionV>
                <wp:extent cx="18360" cy="128160"/>
                <wp:effectExtent l="38100" t="38100" r="77470" b="438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83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52.25pt;margin-top:-4.3pt;width:4.3pt;height:1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">
                <v:imagedata r:id="rId6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4E09D66" wp14:editId="1578275B">
                <wp:simplePos x="0" y="0"/>
                <wp:positionH relativeFrom="column">
                  <wp:posOffset>1825445</wp:posOffset>
                </wp:positionH>
                <wp:positionV relativeFrom="paragraph">
                  <wp:posOffset>-1075</wp:posOffset>
                </wp:positionV>
                <wp:extent cx="73080" cy="11520"/>
                <wp:effectExtent l="38100" t="38100" r="41275" b="647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3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42.4pt;margin-top:-.95pt;width:7.6pt;height:3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">
                <v:imagedata r:id="rId6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59B306D" wp14:editId="253A4ED6">
                <wp:simplePos x="0" y="0"/>
                <wp:positionH relativeFrom="column">
                  <wp:posOffset>1625645</wp:posOffset>
                </wp:positionH>
                <wp:positionV relativeFrom="paragraph">
                  <wp:posOffset>18365</wp:posOffset>
                </wp:positionV>
                <wp:extent cx="57960" cy="10800"/>
                <wp:effectExtent l="38100" t="38100" r="37465" b="463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7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26.85pt;margin-top:.85pt;width:6.15pt;height:2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">
                <v:imagedata r:id="rId6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859185E" wp14:editId="23C3D627">
                <wp:simplePos x="0" y="0"/>
                <wp:positionH relativeFrom="column">
                  <wp:posOffset>1595765</wp:posOffset>
                </wp:positionH>
                <wp:positionV relativeFrom="paragraph">
                  <wp:posOffset>-9715</wp:posOffset>
                </wp:positionV>
                <wp:extent cx="75600" cy="11520"/>
                <wp:effectExtent l="38100" t="38100" r="38735" b="457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5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125.05pt;margin-top:-1.8pt;width:7.25pt;height: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">
                <v:imagedata r:id="rId6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44B1D0B" wp14:editId="06E1BF6F">
                <wp:simplePos x="0" y="0"/>
                <wp:positionH relativeFrom="column">
                  <wp:posOffset>1416485</wp:posOffset>
                </wp:positionH>
                <wp:positionV relativeFrom="paragraph">
                  <wp:posOffset>-28435</wp:posOffset>
                </wp:positionV>
                <wp:extent cx="71280" cy="83880"/>
                <wp:effectExtent l="57150" t="57150" r="43180" b="6858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1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110.15pt;margin-top:-3.6pt;width:7.55pt;height:9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">
                <v:imagedata r:id="rId6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E16B379" wp14:editId="769274BF">
                <wp:simplePos x="0" y="0"/>
                <wp:positionH relativeFrom="column">
                  <wp:posOffset>1407125</wp:posOffset>
                </wp:positionH>
                <wp:positionV relativeFrom="paragraph">
                  <wp:posOffset>-35635</wp:posOffset>
                </wp:positionV>
                <wp:extent cx="95760" cy="94680"/>
                <wp:effectExtent l="38100" t="57150" r="57150" b="577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57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110.05pt;margin-top:-4.1pt;width:9.7pt;height:9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">
                <v:imagedata r:id="rId6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0C73C16" wp14:editId="0EFA057D">
                <wp:simplePos x="0" y="0"/>
                <wp:positionH relativeFrom="column">
                  <wp:posOffset>1145765</wp:posOffset>
                </wp:positionH>
                <wp:positionV relativeFrom="paragraph">
                  <wp:posOffset>-78115</wp:posOffset>
                </wp:positionV>
                <wp:extent cx="86040" cy="146160"/>
                <wp:effectExtent l="57150" t="57150" r="66675" b="825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860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89pt;margin-top:-7.55pt;width:9.45pt;height:14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">
                <v:imagedata r:id="rId6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03BB69E" wp14:editId="5B062A8B">
                <wp:simplePos x="0" y="0"/>
                <wp:positionH relativeFrom="column">
                  <wp:posOffset>993485</wp:posOffset>
                </wp:positionH>
                <wp:positionV relativeFrom="paragraph">
                  <wp:posOffset>-13675</wp:posOffset>
                </wp:positionV>
                <wp:extent cx="90000" cy="25200"/>
                <wp:effectExtent l="38100" t="38100" r="43815" b="5143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90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77.1pt;margin-top:-2pt;width:8.6pt;height:3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">
                <v:imagedata r:id="rId6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AFEDBF9" wp14:editId="2062B95F">
                <wp:simplePos x="0" y="0"/>
                <wp:positionH relativeFrom="column">
                  <wp:posOffset>773525</wp:posOffset>
                </wp:positionH>
                <wp:positionV relativeFrom="paragraph">
                  <wp:posOffset>-69835</wp:posOffset>
                </wp:positionV>
                <wp:extent cx="124920" cy="139320"/>
                <wp:effectExtent l="57150" t="57150" r="46990" b="704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24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59.4pt;margin-top:-6.95pt;width:11.8pt;height:13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">
                <v:imagedata r:id="rId680" o:title=""/>
              </v:shape>
            </w:pict>
          </mc:Fallback>
        </mc:AlternateContent>
      </w:r>
    </w:p>
    <w:p w14:paraId="51A100C6" w14:textId="4904DC97" w:rsidR="00C11644" w:rsidRDefault="00247995">
      <w:pPr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A8F7574" wp14:editId="29A50506">
                <wp:simplePos x="0" y="0"/>
                <wp:positionH relativeFrom="column">
                  <wp:posOffset>3526085</wp:posOffset>
                </wp:positionH>
                <wp:positionV relativeFrom="paragraph">
                  <wp:posOffset>1280945</wp:posOffset>
                </wp:positionV>
                <wp:extent cx="928080" cy="59040"/>
                <wp:effectExtent l="38100" t="38100" r="43815" b="558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928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277.05pt;margin-top:100.2pt;width:74.95pt;height: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">
                <v:imagedata r:id="rId68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218B566" wp14:editId="5DCAE412">
                <wp:simplePos x="0" y="0"/>
                <wp:positionH relativeFrom="column">
                  <wp:posOffset>3474965</wp:posOffset>
                </wp:positionH>
                <wp:positionV relativeFrom="paragraph">
                  <wp:posOffset>1009145</wp:posOffset>
                </wp:positionV>
                <wp:extent cx="931320" cy="319320"/>
                <wp:effectExtent l="57150" t="57150" r="59690" b="8128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9313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272.05pt;margin-top:77.85pt;width:76.5pt;height:28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">
                <v:imagedata r:id="rId68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7FBB54E" wp14:editId="3019D22B">
                <wp:simplePos x="0" y="0"/>
                <wp:positionH relativeFrom="column">
                  <wp:posOffset>4087325</wp:posOffset>
                </wp:positionH>
                <wp:positionV relativeFrom="paragraph">
                  <wp:posOffset>1125425</wp:posOffset>
                </wp:positionV>
                <wp:extent cx="141840" cy="104760"/>
                <wp:effectExtent l="38100" t="57150" r="10795" b="8636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1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321.3pt;margin-top:87.1pt;width:12.9pt;height:11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">
                <v:imagedata r:id="rId68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AD1D9D0" wp14:editId="43F0460B">
                <wp:simplePos x="0" y="0"/>
                <wp:positionH relativeFrom="column">
                  <wp:posOffset>3915245</wp:posOffset>
                </wp:positionH>
                <wp:positionV relativeFrom="paragraph">
                  <wp:posOffset>1185545</wp:posOffset>
                </wp:positionV>
                <wp:extent cx="73080" cy="20160"/>
                <wp:effectExtent l="57150" t="38100" r="60325" b="565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73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306.9pt;margin-top:92.65pt;width:7.75pt;height:3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">
                <v:imagedata r:id="rId68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7C18941" wp14:editId="132F514B">
                <wp:simplePos x="0" y="0"/>
                <wp:positionH relativeFrom="column">
                  <wp:posOffset>3878165</wp:posOffset>
                </wp:positionH>
                <wp:positionV relativeFrom="paragraph">
                  <wp:posOffset>1157465</wp:posOffset>
                </wp:positionV>
                <wp:extent cx="111600" cy="10440"/>
                <wp:effectExtent l="38100" t="57150" r="41275" b="660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1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04.65pt;margin-top:89.55pt;width:10.1pt;height:3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">
                <v:imagedata r:id="rId69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5D78B16" wp14:editId="44136437">
                <wp:simplePos x="0" y="0"/>
                <wp:positionH relativeFrom="column">
                  <wp:posOffset>3657845</wp:posOffset>
                </wp:positionH>
                <wp:positionV relativeFrom="paragraph">
                  <wp:posOffset>1143065</wp:posOffset>
                </wp:positionV>
                <wp:extent cx="146880" cy="90360"/>
                <wp:effectExtent l="57150" t="57150" r="5715" b="812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46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286.4pt;margin-top:88.45pt;width:13.8pt;height:10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">
                <v:imagedata r:id="rId69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B079308" wp14:editId="4911F1E0">
                <wp:simplePos x="0" y="0"/>
                <wp:positionH relativeFrom="column">
                  <wp:posOffset>4221605</wp:posOffset>
                </wp:positionH>
                <wp:positionV relativeFrom="paragraph">
                  <wp:posOffset>887105</wp:posOffset>
                </wp:positionV>
                <wp:extent cx="162000" cy="79200"/>
                <wp:effectExtent l="38100" t="57150" r="47625" b="7366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62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332pt;margin-top:68.25pt;width:14.75pt;height:9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">
                <v:imagedata r:id="rId69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3206841" wp14:editId="5D374E1B">
                <wp:simplePos x="0" y="0"/>
                <wp:positionH relativeFrom="column">
                  <wp:posOffset>4172645</wp:posOffset>
                </wp:positionH>
                <wp:positionV relativeFrom="paragraph">
                  <wp:posOffset>866585</wp:posOffset>
                </wp:positionV>
                <wp:extent cx="15120" cy="129600"/>
                <wp:effectExtent l="38100" t="38100" r="61595" b="6096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327pt;margin-top:67.55pt;width:3.5pt;height:12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">
                <v:imagedata r:id="rId69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BEB2433" wp14:editId="60A32948">
                <wp:simplePos x="0" y="0"/>
                <wp:positionH relativeFrom="column">
                  <wp:posOffset>4072925</wp:posOffset>
                </wp:positionH>
                <wp:positionV relativeFrom="paragraph">
                  <wp:posOffset>809705</wp:posOffset>
                </wp:positionV>
                <wp:extent cx="196920" cy="12240"/>
                <wp:effectExtent l="57150" t="38100" r="50800" b="6413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96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19.3pt;margin-top:62.8pt;width:17.45pt;height:3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">
                <v:imagedata r:id="rId69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9929721" wp14:editId="7722C1D2">
                <wp:simplePos x="0" y="0"/>
                <wp:positionH relativeFrom="column">
                  <wp:posOffset>3354005</wp:posOffset>
                </wp:positionH>
                <wp:positionV relativeFrom="paragraph">
                  <wp:posOffset>890705</wp:posOffset>
                </wp:positionV>
                <wp:extent cx="111600" cy="83520"/>
                <wp:effectExtent l="38100" t="38100" r="60325" b="6921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16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262.55pt;margin-top:69.05pt;width:12pt;height:9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">
                <v:imagedata r:id="rId70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691C30AC" wp14:editId="095A86C5">
                <wp:simplePos x="0" y="0"/>
                <wp:positionH relativeFrom="column">
                  <wp:posOffset>3262925</wp:posOffset>
                </wp:positionH>
                <wp:positionV relativeFrom="paragraph">
                  <wp:posOffset>879545</wp:posOffset>
                </wp:positionV>
                <wp:extent cx="15120" cy="110520"/>
                <wp:effectExtent l="57150" t="38100" r="42545" b="4191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5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255.3pt;margin-top:68.65pt;width:3.35pt;height:10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">
                <v:imagedata r:id="rId70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FE4FCA1" wp14:editId="06DE40D0">
                <wp:simplePos x="0" y="0"/>
                <wp:positionH relativeFrom="column">
                  <wp:posOffset>3087605</wp:posOffset>
                </wp:positionH>
                <wp:positionV relativeFrom="paragraph">
                  <wp:posOffset>800345</wp:posOffset>
                </wp:positionV>
                <wp:extent cx="333000" cy="32040"/>
                <wp:effectExtent l="19050" t="38100" r="29210" b="444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33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242.5pt;margin-top:61.85pt;width:27.35pt;height:4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">
                <v:imagedata r:id="rId70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56E3A0F8" wp14:editId="5D545011">
                <wp:simplePos x="0" y="0"/>
                <wp:positionH relativeFrom="column">
                  <wp:posOffset>4147445</wp:posOffset>
                </wp:positionH>
                <wp:positionV relativeFrom="paragraph">
                  <wp:posOffset>604505</wp:posOffset>
                </wp:positionV>
                <wp:extent cx="117360" cy="99720"/>
                <wp:effectExtent l="57150" t="57150" r="35560" b="717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17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325pt;margin-top:46.4pt;width:12.5pt;height:10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">
                <v:imagedata r:id="rId70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492E70A" wp14:editId="44963FAC">
                <wp:simplePos x="0" y="0"/>
                <wp:positionH relativeFrom="column">
                  <wp:posOffset>3989405</wp:posOffset>
                </wp:positionH>
                <wp:positionV relativeFrom="paragraph">
                  <wp:posOffset>585785</wp:posOffset>
                </wp:positionV>
                <wp:extent cx="132120" cy="159480"/>
                <wp:effectExtent l="57150" t="57150" r="39370" b="692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32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312.85pt;margin-top:44.55pt;width:12.3pt;height:15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">
                <v:imagedata r:id="rId70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7CBA9EB" wp14:editId="5327277A">
                <wp:simplePos x="0" y="0"/>
                <wp:positionH relativeFrom="column">
                  <wp:posOffset>3707885</wp:posOffset>
                </wp:positionH>
                <wp:positionV relativeFrom="paragraph">
                  <wp:posOffset>650945</wp:posOffset>
                </wp:positionV>
                <wp:extent cx="84600" cy="13320"/>
                <wp:effectExtent l="38100" t="38100" r="48895" b="6350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84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290.75pt;margin-top:50.25pt;width:8.45pt;height:3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">
                <v:imagedata r:id="rId71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0982D9B" wp14:editId="14125000">
                <wp:simplePos x="0" y="0"/>
                <wp:positionH relativeFrom="column">
                  <wp:posOffset>3677285</wp:posOffset>
                </wp:positionH>
                <wp:positionV relativeFrom="paragraph">
                  <wp:posOffset>635825</wp:posOffset>
                </wp:positionV>
                <wp:extent cx="98640" cy="11160"/>
                <wp:effectExtent l="38100" t="57150" r="34925" b="6540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98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88.85pt;margin-top:48.4pt;width:9.4pt;height:3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">
                <v:imagedata r:id="rId71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31A8D85" wp14:editId="12BE8456">
                <wp:simplePos x="0" y="0"/>
                <wp:positionH relativeFrom="column">
                  <wp:posOffset>3353645</wp:posOffset>
                </wp:positionH>
                <wp:positionV relativeFrom="paragraph">
                  <wp:posOffset>683345</wp:posOffset>
                </wp:positionV>
                <wp:extent cx="172800" cy="74880"/>
                <wp:effectExtent l="57150" t="57150" r="36830" b="7810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72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62.45pt;margin-top:52.25pt;width:15.8pt;height: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">
                <v:imagedata r:id="rId71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43F4BE6" wp14:editId="24213049">
                <wp:simplePos x="0" y="0"/>
                <wp:positionH relativeFrom="column">
                  <wp:posOffset>3134045</wp:posOffset>
                </wp:positionH>
                <wp:positionV relativeFrom="paragraph">
                  <wp:posOffset>628625</wp:posOffset>
                </wp:positionV>
                <wp:extent cx="118080" cy="136440"/>
                <wp:effectExtent l="57150" t="57150" r="34925" b="736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18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45.25pt;margin-top:47.95pt;width:12.55pt;height:13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">
                <v:imagedata r:id="rId71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7C130CA" wp14:editId="6AAFBF88">
                <wp:simplePos x="0" y="0"/>
                <wp:positionH relativeFrom="column">
                  <wp:posOffset>3057725</wp:posOffset>
                </wp:positionH>
                <wp:positionV relativeFrom="paragraph">
                  <wp:posOffset>624665</wp:posOffset>
                </wp:positionV>
                <wp:extent cx="22320" cy="159840"/>
                <wp:effectExtent l="38100" t="38100" r="73025" b="501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2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239.65pt;margin-top:48.5pt;width:4.5pt;height:14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">
                <v:imagedata r:id="rId71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E6DB5B4" wp14:editId="091B2D10">
                <wp:simplePos x="0" y="0"/>
                <wp:positionH relativeFrom="column">
                  <wp:posOffset>4589525</wp:posOffset>
                </wp:positionH>
                <wp:positionV relativeFrom="paragraph">
                  <wp:posOffset>219665</wp:posOffset>
                </wp:positionV>
                <wp:extent cx="117720" cy="178560"/>
                <wp:effectExtent l="57150" t="57150" r="53975" b="692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177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359.8pt;margin-top:15.85pt;width:12.45pt;height:16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">
                <v:imagedata r:id="rId72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046C9EE" wp14:editId="69A38290">
                <wp:simplePos x="0" y="0"/>
                <wp:positionH relativeFrom="column">
                  <wp:posOffset>4385045</wp:posOffset>
                </wp:positionH>
                <wp:positionV relativeFrom="paragraph">
                  <wp:posOffset>319025</wp:posOffset>
                </wp:positionV>
                <wp:extent cx="117000" cy="34560"/>
                <wp:effectExtent l="38100" t="38100" r="54610" b="4191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17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344.05pt;margin-top:24.55pt;width:11pt;height:4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">
                <v:imagedata r:id="rId72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B83F33F" wp14:editId="63CBF17A">
                <wp:simplePos x="0" y="0"/>
                <wp:positionH relativeFrom="column">
                  <wp:posOffset>4425005</wp:posOffset>
                </wp:positionH>
                <wp:positionV relativeFrom="paragraph">
                  <wp:posOffset>276905</wp:posOffset>
                </wp:positionV>
                <wp:extent cx="30960" cy="105840"/>
                <wp:effectExtent l="38100" t="57150" r="45720" b="6604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30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347.8pt;margin-top:20.35pt;width:4.6pt;height:10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">
                <v:imagedata r:id="rId72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112DD88" wp14:editId="1A890CEE">
                <wp:simplePos x="0" y="0"/>
                <wp:positionH relativeFrom="column">
                  <wp:posOffset>4233125</wp:posOffset>
                </wp:positionH>
                <wp:positionV relativeFrom="paragraph">
                  <wp:posOffset>293105</wp:posOffset>
                </wp:positionV>
                <wp:extent cx="128520" cy="113760"/>
                <wp:effectExtent l="57150" t="57150" r="5080" b="7683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28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331.7pt;margin-top:21.55pt;width:12.25pt;height:1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">
                <v:imagedata r:id="rId72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830638D" wp14:editId="67A34B38">
                <wp:simplePos x="0" y="0"/>
                <wp:positionH relativeFrom="column">
                  <wp:posOffset>4153565</wp:posOffset>
                </wp:positionH>
                <wp:positionV relativeFrom="paragraph">
                  <wp:posOffset>222545</wp:posOffset>
                </wp:positionV>
                <wp:extent cx="21600" cy="195120"/>
                <wp:effectExtent l="38100" t="38100" r="73660" b="5270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16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325.5pt;margin-top:16.4pt;width:4.3pt;height:17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">
                <v:imagedata r:id="rId72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CCC559B" wp14:editId="449CF78A">
                <wp:simplePos x="0" y="0"/>
                <wp:positionH relativeFrom="column">
                  <wp:posOffset>4084085</wp:posOffset>
                </wp:positionH>
                <wp:positionV relativeFrom="paragraph">
                  <wp:posOffset>230825</wp:posOffset>
                </wp:positionV>
                <wp:extent cx="84600" cy="100440"/>
                <wp:effectExtent l="38100" t="38100" r="48895" b="5207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84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320.05pt;margin-top:17.55pt;width:8.75pt;height:10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">
                <v:imagedata r:id="rId73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604BFDB" wp14:editId="776F5A22">
                <wp:simplePos x="0" y="0"/>
                <wp:positionH relativeFrom="column">
                  <wp:posOffset>3823805</wp:posOffset>
                </wp:positionH>
                <wp:positionV relativeFrom="paragraph">
                  <wp:posOffset>329465</wp:posOffset>
                </wp:positionV>
                <wp:extent cx="70560" cy="14040"/>
                <wp:effectExtent l="38100" t="38100" r="43815" b="6223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70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300.1pt;margin-top:25.35pt;width:7.05pt;height:3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">
                <v:imagedata r:id="rId73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5F0F468" wp14:editId="7DA22DC7">
                <wp:simplePos x="0" y="0"/>
                <wp:positionH relativeFrom="column">
                  <wp:posOffset>3778445</wp:posOffset>
                </wp:positionH>
                <wp:positionV relativeFrom="paragraph">
                  <wp:posOffset>297065</wp:posOffset>
                </wp:positionV>
                <wp:extent cx="132480" cy="20160"/>
                <wp:effectExtent l="38100" t="38100" r="39370" b="5651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32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296.8pt;margin-top:22.45pt;width:11.85pt;height:3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">
                <v:imagedata r:id="rId73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F6A7E21" wp14:editId="0174609A">
                <wp:simplePos x="0" y="0"/>
                <wp:positionH relativeFrom="column">
                  <wp:posOffset>3624365</wp:posOffset>
                </wp:positionH>
                <wp:positionV relativeFrom="paragraph">
                  <wp:posOffset>233345</wp:posOffset>
                </wp:positionV>
                <wp:extent cx="17640" cy="177840"/>
                <wp:effectExtent l="38100" t="57150" r="59055" b="508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76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283.8pt;margin-top:17pt;width:4.25pt;height:16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">
                <v:imagedata r:id="rId73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F46BA7E" wp14:editId="2F8AA99E">
                <wp:simplePos x="0" y="0"/>
                <wp:positionH relativeFrom="column">
                  <wp:posOffset>3545165</wp:posOffset>
                </wp:positionH>
                <wp:positionV relativeFrom="paragraph">
                  <wp:posOffset>235145</wp:posOffset>
                </wp:positionV>
                <wp:extent cx="92520" cy="99000"/>
                <wp:effectExtent l="38100" t="38100" r="41275" b="5397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2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277.55pt;margin-top:17.8pt;width:9.45pt;height:10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">
                <v:imagedata r:id="rId73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CBD356B" wp14:editId="5FE357D2">
                <wp:simplePos x="0" y="0"/>
                <wp:positionH relativeFrom="column">
                  <wp:posOffset>3472445</wp:posOffset>
                </wp:positionH>
                <wp:positionV relativeFrom="paragraph">
                  <wp:posOffset>232625</wp:posOffset>
                </wp:positionV>
                <wp:extent cx="10800" cy="162000"/>
                <wp:effectExtent l="57150" t="38100" r="65405" b="476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08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271.75pt;margin-top:17.3pt;width:3.45pt;height:14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">
                <v:imagedata r:id="rId74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7C032F1" wp14:editId="36002C44">
                <wp:simplePos x="0" y="0"/>
                <wp:positionH relativeFrom="column">
                  <wp:posOffset>3313685</wp:posOffset>
                </wp:positionH>
                <wp:positionV relativeFrom="paragraph">
                  <wp:posOffset>298865</wp:posOffset>
                </wp:positionV>
                <wp:extent cx="73080" cy="19440"/>
                <wp:effectExtent l="38100" t="38100" r="41275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73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259.7pt;margin-top:23.05pt;width:7.45pt;height:3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">
                <v:imagedata r:id="rId74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9491F0E" wp14:editId="283130B6">
                <wp:simplePos x="0" y="0"/>
                <wp:positionH relativeFrom="column">
                  <wp:posOffset>3116405</wp:posOffset>
                </wp:positionH>
                <wp:positionV relativeFrom="paragraph">
                  <wp:posOffset>284465</wp:posOffset>
                </wp:positionV>
                <wp:extent cx="119880" cy="128880"/>
                <wp:effectExtent l="57150" t="57150" r="0" b="622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19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243.9pt;margin-top:20.95pt;width:11.55pt;height:12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">
                <v:imagedata r:id="rId74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8B97817" wp14:editId="5D0E5C51">
                <wp:simplePos x="0" y="0"/>
                <wp:positionH relativeFrom="column">
                  <wp:posOffset>3045845</wp:posOffset>
                </wp:positionH>
                <wp:positionV relativeFrom="paragraph">
                  <wp:posOffset>201665</wp:posOffset>
                </wp:positionV>
                <wp:extent cx="24840" cy="240840"/>
                <wp:effectExtent l="38100" t="38100" r="51435" b="4508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48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238.35pt;margin-top:14.9pt;width:4pt;height:20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">
                <v:imagedata r:id="rId74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C18EA58" wp14:editId="56B097C9">
                <wp:simplePos x="0" y="0"/>
                <wp:positionH relativeFrom="column">
                  <wp:posOffset>2967725</wp:posOffset>
                </wp:positionH>
                <wp:positionV relativeFrom="paragraph">
                  <wp:posOffset>253145</wp:posOffset>
                </wp:positionV>
                <wp:extent cx="101520" cy="79560"/>
                <wp:effectExtent l="38100" t="38100" r="32385" b="5397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015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232.25pt;margin-top:19.05pt;width:10pt;height:8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">
                <v:imagedata r:id="rId74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A970552" wp14:editId="4397FC50">
                <wp:simplePos x="0" y="0"/>
                <wp:positionH relativeFrom="column">
                  <wp:posOffset>2918405</wp:posOffset>
                </wp:positionH>
                <wp:positionV relativeFrom="paragraph">
                  <wp:posOffset>251705</wp:posOffset>
                </wp:positionV>
                <wp:extent cx="5040" cy="170640"/>
                <wp:effectExtent l="38100" t="38100" r="71755" b="3937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228.25pt;margin-top:19.05pt;width:3.55pt;height:15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">
                <v:imagedata r:id="rId75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B8CAED5" wp14:editId="11D1A50B">
                <wp:simplePos x="0" y="0"/>
                <wp:positionH relativeFrom="column">
                  <wp:posOffset>4014245</wp:posOffset>
                </wp:positionH>
                <wp:positionV relativeFrom="paragraph">
                  <wp:posOffset>-61135</wp:posOffset>
                </wp:positionV>
                <wp:extent cx="108720" cy="118080"/>
                <wp:effectExtent l="38100" t="57150" r="43815" b="730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08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14.8pt;margin-top:-6.25pt;width:11.35pt;height:12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">
                <v:imagedata r:id="rId75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2297448" wp14:editId="240572F2">
                <wp:simplePos x="0" y="0"/>
                <wp:positionH relativeFrom="column">
                  <wp:posOffset>1271045</wp:posOffset>
                </wp:positionH>
                <wp:positionV relativeFrom="paragraph">
                  <wp:posOffset>892865</wp:posOffset>
                </wp:positionV>
                <wp:extent cx="1190520" cy="49680"/>
                <wp:effectExtent l="38100" t="57150" r="10160" b="647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190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99.7pt;margin-top:68.75pt;width:95.2pt;height:6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">
                <v:imagedata r:id="rId75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8E578C5" wp14:editId="6AE6859A">
                <wp:simplePos x="0" y="0"/>
                <wp:positionH relativeFrom="column">
                  <wp:posOffset>1097525</wp:posOffset>
                </wp:positionH>
                <wp:positionV relativeFrom="paragraph">
                  <wp:posOffset>300665</wp:posOffset>
                </wp:positionV>
                <wp:extent cx="1298880" cy="613440"/>
                <wp:effectExtent l="57150" t="57150" r="34925" b="723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29888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84.85pt;margin-top:22.15pt;width:105.35pt;height:5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">
                <v:imagedata r:id="rId75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02C7368" wp14:editId="12EBB50C">
                <wp:simplePos x="0" y="0"/>
                <wp:positionH relativeFrom="column">
                  <wp:posOffset>2013005</wp:posOffset>
                </wp:positionH>
                <wp:positionV relativeFrom="paragraph">
                  <wp:posOffset>562025</wp:posOffset>
                </wp:positionV>
                <wp:extent cx="119520" cy="169560"/>
                <wp:effectExtent l="38100" t="57150" r="52070" b="781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19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158pt;margin-top:42.65pt;width:11.5pt;height:16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">
                <v:imagedata r:id="rId75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2EF416A" wp14:editId="0837084F">
                <wp:simplePos x="0" y="0"/>
                <wp:positionH relativeFrom="column">
                  <wp:posOffset>1918325</wp:posOffset>
                </wp:positionH>
                <wp:positionV relativeFrom="paragraph">
                  <wp:posOffset>463745</wp:posOffset>
                </wp:positionV>
                <wp:extent cx="71640" cy="246960"/>
                <wp:effectExtent l="57150" t="38100" r="81280" b="584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1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49.5pt;margin-top:35.45pt;width:8.55pt;height:22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">
                <v:imagedata r:id="rId76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FBBEA9A" wp14:editId="3AC61FC4">
                <wp:simplePos x="0" y="0"/>
                <wp:positionH relativeFrom="column">
                  <wp:posOffset>1798445</wp:posOffset>
                </wp:positionH>
                <wp:positionV relativeFrom="paragraph">
                  <wp:posOffset>461945</wp:posOffset>
                </wp:positionV>
                <wp:extent cx="84960" cy="160560"/>
                <wp:effectExtent l="57150" t="57150" r="48895" b="685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4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140.05pt;margin-top:34.8pt;width:9.65pt;height:15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">
                <v:imagedata r:id="rId76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2DA832C" wp14:editId="293D43C7">
                <wp:simplePos x="0" y="0"/>
                <wp:positionH relativeFrom="column">
                  <wp:posOffset>1713485</wp:posOffset>
                </wp:positionH>
                <wp:positionV relativeFrom="paragraph">
                  <wp:posOffset>489305</wp:posOffset>
                </wp:positionV>
                <wp:extent cx="19800" cy="132480"/>
                <wp:effectExtent l="38100" t="57150" r="37465" b="7747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9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133.6pt;margin-top:37.15pt;width:3.4pt;height:13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">
                <v:imagedata r:id="rId76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C26C1F8" wp14:editId="59D55002">
                <wp:simplePos x="0" y="0"/>
                <wp:positionH relativeFrom="column">
                  <wp:posOffset>1499645</wp:posOffset>
                </wp:positionH>
                <wp:positionV relativeFrom="paragraph">
                  <wp:posOffset>586865</wp:posOffset>
                </wp:positionV>
                <wp:extent cx="69840" cy="24840"/>
                <wp:effectExtent l="38100" t="38100" r="45085" b="5143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69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116.75pt;margin-top:45.75pt;width:7.4pt;height: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">
                <v:imagedata r:id="rId76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24A18AA" wp14:editId="55F10F09">
                <wp:simplePos x="0" y="0"/>
                <wp:positionH relativeFrom="column">
                  <wp:posOffset>1453205</wp:posOffset>
                </wp:positionH>
                <wp:positionV relativeFrom="paragraph">
                  <wp:posOffset>547265</wp:posOffset>
                </wp:positionV>
                <wp:extent cx="90000" cy="13320"/>
                <wp:effectExtent l="38100" t="38100" r="24765" b="6350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90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113.8pt;margin-top:42.05pt;width:8.3pt;height:3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">
                <v:imagedata r:id="rId76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12D1F80" wp14:editId="330BBBFF">
                <wp:simplePos x="0" y="0"/>
                <wp:positionH relativeFrom="column">
                  <wp:posOffset>1230725</wp:posOffset>
                </wp:positionH>
                <wp:positionV relativeFrom="paragraph">
                  <wp:posOffset>526025</wp:posOffset>
                </wp:positionV>
                <wp:extent cx="101520" cy="144720"/>
                <wp:effectExtent l="38100" t="57150" r="51435" b="463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01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95.5pt;margin-top:40pt;width:9.95pt;height:13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">
                <v:imagedata r:id="rId77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8D112CD" wp14:editId="54BE1687">
                <wp:simplePos x="0" y="0"/>
                <wp:positionH relativeFrom="column">
                  <wp:posOffset>1210925</wp:posOffset>
                </wp:positionH>
                <wp:positionV relativeFrom="paragraph">
                  <wp:posOffset>499745</wp:posOffset>
                </wp:positionV>
                <wp:extent cx="90720" cy="179640"/>
                <wp:effectExtent l="57150" t="57150" r="62230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0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94.15pt;margin-top:38.15pt;width:9.75pt;height:16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">
                <v:imagedata r:id="rId77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97AB698" wp14:editId="469A2F1C">
                <wp:simplePos x="0" y="0"/>
                <wp:positionH relativeFrom="column">
                  <wp:posOffset>1871525</wp:posOffset>
                </wp:positionH>
                <wp:positionV relativeFrom="paragraph">
                  <wp:posOffset>76025</wp:posOffset>
                </wp:positionV>
                <wp:extent cx="108720" cy="160920"/>
                <wp:effectExtent l="57150" t="57150" r="24765" b="6794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8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145.85pt;margin-top:4.55pt;width:11.55pt;height:15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">
                <v:imagedata r:id="rId77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36FF9D8" wp14:editId="1AD1E740">
                <wp:simplePos x="0" y="0"/>
                <wp:positionH relativeFrom="column">
                  <wp:posOffset>1766045</wp:posOffset>
                </wp:positionH>
                <wp:positionV relativeFrom="paragraph">
                  <wp:posOffset>105185</wp:posOffset>
                </wp:positionV>
                <wp:extent cx="9360" cy="115920"/>
                <wp:effectExtent l="57150" t="57150" r="67310" b="749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9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137.4pt;margin-top:7pt;width:3.9pt;height:1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">
                <v:imagedata r:id="rId776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21BDBD5" wp14:editId="69E6D2EE">
                <wp:simplePos x="0" y="0"/>
                <wp:positionH relativeFrom="column">
                  <wp:posOffset>1571645</wp:posOffset>
                </wp:positionH>
                <wp:positionV relativeFrom="paragraph">
                  <wp:posOffset>178985</wp:posOffset>
                </wp:positionV>
                <wp:extent cx="87480" cy="18720"/>
                <wp:effectExtent l="38100" t="38100" r="46355" b="387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7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122.45pt;margin-top:13.55pt;width:8.7pt;height:3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">
                <v:imagedata r:id="rId778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AF42D17" wp14:editId="046EBBD4">
                <wp:simplePos x="0" y="0"/>
                <wp:positionH relativeFrom="column">
                  <wp:posOffset>1532765</wp:posOffset>
                </wp:positionH>
                <wp:positionV relativeFrom="paragraph">
                  <wp:posOffset>144425</wp:posOffset>
                </wp:positionV>
                <wp:extent cx="104760" cy="16920"/>
                <wp:effectExtent l="38100" t="57150" r="48260" b="596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4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119.55pt;margin-top:9.85pt;width:10.25pt;height:4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">
                <v:imagedata r:id="rId780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1419BAB" wp14:editId="450376D9">
                <wp:simplePos x="0" y="0"/>
                <wp:positionH relativeFrom="column">
                  <wp:posOffset>1161245</wp:posOffset>
                </wp:positionH>
                <wp:positionV relativeFrom="paragraph">
                  <wp:posOffset>125345</wp:posOffset>
                </wp:positionV>
                <wp:extent cx="96480" cy="112680"/>
                <wp:effectExtent l="38100" t="57150" r="37465" b="5905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96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90.4pt;margin-top:8.45pt;width:9.25pt;height:10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">
                <v:imagedata r:id="rId782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16AFC50" wp14:editId="4DC0611E">
                <wp:simplePos x="0" y="0"/>
                <wp:positionH relativeFrom="column">
                  <wp:posOffset>1144685</wp:posOffset>
                </wp:positionH>
                <wp:positionV relativeFrom="paragraph">
                  <wp:posOffset>123545</wp:posOffset>
                </wp:positionV>
                <wp:extent cx="95400" cy="109800"/>
                <wp:effectExtent l="38100" t="57150" r="57150" b="6223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5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89.25pt;margin-top:8.35pt;width:9.85pt;height:11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">
                <v:imagedata r:id="rId784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078FA46" wp14:editId="2AC12C17">
                <wp:simplePos x="0" y="0"/>
                <wp:positionH relativeFrom="column">
                  <wp:posOffset>959645</wp:posOffset>
                </wp:positionH>
                <wp:positionV relativeFrom="paragraph">
                  <wp:posOffset>54785</wp:posOffset>
                </wp:positionV>
                <wp:extent cx="135000" cy="176040"/>
                <wp:effectExtent l="57150" t="38100" r="74930" b="717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74.15pt;margin-top:3.15pt;width:13.3pt;height:16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">
                <v:imagedata r:id="rId786" o:title=""/>
              </v:shape>
            </w:pict>
          </mc:Fallback>
        </mc:AlternateContent>
      </w:r>
      <w:r w:rsidR="00C11644">
        <w:rPr>
          <w:sz w:val="24"/>
          <w:szCs w:val="24"/>
          <w:lang w:val="en-CA"/>
        </w:rPr>
        <w:br w:type="page"/>
      </w:r>
    </w:p>
    <w:tbl>
      <w:tblPr>
        <w:tblpPr w:leftFromText="180" w:rightFromText="180" w:vertAnchor="page" w:horzAnchor="page" w:tblpX="631" w:tblpY="1610"/>
        <w:tblW w:w="1100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784"/>
        <w:gridCol w:w="1275"/>
        <w:gridCol w:w="426"/>
        <w:gridCol w:w="425"/>
        <w:gridCol w:w="425"/>
        <w:gridCol w:w="425"/>
        <w:gridCol w:w="5245"/>
      </w:tblGrid>
      <w:tr w:rsidR="009C0E13" w14:paraId="23FF89A2" w14:textId="77777777" w:rsidTr="009C0E13"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3981D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Conc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F6D98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#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C50FC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BBB9E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9A811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15DD5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97D0F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ind w:right="-9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 for improvement</w:t>
            </w:r>
          </w:p>
        </w:tc>
      </w:tr>
      <w:tr w:rsidR="009C0E13" w14:paraId="52352736" w14:textId="77777777" w:rsidTr="009C0E13">
        <w:trPr>
          <w:trHeight w:val="383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FD5E2" w14:textId="1805A83D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ving Equations</w:t>
            </w:r>
          </w:p>
          <w:p w14:paraId="392BE546" w14:textId="167DF7AA" w:rsidR="00C11644" w:rsidRPr="0048113B" w:rsidRDefault="00C11644" w:rsidP="00C1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solve linear equations in the </w:t>
            </w:r>
            <w:r w:rsidRPr="00296FF6">
              <w:rPr>
                <w:rFonts w:ascii="Times New Roman" w:hAnsi="Times New Roman" w:cs="Times New Roman"/>
                <w:sz w:val="21"/>
                <w:szCs w:val="21"/>
              </w:rPr>
              <w:t xml:space="preserve">form </w:t>
            </w:r>
            <w:r w:rsidR="00296FF6" w:rsidRPr="0029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F6" w:rsidRPr="00296FF6">
              <w:rPr>
                <w:rFonts w:ascii="Times New Roman" w:hAnsi="Times New Roman" w:cs="Times New Roman"/>
                <w:sz w:val="21"/>
                <w:szCs w:val="21"/>
              </w:rPr>
              <w:t>ax = b + cx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78857" w14:textId="5B205590" w:rsidR="00C11644" w:rsidRDefault="00C11644" w:rsidP="00296F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96FF6">
              <w:rPr>
                <w:rFonts w:ascii="Arial" w:hAnsi="Arial" w:cs="Arial"/>
                <w:color w:val="000000"/>
              </w:rPr>
              <w:t xml:space="preserve"> – 4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6709D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E5F0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41D27" w14:textId="77777777" w:rsidR="00C11644" w:rsidRPr="00A40F95" w:rsidRDefault="00C11644" w:rsidP="0040147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2965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0BBA5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973E1E7" w14:textId="77777777" w:rsidR="002D4EE7" w:rsidRDefault="002D4EE7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CB40BCA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C0E13" w14:paraId="7E64C1E0" w14:textId="77777777" w:rsidTr="009C0E13">
        <w:trPr>
          <w:trHeight w:val="383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6C3A" w14:textId="77777777" w:rsidR="00C11644" w:rsidRDefault="00C11644" w:rsidP="00C11644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ving Equations</w:t>
            </w:r>
          </w:p>
          <w:p w14:paraId="2594A313" w14:textId="52AFEAC6" w:rsidR="00C11644" w:rsidRDefault="00C11644" w:rsidP="00C11644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solve linear equations in the </w:t>
            </w:r>
            <w:r w:rsidRPr="00296FF6">
              <w:rPr>
                <w:rFonts w:ascii="Times New Roman" w:hAnsi="Times New Roman" w:cs="Times New Roman"/>
                <w:sz w:val="21"/>
                <w:szCs w:val="21"/>
              </w:rPr>
              <w:t xml:space="preserve">form </w:t>
            </w:r>
            <w:r w:rsidR="00296FF6" w:rsidRPr="0029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F6" w:rsidRPr="00296FF6">
              <w:rPr>
                <w:rFonts w:ascii="Times New Roman" w:hAnsi="Times New Roman" w:cs="Times New Roman"/>
                <w:sz w:val="21"/>
                <w:szCs w:val="21"/>
              </w:rPr>
              <w:t>ax + b = cx + 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0CDA4" w14:textId="62F9D6BE" w:rsidR="00C11644" w:rsidRDefault="00296FF6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</w:t>
            </w:r>
            <w:r w:rsidR="000C7F8A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0C7F8A">
              <w:rPr>
                <w:rFonts w:ascii="Arial" w:hAnsi="Arial" w:cs="Arial"/>
                <w:color w:val="000000"/>
              </w:rPr>
              <w:t xml:space="preserve">8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0032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3C0D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C046" w14:textId="77777777" w:rsidR="00C11644" w:rsidRPr="00A40F95" w:rsidRDefault="00C11644" w:rsidP="0040147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1972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D8A6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DAE36C7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E73DFFD" w14:textId="77777777" w:rsidR="002D4EE7" w:rsidRDefault="002D4EE7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C0E13" w14:paraId="25493F7C" w14:textId="77777777" w:rsidTr="009C0E13">
        <w:trPr>
          <w:trHeight w:val="383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448D" w14:textId="77777777" w:rsidR="00C11644" w:rsidRDefault="00C11644" w:rsidP="00C11644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ving Equations</w:t>
            </w:r>
          </w:p>
          <w:p w14:paraId="4776F36B" w14:textId="33541EE4" w:rsidR="00C11644" w:rsidRDefault="00C11644" w:rsidP="00296FF6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solve linear equations in the </w:t>
            </w:r>
            <w:r w:rsidRPr="00296FF6">
              <w:rPr>
                <w:rFonts w:ascii="Times New Roman" w:hAnsi="Times New Roman" w:cs="Times New Roman"/>
                <w:sz w:val="21"/>
                <w:szCs w:val="21"/>
              </w:rPr>
              <w:t xml:space="preserve">form </w:t>
            </w:r>
            <w:r w:rsidR="00296FF6" w:rsidRPr="0029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FF6" w:rsidRPr="00296FF6">
              <w:rPr>
                <w:rFonts w:ascii="Times New Roman" w:hAnsi="Times New Roman" w:cs="Times New Roman"/>
                <w:sz w:val="21"/>
                <w:szCs w:val="21"/>
              </w:rPr>
              <w:t>a(</w:t>
            </w:r>
            <w:proofErr w:type="spellStart"/>
            <w:r w:rsidR="00296FF6" w:rsidRPr="00296FF6">
              <w:rPr>
                <w:rFonts w:ascii="Times New Roman" w:hAnsi="Times New Roman" w:cs="Times New Roman"/>
                <w:sz w:val="21"/>
                <w:szCs w:val="21"/>
              </w:rPr>
              <w:t>bx</w:t>
            </w:r>
            <w:proofErr w:type="spellEnd"/>
            <w:r w:rsidR="00296FF6" w:rsidRPr="00296FF6">
              <w:rPr>
                <w:rFonts w:ascii="Times New Roman" w:hAnsi="Times New Roman" w:cs="Times New Roman"/>
                <w:sz w:val="21"/>
                <w:szCs w:val="21"/>
              </w:rPr>
              <w:t xml:space="preserve"> + c) = d(ex + f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52404" w14:textId="1AA2C359" w:rsidR="00C11644" w:rsidRDefault="000C7F8A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– 10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869D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3B16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6CD1" w14:textId="77777777" w:rsidR="00C11644" w:rsidRPr="00A40F95" w:rsidRDefault="00C11644" w:rsidP="0040147F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861C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64A9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8BA5E51" w14:textId="77777777" w:rsidR="002D4EE7" w:rsidRDefault="002D4EE7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A43C77F" w14:textId="77777777" w:rsidR="002D4EE7" w:rsidRDefault="002D4EE7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49984D3" w14:textId="659BCA1F" w:rsidR="00C11644" w:rsidRDefault="00C11644" w:rsidP="00C11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 9: </w:t>
      </w:r>
      <w:r w:rsidRPr="00195098">
        <w:rPr>
          <w:rFonts w:ascii="Times New Roman" w:hAnsi="Times New Roman" w:cs="Times New Roman"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0C7F8A">
        <w:rPr>
          <w:rFonts w:ascii="Times New Roman" w:hAnsi="Times New Roman" w:cs="Times New Roman"/>
          <w:sz w:val="28"/>
          <w:szCs w:val="28"/>
        </w:rPr>
        <w:t>4</w:t>
      </w:r>
      <w:r w:rsidRPr="00195098">
        <w:rPr>
          <w:rFonts w:ascii="Times New Roman" w:hAnsi="Times New Roman" w:cs="Times New Roman"/>
          <w:sz w:val="28"/>
          <w:szCs w:val="28"/>
        </w:rPr>
        <w:t xml:space="preserve"> Checkpoint</w:t>
      </w:r>
    </w:p>
    <w:p w14:paraId="70897A93" w14:textId="77777777" w:rsidR="00C11644" w:rsidRDefault="00C11644" w:rsidP="009C0E13">
      <w:pPr>
        <w:rPr>
          <w:rFonts w:ascii="Times New Roman" w:hAnsi="Times New Roman" w:cs="Times New Roman"/>
          <w:sz w:val="28"/>
          <w:szCs w:val="28"/>
        </w:rPr>
      </w:pPr>
    </w:p>
    <w:p w14:paraId="65305721" w14:textId="0A58BAAE" w:rsidR="00C11644" w:rsidRDefault="00517F4D" w:rsidP="00C11644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0628541" wp14:editId="08FE647E">
            <wp:simplePos x="0" y="0"/>
            <wp:positionH relativeFrom="column">
              <wp:posOffset>-342900</wp:posOffset>
            </wp:positionH>
            <wp:positionV relativeFrom="paragraph">
              <wp:posOffset>1774825</wp:posOffset>
            </wp:positionV>
            <wp:extent cx="6730365" cy="230759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23 at 8.27.09 PM.png"/>
                    <pic:cNvPicPr/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70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00C11644" w14:paraId="0759CC54" w14:textId="77777777" w:rsidTr="0040147F"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8567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ginning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96FED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veloping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790B8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complished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7B078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emplary</w:t>
            </w:r>
          </w:p>
        </w:tc>
      </w:tr>
      <w:tr w:rsidR="00C11644" w14:paraId="7DA74C28" w14:textId="77777777" w:rsidTr="0040147F">
        <w:trPr>
          <w:trHeight w:val="99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0791A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es not demonstrate a basic understanding of concept.  Substantial errors throughout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291F7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ic understanding of concepts.  Errors and inconsistency reveal some missing understanding of the concepts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A16C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d understanding of concepts.  Most answers are correct with only a few errors.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B8D44" w14:textId="77777777" w:rsidR="00C11644" w:rsidRDefault="00C11644" w:rsidP="0040147F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lete and in depth understanding of concepts.</w:t>
            </w:r>
          </w:p>
        </w:tc>
      </w:tr>
    </w:tbl>
    <w:p w14:paraId="16218E73" w14:textId="1DF63B96" w:rsidR="00C11644" w:rsidRPr="007A0171" w:rsidRDefault="00C11644" w:rsidP="00C11644"/>
    <w:p w14:paraId="304CE6DB" w14:textId="77777777" w:rsidR="001B218E" w:rsidRDefault="001B218E" w:rsidP="00B1690B">
      <w:pPr>
        <w:pStyle w:val="ListParagraph"/>
        <w:spacing w:after="0" w:line="240" w:lineRule="auto"/>
        <w:ind w:left="-207" w:right="-845"/>
        <w:rPr>
          <w:sz w:val="24"/>
          <w:szCs w:val="24"/>
          <w:lang w:val="en-CA"/>
        </w:rPr>
      </w:pPr>
    </w:p>
    <w:p w14:paraId="28A7902F" w14:textId="77777777" w:rsidR="001B218E" w:rsidRDefault="001B218E" w:rsidP="00B1690B">
      <w:pPr>
        <w:pStyle w:val="ListParagraph"/>
        <w:spacing w:after="0" w:line="240" w:lineRule="auto"/>
        <w:ind w:left="-207" w:right="-845"/>
        <w:rPr>
          <w:sz w:val="24"/>
          <w:szCs w:val="24"/>
          <w:lang w:val="en-CA"/>
        </w:rPr>
      </w:pPr>
    </w:p>
    <w:p w14:paraId="3F533643" w14:textId="77777777" w:rsidR="001B218E" w:rsidRPr="00B1690B" w:rsidRDefault="001B218E" w:rsidP="00B1690B">
      <w:pPr>
        <w:pStyle w:val="ListParagraph"/>
        <w:spacing w:after="0" w:line="240" w:lineRule="auto"/>
        <w:ind w:left="-207" w:right="-845"/>
        <w:rPr>
          <w:sz w:val="24"/>
          <w:szCs w:val="24"/>
          <w:lang w:val="en-CA"/>
        </w:rPr>
      </w:pPr>
    </w:p>
    <w:sectPr w:rsidR="001B218E" w:rsidRPr="00B1690B" w:rsidSect="00B1690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887"/>
    <w:multiLevelType w:val="hybridMultilevel"/>
    <w:tmpl w:val="190425EA"/>
    <w:lvl w:ilvl="0" w:tplc="3D96019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0B"/>
    <w:rsid w:val="000C7F8A"/>
    <w:rsid w:val="000D6661"/>
    <w:rsid w:val="001117AF"/>
    <w:rsid w:val="00116001"/>
    <w:rsid w:val="00197511"/>
    <w:rsid w:val="001A1564"/>
    <w:rsid w:val="001B0757"/>
    <w:rsid w:val="001B218E"/>
    <w:rsid w:val="002209C0"/>
    <w:rsid w:val="00247995"/>
    <w:rsid w:val="00296FF6"/>
    <w:rsid w:val="002D4EE7"/>
    <w:rsid w:val="002E7A1A"/>
    <w:rsid w:val="003907C9"/>
    <w:rsid w:val="0040147F"/>
    <w:rsid w:val="00517F4D"/>
    <w:rsid w:val="00527403"/>
    <w:rsid w:val="0054113F"/>
    <w:rsid w:val="00907453"/>
    <w:rsid w:val="009C0E13"/>
    <w:rsid w:val="009D7C7E"/>
    <w:rsid w:val="00AB73E2"/>
    <w:rsid w:val="00B1690B"/>
    <w:rsid w:val="00B36512"/>
    <w:rsid w:val="00C11644"/>
    <w:rsid w:val="00C7288A"/>
    <w:rsid w:val="00CA74F8"/>
    <w:rsid w:val="00DD7613"/>
    <w:rsid w:val="00E33E48"/>
    <w:rsid w:val="00E76DAB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9C34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0.xml"/><Relationship Id="rId769" Type="http://schemas.openxmlformats.org/officeDocument/2006/relationships/customXml" Target="ink/ink379.xml"/><Relationship Id="rId21" Type="http://schemas.openxmlformats.org/officeDocument/2006/relationships/customXml" Target="ink/ink8.xml"/><Relationship Id="rId324" Type="http://schemas.openxmlformats.org/officeDocument/2006/relationships/image" Target="media/image159.emf"/><Relationship Id="rId531" Type="http://schemas.openxmlformats.org/officeDocument/2006/relationships/customXml" Target="ink/ink261.xml"/><Relationship Id="rId629" Type="http://schemas.openxmlformats.org/officeDocument/2006/relationships/customXml" Target="ink/ink309.xml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customXml" Target="ink/ink233.xml"/><Relationship Id="rId682" Type="http://schemas.openxmlformats.org/officeDocument/2006/relationships/image" Target="media/image338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customXml" Target="ink/ink164.xml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settings" Target="settings.xml"/><Relationship Id="rId181" Type="http://schemas.openxmlformats.org/officeDocument/2006/relationships/customXml" Target="ink/ink87.xml"/><Relationship Id="rId237" Type="http://schemas.openxmlformats.org/officeDocument/2006/relationships/customXml" Target="ink/ink115.xml"/><Relationship Id="rId402" Type="http://schemas.openxmlformats.org/officeDocument/2006/relationships/image" Target="media/image198.emf"/><Relationship Id="rId279" Type="http://schemas.openxmlformats.org/officeDocument/2006/relationships/customXml" Target="ink/ink136.xml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651" Type="http://schemas.openxmlformats.org/officeDocument/2006/relationships/customXml" Target="ink/ink320.xml"/><Relationship Id="rId693" Type="http://schemas.openxmlformats.org/officeDocument/2006/relationships/customXml" Target="ink/ink341.xml"/><Relationship Id="rId707" Type="http://schemas.openxmlformats.org/officeDocument/2006/relationships/customXml" Target="ink/ink348.xml"/><Relationship Id="rId749" Type="http://schemas.openxmlformats.org/officeDocument/2006/relationships/customXml" Target="ink/ink369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customXml" Target="ink/ink251.xml"/><Relationship Id="rId553" Type="http://schemas.openxmlformats.org/officeDocument/2006/relationships/customXml" Target="ink/ink272.xml"/><Relationship Id="rId609" Type="http://schemas.openxmlformats.org/officeDocument/2006/relationships/customXml" Target="ink/ink299.xml"/><Relationship Id="rId760" Type="http://schemas.openxmlformats.org/officeDocument/2006/relationships/image" Target="media/image377.emf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2.xml"/><Relationship Id="rId595" Type="http://schemas.openxmlformats.org/officeDocument/2006/relationships/customXml" Target="ink/ink293.xml"/><Relationship Id="rId248" Type="http://schemas.openxmlformats.org/officeDocument/2006/relationships/image" Target="media/image121.emf"/><Relationship Id="rId455" Type="http://schemas.openxmlformats.org/officeDocument/2006/relationships/customXml" Target="ink/ink223.xml"/><Relationship Id="rId497" Type="http://schemas.openxmlformats.org/officeDocument/2006/relationships/customXml" Target="ink/ink244.xml"/><Relationship Id="rId620" Type="http://schemas.openxmlformats.org/officeDocument/2006/relationships/image" Target="media/image307.emf"/><Relationship Id="rId662" Type="http://schemas.openxmlformats.org/officeDocument/2006/relationships/image" Target="media/image328.emf"/><Relationship Id="rId718" Type="http://schemas.openxmlformats.org/officeDocument/2006/relationships/image" Target="media/image356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customXml" Target="ink/ink154.xml"/><Relationship Id="rId357" Type="http://schemas.openxmlformats.org/officeDocument/2006/relationships/customXml" Target="ink/ink175.xml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customXml" Target="ink/ink196.xml"/><Relationship Id="rId564" Type="http://schemas.openxmlformats.org/officeDocument/2006/relationships/image" Target="media/image279.emf"/><Relationship Id="rId771" Type="http://schemas.openxmlformats.org/officeDocument/2006/relationships/customXml" Target="ink/ink380.xml"/><Relationship Id="rId259" Type="http://schemas.openxmlformats.org/officeDocument/2006/relationships/customXml" Target="ink/ink126.xml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customXml" Target="ink/ink310.xml"/><Relationship Id="rId673" Type="http://schemas.openxmlformats.org/officeDocument/2006/relationships/customXml" Target="ink/ink331.xml"/><Relationship Id="rId729" Type="http://schemas.openxmlformats.org/officeDocument/2006/relationships/customXml" Target="ink/ink359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customXml" Target="ink/ink262.xml"/><Relationship Id="rId65" Type="http://schemas.openxmlformats.org/officeDocument/2006/relationships/customXml" Target="ink/ink30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customXml" Target="ink/ink283.xml"/><Relationship Id="rId740" Type="http://schemas.openxmlformats.org/officeDocument/2006/relationships/image" Target="media/image367.emf"/><Relationship Id="rId782" Type="http://schemas.openxmlformats.org/officeDocument/2006/relationships/image" Target="media/image388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customXml" Target="ink/ink213.xml"/><Relationship Id="rId477" Type="http://schemas.openxmlformats.org/officeDocument/2006/relationships/customXml" Target="ink/ink234.xml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684" Type="http://schemas.openxmlformats.org/officeDocument/2006/relationships/image" Target="media/image339.emf"/><Relationship Id="rId281" Type="http://schemas.openxmlformats.org/officeDocument/2006/relationships/customXml" Target="ink/ink137.xml"/><Relationship Id="rId337" Type="http://schemas.openxmlformats.org/officeDocument/2006/relationships/customXml" Target="ink/ink165.xml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customXml" Target="ink/ink68.xml"/><Relationship Id="rId379" Type="http://schemas.openxmlformats.org/officeDocument/2006/relationships/customXml" Target="ink/ink186.xml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51" Type="http://schemas.openxmlformats.org/officeDocument/2006/relationships/customXml" Target="ink/ink370.xml"/><Relationship Id="rId7" Type="http://schemas.openxmlformats.org/officeDocument/2006/relationships/customXml" Target="ink/ink1.xml"/><Relationship Id="rId183" Type="http://schemas.openxmlformats.org/officeDocument/2006/relationships/customXml" Target="ink/ink88.xml"/><Relationship Id="rId239" Type="http://schemas.openxmlformats.org/officeDocument/2006/relationships/customXml" Target="ink/ink116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customXml" Target="ink/ink300.xml"/><Relationship Id="rId653" Type="http://schemas.openxmlformats.org/officeDocument/2006/relationships/customXml" Target="ink/ink321.xml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695" Type="http://schemas.openxmlformats.org/officeDocument/2006/relationships/customXml" Target="ink/ink342.xml"/><Relationship Id="rId709" Type="http://schemas.openxmlformats.org/officeDocument/2006/relationships/customXml" Target="ink/ink349.xml"/><Relationship Id="rId45" Type="http://schemas.openxmlformats.org/officeDocument/2006/relationships/customXml" Target="ink/ink20.xml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customXml" Target="ink/ink252.xml"/><Relationship Id="rId555" Type="http://schemas.openxmlformats.org/officeDocument/2006/relationships/customXml" Target="ink/ink273.xml"/><Relationship Id="rId597" Type="http://schemas.openxmlformats.org/officeDocument/2006/relationships/image" Target="media/image296.emf"/><Relationship Id="rId720" Type="http://schemas.openxmlformats.org/officeDocument/2006/relationships/image" Target="media/image357.emf"/><Relationship Id="rId762" Type="http://schemas.openxmlformats.org/officeDocument/2006/relationships/image" Target="media/image378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3.xml"/><Relationship Id="rId457" Type="http://schemas.openxmlformats.org/officeDocument/2006/relationships/customXml" Target="ink/ink224.xml"/><Relationship Id="rId622" Type="http://schemas.openxmlformats.org/officeDocument/2006/relationships/image" Target="media/image308.emf"/><Relationship Id="rId261" Type="http://schemas.openxmlformats.org/officeDocument/2006/relationships/customXml" Target="ink/ink127.xml"/><Relationship Id="rId499" Type="http://schemas.openxmlformats.org/officeDocument/2006/relationships/customXml" Target="ink/ink245.xml"/><Relationship Id="rId664" Type="http://schemas.openxmlformats.org/officeDocument/2006/relationships/image" Target="media/image329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customXml" Target="ink/ink155.xml"/><Relationship Id="rId359" Type="http://schemas.openxmlformats.org/officeDocument/2006/relationships/customXml" Target="ink/ink176.xml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731" Type="http://schemas.openxmlformats.org/officeDocument/2006/relationships/customXml" Target="ink/ink360.xml"/><Relationship Id="rId773" Type="http://schemas.openxmlformats.org/officeDocument/2006/relationships/customXml" Target="ink/ink381.xml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633" Type="http://schemas.openxmlformats.org/officeDocument/2006/relationships/customXml" Target="ink/ink311.xml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customXml" Target="ink/ink332.xml"/><Relationship Id="rId25" Type="http://schemas.openxmlformats.org/officeDocument/2006/relationships/customXml" Target="ink/ink10.xml"/><Relationship Id="rId67" Type="http://schemas.openxmlformats.org/officeDocument/2006/relationships/customXml" Target="ink/ink31.xml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customXml" Target="ink/ink263.xml"/><Relationship Id="rId577" Type="http://schemas.openxmlformats.org/officeDocument/2006/relationships/customXml" Target="ink/ink284.xml"/><Relationship Id="rId700" Type="http://schemas.openxmlformats.org/officeDocument/2006/relationships/image" Target="media/image347.emf"/><Relationship Id="rId742" Type="http://schemas.openxmlformats.org/officeDocument/2006/relationships/image" Target="media/image368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602" Type="http://schemas.openxmlformats.org/officeDocument/2006/relationships/image" Target="media/image298.emf"/><Relationship Id="rId784" Type="http://schemas.openxmlformats.org/officeDocument/2006/relationships/image" Target="media/image389.emf"/><Relationship Id="rId241" Type="http://schemas.openxmlformats.org/officeDocument/2006/relationships/customXml" Target="ink/ink117.xml"/><Relationship Id="rId437" Type="http://schemas.openxmlformats.org/officeDocument/2006/relationships/customXml" Target="ink/ink214.xml"/><Relationship Id="rId479" Type="http://schemas.openxmlformats.org/officeDocument/2006/relationships/customXml" Target="ink/ink235.xml"/><Relationship Id="rId644" Type="http://schemas.openxmlformats.org/officeDocument/2006/relationships/image" Target="media/image319.emf"/><Relationship Id="rId686" Type="http://schemas.openxmlformats.org/officeDocument/2006/relationships/image" Target="media/image340.emf"/><Relationship Id="rId36" Type="http://schemas.openxmlformats.org/officeDocument/2006/relationships/image" Target="media/image15.emf"/><Relationship Id="rId283" Type="http://schemas.openxmlformats.org/officeDocument/2006/relationships/customXml" Target="ink/ink138.xml"/><Relationship Id="rId339" Type="http://schemas.openxmlformats.org/officeDocument/2006/relationships/customXml" Target="ink/ink166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11" Type="http://schemas.openxmlformats.org/officeDocument/2006/relationships/customXml" Target="ink/ink350.xml"/><Relationship Id="rId753" Type="http://schemas.openxmlformats.org/officeDocument/2006/relationships/customXml" Target="ink/ink371.xml"/><Relationship Id="rId78" Type="http://schemas.openxmlformats.org/officeDocument/2006/relationships/image" Target="media/image36.emf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89.xml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customXml" Target="ink/ink2.xml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customXml" Target="ink/ink301.xml"/><Relationship Id="rId655" Type="http://schemas.openxmlformats.org/officeDocument/2006/relationships/customXml" Target="ink/ink322.xml"/><Relationship Id="rId697" Type="http://schemas.openxmlformats.org/officeDocument/2006/relationships/customXml" Target="ink/ink343.xm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customXml" Target="ink/ink253.xml"/><Relationship Id="rId722" Type="http://schemas.openxmlformats.org/officeDocument/2006/relationships/image" Target="media/image358.emf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customXml" Target="ink/ink177.xml"/><Relationship Id="rId557" Type="http://schemas.openxmlformats.org/officeDocument/2006/relationships/customXml" Target="ink/ink274.xml"/><Relationship Id="rId599" Type="http://schemas.openxmlformats.org/officeDocument/2006/relationships/customXml" Target="ink/ink294.xml"/><Relationship Id="rId764" Type="http://schemas.openxmlformats.org/officeDocument/2006/relationships/image" Target="media/image379.emf"/><Relationship Id="rId196" Type="http://schemas.openxmlformats.org/officeDocument/2006/relationships/image" Target="media/image95.emf"/><Relationship Id="rId417" Type="http://schemas.openxmlformats.org/officeDocument/2006/relationships/customXml" Target="ink/ink204.xml"/><Relationship Id="rId459" Type="http://schemas.openxmlformats.org/officeDocument/2006/relationships/customXml" Target="ink/ink225.xml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16" Type="http://schemas.openxmlformats.org/officeDocument/2006/relationships/image" Target="media/image5.emf"/><Relationship Id="rId221" Type="http://schemas.openxmlformats.org/officeDocument/2006/relationships/customXml" Target="ink/ink107.xml"/><Relationship Id="rId263" Type="http://schemas.openxmlformats.org/officeDocument/2006/relationships/customXml" Target="ink/ink128.xml"/><Relationship Id="rId319" Type="http://schemas.openxmlformats.org/officeDocument/2006/relationships/customXml" Target="ink/ink156.xml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customXml" Target="ink/ink59.xml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33" Type="http://schemas.openxmlformats.org/officeDocument/2006/relationships/customXml" Target="ink/ink361.xml"/><Relationship Id="rId775" Type="http://schemas.openxmlformats.org/officeDocument/2006/relationships/customXml" Target="ink/ink382.xml"/><Relationship Id="rId165" Type="http://schemas.openxmlformats.org/officeDocument/2006/relationships/customXml" Target="ink/ink79.xml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customXml" Target="ink/ink312.xml"/><Relationship Id="rId677" Type="http://schemas.openxmlformats.org/officeDocument/2006/relationships/customXml" Target="ink/ink333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customXml" Target="ink/ink236.xml"/><Relationship Id="rId702" Type="http://schemas.openxmlformats.org/officeDocument/2006/relationships/image" Target="media/image348.emf"/><Relationship Id="rId27" Type="http://schemas.openxmlformats.org/officeDocument/2006/relationships/customXml" Target="ink/ink11.xml"/><Relationship Id="rId69" Type="http://schemas.openxmlformats.org/officeDocument/2006/relationships/customXml" Target="ink/ink32.xml"/><Relationship Id="rId134" Type="http://schemas.openxmlformats.org/officeDocument/2006/relationships/image" Target="media/image64.emf"/><Relationship Id="rId537" Type="http://schemas.openxmlformats.org/officeDocument/2006/relationships/customXml" Target="ink/ink264.xml"/><Relationship Id="rId579" Type="http://schemas.openxmlformats.org/officeDocument/2006/relationships/customXml" Target="ink/ink285.xml"/><Relationship Id="rId744" Type="http://schemas.openxmlformats.org/officeDocument/2006/relationships/image" Target="media/image369.emf"/><Relationship Id="rId786" Type="http://schemas.openxmlformats.org/officeDocument/2006/relationships/image" Target="media/image390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customXml" Target="ink/ink167.xml"/><Relationship Id="rId383" Type="http://schemas.openxmlformats.org/officeDocument/2006/relationships/customXml" Target="ink/ink188.xml"/><Relationship Id="rId439" Type="http://schemas.openxmlformats.org/officeDocument/2006/relationships/customXml" Target="ink/ink215.xml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customXml" Target="ink/ink97.xml"/><Relationship Id="rId243" Type="http://schemas.openxmlformats.org/officeDocument/2006/relationships/customXml" Target="ink/ink118.xml"/><Relationship Id="rId285" Type="http://schemas.openxmlformats.org/officeDocument/2006/relationships/customXml" Target="ink/ink139.xml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688" Type="http://schemas.openxmlformats.org/officeDocument/2006/relationships/image" Target="media/image341.emf"/><Relationship Id="rId38" Type="http://schemas.openxmlformats.org/officeDocument/2006/relationships/image" Target="media/image16.emf"/><Relationship Id="rId103" Type="http://schemas.openxmlformats.org/officeDocument/2006/relationships/customXml" Target="ink/ink49.xml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713" Type="http://schemas.openxmlformats.org/officeDocument/2006/relationships/customXml" Target="ink/ink351.xml"/><Relationship Id="rId755" Type="http://schemas.openxmlformats.org/officeDocument/2006/relationships/customXml" Target="ink/ink372.xml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0.xml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customXml" Target="ink/ink302.xml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customXml" Target="ink/ink323.xml"/><Relationship Id="rId699" Type="http://schemas.openxmlformats.org/officeDocument/2006/relationships/customXml" Target="ink/ink344.xml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customXml" Target="ink/ink226.xml"/><Relationship Id="rId517" Type="http://schemas.openxmlformats.org/officeDocument/2006/relationships/customXml" Target="ink/ink254.xml"/><Relationship Id="rId559" Type="http://schemas.openxmlformats.org/officeDocument/2006/relationships/customXml" Target="ink/ink275.xml"/><Relationship Id="rId724" Type="http://schemas.openxmlformats.org/officeDocument/2006/relationships/image" Target="media/image359.emf"/><Relationship Id="rId766" Type="http://schemas.openxmlformats.org/officeDocument/2006/relationships/image" Target="media/image380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363" Type="http://schemas.openxmlformats.org/officeDocument/2006/relationships/customXml" Target="ink/ink178.xml"/><Relationship Id="rId419" Type="http://schemas.openxmlformats.org/officeDocument/2006/relationships/customXml" Target="ink/ink205.xml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customXml" Target="ink/ink108.xml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image" Target="media/image6.emf"/><Relationship Id="rId265" Type="http://schemas.openxmlformats.org/officeDocument/2006/relationships/customXml" Target="ink/ink129.xml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735" Type="http://schemas.openxmlformats.org/officeDocument/2006/relationships/customXml" Target="ink/ink362.xml"/><Relationship Id="rId125" Type="http://schemas.openxmlformats.org/officeDocument/2006/relationships/customXml" Target="ink/ink60.xml"/><Relationship Id="rId167" Type="http://schemas.openxmlformats.org/officeDocument/2006/relationships/customXml" Target="ink/ink80.xml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customXml" Target="ink/ink286.xml"/><Relationship Id="rId777" Type="http://schemas.openxmlformats.org/officeDocument/2006/relationships/customXml" Target="ink/ink383.xml"/><Relationship Id="rId71" Type="http://schemas.openxmlformats.org/officeDocument/2006/relationships/customXml" Target="ink/ink33.xml"/><Relationship Id="rId234" Type="http://schemas.openxmlformats.org/officeDocument/2006/relationships/image" Target="media/image114.emf"/><Relationship Id="rId637" Type="http://schemas.openxmlformats.org/officeDocument/2006/relationships/customXml" Target="ink/ink313.xml"/><Relationship Id="rId679" Type="http://schemas.openxmlformats.org/officeDocument/2006/relationships/customXml" Target="ink/ink33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76" Type="http://schemas.openxmlformats.org/officeDocument/2006/relationships/image" Target="media/image135.emf"/><Relationship Id="rId441" Type="http://schemas.openxmlformats.org/officeDocument/2006/relationships/customXml" Target="ink/ink216.xml"/><Relationship Id="rId483" Type="http://schemas.openxmlformats.org/officeDocument/2006/relationships/customXml" Target="ink/ink237.xml"/><Relationship Id="rId539" Type="http://schemas.openxmlformats.org/officeDocument/2006/relationships/customXml" Target="ink/ink265.xml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746" Type="http://schemas.openxmlformats.org/officeDocument/2006/relationships/image" Target="media/image370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43" Type="http://schemas.openxmlformats.org/officeDocument/2006/relationships/customXml" Target="ink/ink168.xml"/><Relationship Id="rId550" Type="http://schemas.openxmlformats.org/officeDocument/2006/relationships/image" Target="media/image272.emf"/><Relationship Id="rId788" Type="http://schemas.openxmlformats.org/officeDocument/2006/relationships/fontTable" Target="fontTable.xml"/><Relationship Id="rId82" Type="http://schemas.openxmlformats.org/officeDocument/2006/relationships/image" Target="media/image38.emf"/><Relationship Id="rId203" Type="http://schemas.openxmlformats.org/officeDocument/2006/relationships/customXml" Target="ink/ink98.xml"/><Relationship Id="rId385" Type="http://schemas.openxmlformats.org/officeDocument/2006/relationships/customXml" Target="ink/ink189.xml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customXml" Target="ink/ink119.xml"/><Relationship Id="rId287" Type="http://schemas.openxmlformats.org/officeDocument/2006/relationships/customXml" Target="ink/ink140.xml"/><Relationship Id="rId410" Type="http://schemas.openxmlformats.org/officeDocument/2006/relationships/oleObject" Target="embeddings/oleObject2.bin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customXml" Target="ink/ink352.xml"/><Relationship Id="rId105" Type="http://schemas.openxmlformats.org/officeDocument/2006/relationships/customXml" Target="ink/ink50.xml"/><Relationship Id="rId147" Type="http://schemas.openxmlformats.org/officeDocument/2006/relationships/image" Target="media/image71.emf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757" Type="http://schemas.openxmlformats.org/officeDocument/2006/relationships/customXml" Target="ink/ink373.xml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1.xml"/><Relationship Id="rId396" Type="http://schemas.openxmlformats.org/officeDocument/2006/relationships/image" Target="media/image195.emf"/><Relationship Id="rId561" Type="http://schemas.openxmlformats.org/officeDocument/2006/relationships/customXml" Target="ink/ink276.xml"/><Relationship Id="rId617" Type="http://schemas.openxmlformats.org/officeDocument/2006/relationships/customXml" Target="ink/ink303.xml"/><Relationship Id="rId659" Type="http://schemas.openxmlformats.org/officeDocument/2006/relationships/customXml" Target="ink/ink324.xml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customXml" Target="ink/ink206.xml"/><Relationship Id="rId463" Type="http://schemas.openxmlformats.org/officeDocument/2006/relationships/customXml" Target="ink/ink227.xml"/><Relationship Id="rId519" Type="http://schemas.openxmlformats.org/officeDocument/2006/relationships/customXml" Target="ink/ink255.xml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customXml" Target="ink/ink158.xml"/><Relationship Id="rId530" Type="http://schemas.openxmlformats.org/officeDocument/2006/relationships/image" Target="media/image262.emf"/><Relationship Id="rId726" Type="http://schemas.openxmlformats.org/officeDocument/2006/relationships/image" Target="media/image360.emf"/><Relationship Id="rId768" Type="http://schemas.openxmlformats.org/officeDocument/2006/relationships/image" Target="media/image381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customXml" Target="ink/ink179.xml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customXml" Target="ink/ink61.xml"/><Relationship Id="rId681" Type="http://schemas.openxmlformats.org/officeDocument/2006/relationships/customXml" Target="ink/ink335.xml"/><Relationship Id="rId737" Type="http://schemas.openxmlformats.org/officeDocument/2006/relationships/customXml" Target="ink/ink363.xml"/><Relationship Id="rId779" Type="http://schemas.openxmlformats.org/officeDocument/2006/relationships/customXml" Target="ink/ink384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customXml" Target="ink/ink266.xml"/><Relationship Id="rId583" Type="http://schemas.openxmlformats.org/officeDocument/2006/relationships/customXml" Target="ink/ink287.xml"/><Relationship Id="rId639" Type="http://schemas.openxmlformats.org/officeDocument/2006/relationships/customXml" Target="ink/ink314.xml"/><Relationship Id="rId4" Type="http://schemas.microsoft.com/office/2007/relationships/stylesWithEffects" Target="stylesWithEffect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443" Type="http://schemas.openxmlformats.org/officeDocument/2006/relationships/customXml" Target="ink/ink217.xml"/><Relationship Id="rId650" Type="http://schemas.openxmlformats.org/officeDocument/2006/relationships/image" Target="media/image322.emf"/><Relationship Id="rId303" Type="http://schemas.openxmlformats.org/officeDocument/2006/relationships/customXml" Target="ink/ink148.xml"/><Relationship Id="rId485" Type="http://schemas.openxmlformats.org/officeDocument/2006/relationships/customXml" Target="ink/ink238.xml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748" Type="http://schemas.openxmlformats.org/officeDocument/2006/relationships/image" Target="media/image371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203.emf"/><Relationship Id="rId107" Type="http://schemas.openxmlformats.org/officeDocument/2006/relationships/customXml" Target="ink/ink51.xml"/><Relationship Id="rId289" Type="http://schemas.openxmlformats.org/officeDocument/2006/relationships/customXml" Target="ink/ink141.xml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customXml" Target="ink/ink325.xml"/><Relationship Id="rId717" Type="http://schemas.openxmlformats.org/officeDocument/2006/relationships/customXml" Target="ink/ink353.xml"/><Relationship Id="rId759" Type="http://schemas.openxmlformats.org/officeDocument/2006/relationships/customXml" Target="ink/ink374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customXml" Target="ink/ink256.xml"/><Relationship Id="rId563" Type="http://schemas.openxmlformats.org/officeDocument/2006/relationships/customXml" Target="ink/ink277.xml"/><Relationship Id="rId619" Type="http://schemas.openxmlformats.org/officeDocument/2006/relationships/customXml" Target="ink/ink304.xml"/><Relationship Id="rId770" Type="http://schemas.openxmlformats.org/officeDocument/2006/relationships/image" Target="media/image382.emf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customXml" Target="ink/ink207.xml"/><Relationship Id="rId258" Type="http://schemas.openxmlformats.org/officeDocument/2006/relationships/image" Target="media/image126.emf"/><Relationship Id="rId465" Type="http://schemas.openxmlformats.org/officeDocument/2006/relationships/customXml" Target="ink/ink228.xml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781" Type="http://schemas.openxmlformats.org/officeDocument/2006/relationships/customXml" Target="ink/ink385.xml"/><Relationship Id="rId269" Type="http://schemas.openxmlformats.org/officeDocument/2006/relationships/customXml" Target="ink/ink131.xml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customXml" Target="ink/ink315.xml"/><Relationship Id="rId683" Type="http://schemas.openxmlformats.org/officeDocument/2006/relationships/customXml" Target="ink/ink336.xml"/><Relationship Id="rId739" Type="http://schemas.openxmlformats.org/officeDocument/2006/relationships/customXml" Target="ink/ink364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customXml" Target="ink/ink246.xml"/><Relationship Id="rId543" Type="http://schemas.openxmlformats.org/officeDocument/2006/relationships/customXml" Target="ink/ink267.xml"/><Relationship Id="rId75" Type="http://schemas.openxmlformats.org/officeDocument/2006/relationships/customXml" Target="ink/ink35.xml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customXml" Target="ink/ink288.xml"/><Relationship Id="rId750" Type="http://schemas.openxmlformats.org/officeDocument/2006/relationships/image" Target="media/image372.emf"/><Relationship Id="rId6" Type="http://schemas.openxmlformats.org/officeDocument/2006/relationships/webSettings" Target="webSettings.xml"/><Relationship Id="rId238" Type="http://schemas.openxmlformats.org/officeDocument/2006/relationships/image" Target="media/image116.emf"/><Relationship Id="rId445" Type="http://schemas.openxmlformats.org/officeDocument/2006/relationships/customXml" Target="ink/ink218.xml"/><Relationship Id="rId487" Type="http://schemas.openxmlformats.org/officeDocument/2006/relationships/customXml" Target="ink/ink239.xml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761" Type="http://schemas.openxmlformats.org/officeDocument/2006/relationships/customXml" Target="ink/ink375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customXml" Target="ink/ink305.xml"/><Relationship Id="rId663" Type="http://schemas.openxmlformats.org/officeDocument/2006/relationships/customXml" Target="ink/ink326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customXml" Target="ink/ink257.xml"/><Relationship Id="rId719" Type="http://schemas.openxmlformats.org/officeDocument/2006/relationships/customXml" Target="ink/ink354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customXml" Target="ink/ink278.xml"/><Relationship Id="rId730" Type="http://schemas.openxmlformats.org/officeDocument/2006/relationships/image" Target="media/image362.emf"/><Relationship Id="rId772" Type="http://schemas.openxmlformats.org/officeDocument/2006/relationships/image" Target="media/image383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customXml" Target="ink/ink208.xml"/><Relationship Id="rId467" Type="http://schemas.openxmlformats.org/officeDocument/2006/relationships/customXml" Target="ink/ink229.xml"/><Relationship Id="rId632" Type="http://schemas.openxmlformats.org/officeDocument/2006/relationships/image" Target="media/image313.emf"/><Relationship Id="rId271" Type="http://schemas.openxmlformats.org/officeDocument/2006/relationships/customXml" Target="ink/ink132.xml"/><Relationship Id="rId674" Type="http://schemas.openxmlformats.org/officeDocument/2006/relationships/image" Target="media/image334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3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741" Type="http://schemas.openxmlformats.org/officeDocument/2006/relationships/customXml" Target="ink/ink365.xml"/><Relationship Id="rId783" Type="http://schemas.openxmlformats.org/officeDocument/2006/relationships/customXml" Target="ink/ink386.xml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customXml" Target="ink/ink295.xml"/><Relationship Id="rId643" Type="http://schemas.openxmlformats.org/officeDocument/2006/relationships/customXml" Target="ink/ink316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customXml" Target="ink/ink337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customXml" Target="ink/ink247.xml"/><Relationship Id="rId545" Type="http://schemas.openxmlformats.org/officeDocument/2006/relationships/customXml" Target="ink/ink268.xml"/><Relationship Id="rId587" Type="http://schemas.openxmlformats.org/officeDocument/2006/relationships/customXml" Target="ink/ink289.xml"/><Relationship Id="rId710" Type="http://schemas.openxmlformats.org/officeDocument/2006/relationships/image" Target="media/image352.emf"/><Relationship Id="rId752" Type="http://schemas.openxmlformats.org/officeDocument/2006/relationships/image" Target="media/image373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19.xml"/><Relationship Id="rId612" Type="http://schemas.openxmlformats.org/officeDocument/2006/relationships/image" Target="media/image303.emf"/><Relationship Id="rId251" Type="http://schemas.openxmlformats.org/officeDocument/2006/relationships/customXml" Target="ink/ink122.xml"/><Relationship Id="rId489" Type="http://schemas.openxmlformats.org/officeDocument/2006/relationships/customXml" Target="ink/ink240.xml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image" Target="media/image20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customXml" Target="ink/ink355.xml"/><Relationship Id="rId763" Type="http://schemas.openxmlformats.org/officeDocument/2006/relationships/customXml" Target="ink/ink376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oleObject" Target="embeddings/oleObject3.bin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customXml" Target="ink/ink306.xml"/><Relationship Id="rId665" Type="http://schemas.openxmlformats.org/officeDocument/2006/relationships/customXml" Target="ink/ink327.xml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customXml" Target="ink/ink258.xml"/><Relationship Id="rId567" Type="http://schemas.openxmlformats.org/officeDocument/2006/relationships/customXml" Target="ink/ink279.xml"/><Relationship Id="rId732" Type="http://schemas.openxmlformats.org/officeDocument/2006/relationships/image" Target="media/image363.emf"/><Relationship Id="rId99" Type="http://schemas.openxmlformats.org/officeDocument/2006/relationships/customXml" Target="ink/ink47.xml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customXml" Target="ink/ink182.xml"/><Relationship Id="rId774" Type="http://schemas.openxmlformats.org/officeDocument/2006/relationships/image" Target="media/image384.emf"/><Relationship Id="rId427" Type="http://schemas.openxmlformats.org/officeDocument/2006/relationships/customXml" Target="ink/ink209.xml"/><Relationship Id="rId469" Type="http://schemas.openxmlformats.org/officeDocument/2006/relationships/customXml" Target="ink/ink230.xml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image" Target="media/image10.emf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customXml" Target="ink/ink345.xml"/><Relationship Id="rId68" Type="http://schemas.openxmlformats.org/officeDocument/2006/relationships/image" Target="media/image31.emf"/><Relationship Id="rId133" Type="http://schemas.openxmlformats.org/officeDocument/2006/relationships/customXml" Target="ink/ink64.xml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43" Type="http://schemas.openxmlformats.org/officeDocument/2006/relationships/customXml" Target="ink/ink366.xml"/><Relationship Id="rId785" Type="http://schemas.openxmlformats.org/officeDocument/2006/relationships/customXml" Target="ink/ink387.xml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customXml" Target="ink/ink296.xml"/><Relationship Id="rId645" Type="http://schemas.openxmlformats.org/officeDocument/2006/relationships/customXml" Target="ink/ink317.xml"/><Relationship Id="rId687" Type="http://schemas.openxmlformats.org/officeDocument/2006/relationships/customXml" Target="ink/ink338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image" Target="media/image353.emf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754" Type="http://schemas.openxmlformats.org/officeDocument/2006/relationships/image" Target="media/image374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0.xml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image" Target="media/image21.emf"/><Relationship Id="rId113" Type="http://schemas.openxmlformats.org/officeDocument/2006/relationships/customXml" Target="ink/ink54.xml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customXml" Target="ink/ink356.xml"/><Relationship Id="rId765" Type="http://schemas.openxmlformats.org/officeDocument/2006/relationships/customXml" Target="ink/ink377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customXml" Target="ink/ink307.xml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1.xml"/><Relationship Id="rId667" Type="http://schemas.openxmlformats.org/officeDocument/2006/relationships/customXml" Target="ink/ink328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9.emf"/><Relationship Id="rId527" Type="http://schemas.openxmlformats.org/officeDocument/2006/relationships/customXml" Target="ink/ink259.xml"/><Relationship Id="rId569" Type="http://schemas.openxmlformats.org/officeDocument/2006/relationships/customXml" Target="ink/ink280.xml"/><Relationship Id="rId734" Type="http://schemas.openxmlformats.org/officeDocument/2006/relationships/image" Target="media/image364.emf"/><Relationship Id="rId776" Type="http://schemas.openxmlformats.org/officeDocument/2006/relationships/image" Target="media/image385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0.xml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image" Target="media/image11.emf"/><Relationship Id="rId275" Type="http://schemas.openxmlformats.org/officeDocument/2006/relationships/customXml" Target="ink/ink134.xml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customXml" Target="ink/ink346.xml"/><Relationship Id="rId745" Type="http://schemas.openxmlformats.org/officeDocument/2006/relationships/customXml" Target="ink/ink367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5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customXml" Target="ink/ink291.xml"/><Relationship Id="rId605" Type="http://schemas.openxmlformats.org/officeDocument/2006/relationships/customXml" Target="ink/ink297.xml"/><Relationship Id="rId787" Type="http://schemas.openxmlformats.org/officeDocument/2006/relationships/image" Target="media/image391.png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customXml" Target="ink/ink318.xml"/><Relationship Id="rId689" Type="http://schemas.openxmlformats.org/officeDocument/2006/relationships/customXml" Target="ink/ink339.xml"/><Relationship Id="rId39" Type="http://schemas.openxmlformats.org/officeDocument/2006/relationships/customXml" Target="ink/ink17.xml"/><Relationship Id="rId286" Type="http://schemas.openxmlformats.org/officeDocument/2006/relationships/image" Target="media/image140.emf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714" Type="http://schemas.openxmlformats.org/officeDocument/2006/relationships/image" Target="media/image354.emf"/><Relationship Id="rId756" Type="http://schemas.openxmlformats.org/officeDocument/2006/relationships/image" Target="media/image375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image" Target="media/image202.emf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customXml" Target="ink/ink357.xml"/><Relationship Id="rId115" Type="http://schemas.openxmlformats.org/officeDocument/2006/relationships/customXml" Target="ink/ink55.xml"/><Relationship Id="rId157" Type="http://schemas.openxmlformats.org/officeDocument/2006/relationships/customXml" Target="ink/ink75.xml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767" Type="http://schemas.openxmlformats.org/officeDocument/2006/relationships/customXml" Target="ink/ink378.xml"/><Relationship Id="rId61" Type="http://schemas.openxmlformats.org/officeDocument/2006/relationships/customXml" Target="ink/ink28.xml"/><Relationship Id="rId199" Type="http://schemas.openxmlformats.org/officeDocument/2006/relationships/customXml" Target="ink/ink96.xml"/><Relationship Id="rId571" Type="http://schemas.openxmlformats.org/officeDocument/2006/relationships/customXml" Target="ink/ink281.xml"/><Relationship Id="rId627" Type="http://schemas.openxmlformats.org/officeDocument/2006/relationships/customXml" Target="ink/ink308.xml"/><Relationship Id="rId669" Type="http://schemas.openxmlformats.org/officeDocument/2006/relationships/customXml" Target="ink/ink329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680" Type="http://schemas.openxmlformats.org/officeDocument/2006/relationships/image" Target="media/image337.emf"/><Relationship Id="rId736" Type="http://schemas.openxmlformats.org/officeDocument/2006/relationships/image" Target="media/image365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customXml" Target="ink/ink163.xml"/><Relationship Id="rId540" Type="http://schemas.openxmlformats.org/officeDocument/2006/relationships/image" Target="media/image267.emf"/><Relationship Id="rId778" Type="http://schemas.openxmlformats.org/officeDocument/2006/relationships/image" Target="media/image386.emf"/><Relationship Id="rId72" Type="http://schemas.openxmlformats.org/officeDocument/2006/relationships/image" Target="media/image33.emf"/><Relationship Id="rId375" Type="http://schemas.openxmlformats.org/officeDocument/2006/relationships/customXml" Target="ink/ink184.xml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customXml" Target="ink/ink347.xml"/><Relationship Id="rId137" Type="http://schemas.openxmlformats.org/officeDocument/2006/relationships/customXml" Target="ink/ink66.xml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customXml" Target="ink/ink340.xml"/><Relationship Id="rId747" Type="http://schemas.openxmlformats.org/officeDocument/2006/relationships/customXml" Target="ink/ink368.xml"/><Relationship Id="rId789" Type="http://schemas.openxmlformats.org/officeDocument/2006/relationships/theme" Target="theme/theme1.xml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6.xml"/><Relationship Id="rId386" Type="http://schemas.openxmlformats.org/officeDocument/2006/relationships/image" Target="media/image190.emf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8.xml"/><Relationship Id="rId649" Type="http://schemas.openxmlformats.org/officeDocument/2006/relationships/customXml" Target="ink/ink319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313" Type="http://schemas.openxmlformats.org/officeDocument/2006/relationships/customXml" Target="ink/ink153.xml"/><Relationship Id="rId495" Type="http://schemas.openxmlformats.org/officeDocument/2006/relationships/customXml" Target="ink/ink243.xml"/><Relationship Id="rId716" Type="http://schemas.openxmlformats.org/officeDocument/2006/relationships/image" Target="media/image355.emf"/><Relationship Id="rId758" Type="http://schemas.openxmlformats.org/officeDocument/2006/relationships/image" Target="media/image376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oleObject" Target="embeddings/oleObject1.bin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customXml" Target="ink/ink146.xml"/><Relationship Id="rId727" Type="http://schemas.openxmlformats.org/officeDocument/2006/relationships/customXml" Target="ink/ink358.xml"/><Relationship Id="rId63" Type="http://schemas.openxmlformats.org/officeDocument/2006/relationships/customXml" Target="ink/ink29.xml"/><Relationship Id="rId159" Type="http://schemas.openxmlformats.org/officeDocument/2006/relationships/customXml" Target="ink/ink76.xml"/><Relationship Id="rId366" Type="http://schemas.openxmlformats.org/officeDocument/2006/relationships/image" Target="media/image180.emf"/><Relationship Id="rId573" Type="http://schemas.openxmlformats.org/officeDocument/2006/relationships/customXml" Target="ink/ink282.xml"/><Relationship Id="rId780" Type="http://schemas.openxmlformats.org/officeDocument/2006/relationships/image" Target="media/image387.emf"/><Relationship Id="rId226" Type="http://schemas.openxmlformats.org/officeDocument/2006/relationships/image" Target="media/image110.emf"/><Relationship Id="rId433" Type="http://schemas.openxmlformats.org/officeDocument/2006/relationships/customXml" Target="ink/ink212.xml"/><Relationship Id="rId640" Type="http://schemas.openxmlformats.org/officeDocument/2006/relationships/image" Target="media/image317.emf"/><Relationship Id="rId738" Type="http://schemas.openxmlformats.org/officeDocument/2006/relationships/image" Target="media/image36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5:01.1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9 0 302,'14'24'177,"-32"8"-4,-17 8-12,-9 20-125,-20 5-3,-2 10-9,-11-1-8,5 0-8,-2-4-4,4-8-4,9-11 0,9-13 0,12-12 0,10-9-4,8-10 0,6-2 0,8-5 0,8 0 0,0 0 0,6-12 0,4 17 0,2 2 0,2 5 4,-2 7 0,2 5 0,-2 7 4,-2 5-4,2 3 4,0-1-4,2-2 4,4 0 0,6-10 0,8-4 0,11-10 0,3-12-4,6-7 4,6-10 0,2-9-4,-1-8 4,-5-4-4,-6-5 0,-8-3 0,-8 0 0,-8 1 0,-9 4 4,-9 3-4,-8 9 0,-8 12 0,-7 8 0,-3 11 0,-6 12-4,-2 13 4,0 13-4,4 11 4,2 4-4,6 0 4,10-2 4,10-3 0,10-9-4,10-7 4,6-15 0,6-12-4,6-14 4,5-10 0,-1-12-4,-2-4 0,-2-8 0,-6-5-4,-4 1 4,-6-3-4,-8 7 0,-5 5 0,-7 10 0,-6 6 0,0 20 4,-12 3-4,1 18 4,1 11 0,0 11 0,0 2 0,6 3 0,6-2 4,8-8-4,8-9 4,9-10-4,7-16 0,8-15 4,6-12-4,0-12 0,2-7 0,-3-8 0,-5-9 4,-2 0-4,-8 0-4,-4 3 4,-10 6-4,-2 11 4,-8 6-4,-4 15 4,-4 19-4,-8 7 0,0 22 0,-8 16 0,-6 15 4,-2 19-4,-2 13 8,-4 11-4,-2 9 0,0 13 4,1 2 4,1 0 0,2-4-4,2-13 4,4-9-8,0-12 8,2-15-8,0-16 4,2-18-4,0-16-8,0-19 4,4-14-4,1-20 0,5-12-12,2-24 0,8-16-5,4-15 1,17-3 0,5-9 8,18 5 0,6-5 0,12 8 12,9 8 4,7 13 4,4 12 4,1 10 0,3 9-4,-8 7 0,-1 14-8,-7 6-137,-14 11-8,-14 8-24,-12 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3.7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6 77 366,'26'-45'189,"-24"28"-7,0 7-13,-10 3-129,8 7-12,-20 0-4,4 7 1,-4 3-25,-2 2 0,0 2 0,0 5 0,0 1 0,4-1 0,6-2 0,4-1 0,8-1 0,4-1 0,8-2 0,6-2 0,4-3 0,6 0 0,0 2 0,4-1 0,-2 4 0,-4 2 0,-6 3 0,-6 7 0,-10 2 0,-14 0 0,-12 1 0,-6-1 0,-10-2 0,-2-7 0,0-5 0,6-12-9,14-7-164,8-10-8,18-2-8,10-5-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5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366,'8'12'189,"-4"2"-16,-2-4-7,-2-10-146,0 19 0,0-10-12,0-9-4,2 15-12,-2-15-8,4 12-33,-4-12-104,0 0-16,0-15-12,6 3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5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5 281,'8'-24'182,"-8"24"-1,4-12-16,7 19-125,-11-7-11,2 24-9,-2-4-4,4 8 0,-4 3-8,4 5 8,-4 3-4,0 1 0,0-1-4,0-1 0,0-5 0,-4-1-4,2-6 0,0-7-12,2-2-16,0-17-24,0 0-117,0 0-8,14-10-21,-6-4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2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 285,'6'-10'182,"4"13"-1,8 14-12,0 2-129,12 13-7,2-1-1,6 5-8,-2 3-4,0-5-4,0-3-4,-2-7-8,-3 3-36,-5-15-133,-8-5-8,-4-16-16,-6-8-1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2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7-8 289,'16'5'186,"-16"-5"-9,0 19-8,-16-7-137,10 10-7,-8-1-9,-2 3-4,-4 5-8,-5 0 4,-1 2 0,-4-3-12,0 3-12,-4-9-109,10-3-36,-2-7-16,10-10-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1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82 92,'0'0'181,"0"0"-11,0-10-5,0 1-77,10 9-31,-6-12-25,11 7-12,-1-10 0,10 6-8,0-1 0,4 3 0,-2 2-4,-2 5 1,-4 10-5,-4 2-4,-8 7 0,-8 7 4,-6 3-4,-6 2 0,-4 3-4,-4-3 4,0-2-4,-4-3 4,4-4-5,0-5 5,6-5-4,0-3 4,6-6 0,8-3 0,0 0-4,0 0 4,14-12 0,0 7 0,6-2 0,2 4 0,2 1 0,0 2 0,2 5-4,-2 2 8,-4 7-8,-2 3 12,-6 2-4,-6 5 5,-2 3-1,-8-1 0,-6 1 0,-4-1 0,-6-4 4,-4-1-8,-4-6 0,-4-3 0,0-8-8,0-4 0,4-2-4,5-8-8,9 3-41,2-12-100,16 0-8,4-3-28,14-2 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0.8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342,'-10'25'185,"10"-25"-16,16 9-4,8-9-144,-2 0-13,6-4-25,10-1-136,-4-2-16,-4 1-12,-2-1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0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350,'26'0'189,"-10"0"-16,2-5-7,4 5-142,2 0-8,6 0-8,4 0-8,-1-5-16,5 7-57,-4-9-92,-2 0-8,-8-5-24,-6 5 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0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310,'4'-10'193,"-4"10"-20,-4 22-4,-8-8-136,12 15-5,0-3-8,0 8 0,4 0-8,0 2 0,0-3 0,2 3 0,-2-5-4,0-2 0,2-5-4,0-5-8,2 1-20,-8-20-133,8 12-20,-8-12-4,14-17-1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0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48 241,'-12'10'161,"0"-8"12,12-2-15,10-2-126,-8-8-4,12 3-12,0-2 4,4-1-8,4 0 0,2 3-4,1 2 0,-1 5 1,-2 5-5,0 7 0,-4 7-4,-4 8 4,-4 1-4,-4 8 0,-6 3 8,-6 4-4,-8 0 0,-4-2 4,-6-3-4,-4-7 4,-4-2-4,-3-10 0,3-5-4,0-11 0,4-6 0,4-6 0,6-8 0,6-2-4,6 0-4,6-5 4,12 5 0,6-1-4,4 6 4,6 2 0,2 7 0,4 5 4,0 5 4,-1 5 0,-3 4 4,-6 3-8,2 2-4,-6-2-16,6 7-69,-8-15-68,2 1-16,0-15-5,4-2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3.3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61 217,'-24'-17'169,"24"17"-4,14-12-12,2 0-100,24 12-25,8-5-4,17 5-4,11-4-4,14 4 0,9-8-4,3 8 1,1-2-5,-3 2-12,-7 5-13,-19-8-71,-10 8-69,-22 0-12,-17 2-9,-25-7-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3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-8 346,'10'0'197,"-2"12"-28,-8-12 9,0 17-138,0-17-40,0 0-48,0 0-122,0 0 5,6 0-32,2-7 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1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59 189,'-14'0'173,"14"0"-4,-10 0-16,2-7-96,8 7-17,12-5-12,6 5-4,8-9-8,15 6 0,5-1-3,14-1-5,10 0 4,10 1-8,7 1 0,5-2 0,4 3 0,-5 0-8,-1 2-8,-14-5-33,-3 5-112,-21 0 0,-16 2-16,-18-2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5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0 29 189,'-8'4'177,"0"-4"-4,8 0-16,-4-12-72,16 15-37,-4-13-16,10 8-7,1-5-9,3 7-4,-2-5-4,2 5 0,-2 5-4,-4 4-4,-8 3 0,-2 5 0,-6 2 0,-8 0-4,-2 5 4,-4-4 0,-2 1-4,2-6 4,0-1 0,2-4 0,4-3 0,8-7 0,0 0 0,0 0 0,10 2 0,6-2 0,2 0 0,4 0 0,4 7 0,-2 1 4,-2 1-4,0 6 0,-8 1 4,-6 8 0,-8 0 0,-10 5 0,-10 0 0,-8 2 0,-10 0-4,-4-4 0,-4 2-24,-9-13-129,11-6-12,4-15-17,6-12-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4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326,'18'12'185,"6"-12"-24,8-9 4,16 1-137,2-6-3,15 4-9,3-6-4,2 1-4,4 3-12,-7-2-24,3 4-129,-16 3-9,-5 5-15,-17 2-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4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3 209,'-4'14'173,"20"-14"-4,2 0-16,1-12-92,13 12-25,-4-5-8,8 5-8,-4 0-4,0 0-3,-8 8-5,-4 1 0,-8 6-4,-10 6 0,-10 1-4,-6 2 0,-6 2 0,-4 3 4,0-5-4,0-5 0,2-2 0,4-5 0,4-7 4,6-3-4,8-2 4,0-7-4,8-3 4,6 3 0,4-2 0,4 4 0,2 0 0,2 5-4,0 2 0,0 8 4,-6 2-4,-4 5 4,-8 4 0,-8 6-4,-6-1 4,-8-2-4,-8 0-4,-8-7-20,4-5-129,-12-5-12,-2-7-21,-4-9 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3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7 152 233,'0'12'173,"16"-5"13,4-9-25,8-15-89,14 8-40,2-8-7,12 0-9,3-2 0,1 3-12,0 1-12,-8-4-45,-6 7-108,-6-2 0,-10 7-28,-1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7.6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34 241,'-18'-14'181,"18"14"1,-8-10-9,14 13-109,-6-11-23,14 8-13,-4-4-4,10 4-4,0 0-8,8 2 0,0-2-4,4 5 0,0-5-4,2 2 0,-4-2-4,0 0 4,-4 0 0,-4 0 0,-6 0 5,-4 0-9,-2-2 0,-10 2 0,8-3 0,-8 3 0,0 0 0,0 0 0,0 15 0,0-6 0,0 6 0,-2 4 0,-2 2 0,0 6 0,-2 6 0,2-2 0,0 5 0,-4 3 0,0-3 0,0-1 0,0-1 0,-4-8 0,8 1 0,-8-15-17,10 2-156,-6-14-12,8 0-12,-14-17-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7.0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-2 338,'0'18'189,"0"-18"-16,12 12 0,-2-12-140,8 5-17,0-5-4,6 0-4,0 0-20,-4-14-49,0 11-108,-2-1-4,-2-1-16,-2-2-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6.8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9 346,'6'-14'193,"0"12"-20,2-2 5,6 4-146,-2-5-16,8 5-4,2-5 0,4 5-4,2 0-8,0-2-4,5 2-16,-11-7-53,4 7-100,-6 0 0,-6 0-28,-6 0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6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11 225,'-4'-9'181,"-4"1"5,8 8-13,-8 12-93,8 3-52,-6 1 5,6 8-9,-4 0 0,4 10-4,-4-1-4,0 8-4,-2 2 0,0 5-3,-2 0-9,2 2 0,-4-2 0,4 0 0,1-5 0,-1-7 0,2-5-17,0-12 1,8-2-20,-4-17-73,0 0-64,10-15-20,-1 1-1,3-5-1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6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9 318,'0'-14'197,"0"14"-28,0 0 8,2 12-124,-2-12-29,-4 19-4,0-5-8,2 5 4,-4 2-8,0 1 4,0 2-8,-2-1 9,0-1-13,4-1 0,-2-4 0,4-3 0,2-4 0,0-10 0,12 9 0,0-9 0,4-2 0,2-3 0,6 3 0,2-3 0,0 0 0,0 0 0,-2 5 0,0-2 0,-4 2-17,-6 0-11,2 5-16,-14-15-61,-2 10-72,0 0-16,0 0-5,2-12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3.1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16 281,'-7'-7'190,"7"7"-1,0 0-12,-6-9-84,12 18-49,-6-9-12,7 19-15,-7-2-17,0 2 0,0 7 0,-5 5 0,-1 3 0,0 4 0,-3 3 0,1-3 0,1-5 0,1-4 0,6-1 0,-8-18-85,8 2-92,0-12-9,8 0-11,-8 0-1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5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0 310,'-6'-5'201,"6"5"-28,0 0 4,0 0-120,8-7-25,4 4-12,2-4-4,4 2-4,2-2-4,2 0-4,2 2-8,-4-2-16,7 12-32,-11-5-117,4 0-8,-6 0-25,-2 5-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5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2 189,'-6'10'181,"6"-10"0,-6 17-12,6-17-60,0 26-69,-6-12-3,6 10-5,-2-2-12,2 7 4,-2-5-12,2 2 0,-4-4-8,4-3 9,0-2-13,0-8 0,0-9 0,0 0 0,0 0 0,6-19 0,-2 2 0,2-9-9,0-3 9,2-4-8,2-1 8,0-2-4,4 2 0,4 1 4,0 6 0,2 6-4,2 6 4,2 8 0,-2 7 0,-2 10 0,0 7 4,-4 4 0,-4 8-4,-2 2 4,-6 3-4,-4-1 4,0-1-4,0-6-4,-2 0-8,-4-11-16,6 6-48,0-21-94,0 8-7,0-8-16,0 0-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4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15 241,'0'-12'161,"0"12"20,0 0-27,-12-10-94,12 20-24,-8-3-8,4 10 1,-4-1-13,-2 8 4,-2 5-4,-2 7 0,-1 5-8,3 6 4,0 1-4,4 2 0,4 1-8,8-4 4,6-4-4,8-9 0,9-8 0,5-7 0,4-11 0,0-8-4,2-12 4,-2-5-4,-8-7 4,-3-5-4,-9-2 4,-8-2-4,-8 4 4,-4 3-4,-8 4 4,-4 5 0,-5 10 0,-1 7-4,-2 12 0,0 7-4,4 8-8,0-1-4,6 12-12,0-9-5,14 12-15,0-20-53,14 1-64,4-8-12,6-7 0,6-7 1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4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56 189,'22'-26'165,"-16"14"4,-6 3-24,-8-3-89,8 12-7,-20 0-21,8 7-8,-10-2 0,0 2-8,0 2 0,2 1-8,0 2 9,4 0-9,6 2 0,6 0 0,8-2-4,6 3 4,8-1-4,2 0 0,8-2 0,0 0 0,4 0 0,-2 0 4,-2 0-4,-4 0 4,-10 0 4,-6 0-4,-10 0 4,-10-1 0,-8-1-4,-8-3 4,-6 0-4,-2-2-12,4 5-20,-2-10-125,12 4-8,4-4-17,18 0-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3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6 1 281,'6'-7'158,"-6"7"-1,0 0-20,8 5-162,-8-5-95,6 9-29,4-5-9,-2-4-1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3.5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306,'2'20'181,"2"-8"-16,0 4-12,-4-4-121,2 15-4,-6-3-11,0 5-5,-4 2-16,-2-2-17,5 7-107,-3-8-25,2-1-17,2-10-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2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02 229,'40'-39'161,"-28"20"0,0 2-16,-12-2-84,0 19-29,-6-12-12,-4 14-4,-8 6-4,-4 1-4,0 6-4,-2 1 0,4 1 0,1 0 4,9 0-8,8-3 4,8 1 0,9-3 1,9 0-5,6-3 0,6 1 4,4 4-4,2 1 0,0-1 4,-1 3-4,-7 4 4,-6-1-4,-8 4 8,-10-3-4,-10 1 4,-12-5 0,-6 2-4,-8-2 4,-4-5-4,0-3-4,-3-4-12,11 7-20,2-12-109,20 0-16,2-12-17,22 5-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2.3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4 294,'9'0'169,"-3"0"0,-6 0-24,0 0-109,-4 12-8,4-12-12,-6 15-8,6-6-12,0-9-24,0 12-121,0-12 0,14 5-20,-2-7-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2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257,'4'14'173,"-4"1"-7,4-6-5,-4-9-121,4 24-12,-4-12-8,4 7-8,-4 1-4,3-1-12,-1 2-20,-7-4-105,5-2-24,0-3-12,0-12-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1.3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8-2 394,'-12'0'198,"10"7"-17,0 5-8,6 14-149,-4 1-12,4 6-4,-4 3-4,0 5-4,-4 0-4,-2 2 0,-2 0-12,-6-14-44,0 7-113,-2-5-9,-2-4-11,-2-6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2.6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5 406,'-4'16'194,"4"-16"-17,10 5-8,-10-5-137,18-7-24,4 12-72,2-12-105,2 0-9,2-7-11,0 4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1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0 394,'0'0'198,"0"0"-17,0 0-8,0 15-153,-2-6 4,2 12-12,-4-6 0,4 6-3,-6-2-9,2 0 0,0 0 0,0-2 0,0-5 0,4-3 0,6 1 0,0-8 0,6 0 0,4-2 0,0 0 0,6 0-13,2-2 5,2-3-8,2 5-12,-8-19-48,4 14-106,-6-9 9,0 2-36,-6-4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0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8 374,'8'-12'197,"4"10"-19,0-8-5,10 8-153,4 0-12,4-3-16,7 7-32,-9-4-129,4-5-13,-2 2-7,-2-2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0.6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-9 338,'0'0'197,"0"0"-24,11 0 5,-11 0-138,0 29-20,0-10 0,8 7-12,-6-2 0,0 2-12,-2 3-4,0-8-12,5 10-65,-5-17-88,0-2-8,0-12-24,-13 10-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0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0 382,'-2'-12'189,"2"12"-7,0 7-9,-7 7-149,7 8-12,-4 2-4,2 7-4,-1 5 0,-1 2-4,0 3-4,2-3-8,4 5-60,-2-12-98,6-7-11,1-9-16,6-8-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9.9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362,'6'9'185,"-10"0"-4,4 3-31,0-12-126,-6 15-4,0-6-4,6 3-4,-6-3-4,2 3 0,0-2-4,0-1-4,0 1 4,4-10-4,4 11 0,-4-11 0,14 10 0,-2-5 0,2-3-4,4-2 4,2 2-4,0-2 4,2 0-8,-2-4-12,4 4-16,-16-8-129,10 4-13,-10-8-15,2 5-1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9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5 225,'-4'-9'189,"4"-1"-7,0 10-13,8 7-73,2-7-79,6 0-5,4 0-8,2 0-12,6 0-25,-6-2-116,8 2-20,-2-7-20,2 2-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9.4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-1 342,'6'7'197,"-2"2"-24,-2 1 5,8 7-142,-8-1-16,4 6-8,-3 2-4,-3-5-8,4 7-12,-8-9-20,10 7-137,-12-8-9,3 1-15,-7-7-1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3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1 36,'6'-14'141,"2"14"24,0 12-16,0 4-69,-4-1-15,8 13-13,-8-4-7,10 15-17,-8-1-8,6 15-4,-6-1-4,2 8 4,-8 3-4,7 4 0,-7-5-4,2-2 0,-2-10 0,4-4-3,0-15-1,4-10 0,0-11 0,4-15-4,-2-9 0,-2-8 4,2-9-8,-4-7 0,0-8-9,-6-9 5,2-2-8,-6-3 8,4-2-4,-4 2 0,4 0 4,0 5 4,0 4 4,6 8 0,4 5 0,6 2 0,4 2 0,10 3 4,8 0-4,8-2-4,15-1 4,9 0 0,14 1 0,11-1 0,11 3 0,12 0-4,9 5 4,7 2 0,7 5 0,5 4 0,1 3 0,2 3 0,-3 4 4,-3 5-4,-3 0 4,-7 5-4,-7-1 4,-7 4 0,-9 1 0,-10 1 0,-11-1 0,-13 1-4,-10-3 4,-11 0-4,-13 1 0,-12-1 0,-12 0 4,-6 0-4,-10 0 0,-6 5 0,-6 0 4,-2 3-4,-4 1 0,2 6 4,-2 4-4,2 3 4,0 5-4,3 4 4,1 5 0,0 7-4,0 3 4,2 7-4,-2 5 4,0 4-4,0 3 4,-2 0 0,-2-5 1,2 0-1,-2-7 0,2-7-8,0-8 0,2-11-13,0-8-3,-4-14-44,6-2-93,-4-10-12,-4-3-17,-6-4 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0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2 42 281,'38'-27'170,"-28"20"-1,-10 7-12,0-9-117,0 9-12,-18 7-8,2 2-3,-4 1-5,-4 2 0,-2 0-4,2 2 0,2 1 0,2 2-4,4-5-4,4 0 4,4 0-4,4-3 0,4-9 0,4 12 0,-4-12 0,10 7 0,-10-7 0,12 5 0,-12-5 0,14 5 0,-8 0 0,2 0 0,2-1 0,0-1 4,4 2-4,2-5 0,2 2 0,4-2 0,4 5 0,4-3 0,0 3 0,2 5 0,-2 2 4,0 4-4,-4 6 0,-4 2 4,-8 0 0,-6 5 0,-8-1 0,-8-1 4,-10-6-4,-4 1 4,-8-3-4,-2-7 0,0-2 0,0-3 0,2-5-8,2-2-4,8 0-12,-4-14-56,12 9-86,0-2-15,4 2-8,8 5-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7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74 285,'0'-21'178,"-4"9"-1,4 12-12,0-17-129,14 17 1,-3-5-17,7 5 0,2 0-8,2 0 0,2 0 0,2 0-4,-2 0-4,0-2 0,0 2-4,-4-5 0,-2 3 0,-1-1 0,-5-1 0,-2 4 0,-10 0 0,10-3 0,-10 3 0,0 0 0,0 15 4,-6-1-4,2 0 4,0 8 0,0 4 0,0 3 0,-2 4 0,4 5 0,0 1 0,2 1 0,-4-2 0,4-2 0,0-5-4,0-9 0,2-3-16,-2-19-145,0 0-16,8-10-12,-2-9-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2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3 430,'0'0'194,"6"-7"-21,8 12-12,0-10-133,10 3-12,2-5 5,2 0-21,2 2 0,-4-7-29,4 12-83,-12-4-62,-6 4 1,-12 0-24,0 0-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6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4 261,'-24'26'178,"18"-14"-5,6-12-16,4 17-109,4-17-24,10-2-12,0-6-4,6-4-16,9 5-141,-7-5-8,2-2-20,-2 0-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6.7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261,'28'-10'178,"-8"8"-9,2-5-12,6 12-121,0-12-20,4 7-4,-4-3-16,-4-1-32,4 4-113,-9 2-16,-5 0-8,-8 3-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4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310,'13'-10'205,"-13"10"-20,8 12-7,-8-12-130,2 27-24,-2-8-4,3 7-8,1 3 0,0 0-8,0 2 0,-2 0-4,1 0-4,-3-7-8,2 2-16,-7-9-125,5 0-24,0-8-21,-4 1-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4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318,'0'0'197,"0"0"-20,6 3-4,-6 6-152,6 10 3,-2-2-4,2 10-4,-4-1-4,2 0-4,-4 1-4,0 2 0,-2-3-8,-2-4-8,4 2-24,-12-12-133,12 0-13,0-12-15,0 0-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3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6 120,'8'17'141,"1"-17"-4,3 0-64,18 7-9,0-9-11,20 4-17,4-9 0,23 7-4,7-9 0,20 1-11,15-4-1,13 0-8,13 0 0,14 0 0,5 0-4,7 0-4,-2 3 4,-1-3-4,-5 2 0,-9 1 4,-13 1-12,-16-1-16,-15 9-129,-26 0-4,-19 0-32,-19 7 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1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272 132,'-6'17'153,"-2"-2"1,2 6-5,6 15-105,-6 0-8,8 12-8,-2 2 0,6 10 1,-2 3-5,6 4-8,-4-2 0,2 4-8,-2-4 4,-2-2-8,-2-6 0,-2-6-4,2-13 4,-2-9 0,0-17-4,0-12 4,0-19-8,-2-13 0,2-8 0,-8-13-4,2-7-8,-6-10 4,4-2-8,-6-5 4,8 3 0,-6-3 4,8 10-5,2 5 5,6 7 8,4 9 0,6 12 8,4 10-4,6 8 0,6 1 4,9 6-4,7-1 4,12 0-4,12 3 16,17-5-11,15 3 7,15-1-8,15-2 8,17 2-8,15 3 8,11 2-8,6 1-4,12-1 4,1 0-4,7 0 8,-2 0-4,-6 1 0,-4-4 0,-13-4 4,-11 3-4,-14-1 4,-17 1-8,-17-1 4,-13 0-4,-15 3 4,-13 0-4,-12 0 0,-8 2 0,-9-2 4,-7 2-4,-6 0 4,-6 3 0,-6-1 0,-6 3-4,-2 0 4,-6 5 0,-8-5 0,8 19 0,-8-7 0,0 8 0,-2-1 5,0 5-5,-2 5 0,2 4 0,-2 6 0,0 6 0,2 6 0,2 6-4,0 6 4,0 4 4,2-3-4,0 4 0,4-6 4,0-4-4,-2-6 0,2-11-4,0-7-4,-6-10-8,6-3-16,-6-21-65,-12 5-68,2-10-16,-6 1-9,-10-4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9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4 157,'6'-16'169,"2"9"-4,2-1-8,2-8-52,10 13-73,-4-9-8,8 5-8,0-3-4,2 1-4,-2 2-4,2 2 0,-4 3 0,-4 2-4,-4 4 4,-4 6-4,-6 2 0,-2 5 4,-4 7 0,0 4 5,-4 3-1,0 3 4,0 2-4,0 2 8,-2-2-4,2 0-4,0-5 0,0-2-4,0-8 0,0-4-12,4-5-4,0-12-24,0 0-117,4-12-13,2-2-23,0-5 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9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9 80,'0'0'165,"0"0"-16,0 0 12,0 0-84,0 0-21,-4 7-7,4-7-9,0 0-8,0 0-4,0 0-4,0 0-3,0 0-1,0 0-8,0 0-4,0 0 0,8 5-4,-8-5 0,0 0-4,6-10 0,-6 10 0,0 0-4,0-7 8,0 7-8,0 0 8,-12 3-4,12-3 0,-8 7 4,8-7-4,-2 11-8,2-11-20,8 5-49,-8-5-84,14-9-8,-3-3-20,-1 3 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8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4 43 165,'10'-17'169,"-8"8"-16,-2 9-32,-6-12-49,6 12-19,0 0-21,-8-5-12,-2 5-4,10 0-8,-10 0 0,10 0-4,-14 10 0,8-1 4,-2 3-4,0 2 0,-2 1 4,2 2 0,0 4 0,0 3 0,2 3 1,2-1 3,2 3-4,2 2 0,6-2 0,4-3-4,4-4 4,6-3-4,4-12 0,2-7 0,2-5 4,3-9-8,-5-8 4,0-2 0,-8-7-4,-6 0 8,-6 0-8,-6-3-4,-10 1 0,-4 1-8,-4 11-8,-6-3-8,10 19-29,-10-2-104,9 14 0,1 5-24,8 1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6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5 414,'6'7'182,"6"-7"-13,2-7-40,8 7-105,0-5-8,6 5-4,-2-2-12,-4-1-16,2 6-117,-8-3-32,-4-3-12,-4-2-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2.2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6 398,'30'-24'194,"-16"14"-25,2 5 0,-4-4-145,9 6-4,-5-1-8,2 4 0,-2 0-8,-2 7 0,-6 2-4,-6 6 4,-6 6 0,-6 6-4,-6 4 0,-6 3-4,2 2 4,-5 0-4,5-3 0,0-4 0,6-3 4,6-6-4,8-8 8,4-3-4,8-4 4,8-5-4,4 0 4,9-7-4,3 0 4,2-1-8,0 4-8,-6-11-40,0 6-121,-6-1 0,1 3-25,-7-8-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6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0 261,'10'0'182,"2"0"-9,-2 0-8,-6-12-101,12 12-23,-2-9-9,8 6-12,0-4 0,4 2-8,2-2-4,2 2-4,-2 1-4,0-4-16,-1 8-16,-13-7-65,0 7-64,-14 0-16,10 5-16,-18-5-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16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50 249,'3'-33'169,"-3"21"5,0 12-17,-7-12-109,14 22-16,-7-10-8,6 21 1,-4-4-9,6 7 0,-4 0-4,4 4 0,-2 1-4,0-1 0,2 1-4,-2-3 0,-2-2 0,0-5 0,-2-2-4,2-5 4,-4-12-4,0 0 4,0 0-4,0 0 4,-6-12-4,2 0 0,4-7 0,0 2 0,0-7 0,8 0 0,2-4 0,8-1-4,2-2 4,6 3 0,-2 1-4,6 8 4,0 7 0,1 8 0,-5 11 0,-2 9 0,-4 8 0,-6 5 0,0 4 0,-4 1 4,-4-3-4,-2 0 0,-2-5 0,-2-7 4,0 0-4,2-7-4,-2-3-12,0-9-24,8 0-113,-8 0-16,10-16-13,-6 4-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6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229,'8'-24'169,"0"20"4,2 4-11,0 0-114,13 16-12,-3-4-12,8 10 0,2-1-7,4 6-5,4-1-4,0-2-8,3 5-12,-5-15-49,2 8-96,-4-10-12,-2-5-12,-4-7-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36.3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3 13 298,'-10'-12'169,"0"15"0,-4 6-20,-8 6-133,4 11-4,-4 3-8,2 4 4,-6 1-8,0 2-8,4 7-76,-2-9-74,-2-6-3,3-6-8,3-8-1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2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3 165,'4'-12'169,"-4"12"-4,0 0-12,0 0-93,0 0-19,0 14-9,0-14-12,-4 21 4,0-9-4,2 7 0,-6 1-7,2 3-5,-2-1 4,0 4-4,2-7 0,6 0-8,0-2 8,6-7-8,4-5 8,6-5-4,4-8-8,4-1 8,1-1-8,3-2 8,0 3-8,2 2 4,-2 2-8,-4 0 0,2 5-12,-12 0-21,8 2-104,-16-2-20,-6 0-12,0 0-2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8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7-5 189,'-10'0'189,"10"0"0,-10 4-11,0-4-78,6 10-59,-10-3-9,8 10-8,-6 0-8,2 7-4,0 5-4,4 4 0,2 1-4,4 4 0,8-2 4,2 3-4,8-11 0,4 1 0,6-12-4,5-7 0,1-10 0,0-15 0,-2-4 0,-2-7-4,-8-6 4,-6-1-4,-10-1 0,-8 5 0,-12 5 4,-6 12-4,-6 8 0,-4 4 4,0 9-8,2 10 4,6 3-4,8 0-4,9 4-12,5-16-73,19 6-76,3-6-16,6-5-5,6-8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7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89 257,'-8'-9'190,"25"-3"-5,5 9-16,0-9-113,20 12-15,0-4-9,14-1-8,2 0-12,6 0-8,3 1-8,-9-6-20,6 8-137,-18-8-16,-6 3-25,-14 0-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7.1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2-1 213,'10'-5'189,"-10"5"5,0 9-25,-6-13-48,0 18-93,-6-4-4,0 11-4,-4 1-8,2 4 0,-2 7-4,4 6 0,4-1 0,8-2 0,2 0 1,12-7-9,8-3 0,8-9 0,6-10 0,2-7 0,1-12 0,-1-5 0,-8-4 0,-6-3 0,-12 0 0,-10 0-9,-8 5 1,-12 4 8,-6 10-4,-4 10 4,-2 7-8,-3 7-12,9 12-12,0-4-113,14 6-24,6-6-16,16-1-1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6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07 334,'-22'12'193,"22"-12"-24,0 0 0,14-8-132,10 6-13,4-10 0,11 2-4,3 1-8,4 2-8,6-3 0,3-2-12,3 5-12,-2-8-16,12 13-101,-7-10-40,1 7-17,0-7-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4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7 382,'0'0'189,"0"10"-7,8-15-17,6 3-149,4-3-12,6 3-4,4-1-8,-2-6-16,8 9-49,-2-7-100,-2 2-12,-2-4-5,-2 4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1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0 406,'0'0'190,"0"10"-21,-8 16-4,-6-2-141,4 15-4,-4 1-4,0 8-4,0 5-8,-3 5 0,3-3-4,-2-2-4,2 0 0,0-10-20,6 2-12,-8-16-137,12-5-4,0-12-21,4-12-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3.9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318,'41'-9'185,"-17"6"-20,4-1-12,2 4-153,2-7-56,2 7-101,2-5-21,-8 5-3,-5-5-1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3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6 346,'0'-26'193,"0"26"-12,0 0-11,0 14-126,0 0-28,6 3-4,0 2 0,0 5 0,0-2 0,-2 1-8,-2-3 4,0-1-4,-2-5 5,0-4-9,0-10 0,0 9 0,0-9 0,0-12-9,4 0 1,0-7 4,2-5-4,0-2 4,6-3-4,0-2 4,4 3 0,4-1 4,5 5-4,-1 7 4,2 5 0,0 10 0,0 9 0,-2 7 0,-1 5 4,-5 5-4,-6 5 4,-2 0 0,-2-1 0,-4-1-4,-2-6-4,-2-6-12,8 6-64,-8-21-86,0 0-11,8 3-24,2-11-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53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30 326,'0'-8'185,"-4"-4"-24,0 0-28,4 12-101,0 0-4,-4 20 1,-4-6-5,4 5-4,-6 3-4,2 7-4,-4 4-4,2 8 0,0 5-4,4-1 0,6 1 0,4-1-4,4-1 4,10-8 0,4-8-4,6-8 0,4-11 4,0-9-4,-2-2 0,1-10-4,-5-5 0,-10-2 4,-4-3-4,-8-2 4,-6 3-4,-10 4 0,-2 7 0,-6 3 4,-2 7 0,-3 12 0,3 2 4,4 3-4,4 5 0,4 2-8,10 0-4,0-7-16,20 4-73,-4-11-72,8-3-12,2-7-5,5 0-1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1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8 76,'82'-10'157,"-8"-2"-4,27 2 0,21 3-76,21-12-33,28 9-8,21-9 1,25 5-9,46-5-4,-10 4-4,7-2 0,9 0-4,2-2 0,-2 5-8,-14-1 0,-10 3-3,-50 0-10,6-2-7,-23 14-68,-33-10-73,-35 3-16,-33 0-9,-33 0-1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2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8 189,'0'0'177,"0"0"-8,26 3-16,4-15-88,18 10-29,4-13-12,16 6-8,7-3-4,3 1-4,-2-1 0,-2 2-8,-5 10-36,-19-7-117,-10 7-4,-18 0-20,-22 0-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1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60 144,'-24'7'162,"16"-2"-9,8-5-37,0 0-35,12 0-25,6-9-15,16 9-13,6-10-12,14 8-4,7-6 0,9 1-4,4 2-4,0-2-8,-1 7-28,-13-5-117,-4-2-12,-9 2-16,-17-2 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9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265,'0'0'165,"2"14"5,-10-6-46,2 16-83,-10-3-9,4 8-8,-2 0 0,6 4-12,-2-2 9,4 5-9,6-5 0,6 3-4,4-6 4,10-1-8,4-6 0,6-6 4,4-8-8,2-7 4,1-10 0,-1-4-4,-6-10-4,-8-2 4,-6-3-4,-10 3 8,-10-1-8,-10 8 4,-8 7-4,-10 10 4,-2 9 4,-3 7-8,1 8 4,6 2-20,12 14-77,4-12-68,20 1-8,8-13-12,14-4-1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8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37 132,'4'-31'162,"0"21"11,-4 10-8,0 0-85,-8 5-19,8 14-25,-9 0-12,5 10 0,-4 2-3,2 5-9,-2 3 4,2-3-12,0 2 4,3-4-4,-3-3 4,4-5-12,2-9-4,0-17-12,4 15-29,-4-15-112,7-20-4,5-1-20,2-8-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3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213,'12'0'177,"2"-7"-8,2 4-8,2 3-112,-4-9-17,10 9-12,-4-5-4,2 5-4,-2 0-20,-6-5-80,2 5-69,-2 0-17,-2 0-3,-4 0-1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3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0 169,'-12'2'173,"12"-2"-12,0 0 0,0 0-113,20 0-7,-12-2-21,8 2 0,-2-2-8,4 2-4,-2-5-8,-3 1-36,1 4-113,-2-2-20,-2 2 4,-2 0-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1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4 342,'12'-29'185,"-2"13"-20,4-4 0,8 6-132,-6-5-9,10 2-8,-4 3-4,2 4-4,-2 5-8,-4 5 4,-3 5-4,-5 7-4,-10 5 4,-4 4 0,-6 6-4,-5-1 4,-1 1-4,-2-1 4,0-2 0,2-5 0,6-7 0,2-2-4,8-10 4,0 0 0,10 0 0,2-7 0,4-3 0,4 0 0,0 1 0,-1-1 4,1 3-4,-2 7 4,-4 0-4,-2 10 0,-6 4 4,-4 5 0,-6 5-4,-2 5 4,-6 0-4,-2 4 0,-2-1-4,0-6-16,3 0-8,-5-11-133,12-6-13,6-9-11,0 0-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3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62 213,'-10'0'177,"2"-9"4,8 9-15,14-17-94,4 17-28,-4-14-19,8 11-1,0-4-12,2 5 0,-2-3-12,-1 0-8,1 10-32,-8-5-118,4 0-11,-4 0-16,0 0-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3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-1 346,'-4'12'177,"2"-2"-16,2-10-36,-6 21-101,0-4 0,6 5-8,-6-1 1,4 8-9,-4 0 8,2 2-8,-4 3 4,4-1-12,0 1 8,4-1-4,0 1 0,4-5 0,4-5-4,4-3 0,4-6 4,5-6-4,-1-4 0,2-7-8,0-3-4,-8-12-28,6 3-121,-10-5-13,-2 4-15,-8-4-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22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6 257,'-8'-17'161,"8"17"9,-6 0-50,10 12-71,-8-2-17,8 9-8,-4 0 0,0 8-4,-2 1 1,2 6-9,-6 2 0,0 2-4,-2 5 0,-2 0-4,0-2 4,2 2-8,2-7-4,0-5 4,6-7-16,0-24-41,0 12-104,8-21-4,4-8-20,2-10-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1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55 161,'-6'-12'177,"6"12"0,-10 2-20,10 15-40,-6-10-85,10 13-4,-4-1-4,8 10-7,-2-3 3,0 8-8,-2-1 0,2 6-4,-2-3 0,2 0-4,-4-8 0,0-4 0,-2-5-4,4-7 4,-4-12 0,2-12 0,-2-7 0,0-5-4,-4-9 4,2-3-4,-2-5 0,-4-2 0,0 0-4,2 2 4,-4 2-4,4 3 0,2 3 4,0 6-4,8 6 0,2 2 4,8 4-4,6 3 0,6 3 4,6 1-4,8 1 4,7 2-4,3 5 4,2 3 0,-2 9 0,0 7 0,-5 7 0,-9 13 4,-8 6-4,-10 6 4,-12 4 0,-10 5-4,-14-2 4,-8-1-4,-10-2 4,-7-4-4,-7-11 0,-2-4 0,-2-4-16,-4-18-36,9-4-113,1-10-9,12-8-15,6-6-1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3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7 0 334,'-20'16'181,"6"-1"-16,2 11-32,-6-4-97,8 14-7,-6 0-9,2 9-4,4 3-12,-2-3-20,6 3-137,2-7-8,2-8-21,2-9 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3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-4 205,'-8'10'177,"6"-1"-4,2-9-4,-8 10-108,8 4-21,-6-2-12,2 8-3,-4-1-1,4 5-4,0-5-4,4 3-4,0-3 0,8-2 0,4-3-4,6-4 0,4-6-8,2-4-4,4 0-12,-2-9-8,9 6-105,-11-11-40,-2 2-12,-4-7-2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2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 0 281,'-20'8'174,"11"-1"-5,1 2-8,-10 3-129,14 7-8,-2 3-4,6 4-3,-5 3-5,5-1-8,0 8-12,0-7-57,3 4-88,1-7 0,6-2-36,0-7 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32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-4 157,'-10'8'165,"6"1"0,4-9-8,4 17-105,-4-17-3,-6 22-17,0-8-12,4 3-4,-6 0-4,4 2 0,0 0 4,4 0-8,4-4 4,6 1 1,6-4-9,2-7-12,10 5-45,0-10-104,2-5-4,-1-5-24,-5-4-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7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 310,'6'9'189,"4"-7"-28,10 3 4,4-5-137,12 0-3,0 0-17,2-7-21,4 5-132,-8-5-24,-4 3-8,-8-3-1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7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 326,'8'-5'177,"-1"5"-12,-7 0-8,6 17-133,-6-5-4,2 7-7,2 0-5,-2 5 0,-1 0 0,3 2 0,-2 0 0,-2-2-8,4 0-8,-8-10-65,4 1-84,-2-6 4,2-9-36,-7 0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1.0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318,'8'9'173,"4"-16"-8,6-2-8,12 1-137,-1-6-24,1-3-80,6 3-61,2 2-25,-2-3 1,2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7.0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9 76,'0'0'173,"0"0"-8,6 0-4,-6 0-64,0 0-28,0 0-33,0 0-12,9 2-4,-9-2-8,0 0 0,0 0 0,8 5-4,-8-5 0,8 0-3,-8 0-1,10-5 0,-10 5 0,14-7 0,-4 5-4,0 2 4,-2-3-4,4 3 0,-2 3 0,0 2 0,-2-1 0,-8-4 0,12 15 0,-12-15 0,4 17 0,-6-7 0,-4-3-4,-4 5 8,0-4-4,-2 4 0,0-3 0,0-1 0,2-1 4,2-2-4,8-5 0,0 0 0,0 0 0,0 0 0,16-5 0,-2 0-4,2 3 4,2 2 0,0 0 0,0 0 0,0 7-4,-2 0 4,-4 6 0,-7 1 4,-1 3 0,-4 3 4,-8-1 0,-1 1-4,-5-1 4,-4-2-4,-2-2 4,0-8-8,2 0-8,0-7-12,8 5-53,0-10-84,6-5-8,0-4-20,8-3-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6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6 277,'8'0'174,"4"0"-5,-12 0-16,12 10-117,-12-10-12,8 14-4,-8-14-8,18 17-4,-6-7-3,4-1 3,2-2-4,0 1 0,2-6 0,-1-2-4,1 0 0,-6-2 4,0-3-4,-2 0-4,-2-2 0,-2 0-4,0 2 0,-8 5-13,10-10-7,-10 10-105,0 0-24,0 0-20,0 0-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5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6 265,'-6'-9'165,"6"9"9,14-4-25,4 6-105,-4-7-20,6 5-8,4-2-8,2 2-12,4 0-44,-4 0-105,2-2-12,-2-3-8,-2 3 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5.7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265,'0'0'174,"0"0"-13,-6 14-12,2-6-121,8 11-8,-4-2-4,6 4 0,0-2-4,0 3 0,0 0-4,0-1 0,0 3-4,-2-7-8,0 7-28,-8-10-109,4-2-8,-6-2-20,6-10-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5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120,'10'-5'161,"-2"5"-3,-2 0-1,4-7-85,4 12-32,-8-10-3,10 10-13,-6-5-8,4 5-4,-2-5-4,2 7-4,-4 0 0,-2 0 0,0 3-4,-6-1 0,-2 3 0,-4 0 0,-2-3 0,-2 3 0,-4-2-4,-2-1 4,2-2 4,0-2-4,2-2 0,2-3 0,8 0 0,-8 0 0,8 0 0,0 0 0,8-5-4,-2 5 4,4-3 0,2 3 0,0 0 0,0 0-4,2 5 4,-4 2 0,2 0 0,-2 5 0,-2 0 0,-4 3 4,-4-1 0,0 5 0,-4-3 4,-2 1 0,-6 0 0,0-3 0,-2-2 0,-2-5 0,2 0-12,0-7 0,6 0-24,-6-5-113,10-2-12,0-5-20,4 0-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14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6 120,'4'-10'169,"4"6"-7,-8 4 7,4-10-89,10 15-19,-14-5-21,22 0-16,-10 0-4,8 0-8,2 0-8,0-5-12,6 7-36,-2-4-105,2-3-8,-2-4-20,0 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4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5 310,'0'0'169,"4"21"0,-4 1-12,0 4-137,6 13 4,-6 6-4,8 13 1,-4-1-5,2 10 0,-2 0-8,0 5 0,0-5-4,0 0-4,0-12 4,-2-4-4,0-11 0,-2-11 0,4-12 0,-4-17 0,0 0-4,0-19 0,0-8-4,-4-9 4,2-7-4,-2-5-4,2-4 8,-2-8-4,4 0 0,-2-5 0,6 8-1,-2-3 5,2 2-4,0 3 4,2 5-4,0 7 4,2 7 0,0 5 4,2 4 0,2 6-4,2 2 4,6 7 0,4-3 0,6 6 0,6-1 0,9 1-4,7-1 4,12 1 0,8-3 0,7 2-4,11 0 4,6 1 0,9-1-4,7 1 4,5-1 0,7 3-4,5-3 4,3 3 0,7 0 4,3 0-4,3 2 0,3 0 4,1 3 0,4 2-4,-7-5 8,-1 5-4,-5 0 0,-3 0 0,-9 0-4,-3 0 4,-11 0 4,-5 0 0,-7 0-8,-10 0 4,-9 0 5,-15 0-5,-8 0 4,-16 0-8,-9 0 4,-35 0 4,36 0-4,-36 0 4,0 0 0,0 0 4,0 0-4,0 0 0,0 0-4,0 0 0,0 0 0,-12 43 0,12-43-4,6 46 0,-6-46 0,10 76 0,0-30 0,-4 6 0,0 4-4,2 6 4,-2 2 0,-2 1 0,-4-5 0,0-2 0,-4-3 4,0 2-4,0-4 0,-4-8-8,0-2-8,8-43-16,-12 70-137,12-70-13,-12 48-15,12-48-1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3.1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6 318,'20'-21'197,"-14"11"-24,4 8 4,-2-8-144,10 10-5,-2-4-4,4 4-8,2 0-8,5 0 4,-3 4-4,0 1-8,-2 5 0,-4 4 0,-4 3 0,-6-1 0,-8 4 0,-6 1 0,-6 1 0,-6 4 0,-4-2 4,-2-3-4,2-2 4,0-4-4,3-3 0,7-3 0,0-9-4,12 0 4,0-12-4,6 0 4,2 3-4,2-3 4,7 0-4,-1 5 4,4 7 4,2 0-4,0 0-4,2 12 0,0 0 8,2 4-8,-2 1 8,-2 0-4,-4 4 0,-8-4 4,-2 5 0,-8-3 0,-12 0 0,-2 2 0,-10 1 0,-4-3 0,-4-2 5,0-3-9,-4-2-13,4-7 1,3-1-16,3-18-56,10 7-98,0-7-3,4 2-28,0-7 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2.5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3 84 342,'0'-34'193,"-10"18"-20,2 4 1,-8-3-154,2 10-4,-6 3 0,-2 2-4,-2 5 0,0 4-4,0 3 0,2 3-4,2 2 4,2 2-4,6 0 0,4 3 0,6-1-4,2 3 0,10 3 0,0-1 0,4 0 4,4 1-4,2-3 0,0 0 0,0-3 4,4-2-4,-8-2-4,0 0 4,-4 0 0,-6-3 0,-6 1 0,-4-3 0,-4 0 0,-10-3 0,2 1 0,-2-5 0,0-5 0,0 0 0,4-8 0,2-1 0,4-6 0,8-6 0,4-1 0,4-7 0,6-7-4,4 0 4,2 1-4,4-1 4,0 2-4,-4 5 0,0 5-4,-2 3 0,-4 11-16,-8-2-20,8 12-121,-14 0-17,0 0-7,0 0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2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362,'14'0'193,"-1"-5"-15,-13 5-5,6 2-149,-6-2-8,0 0 0,4 10-4,-4-10-4,0 0-4,0 11-4,0-11-12,0 0-20,16-4-121,-10-6-20,8 6-17,0-10-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0.8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378,'30'-22'185,"-16"12"-15,2 1-5,2-1-137,4 3-24,2 5-12,-2-10-109,4 4-44,-3 4-20,-3 4-5,-6 0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1.8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3 253,'0'-9'169,"0"9"13,0 0-29,0 0-105,0 0-16,12 7-4,-12-7 1,6 19-9,-4-5 4,4 10-8,-4 0 0,2 5-4,-2 2 0,2 5-8,0 3 4,-2-3-4,2-3-4,-2-2 4,0-4-8,-2-3 4,2-5-8,-2-7-4,4 0-12,-4-22-36,0 10-109,8-16-9,0 4-15,0-8-1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0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-3 414,'-16'12'194,"16"-12"-25,8 5-4,6-5-153,6 2-4,6-2-4,2 0-8,3-5-12,5 10-97,-8-10-52,-2 5-24,-4-7-1,-4 7-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0.4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362,'24'-6'185,"-8"6"-12,0-4-7,4 8-142,2-4-8,4 0-4,4 0-20,-4-4-24,4 4-133,-12 0-5,0 0-19,-10-2-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0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4,'0'26'174,"7"-7"-1,-5-10-16,8 13-40,-10-22-33,10 24-31,-10-10-13,8 8-16,-8-1-4,4 6-4,-4-1-4,4 10-4,-4 2-4,6 3 0,-4-3 0,2 0-4,0-7 9,2-5-9,-2-9 0,-4-17 0,0 0 0,8-5 0,-8-16 0,-4-6 0,0-4 0,2-7 0,0 0 0,2-3-9,0 1 5,4-1-4,4 8 4,4-1 4,4 8-4,4 4 8,2 8-8,4 7 0,0 12 8,0 2-4,-1 7 0,-3 10 0,-2 0 0,-2 7-4,-6 0 4,-2-2 4,-4-1-4,-4-1 0,2-3-4,-4-8-12,4 6-24,-12-15-125,8-7-4,0 0-25,14-5-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05.1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4 157,'44'-5'161,"-12"0"0,13 1-4,17 8-109,-2-8-8,24 8-7,11-4-5,21 5-12,13-2-4,18 4 0,15-2-4,15 2 4,18 0 0,14 0 0,10-4 1,14 1-1,8-4 0,6-2-4,2-5 0,-2-3-12,-2 1-12,-10-8-13,-8 7-132,-22-4-20,-22-1-28,-24 6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0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32 225,'-6'-15'181,"-2"8"9,8 7-25,0 0-69,-6-10-63,14 10-5,0 0-8,7 0-4,1 0-8,2 0 0,0 5-4,0 2 0,-2 5-4,-2 0 4,-4 8-4,-10-1 0,-4 7 0,-2 1 0,-4-1 0,-2 0 0,0-2 4,4-4-4,6-6 0,8-7 0,8-7 4,4-2-4,12-8-4,2-4 0,6 2-20,-7-7-141,7 4-12,-4-4-13,-4 2-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0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302,'26'-17'177,"-6"12"0,6 10-16,2 2-133,10 15-4,-2 4-3,4 15-1,-3 7-8,-1 14 0,-4 5 0,-8 7-4,-6 8-4,-10 4 4,-8-2-8,-10 0 4,-6-2 0,-6-13-12,0-4-4,-2-17-20,12-5-57,-6-24-80,10-12-16,8-7-5,-4-21-1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9.9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-15 213,'5'-12'177,"-5"12"-4,0 0-12,-11 15-92,3 6-37,-8 3-8,4 15 0,-8 1-7,0 18-5,-2 4 4,-2 17-4,0 10-4,3 2 0,5 3-4,4-3-4,10-2 0,8-13-16,18 1-69,3-24-84,15-12 0,2-15-24,4-12-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9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32 241,'0'0'161,"-4"-9"12,4 9-11,8-15-106,8 15-20,-2-7-12,10 7-4,0 0-3,2 0-1,0 7-8,0 8 4,-3 1-8,-5 8 0,-8 5-4,-6 2 0,-4 3 0,-10 0 0,2-1 0,-4-4 0,0-3 4,3-6-4,5-8 4,4-12 0,19 7 0,5-12 0,8-7-4,10 0 0,8 0-16,-4-5-137,11 3-16,-5-1-17,-2 3 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8.3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3,'20'16'177,"-4"4"0,2 6-20,6 17-84,-6 0-29,12 20-8,-6 2-12,6 16-3,-8 6-5,0 9-4,-10-3 0,-8 3-12,-4-2-4,-12-8-12,-4 1-53,-8-18-96,-6-14-4,-6-14-24,0-1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9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3 37 306,'19'-38'173,"-11"38"8,-8 12-16,-6 14-129,-7 10-3,3 19-9,-4 8 4,0 13-8,-6 8 0,-2 5-12,-2 0-4,-2 7 4,-4 0-8,0-7 0,-5-3 0,1-7-4,4-9 0,2-10 0,4-10-12,4-16-4,12-10-28,-4-19-117,24-12-13,2-22-7,14-14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8.4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 310,'0'0'193,"0"0"-20,12-4-4,-10-6-116,14 5-21,0-7-8,6 5-8,0-3-8,2 6 0,-2 1-4,-4 3 0,-4 7-4,-4 8 4,-10 9-4,-4 2 0,-4 8 0,-4-1 0,-2-1 0,4 1 0,0-6 4,8-6 0,10-9 4,8-9 1,10-11-9,11-6 0,7-8 0,0-16-69,8 2-100,-2-10-4,-1 3-17,-7-7-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7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0 241,'2'-10'161,"-2"10"4,-10 10-8,-6 11-120,6 20-5,-10 7-4,2 19-12,-6 15 0,4 14 0,0 12-3,2 2-9,8 3 0,10-8-25,16-2-99,10-17-41,16-18-21,14-23 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39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-5 8,'0'0'145,"-6"7"-4,6-7-5,-10-2-63,10 2-21,0 0-7,0 0-13,0 0-4,0 0-8,0 0 0,0 0 0,0 0-3,0 8-5,0-8 0,6 0-4,-6 0 0,18 4 0,-4-4-4,6 3 4,2-3-4,4 0 0,0 0-4,0 0 4,-2-5-4,0 5 4,-4-2-12,-8 0-4,2 2-16,-14 0-45,6-6-72,-6 6-24,0 0 0,0 0-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5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0 338,'0'0'189,"0"0"-20,0 43 8,0-43-124,0 0-25,-6 41-4,6-41-8,-4 45-8,4-45 4,8 41-3,-8-41-9,0 0 0,24 46 0,-24-46 0,0 0 0,48 0 0,-48 0 0,38-27 0,-38 27 0,42-43 0,-42 43 0,30-55-9,-30 55 5,14-51 0,-14 51 0,9-38 4,-9 38-4,0 0 4,0 0 0,0 0 0,0 0 0,0 0 0,0 0 0,0 0 0,0 0 0,0 0 0,-25 50 4,25-50-4,0 58 4,0-58-4,2 79 4,-2-33-4,0 2 4,-4 5-4,2 2 0,-2-2 0,-4-1 0,-6 1 0,-4-2 0,0-8 9,-6-2-9,24-41 0,-56 69 0,24-45 0,32-24 0,-55 31 0,55-31 0,-50 5 0,50-5 0,-32-19 0,32 19-29,0 0-140,-18-53-8,18 53-12,0 0-1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4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122 382,'2'-51'177,"-6"35"-12,-4-13-36,-12 19-100,6-2-17,-8 10 0,0-1-4,-4 8-4,4 2 0,0 8 0,2-1 0,10 5 0,-2 3-4,8 0 4,6-1-4,10 1 4,4-1-4,-16-21 8,46 41-4,-46-41 0,46 39 4,-46-39-4,52 45 0,-52-45 4,34 53 0,-34-53-8,12 53 4,-12-53 0,-2 57-4,-10-33 0,-10-2-4,6-3 0,-10-4 0,6-8 0,2-7 4,0-5-4,2-7 0,10-7 8,6-5 0,4-7 0,6-3-4,2-2 0,-12 36 4,34-67 0,-34 67 0,40-63 0,-40 63-4,42-45 0,-42 45-4,32-31-8,-32 31-40,0 0-113,32-10-8,-32 10-21,0 0 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3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63 414,'0'0'198,"0"0"-21,0 0-4,0-7-145,0 7-8,0-9-7,0 9-13,8-12 0,-8 12-17,6-7-11,-6-3-121,10 8-28,-2-7-8,6-1-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3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8 302,'6'-10'169,"10"-4"4,-4 9-12,8 0-137,2 1-4,8 4-8,-2 0-4,2 0-4,0 0 5,-2 7-5,-8 0 0,-2 5 0,-10 2 0,-8 1 0,-4 4 0,-4 0 0,-8 0 0,-2 0 0,-2 0 0,2-2 0,-2-3 0,4-2 0,2-2-4,2-3 4,6-2 0,6-5-4,0 0 0,8 0 0,2 0 0,4 0 0,0 0 0,6-3 0,0 3-4,4 0 4,-2 5 0,-2 0 0,0 4 4,-2 3-4,-2 0 4,-4 5 0,-6 0-4,-6 4 8,-4 1-4,-6-3 0,-4 0 0,-6 2 4,-4-4-4,-4 0 0,0-8 4,0-1-4,0-4 0,8-4-4,0-9 0,6-1-8,10 3-4,0-7-24,14 4-129,-4-2-8,10 3-21,-2-1-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3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-6 205,'8'0'169,"-8"0"4,0 12-20,2 12-112,-8-7-5,8 14-8,-6-2-4,4 4-4,-4 3 0,4 2 1,-5-2-9,1 0 0,-4-2 0,4-1-4,-4-4-4,3-3-8,1-4-12,-2-13-33,10-1-116,-4-8 0,9-10-24,1-9-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2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306,'-14'17'173,"14"-17"4,4 10-16,10-3-125,-5-7-16,7 3-3,3-3-5,-1-3-20,1 8-37,-5-10-112,1 3-8,-5-6-20,-1 1-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2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-3 177,'-16'1'173,"16"-1"8,0 0-24,2 5-84,-2-5-29,8 0-16,-2 0-4,8 3-8,0-3-3,4 0-5,0 0-4,2-1-8,2 1-8,-8-5-29,10 5-112,-12-2-12,-2 2-16,-10 0-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1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21 193,'8'-14'173,"-4"2"0,-4 12-20,0 0-92,0 0-25,0 0-4,-10 10-12,6-1-4,-6 1 0,2 7 1,-4-1-5,2 11 0,-2-1-4,4 5 4,2 3-4,6-1 0,0 1 0,10-1-4,4-4 4,6-3-4,6-7-4,4-4 0,4-8 4,2-7-4,-2-7 0,2-5 0,-6-5 0,-4-5-4,-8 1 0,-6-5 0,-7 2 0,-10 2 0,-5 5-4,-8 5 4,-4 8 4,-4 4-4,0 4 4,2 8 0,2 5-4,2 0-4,8 4-12,2-6-17,14 1-116,0-4-16,8-4-12,4-4-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7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8 273,'-8'3'182,"8"-3"-13,4-10-4,2-2-117,16 5-16,0-3-11,8 3-5,-2 2-4,3 5-4,-5 5 0,-4 7-4,-4 5 0,-6 4-4,-8 6 4,-4 4-8,-8-2 4,0 2 0,-2-5 0,0 1-4,2-10 4,6-5 4,2-12-4,18 0 4,4-15-4,8-4 0,8-3-16,-2-9-129,11 0-20,1-3-8,-4 1-1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1.2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-2 346,'8'5'189,"-4"11"-24,-4-16-4,-8 22-124,-2-8-17,6 2 0,-3-4-4,3 0-8,0 0-4,4-12-4,0 9-8,0-9-8,8 0-36,-8-14-105,9 4-17,-1-6-11,6-3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0.9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6 9 249,'-10'-12'177,"4"12"-3,6 0-13,0 24-105,-4-12-32,8 10 0,-4-1-7,-4 6-1,0 2-4,0 4-4,-2 3 0,-2 0 4,-4 0-4,2 0 0,-2-2-4,0-1 4,4-1-8,0-11-8,4 3-12,4-24-28,0 17-114,0-17-7,12-2-20,-4-8-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0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 241,'8'-9'165,"-8"9"17,0 0-29,0 0-89,0 0-36,6 9-8,-10 1-8,2 4 1,-2-2-5,0 5 0,0-1 0,0 4 0,4-4-4,0 1 0,6-3 4,2 1 0,2-6-4,4 1 4,6-3-8,-2-7-4,6 2-8,-6-11-36,6 2-114,-2-5-11,-2-3-8,-2-4-2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0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9 177,'18'-26'173,"-4"14"-4,4-5-20,0 0-93,10 10-23,-4-7-9,10 6-4,-8 1-4,1 7-4,-5 3-4,-4 6-4,-8 3 4,-6 5-4,-10 2 0,-4 5-4,-6 0 4,-4 0 0,-1-2-4,-1-3 4,0-3-8,2-4 8,4-2-4,4-3 0,4-4 0,8-3 0,0 0 4,0 0-4,10 0 0,0 0 0,6 0 0,0 0 0,2 0 0,2 4 0,-1-1 0,-1 6 0,-2 1 0,-2 2 5,-4 2-1,-4 3 0,-2 2 0,-4 3 0,-6-3 0,-4 2 0,-4-1 0,0-1-4,-4-5 4,-1 0-4,-1-4 4,2-3-8,4-7 0,-2 0-8,8-5-21,-6-11-63,10 4-61,4-3-21,4-4 1,2 2-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39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4 51 120,'0'0'161,"0"0"-3,-8-7-26,4 0-67,4 7-17,0-10-8,8 10-11,-8 0-9,10-12-8,-2 5-4,4 5 0,0-3 0,4 5-4,0 0 0,2 5-4,-2-1 0,0 11 4,-2 1-4,-2 6 4,-6 4-4,-6 8 0,-4 4 4,-6 3 0,-6 2 0,-6 2 4,-6-4-4,-4-3 0,-2-2 0,0-12 4,-2-8-12,1-9 4,3-7-4,2-4-4,6-8 4,4-5 0,8-2-4,4-3 0,10 3 4,6-2 0,8 4 0,4 3 4,8 2-4,0 2 0,3 8 4,-1 2 0,-2 7 0,-2 0 0,-2 3 0,-4 4 0,-6-2-4,0-2-12,4 4-77,-6-5-48,0-9-24,2 0 4,-2-2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9.2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141 124,'26'-24'161,"-16"13"-3,2-1 3,-12 12-69,4-29-35,0 22-33,-8-10-4,0 7-8,-6-4-4,-2 9-4,-6-5-4,0 8 4,-6 2 0,2 2 0,0 3 4,0 5 0,0 2-4,6 5 4,4 2 0,6 2 1,6 1-5,6-1 4,6 3-8,6 3 0,4-3 0,4 0 4,2 2-4,0 3 4,2 0-4,-4 2 0,-4 2 0,-4 3 0,-8 3 0,-4 1 0,-10 1 0,-4-3-4,-6-2 8,-6-4-8,-4-4 4,-2-4 0,-2-14 0,2-3 0,2-12 0,4-4 4,4-11-4,6-6 4,4-5-4,6-5 0,10 0 4,6-2-4,4-1 4,8-4 0,0 7 0,2 0-4,2 0 4,-2 3 0,-6 2 0,-2 2-4,-10 7-4,-4 3-4,-6 10-20,-12-1-97,0 10-36,-2 0-17,-2 7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8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398,'22'7'177,"-12"-7"-11,6 9-38,-4-13-91,12 4-13,-4 0-4,4-5-8,0 2-4,-2-1 0,0-1-16,-8-2-12,4 7-133,-18 0-12,8 0-16,-8 0-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7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135 310,'18'-34'169,"-14"18"-4,-4-1-20,4 5-117,-10-5-12,4 5-4,-10 0 0,0 5-8,-4 0 0,-2 7 0,-2 0 0,0 4 5,-3 6-1,1 2 0,2 2-4,4 1 4,4 2-4,4 2 4,6-2-4,2-1 4,8 1-8,6-2 0,2 1 0,4-1 0,4-1 4,3 3-4,-3 2 0,0 3 0,0 2 0,-4 2 0,-6 3 0,-6 2 0,-8 3 0,-4 2 4,-8-3-4,-8-1 0,-2-6 4,-4-2-4,-2-7 4,2-5-4,-1-7 4,5-5 0,4-12 0,6-5-4,4-5 4,6-4 0,2-5 0,10 2-4,0-5 4,6 1-4,2 1 4,6 4-4,1 1 0,-1 3 0,-2 5 4,0 0-8,-2 7-8,-6-5-8,4 15-101,-10-8-44,-8 10-12,8-7-8,-8 7-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6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1 346,'-2'10'181,"2"-10"-24,0 0 4,6 0-128,6 4-13,-2-6 0,6 2-12,2-5 0,2 1-8,2-1-16,-4-9-45,4 5-96,-2-1-4,-2 1-24,-2 2-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5.5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46 193,'-20'5'161,"20"-5"4,-12 5-20,12-5-68,-10 0-29,10 0-24,6-12-8,4 7 0,-2-5-8,8 3 0,0-3-4,4 3 0,0 2-8,4 5 12,-4 0-8,0 5 5,-4 2 3,-2 8 0,-8 2 0,-6 2-4,-2 2 4,-6 3-4,-6 3 0,-4-3 4,-2-3-12,-4 1 4,2-3 0,0-2 0,2-7 0,4-1 0,2-6 0,4-3 0,10 0 0,0 0 0,-4-10 0,4 10 0,16-12 4,-2 7-4,0 3 0,4 2 0,0 0 0,4 5 0,-2 4 0,2 3 0,-2 3-4,-2 4 4,-2 5 0,-4 2 0,-6 5 0,-4 1 0,-6 1-4,-4 3 8,-8-2-4,-4-1-4,-6-4 4,0-2 0,-4-11 0,0-1 0,0-10 0,2-5-4,4-5-8,4-10-4,12 1-129,-2-8-12,10 1-17,0-1-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7.2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48 205,'-8'10'173,"8"-10"0,0 0-12,10-10-96,16 5-17,-2-16-8,14 4-11,2-9-5,9 2-4,1-5-4,2 3-8,-2 4-12,-3 1-16,5 9-69,-10-3-80,-4 4 0,-6-1-24,-6 4-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7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11 294,'-4'-12'165,"4"12"8,0 0-16,12 5-105,4 7-15,-2-2-13,9 9 0,-1-2-8,4 5 4,-2 2-12,4 3 0,-4-1-4,-2 3-4,0 3-12,-8-13-28,0 3-117,-4-8-8,1-9-21,-11-5-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6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11 261,'20'-14'157,"-12"14"13,-8 0-21,4 14-113,-12-2-4,4 8-8,-10-1 0,2 9 1,-4-1-9,-2 6 0,0 1-4,-2 2 0,0 0-12,-2 0-4,2 2-16,-2-12-17,11 3-112,-5-8-16,6-9-8,-2-12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6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53 88,'0'0'157,"-8"5"-4,8-5 0,0 0-60,-8 0-49,8 0-4,0 0-11,0 0-1,0 0-4,0 0 0,0 0-8,0 0 0,-4-7-3,4 7-5,6-12 0,0 0-4,2 0 0,4-3-4,0-1 0,7-3 0,-1-1 4,4 4-8,-2 1 8,2 6-4,-4 4 0,0 5 0,-2 12 0,-4 5 4,-4 4 0,-6 13-4,-2 4 4,-6 10 4,-6 5-4,-4 7 0,-6-1 0,-2-1 4,0-5-12,0-8 12,-2-9-12,5-14 4,3-13 4,4-14-4,2-11 0,8-6-4,4-2 8,0-2-8,6-3 4,4 5 0,2 3 0,4 1 0,1 11 0,-1 2 0,2 7 0,0 4 0,0 6 0,0 7 0,0 0-4,0-1 0,2 6-16,-4-13-29,6 8-108,-4-10-4,4-4-16,-4-10-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5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402,'0'0'186,"0"0"-21,12-4-8,6 4-129,0-5-12,6 1-8,0 2-4,0-1-16,8 6-117,-12-3-32,-2-3-12,-6 1-1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5.0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-3 112,'-28'14'169,"14"-7"-3,6 0 3,-8-7-77,20 9-19,-4-9-29,10 2-4,-2-7-11,12 5-5,0-4-8,6 2-8,0-5 0,2 0-8,0 2-8,-6-4-36,-2 9-109,-10 0-21,-10 0-3,0 7-2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4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21 302,'4'-10'169,"-4"-4"-4,0 14-16,-10 0-113,6 9-12,-4-2-4,0 8 1,-2 4-1,0 7-4,0 3 0,2 5 0,2 1-4,6 6 0,0-3-4,8 3 0,4-7-4,6-3 0,4-12 0,4-7 0,4-12 0,-2-10 5,0-6-9,0-13 0,-6-5 0,-2-4 0,-10 0 0,-6-3 0,-6 3 0,-10 2-13,-4 7 1,-8 5-8,0 10-16,-8 2-133,10 12 8,0 5-29,8 9 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4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84 68,'-8'0'161,"8"0"-4,0 0 0,-12-9-80,12 9-13,0 0-15,0 0-13,2-15-8,-2 15-8,12-12-4,0 5 0,0-3-8,6 1 0,0-1 0,4 3-3,2 2-1,0 5-4,-2 5 4,-2 7-4,-4 5 0,-1 4 4,-7 8 0,-4 7 4,-8 0-4,-2 5 4,-7 2-8,-5-2 8,-2 2-4,-6-2 0,-2-5-4,0-5 0,-2-7 0,4-9 0,-4-6 0,5-9 0,3-9 4,10-6-8,4-6 8,8-3-4,4-3 0,6 3 0,8-2 0,7 4 0,-1 5 0,2 5 0,0 8 0,0 4 0,-2 9 0,0 3 0,-4 7 0,0 5 0,-2 0-4,-3 3 4,1 2-12,-8-10-20,8 2-121,-8-9-9,2-4-11,0-13-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2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87 310,'6'-39'193,"-10"23"-20,-2 4-8,-12-3-128,4 13-13,-6 0-8,0 4-4,-2 3-4,4 4-4,2 3-4,3 5 4,5 0-4,8 2 0,6 5 0,5-3 0,3 6 0,4-3 0,0 2 0,2 0 4,-2 3-4,-2-5 0,-2 0 0,-8 0 0,-6-2 4,-4-1-4,-8-4 4,-4 0-4,-4-5 4,2-5 4,-2-7-4,6 0 0,6-5 0,4-9 0,8-8-4,6-2 4,6-5-4,2-2-4,6-2 0,-2-6-8,6 11-20,-14-3-133,8 4-8,-6 3-25,-4 3 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0.9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4 11 72,'0'0'157,"0"0"-4,0 0-48,0 0-25,0 0-23,-8-7-17,8 7-8,0 0-8,0 0-11,0 0-1,0 0-4,0 0-4,-8-5 4,0 5-4,0 7 0,-4 0 4,0 5-4,-4 3 4,2 2 0,-4-1 0,2 8 0,-2-4-4,0 1 4,0 1-4,2-1 0,0-4-4,2 0 0,4-3-8,2-4-8,8 2-44,0-12-93,12 0-21,4-5 1,4-7-1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0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 261,'0'0'169,"20"0"1,2-5-17,2 5-129,-2-4-16,0 4-8,0 0-24,-12-5-41,0 5-84,-2 7-16,-8-7-4,0 10-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09:55.7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00 390,'-10'10'193,"10"-10"-15,20-3-9,12-4-133,-4-5-16,10-2-8,4 4-40,0-6-137,-2 1-8,-6-1-16,-4-1-1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9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7 306,'18'-11'169,"-2"11"8,4-10-20,14 15-117,2-7-7,16 4-13,10-2-4,17 0-4,13-5-4,10-2 0,15 2-8,-1-4-4,0 4-8,-12-4-20,-3 9-113,-29-3-25,-26 6-15,-22-1-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7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82 144,'-36'-22'154,"20"13"-1,4 1-61,-6-6-27,18 14-13,-16-19-8,16 19 1,-4-10-13,4 10-8,14-5-4,4 10-4,4-5 0,14 5-4,12 2-8,15 0 5,9 3-9,16 0 8,17-1-4,13-2-4,9 3 4,1-5-4,-3 2-4,-9-7-12,-9 10-29,-13-10-108,-25 0 0,-23-5-28,-46 5-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0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 354,'12'-12'177,"-2"5"-16,-10 7 0,0 0-128,8 3-9,-8 6-4,4 8-4,-4 2-4,0 7-4,-4 3 0,4 5 4,0-1-8,4 1 4,2-5-4,2-1-8,6-6 8,2-8-4,2-7 0,4-7 0,0-7-4,-2-7-4,-2-5 4,-2-5 4,-2-5-8,-4-2 4,0-3 0,-6 3-4,0 0 8,-2 5-4,-2 7 0,0 2 4,0 7 0,0 10-4,0 0 4,-4 27 0,4-6 0,-2 13 0,2 4 4,0 7-8,0 11 4,2 6 0,2 7 0,-4 5 0,2 1 0,-2-1 4,-2-2-4,-2-10 4,-4-7-4,-2-7 0,-2-10 0,-4-11-4,-2-8 0,-2-7 0,-2-7 4,0-5 4,2-10-4,2-7 4,6-7-4,4-9 4,8-3-4,10-7 4,8-3-8,8-4-4,6 4-4,2-4-16,10 9-125,-6 8-12,1 7-21,-9 4 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0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1 390,'-10'-4'177,"10"4"-11,10-8-9,4 4-133,10 4-8,2-8-4,6 1-8,4 5-16,-2-10-32,0 7-109,-2-5-17,-4 1-7,-4-3-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0.1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285,'4'-21'170,"-2"13"-1,-2 8-12,0-12-109,7 22-12,-7-10-11,2 24-9,-2-5 0,0 7-4,0 3 0,2 5-4,-2-1 0,4 3-4,-4-2 0,4-3-8,-2-3-12,-2-9-24,2 1-117,-2-11-13,0-9-19,-10 0 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8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430,'14'8'190,"-2"-8"-25,6 0 4,-2-4-153,4 4-8,2 0-24,-10-2-141,6 2-8,-4-9-16,0 3-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7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0 294,'10'26'177,"-10"-14"-4,0 3-12,-8-4-109,8 13-11,-6-4-17,6 6-4,-5-2-8,5 2 4,0-2-8,7 0 0,1-5-4,4 0 0,4-7 0,2-2 0,2-5-4,2-5 0,0-7 4,-2-5-4,0-3 0,0-6-4,-6-6 4,2 1 0,-6-3 0,-2 1-4,-2-1 4,-4 2 0,-2 8 0,0 3-4,-2 4 4,2 12 0,0 0 0,-8 0 0,8 14-4,-4 3 4,4 4 0,0 8 0,0 5 0,0 1-4,0 6 4,2 5 0,-2 4-4,0 5 4,-2 3 0,0 4 0,-4 0 0,-4 5 4,0-5-4,-4 3-4,-2-7 4,0-6-4,0-9 0,-2-9 0,0-10 4,2-10-4,-2-9 4,0-12 4,-2-5-4,4-12 12,-1-3-12,1-4 8,0-2-8,4-1 8,4 1-8,6 4 4,2 0-8,6 1-8,8 4-4,2-5-8,9 10-32,-1-10-106,8 0-15,0-2-8,2 0-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06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96 273,'10'-10'166,"-10"10"-1,10-7-16,-10 7-89,2 7-32,-2 5-12,0 5-4,0 2 1,4 5-5,-2 0 0,4 0 0,2 0-4,4-2 4,0-8-4,4 0 0,2-9-4,0-5 4,2-5 0,-2-7-4,0-4 0,1-8 0,-3-3 0,-2-4 0,-4-2 0,0 4 0,0 0 0,-4 3-4,-2 2 4,-2 7 0,-2 5 0,0 12 0,0 0 0,0 0-4,0 10 4,0 7 0,0 4 0,0 5 0,0 6 0,0 1 0,0 8 0,0 0-4,0 4 4,0 3 0,-2 2-4,0 5 4,-4 3-4,-2 2 4,-2 2 0,-2-2 4,-6-5-4,-3-3 4,-1-8-4,0-9 0,-4-8 0,2-13 0,-2-4 0,0-10 0,4-7 0,2-5-4,2-3 4,4-2-4,3-4 0,5-5-4,6 2 0,6-5-4,7 3-9,-3-10-15,16 9-65,-4-9-56,4 3-16,2-1 4,-2 3-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9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73,'10'7'170,"4"-9"-5,2-5-12,10 7-121,-1-7-8,9 7-8,-4-3 0,2 6-8,-6 6 0,-6 8 5,-12 5-5,-4 6 0,-12 6 0,-6 4 0,-4 3 0,0-2 4,0-6-8,8-4 4,6-10-4,12-12 4,10-11-8,10-13-4,10-5-12,4-19-20,15-2-125,-3-7-9,2-8-11,-4-4-1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9.4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94 209,'0'0'169,"8"-9"0,-8 9-12,8-12-92,18 12-21,0-9-12,16 1-4,6-3-7,10 1-5,5-4-8,1 4 0,-2 1-16,-6-1-8,0 15-49,-16-10-96,-10 10 0,-11-3-28,-19-2 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09:55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348 233,'10'-34'173,"-4"17"13,-2 8-25,-6-10-93,10 19-20,-8 0-19,0 0-5,-4 7-8,0 12-12,-4 10 4,-2 12-4,-2 9 0,-4 12 0,0 8 0,-5 7-8,3 2 4,-2-2 0,4-3 0,2-7-4,2-11 4,2-11-4,2-11 4,4-13 0,4-21 4,0 0-4,4-26 4,2-10 4,0-17-8,4-9 8,2-15-8,2-9 4,0-6 0,4 1 0,-2-2-4,3 4 0,3 2 4,-2 11-8,4 11 4,-2 10 0,2 11-4,-2 13 4,2 17-4,-2 14 0,0 17 4,-1 14-4,-1 14 4,2 11 0,-4 11-4,-2 10 4,2 2 0,-4 7 0,0-2-4,0-5 8,-4 1-8,0-11 0,2-4 4,-2-12-12,0-8-16,-10-16-137,6-5 0,-6-17-29,0-7 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9.0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1 132,'0'0'162,"16"-5"3,-2-2-4,2-7-97,10 14-11,-6-12-17,8 12-12,-8-3-8,2 8-8,-7 7 0,-5 7-4,-10 5-4,-12 5 0,-5 2 4,-1 5 0,-4 0 0,4-2 4,4-10 0,8-3 0,6-11 1,16-8 3,4-9-4,8-10-8,5-2-4,-1-12-25,8 7-124,-10-5-4,-8 3-20,-8-1-1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48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4 241,'26'-10'161,"-5"-2"12,5 0-15,2-10-126,16 10-4,4-12-8,8 5 0,4-5-8,2 7-8,1-2-8,-7 2-24,0 9-85,-12 1-36,-12 7-16,-8 5-1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1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0 350,'26'0'189,"-18"0"-16,-8 0-12,8-1-132,-8 1-17,0 0-12,0 0-41,0 0-124,14-1 0,0 5-28,5 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1.5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40 169,'0'0'173,"0"-10"-4,0 10-16,4-12-105,8 12-7,-4-5-21,8 3-4,0-3-4,4 5-8,0-5 4,-2 5-4,-2 0 0,-6 8-4,-10-8 4,2 19 0,-12-7 0,-6 2 0,-6 5-4,-2-2 8,0-1-4,0 1 0,8-3 0,3 1 0,9-6 0,6 1-4,7-8 0,7 3 4,2 0-4,2-3 0,2 3 0,0 0 4,-4-1-4,-4 4 5,-6 4-1,-4-1 0,-10 1 0,-4 3 0,-8 1 0,-2-1 0,-4 4 0,-4-7-8,4 2-4,-3-4-8,15 2-29,-6-8-112,18-4-8,0 0-24,0 0 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9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06 350,'38'-52'189,"-38"52"-16,-2-41 1,2 41-130,-30-14-20,30 14-4,-32 0-8,19 4-8,-3 4-4,6 1-4,10-9 8,0 0-4,0 0 4,2 50-4,-2-50 8,0 0 0,45 48-4,-45-48 5,0 0-9,46 58 0,-46-58 0,0 0 0,18 55 0,-18-55 0,-18 31-13,0-19 13,2-3-8,-7-4 4,7-3 0,0-4 0,16 2 4,0 0-4,0 0 16,6-48-8,-6 48 0,37-41-4,-37 41-4,44-45-4,-44 45-8,42-41-16,-42 41-73,28-40-64,-28 40-12,0 0-8,0 0-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8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 298,'20'2'177,"-20"-2"4,6 2-16,-6-2-113,0 0-43,0 0-18,8 0-91,4 0-65,3 0-13,5-4-7,2-2-1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8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285,'20'-16'174,"-4"11"-1,2 0-12,12 5-133,-8 0-12,12 2 0,-4-2-4,1 5-4,-3 0 1,-8 2-5,-4 0 4,-12 3-8,-8-1 0,-10 1-4,-6 4 0,-2 1 4,-5 2-4,3 2 4,2-3-4,4 4 8,6-1-4,4 0 4,4-2-4,4-5 0,6 0 0,2-3 4,4-2-4,0-2 0,4 0 0,-4-3-4,2 3 4,-1-3 4,-7 3-4,-6-5 0,4 12 0,-4-12 4,-15 15-4,3-6 0,0 1 0,-4-1-12,6 6-13,-8-13-51,10 10-89,8-12-12,-2 14-9,2-14-1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48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298,'-9'24'177,"3"-10"0,4 10-12,-5-2-121,8 11-7,-4-4-13,6 7-4,-3-8-8,0 6 0,0-8-8,2-2-4,-2-5-8,0-4-12,12 1-93,-12-16-60,5 3-12,-5-3-9,15-22-1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9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60 76,'28'-45'177,"-22"21"-8,-2 2 1,-4-2-82,0 12-31,-10-4-25,2 9-4,-6-1-16,-4 8-4,-1 5-4,-1 5 0,2 2 0,0 4 0,4 6 0,4-1-4,4 6 4,2-1 0,4 5-4,8-2 0,2-1 0,2 1 4,4 0-4,0-3 0,2 0 4,0-2-4,-3 3 0,-3-3-4,-6 0 8,-6-3-8,-6 1 8,-6-3-8,-5-3 4,-1-1-4,-2-6 8,-2-4 0,4-5-4,2-2 4,6-10 0,1-3 0,9-4-4,4-2 8,5-6-12,5 1 8,6-5-4,4 0 5,0 2-10,3-2 10,-1 3-5,-4-4-5,-2 6 1,-6 2-12,0 10-28,-14 2-117,0 2-8,-8 6-8,-4 6-1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9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2 306,'-10'4'181,"10"-4"-12,18-4-12,4 1-133,0-4-16,8 0-8,2 2-24,-4-4-121,5 2-12,-1 0-24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0.6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0 249,'2'-12'177,"-2"12"5,12 7-17,-12-7-97,17 29-31,-7-12-9,6 7-8,-2-3-4,2 3-4,0 0-8,0 0-4,2 0-12,-2-9-20,10 6-129,-8-11-9,0-3-23,-2-7-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9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265,'18'-21'178,"-3"9"-9,3-2-12,2 0-125,8 7-12,-4-3-12,4 3-12,4 7-36,-10 2-113,-4 3-12,-4 0-13,-8 4-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9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 39 193,'6'-7'173,"-6"7"-4,0 0-16,-8-5-96,12 17-21,-8-3-16,4 6-4,0 2-4,0 2 0,0 2-8,6-1 4,-2-4-4,4-1 0,4-6 0,0-1 0,2-6-4,2-2 4,2-7-4,0-3 5,1-2-5,-1-5 0,0-4 0,-4-1 0,0 1 0,-4 1 0,-2-1 0,-4 4 0,0 5-5,-4 2 5,0 10 0,0 0-4,-8 3 4,4 11 0,0 5-4,-2 8 4,2 4 0,-2 5 0,2 5 4,-2 4-4,2 1 4,2 2-8,-2-3 8,2 3-8,-4-2 8,-2-3-8,-2 3 4,-6-3-4,-5 3 4,-1-6 4,-4-1-4,0-6 4,2-4 1,4-10-1,2-7-4,10-12 4,8-16 0,4-8-4,8-10 0,6-7 0,6-4-4,4-1-9,6 3 1,-4-3-20,13 10-121,-9 3-8,-2 6-28,-2 3 1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8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217,'0'0'169,"0"0"4,0 0-40,14 0-72,-14 0-25,22-6-12,-6 2-8,6 4 0,0-5-8,4 5 0,-2 0-4,-2 0-8,0 0-12,-8 0-56,4 5-85,-4-3-16,-4 2-9,-10-4-1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6.4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0-3 92,'26'0'165,"-20"0"0,-6 0-4,0 0-92,0 0-17,-16 0-15,8 5-13,-6-5-8,2 2-4,-4-2-4,2 3 0,-4-3-4,2 0-4,2 0 4,-2 4-4,2-4 0,2 0 0,0 0 0,4 0 0,0 3 0,0-3 0,8 0 0,-8 9 4,8-9-4,-11 12 0,7-2 0,-2-1 4,0 3-4,-2 5 4,0-5 0,2 5 0,-2-3 0,2 0 0,2-2 0,4 0 0,0-2-4,0-10 4,10 9 0,0-6-4,4-3 4,6 0-4,1 0 4,3-5-4,0 5 0,2-2 0,2 2 0,-4 7 0,2 0 0,-8 5 0,0 2 0,-4 3 0,-8 7 0,-6-3 0,-2 6 0,-8-1 0,-6 0 0,-2-2 4,-8 0 1,0-3-1,-4-4 0,4-2 0,0-6 0,4-4 0,1-5-4,5-2 0,6-3-16,2-10-9,14 8-83,-4-7-49,10-3-29,0 0 5,11 1-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5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-3 181,'-6'9'181,"-2"-2"-12,8-7-56,0 0-37,0 0-27,0 0-17,12 0-16,-2 0 0,6 0-8,4-2 0,4 2-8,6 0-4,0-5-16,8 10-105,-4-5-32,-1-2-16,-3-3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6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223 32,'0'0'165,"0"0"0,0 0 0,-4-10-80,12 25-25,-8-3-8,6 12-23,-6 2-1,4 12-8,-8 3 4,4 10-4,-4 4 0,0 9-3,-6 1-5,2 2 4,-2 0-4,2-2 0,-4-3 0,4-6-4,0-8 0,2-8-4,-2-6 0,4-10 0,0-7-4,1-8 4,3-9-8,-4-9 4,4-8-4,0-5-4,2-9-4,-2-5-4,5-7-4,-5-7-4,2-6-1,-4-3 1,2-1 0,-7-3 4,3 3 4,-4 0 4,2 5 4,0 5 4,-2 2 4,4 10 4,0-3-4,4 7 8,4 3-4,6 5 0,6-1 0,9 6-4,9-1 4,8 5-4,14 3 4,12 2-8,15-2 8,11 4-8,17-2 4,13 2 0,15 3 0,12-2 0,13-1 4,11 5 0,8 1 0,6 1 0,-1 3 4,1 3 0,-8 1 0,-6 8 4,-16 0-4,-17 3 0,-11 1-4,-23 1 0,-15 0 0,-15 0 9,-12-3-9,-11 1 4,-15-6-4,-8 3 4,-32-12 4,36 19-4,-36-19 4,0 0-4,0 0-4,-2 53-4,-14-34 4,6 5-8,-6 7 8,0 3-8,-2 4 4,-2 8-4,2 2 4,5 7 4,3 5-4,0-3 4,6 1-4,2 0 0,-2-3 0,4-7-12,0 0-40,2-17-110,-10-7-11,-8-12-16,-6-10-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5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10 245,'13'-10'181,"-5"10"1,-8 0-17,24 5-109,-24-5-28,22 5-3,-8-5-9,8 5-4,2-5-4,4 2 0,-2-2-4,6 0-4,-5 0 4,-1-2 0,-4 2-4,-4-5 0,-4 5 0,-4-5 4,0 5-4,-10 0 0,0 0 0,8 0 0,-8 0 4,0 0 0,-6 17 0,4-8 4,-4 3-4,0 8 0,0-1 4,-2 5 0,2 0-4,-2 7 0,-2-5 0,4 5 0,0-5 0,2-2-4,0-2 0,0-5-4,4-1-8,-4-6-8,6 7-64,-10-15-98,0 0 5,-2-2-28,-3-4 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5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-4 177,'6'-2'193,"2"2"-8,-8 0-7,2 19-74,-8-9-76,6 9 1,-4 0-9,4 8 0,-6 1-12,6 1 4,-4 2-8,4 1 4,0-6-4,0-2-4,-2-2-8,0-8-8,6 3-52,-4-17-106,0 0 1,4-10-32,0-4 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4.9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2 177,'-8'0'189,"-2"-4"-4,10 4-16,0 0-100,0 0-25,14 0-12,2 2-7,2-2-9,2 0 0,2 0-12,2-4-8,2 6-24,-12-2-138,8-2-7,-2-4-20,-2 2-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3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0 277,'-8'7'186,"8"-7"-9,0 10-4,0-10-137,14 0-12,0 0-3,6 0-5,-2-5-8,2 0-8,2 5-12,-6-14-33,3 11-120,-7-2-4,2 0-24,-6 1-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10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-6 370,'10'-3'181,"0"8"-4,-10-5-15,0 27-134,-8-11-4,0 8-12,-4 3 0,-2 6-12,-2 3 0,0 0-12,-2 5-12,-2-12-20,8 7-122,-4-10-11,6-2-12,0-7-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3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9 265,'0'0'186,"10"0"-1,-10 0-16,24 0-133,-16-5-8,8 5-7,0 0-5,5 0-8,-1-2 0,0 2-12,-2 0-8,-2-5-21,6 5-132,-12 0-4,-2 0-20,-8 0-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3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1 253,'8'-12'186,"-8"12"-13,0 0-12,0 0-125,-4 7-8,4 10-8,-10 2 1,6 3-9,0-1 0,4 6-4,0-6 0,6 1 0,2-3-4,6-4 4,2-8-8,2-2 4,2-10-4,0-2 0,-2-5 4,0-8-8,-4 1 4,-4-5-4,0 3 4,-2-3-4,-4 4 4,-4 4 0,2-1-4,-2 7 4,0 10 0,0 0-4,0 0 4,0 0 0,12 24 0,-6-5-4,1 8 4,1 4-4,0 7 4,-2 6 0,0 4 0,-2 4 4,0 1-4,-4 2 4,-6 3 0,0-5 0,-4-5 0,-2-3 0,-1-9 4,-3-4-8,-2-11 8,0-4-8,0-12 4,0-5-4,4-12 0,4-5 4,2-7-8,6-5 0,4-4 4,10-1-4,4-2 0,6 0 0,6 5-8,2 0-4,7 9-12,-9-9-69,6 14-72,-2 0-16,0 8-5,-4-1-19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17.1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 253,'10'0'177,"-10"0"-3,0 0-17,0 0-113,0 12-16,0-5-8,0 7-8,0 1 1,0 2-5,6-1-4,0 4 0,4-6 4,2 0-8,2-2 8,2-5-8,2-4 0,1-3 0,-1-5 0,0-2 0,-2-5-4,0-5 0,-2 0 0,-2-4 4,-4 2-4,-2-3 0,-2 3 4,0 4-4,-4 3 4,0 3 0,0 9-4,0 0 4,-8 7-4,4 5 4,4 7 0,-4 3 0,2 4 4,-2 5-4,4 5 4,-2 3-8,0 4 8,-2 2-4,-2 6 4,0 2-4,-2-3 0,-2 0 0,-2 1 0,2-8 4,-2-5 0,0-4 0,0-8-4,-1-6 4,1-8 0,0-5-4,2-7 4,0 0-4,-2-7 0,2-5 0,2-3 4,4-4-8,0-3 4,4-2 0,6-4 0,4-1 0,4 0 0,2-2-4,6 2 0,-1 3-8,3 4-4,-6-2-33,4 12-112,-6 0-8,0 2-20,-4 6 1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3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312 177,'-2'-12'173,"2"12"0,-2 10-20,-6 2-109,8 14-7,-8 6-13,6 16 0,-8 2-4,2 15 4,-6 2-4,2 5 1,-2 0-9,2-2 0,-1-6-4,3-11 4,2-10-8,6-14 4,-2-14-4,4-15-4,0 0 4,14-27 0,-6-6-4,1-11-4,1-4 0,2-14 0,2-8 0,0-6-4,0-4 0,2-4 4,6 3-4,2 4 4,4 5-4,2 7 8,8 13-8,7 8 8,5 8-4,6 10 0,6 9 4,7 3-4,9 4 4,12 5 0,11 5 0,9 3 0,9 4 0,12-2 0,7 4-4,7-1 8,7-1-8,3 0 8,2 0-4,2-2 0,-3 0 0,-5-5 4,-9 2 0,-7-2-4,-16 3 4,-15 1 0,-18 1 0,-17 0-4,-19 5 0,-16 2 4,-12 4-4,-14 1 0,-8 5 4,-10 4-4,-2 3 4,0 4-4,0 6 4,0 2-4,4 2 4,2 7-4,2 1 4,4-1-4,-2 0 4,2 1 0,0-3 0,-2-3 4,0-4-8,-6-5-12,6 0-36,-8-9-105,4-8-17,-8-7-11,0-7-2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2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78 257,'6'-5'182,"-6"5"-5,-16 22-12,-4-8-125,8 15-12,-4-3-8,8 7 1,0-1-9,8-1 0,6-5-4,10-2 4,8-12-4,10-5-4,2-9 4,8-8-4,-2-9 0,0-5-4,-6-7 4,-4-5-4,-12 0 0,-10-2 0,-10 4-4,-14 1 0,-10 7-4,-8 4-12,-2 15-12,-14-5-81,8 14-56,-6 5-21,6 10-3,0 2-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2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0 249,'0'0'177,"0"0"1,8 17-17,-10-2-125,2 13-12,-6 3-8,2 5 4,-6 3-8,2-1 1,-4-2-5,3 0 4,-1-5-8,2-10-8,8 1-20,0-22-101,0 12-36,8-15-29,4-6 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2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241,'-32'23'177,"26"-13"-7,6-10-13,6 0-117,12 7-20,2-7-12,8-5-24,10 3-129,0-1-20,0-4-4,2 0-1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2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285,'34'-9'174,"-14"7"-5,2 0-16,4 2-133,2 0-12,2-3-12,4 8-52,-2-5-93,-2 0-21,-8 0-3,-6-2-1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1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92,'0'-29'173,"0"29"1,0 0-9,8 0-73,2 21-35,-2 1-25,6 14-4,2-2-8,6 6 0,0 1-8,4 2 1,0-4-1,0-3-8,1-3-8,-7-11-21,8-3-128,-10-7-4,0-9-20,-4-6-2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1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6 16 108,'24'-21'177,"-24"21"-7,0 0-1,-10 24-65,-10-5-75,4 12-1,-8 3-12,2 11 4,-8 1-8,0 9 4,-2 0-4,2 3-4,-4-3-4,4-7-8,8-5-12,-4-19-40,16-2-101,-2-15-8,12-7-16,-4-22-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1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-2 261,'-10'7'182,"10"7"-5,6-4-16,-6-10-121,16 19-8,-2-7-12,2 5 1,2-5-13,0 4-12,2 3-33,-4-4-124,0-1-8,-8-2-20,-2-5-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57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233,'40'5'169,"-6"-5"0,8 0-7,10-7-118,29 9-12,9-6-4,29 4-4,17-8-3,25 8-1,16-4-8,21 4 0,15-3 0,12 3-8,8 0 4,5 0-4,-9 0 0,-7 0-8,-17 0 0,-28-5-16,-22 5-137,-41-4-8,-33 1-21,-31-4-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2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1 111 173,'4'-36'169,"-4"17"0,-4 2-16,-8-2-97,4 12-19,-12-5-17,1 12-8,-5 0 0,0 7 0,0 1-4,2 6 0,2 0-4,6 5 4,4 1 0,4 1-4,10 3 4,4-3-4,6 1 4,4 4-3,2-2-1,6 0 0,-2 2-8,2 1 8,-5-1-4,-5 0 0,-6 1 4,-8-1-4,-6-2 4,-8 0-4,-4-3 4,-7-4 0,-1-8-4,0 1 4,0-10-4,2-5 4,6-2-4,4-7 0,6-8 4,6-2-4,4-2 4,6-3-4,6 1 0,4 1 0,2-4 4,6 0-4,0 3-4,1 1 4,-3 1-4,-2 2 0,-4 5 0,-12 0-12,-8 19-17,-4-12-132,-8 12 4,-10 5-20,-4 4-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1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6 277,'-22'22'174,"22"-22"-1,0 0-20,26 5-101,-8-13-28,12 4-16,3-1-8,1-5-12,12 10-137,-6-7-8,2 0-16,0 0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1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289,'10'-12'170,"0"8"-5,4-3-12,4-5-121,8 10-16,-2-3-8,2 0-16,2 5-28,-12 0-93,0 0-28,-4 3-8,-12-3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1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29 205,'0'-10'173,"-10"-2"0,10 12-20,-8-7-56,8 16-73,0-9-4,-4 22-8,4-8 0,2 6-3,2-1-5,2 0 4,6-2-4,0 0-4,4-5 4,2-5 0,2-7-4,0 0 0,0-7-4,3-5 0,-5 0 0,-2-5 0,-2 2 0,-2-4 0,-2 7-1,-4-2 1,-2 4 4,-4 10 0,2-9-4,-2 9 4,0 0 0,0 12 0,0 0-4,0 4 4,4 8 0,-4 5 4,4 5-4,-2 4 4,-2 5-4,2 1 4,-2-1 1,0 0-1,0-2 0,0-8 0,-4-4 4,-2-7-4,-4-5 4,2-8 0,-6-4-8,2-12 8,-2-3-8,2-4 0,0-3 0,3-5-4,7-2 0,2 3-4,13-3 0,1 0-8,8 5-25,-2-5-112,12 2-4,4-2-28,2 2 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0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21 225,'18'-17'157,"-18"17"12,8-7-20,-8 7-96,0 0-21,-14 10-12,8 6 4,-8 1-12,2 9 4,0 1-8,0 9 5,2 0-5,6 4 4,4 1-8,4 2 4,6-7-4,8 0 4,6-7-8,4-10 4,6-7 0,2-12-4,0-7 4,-1-8-4,-5-6 0,-6-6 0,-8 1 0,-10 0 0,-6 2-4,-12 2 4,-6 13 0,-8 4-4,-2 7 4,-3 5 0,1 10 0,2 5 0,6 2-8,8 0 0,12 2-8,2-12-85,18 3-56,4-10-16,6-7-5,6-2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0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3 253,'-4'14'173,"16"-2"1,2-10-17,-1-9-117,17 7-8,0-5-8,8 3-12,2-3-4,0-2-16,-2 10-52,-3-8-89,-5 3-16,-8-3-8,-4 3-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2:54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9 104,'48'-7'145,"-3"5"4,7-3 12,14-7-108,22 12-13,9-12 0,25 12 9,11-15-9,22 13-4,9-10-12,17 7-4,6-4-8,5 1 1,3-1-1,-4-1-8,-8 3 4,-11-3-8,-19 6-8,-24-6-45,-23 5-108,-28 3 0,-25 2-20,-27-5-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7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6 209,'0'0'169,"0"0"-4,0 0-12,-2-10-88,6 24-25,-4-14-8,-8 22-12,2-5 0,0 0-7,0 2-1,2 0-4,0-2-4,4 0 0,0-3 0,6 0 0,4-2-4,2 0 0,6-2 4,0-3-8,2 3-4,-2-8-16,6 8-65,-6-10-72,0 0-12,-4-7-5,1-1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32.1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22 72,'0'0'153,"0"0"-4,0 19 12,4 3-100,4 18-9,-10 4-4,10 23 1,-12 5-17,10 14 0,-10 8-4,4 11-16,-8 1 0,4 6 0,-4-4-7,2-2 3,-2-15 0,4-5-4,-2-19 0,4-7 0,2-19 4,0-17-4,0-24-4,8 0 4,0-22-4,0-16 0,0-15-4,0-14 4,-2-10-4,-4-9 4,2-10-8,-4-7-4,-4-5 4,0 0-5,0 5 1,-2 2 0,2 10 0,4 5 4,0 12 0,8 11 4,6 13 0,8 9 0,10 8 4,10 9 0,14 7 0,10 5 0,10 5 4,15 2-4,11 5 0,8 2 0,13 5 0,3 5-4,4 0 4,-1 5 0,-5 0-4,-10 5 4,-17-1 0,-15 1-4,-20-1 4,-16 1 0,-18-3 0,-10 3 4,-12-1 0,-6 6 4,-6 1 0,-2 13 0,-4 5 4,2 14 0,-4 4-8,2 8 4,0 5-4,0 7-4,4 0 0,2 2 0,2-4 0,4-3 0,0-2-4,0-8 0,0-6-4,-2-13-16,2-2-133,-10-12-4,0-7-20,-8-10-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1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-1 253,'-6'0'177,"6"0"1,-8 7-17,14 2-121,-6-9-16,-6 22-4,-2-10-8,4 7 1,-4 0-13,0-2-9,2 7-27,-5-8-125,5 1 0,-4-7-28,4-6 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9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45 245,'16'-17'177,"-6"12"1,2-5-13,2 10-97,-2-9-40,10 7-7,-2-1-9,2 3-4,-4 0 0,4 5-8,-6 0 4,-2 2-4,-4 2 0,-6 3 0,-4 0 0,-8 3-4,-2 2 4,-4-5 0,0 2 0,-4 0 0,4-2 0,0-2-4,4-3 4,2-2 0,8-5 0,0 0 0,0 0 0,0 0 0,14 7 0,-2-7-4,2 0 4,0 0 0,2 7 0,2-2 0,-2 4 0,-2 3 0,0 0 0,-2 5 0,-4 0 0,-4 2 0,-6 0 4,-6 3-4,-8-1 4,-4-2 0,-6 1 0,-4-1 0,-2-5 0,-2-2 4,2-2-4,6-6 0,2-4-4,8-4-8,6 1-12,0-11-57,10 14-84,2-12-12,6 5-20,4 2-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8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 289,'8'-5'174,"1"5"-1,1 0-16,-10 0-129,24-2-12,-4 2-12,6-3-12,4 8-48,-4-5-93,2-5-24,-2 3-1,-4-1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8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4-1 273,'0'0'170,"-8"7"-1,-4 13-12,-8 4-117,8 14-8,-10 3-12,2 4-3,-6 3-5,1 8-4,-5-6 0,4 3-4,-4-5 0,2 0-8,4 0-8,0-7-4,8-1-21,-2-16-31,18 3-81,-4-13-28,4-14-1,8 7-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8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4 249,'-24'-8'169,"15"20"1,3 0-17,2 17-101,-4-5-20,8 14-8,-8-4-8,4 6 5,0-1-13,-2-1 0,2-2-4,-2-7-16,6 4-81,0-14-64,2-2-16,4-7-9,6-8-1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7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 281,'-24'11'170,"24"-11"-9,10 4-4,14 1-129,2-5-24,4-5-48,8 5-105,4-6-12,-2 1-13,1-1-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7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04,'0'0'173,"0"0"-7,0 0-1,8-2-61,10 9-35,-8-12-25,14 10-12,-2-5-7,6 0-9,3 3-12,-3-3-8,4 7-25,-14-7-128,4 2 4,-4-2-24,-6 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6.5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1 76,'5'-9'169,"-5"9"-12,0 0 8,0 0-80,0 0-25,0 14-15,0-14-13,-11 24-8,1-10-4,4 8 0,-4-1-8,4 8 5,-4-3-5,8 6-4,2-4 0,2 1 0,8-3-4,6-4 0,6-3 0,3-9-4,3-6 0,2-4 0,-2-9 0,-2-3 0,-4-5 0,-2-2 0,-10 0 0,-6-3-4,-6 5 4,-8 6 0,-8 3 0,-2 4-4,-4 8 4,2 6-4,-2 7-4,4-1-8,8 11-33,2-6-112,10 1-4,6-5-20,8-3-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6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 217,'10'-4'177,"-10"4"0,12 0-7,0 7-98,-12-7-36,22 0-12,-8 0-7,4 0-13,2 5-12,-4-8-29,8 6-120,-8-3-4,2 0-20,-2 0-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5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9-3 149,'12'-12'161,"-12"12"4,0 0-8,-4 19-65,-8-4-59,6 13-1,-10 1-8,2 14 4,-8-2-12,2 9 0,-6 1-3,-1 4-1,-1-3 0,0 4-8,0-6 4,2-2-4,4-3 0,4-9-4,2-2-4,4-13-8,6 3-20,-4-12-126,10-12-11,0 0-12,0 0-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5.4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179 217,'26'-53'169,"-16"27"-8,-6-1-16,-10 1-96,6 14-13,-12-5-12,4 8-8,-10 2 0,2 7-4,-6 0-4,2 2 0,0 3 0,4 7-4,2 0 1,4 4-1,4 4 0,6 1 0,4 3-4,6 0 4,2 0 0,6 0-4,2 0 0,0 0 4,2-3-4,-2 1 0,-2-3 0,-4 0-4,-6 0 4,-6 1-4,-6-1 4,-6 0-4,-6-2 4,-2-1-4,-4-4 4,-2-2 0,4-5 4,0-5-8,4-10 8,2-2 4,6-2-4,2-3 4,6-5-8,6 1 8,6-1-8,2 3 8,4-2-8,4-1 0,2-2 0,0 3 0,-2-1 0,-2 1-4,-2 4-8,-6-2-20,0 7-118,-10 2-15,-2 10-12,0 0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1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2 197,'0'0'173,"10"-14"-4,-2 9-16,7 5-100,-15 0-17,16-10-8,-8 6-8,4 4-4,-2 0-4,2 4-8,-2-1 0,-2 4-4,0 3 0,-4 2-4,-4 7 0,0 0-4,-4 5 8,-4 0 0,-2 5 0,-2-3 0,2-2 0,0 0 4,4-7 0,2-3 0,4-4 0,0-10 0,8 5 0,2-5 5,2-5-5,2-2 0,4 0 0,-2-1-4,4 6-12,-6-8-37,2 10-112,-2-4 0,-2 4-28,-4-8 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4.9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33 326,'-12'7'177,"12"-7"-20,0 0 0,24 2-137,2-4-20,4-8-20,12 6-129,0-3-4,2-3-24,-2 1-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4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9 277,'-6'-11'174,"16"-4"-5,2 6-12,6 7-121,2-8-16,8 8-8,2-3-8,0 0-12,2 12-96,-6-4-45,-2 1-25,-10-1 1,-4 2-1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24.5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91 124,'0'0'165,"0"0"1,4-7-9,-4 7-73,2 9-31,-4-1-25,4 11-12,-2-5 0,4 10-8,0-7 4,6 4-4,0-4 0,4-5-4,2-2 4,4-8-4,0-2 0,2-9 0,0-8-4,1-2 0,-3-5 4,-4 0 1,-4-5-10,-2 0 10,-2 5-5,-2 0 0,-6 8 0,0 4 4,0 12-8,0-10 4,0 10 0,-6 12 0,4 0-5,0 9 1,-2 3 4,2 8-4,0 4 0,-2 2 0,0 7 4,2 6-4,-2 1 0,-2-1 4,-2-1 0,0-2 4,-6-7 0,-2-3 0,-5-9 0,-1-8 4,-4-9 1,0-5-5,-2-7 0,4-7 0,4-2 0,4-8-4,6-2 4,6-3-4,10-2 0,6-2-4,14 2-4,4-2-9,10 9-23,-2-5-113,9 3-8,-1-2-20,2 1-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3:32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245,'12'-4'169,"14"1"5,16 3-21,13-7-117,19 14 0,10-7-12,19 7 0,7-4-7,13 6-5,3-4 0,4 2-12,-3 0-12,-15-7-33,-5 7-120,-23-7 0,-16-5-24,-20-2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8.0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5 281,'2'-14'182,"8"9"-1,0 5-8,0-7-137,12 11-7,1-8-5,5 4-8,2 0-4,0 0-4,0 4 0,-4 1-4,-6 7-4,-6 5 4,-8 7-4,-6 7 0,-6 3 0,-2 4 4,-4 3-4,0-5 4,0 0-12,2-10-8,10-2-149,-8-9-8,4-6-17,4-9-1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9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4 72,'0'0'109,"0"0"-9,0 0-19,0 0-21,8-5-3,-8 5 3,0 0-7,0-10-13,0 10-4,0 0-4,0 0 5,0 0-13,4 15-4,-4-15 0,4 19-4,-4-7 0,2 7 0,-2-2-4,4 5 0,-4-1-3,4 1-1,-4-1-8,0-1-4,2-1-9,-4-7-19,6 2-117,-4-4-12,0-10-16,-2 12-1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5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76 132,'-4'-12'166,"4"12"3,-6-9-4,6-3-93,0 12-31,6-10-17,2 5-4,0-4-4,4 4-4,2-2-4,2 2 4,1 3-4,-1 2-4,0 5 4,-2 2-4,0 5-4,-4 4 4,-4 6-4,-2 4 4,-6 5-4,-4 2 0,-4 1 0,-6 2 4,-6-5-4,0 0 0,-3-7 0,1-5 5,2-7-5,1-5 0,3-7 4,8-3-4,2-4 0,4-2-4,4-3 4,6 2 0,0 1-5,4 1 5,4 1-4,1 7 4,-1 0 0,2 0 0,0 7 0,2 3 0,-1 0 4,-1-1-8,2 1-8,-2-6-20,12 1-117,-9-5-12,7 0-20,-4-9-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3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75 161,'0'-12'173,"0"12"-8,12-14-8,0-3-101,6 12-19,-4-7-13,11 7-8,-3-2 0,2 5-4,-4 2-4,0 0 0,-6 5-4,-2 2 0,-6 7-4,-6-2 4,0 7-4,-6-2 0,-4 2-4,-2 0 4,-2-4 0,0 1 0,2-4 0,0-2 0,0-3 0,4 0 0,8-7 0,-8 3 4,8-3-4,0 0 0,16-5 0,-4 5 0,2-2 4,0-1-4,2 3 0,2 0 0,-2 10 0,-2-1 0,-4 8 0,0 0 0,-6 7 0,-4 5 0,0-1 0,-10 1 4,-2 0 0,-4-1 0,-4-4 0,-2 0 4,-4-7-3,0-2 3,0-6-8,-1-4 4,5-5-4,0 0-4,8-5-13,0-9-23,12 2-117,2-3-12,8-1-12,6-1-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3.1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241,'0'0'173,"14"-7"1,-2 7-17,10 2-129,-4-2-8,6 0-8,2 0 0,3 0-16,-1 7-28,-6-7-121,2 3-12,-4-3-9,-2 0-1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7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285,'12'-9'174,"0"18"3,2 1-32,14 21-97,0 0-12,16 15-11,0 4-1,12 13-8,-2 2 0,0 9-12,-8 3 4,-10 4-8,-16 3 4,-16 3-4,-16-1 4,-18-2-4,-10-7 0,-10-10-4,-2-5-4,2-18-8,12-8-20,0-22-121,24-14-17,10-12-19,12-12-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8.0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5 322,'8'5'189,"10"-12"-24,-2-3 4,14 3-120,-2-7-17,15 2-8,3-5-8,6 0-8,2 3-20,-6-6-141,-1 11-8,-11-1-24,-10 8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1.0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4 302,'8'5'173,"4"0"0,-2 0-56,-10-5-81,20 0-4,-8 0-12,6 0-8,1 0-8,1-5-16,4 10-64,-4-10-81,0-2-20,-4 0-5,2-3-1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7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0 306,'0'0'193,"-12"10"-24,-4 9 0,4 19-137,-18 13-3,4 21-9,-6 12-8,-2 11-4,0 13 0,6 12-4,8 3 0,10-4 0,16-6 0,14-10-8,16-9-8,12-17-16,18-13-133,6-18-4,4-15-25,0-14-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6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12 132,'-24'-7'162,"10"7"7,4-5-4,10 5-105,-12 0-7,12 0-13,0 0-8,18 9-4,-4-9-8,10 0 1,2 0-5,6 0-4,-2 0 0,6 0-8,-3 0 0,-5 5-4,-6 5 4,-6 4-4,-12 10 0,-6 5 0,-12 7 0,-4 2 0,-8 6 4,0-1-12,1 0-4,1-14-53,16 2-96,8-14-8,10-8-20,10-9-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5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 257,'42'-7'182,"-10"12"-9,7 2-4,13 17-129,-8 2-8,8 17-3,-8 8-9,-1 14-4,-13 4-4,-12 6-12,-12 4 4,-12 0-12,-10 0-4,-10-9-16,-1-1-93,-9-14-52,2-11-17,-2-13 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5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5-6 233,'-36'2'165,"12"13"8,-4 6-20,-6 13-128,10 26-1,-8 5-4,7 21 0,1 8-4,6 16-4,4 5-4,10-2 0,12-5-8,10-17-12,18-2-32,7-24-105,15-20-24,10-16-4,7-22-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3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7 124,'-12'-15'174,"12"15"-5,0 0 0,10 5-93,2 0-27,14 7-13,-2 0-8,12 10-8,2-1-4,4 10 1,-2 5-5,-2 8-4,-2 6 0,-8 5 0,-10 5 0,-8 2-4,-16 3 0,-8 2 0,-10-4 0,-6-3 0,-6-5-8,-4-9-12,8-3-133,-6-14-20,6-13-17,2-8-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3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9 249,'8'-9'177,"-8"9"-7,8-8-5,-14 6-121,8 12-16,-2-10-4,-4 21-8,0-2 1,2 5-9,-4 0 4,6 7-4,0 0-4,4 0 0,4 0 0,2-5-4,6 0 4,2-6 0,4-6-8,4-7 4,0-7-4,0-5-4,2-7 0,-4-7 0,-2 0 0,-6-7-4,-4 4 8,-6-1-5,-6 3 14,-4 6-5,-6 7 4,-4 7-4,-4 0 4,-2 12 4,0 2-4,2 8 0,2-1 0,6 3-4,4 0 4,6 0-4,4-5-4,6-7-16,12 0-129,-4-12-17,8 0-19,0-15-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2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51 310,'-6'-9'189,"6"9"-20,10-3-4,8 3-133,-6 0-15,6 0-5,4 0-8,2 0-8,5-2-12,-7-8-85,6 6-64,-2-4-17,0-1-7,-2-1-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2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 374,'7'-10'181,"1"10"-12,-8 0-52,10 24-89,-8-7-7,2 7-5,3 0-4,-1 3-4,0-1-4,0-4-8,0 0-8,-1-5-16,3-3-134,-8-4-7,-4-1-16,4-9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2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88 285,'16'-21'182,"-16"11"-5,-6-4-12,6 7-129,-12-8-16,0 8 1,-4-3-13,0 6 0,0 4-8,-2 2 4,2 5 0,0 5-4,0 5 4,3 2 0,5 0 0,2 3 0,6 0 0,0-3 0,10-2 0,0-3-4,5-2 4,1-5-4,2-7 0,0 0 0,0-9 0,-2-1 0,-2-4 0,-2-1 0,-2-2 0,-2 3 0,-4 2 0,0 2-4,-4 10 8,6-9-8,-6 9 4,0 0 0,6 17 4,-4-3-4,0 3 0,2 2 4,0 3-4,0-3 0,2 2-4,0-6-8,4 4-12,-10-19-57,16 7-88,-4-12-8,4 1-13,-4-8-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2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2 265,'0'-9'178,"0"9"-9,0 0-8,0 0-125,0 0-8,-4 9-12,6 6 4,-2-1 1,0 5-5,0 1 0,0 6-4,-2 5 0,2 0-8,-2 3 4,0 2-4,-1 2 0,1-2-4,0-2 4,0-3-4,2-7 0,-4-2 0,4-6-4,0-6-4,0-10-20,0 0-125,8 0-16,-3-7-21,6-3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0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4 249,'8'-4'169,"-8"4"5,12 16-21,-8-9-121,8 10-4,0 0-16,6-1 0,-2 1-16,-1-5-52,3 5-97,-4-3-16,0 0-5,-4-4-1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1.7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3 64,'0'0'125,"0"0"12,-4-9-57,4 9-15,0 0-1,0 0-11,0 0-5,6 0-4,-6 0 0,0 0-3,0 0-13,0 0 0,0 0-8,4 14-4,-4-14-4,0 14-3,-4-4 3,4 2-4,-6 0 0,0 2-4,0 1 4,0 1-4,-2-4 4,2 0-8,-2 0 4,4-4 0,4-8-4,-4 12 0,4-12 4,0 0-4,14 0 4,-4 0-4,2 0 0,4-5 0,0 5 0,2-3 0,2 3 0,-2 0-4,0 0 0,-4-2-12,2 4-12,-16-2-101,17-7-40,-17 7-13,10-14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1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 4 120,'8'-7'165,"-8"7"1,0 0-5,8 0-85,-16 0-19,8 7-21,-6-5-8,2 13-4,-6-3-8,0 9 0,-4 3 1,0 10-5,-1-1-4,-1 8 0,0 4 4,2 0-12,2 6 8,4-1-8,6-2 8,4-3-8,6-2 4,4-2-8,6-8-4,-2-4-12,10 4-69,-7-14-76,5-4-16,-6-8-5,0-7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9.6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31 173,'-8'5'181,"8"-5"-8,0 0-20,22 2-80,-8-9-25,14 7-8,0-9-20,12 6 5,-2-1-13,10-1 4,-2 3-16,-1-1 0,-3 3-16,-10-5-29,-4 5-116,-8 5 0,-10-5-28,-1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4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7 249,'-8'5'194,"0"-1"-9,8-4-12,12 7-80,-2-11-73,6 1-8,2 3-16,-2-11-36,2 9-130,0-3 1,0-2-24,-6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4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 261,'22'-9'194,"-8"4"-13,4 0-12,0-7-113,6 12-31,-2-5-1,3 5-4,1 0-16,-4-2-12,2 7-20,-14-5-133,4 2-13,-4-2-11,-10 0-1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4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128 257,'18'-22'186,"-8"10"-9,2-2-12,-8-6-109,13 13-19,-7-10-9,6 8-12,-2-3 0,0 5-8,2-1 0,-2 8 0,0 0-4,-2 5 0,0 7-4,-2 5 0,-4 2 0,-2 5 4,-4 3-4,0 1 0,-8 3 4,-2-2-8,-4 0 4,-4 0 0,-4-5 0,-2-3-4,2-4 4,-2-2-4,-1-8 4,7-7-4,0 0 0,6-5 0,6-5 0,4 1 0,4-3 0,4 2 0,2 3 0,6 0 0,0 4 4,2 3 0,1 0 0,1 8 0,-2-1 0,0 2 4,-2 3-4,-2 0 0,2 0 0,-2 0-12,4-2-4,-4-10-12,10 10-57,-6-13-76,6-4-24,0-3-5,3-2-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3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8 273,'0'0'186,"0"0"-9,6-9-8,6 11-101,4-4-51,6 2 3,2-7-8,4 4-8,0 3-8,-1-9-16,5 9-113,-10-7-32,2 3-17,-4-6-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3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42 310,'4'-16'181,"-4"16"-8,0-17-12,0 17-133,-8-9-8,0 9-3,-4 0-9,-4 4 0,-2 4 0,-2 3-4,0 6 4,0 2-8,2 3 4,4-1-8,6 0 8,2 1-4,6-3 4,6-5-4,4-5 0,2-4 0,4-5 0,0-5 0,2-2-4,0-2 4,-2-3-4,-2 2 4,-2 1-4,-4-1 4,0 8 0,-8 2 0,8 5 0,-8-5 0,8 16 0,-4-4 4,2 3-8,0-4 0,2 4-16,-8-15-53,20 7-92,-6-7-8,2-3-16,0-6-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3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78 161,'0'0'173,"0"0"-4,0 0-8,16 0-97,-16-12-19,10 7-13,-6-7-4,8 5-12,0-5 0,4 2-3,2 0-1,2 3-8,2 3 0,0 4-4,0 7 4,-4 7-4,0 5 0,-8 10 4,-2 4-4,-8 6 0,-6 4 4,-6 0-8,-6 0 8,-2-2-8,-2-5 4,-4-3-4,-2-6 0,2-8 0,0-7 0,2-7 0,2-5 0,6-10 0,4-2 4,6-5-5,6 0 5,6 1 0,6-1 0,6 5 5,2 5-5,4 7 4,0 0 0,2 9-4,-2 3 4,-2 5 0,-2 0-4,0 0-8,0 7-21,-6-10-128,4-2-4,-2-5-24,2-7-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9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4 334,'12'0'193,"-2"14"-20,0 1 5,14 6-138,-11 1-12,7 4-4,0 0-12,2 1 0,0-1 0,-2 3-8,-2-5-12,-6-10-52,2 8-105,-8-10-12,-2-3-25,-4-9-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0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0 165,'0'0'173,"0"0"-8,0 12-12,-8 3-72,-4-3-65,2 7 0,0-2-12,-4 4 4,2-1-12,-4-1 0,5 2-49,-3-6-100,0-8-8,2-7-4,4 0-1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9.2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7 15 253,'44'-15'194,"-26"15"-13,-12 0-8,1 12-76,-14-2-69,1 11-8,-10 3-8,-2 3 0,-4 4-8,-4 0 0,-8 3 4,2-3-8,-4 0 0,2-7-16,5 2-20,1-14-129,8-2-8,6-10-25,14 0-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9.0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265,'10'-9'186,"2"1"-5,-4 8-16,-8 0-93,16 0-47,-6 0-9,6 0-4,-2 5-4,8-2-4,0-3 4,4 4-4,0-1-4,3-1 4,-3 3-4,-4 0 0,-2 0 0,-8 2 0,-4 2 0,-4 6 0,-6-1 0,-4 5 4,-6 3-4,2 2 4,-4 2 0,0 6 4,-2-4-4,0 4 0,1-6 0,3 0 4,0-4-4,2-3 0,2-7-4,4-2-8,4-10-8,0 0-40,0 0-105,4-17-21,6 7-7,-2-7-2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8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87 273,'-2'-21'178,"10"16"-5,0-7-8,10 7-121,-4-7-20,6 5-3,0-3-5,2 5-8,0 1 0,2-1-4,-2 5 0,0 0 0,-4 5-4,-2 2 0,-6 0 0,-6 5 0,-4 2 4,-2 3-4,-6 0 4,-2 4 4,-2 3-4,-4 5 4,0 2-4,0 0 4,-2 0 0,4 1 0,0-6-4,4-2 4,0-7-4,4-6-8,6-11-16,0 0-145,0 0 0,10-23-24,2 6-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8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9 322,'8'0'189,"4"-3"-20,-12 3-4,20-2-124,-8-3-21,6 0-8,2 3-8,4-3-8,4 0-8,-4-4-41,4 6-108,-3-4-4,1 0-24,-2-3-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8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1 281,'0'0'182,"-6"-12"-5,6 12-12,0 0-117,-2 14-15,-2-2-13,2 10-4,-4 2-4,0 5-4,-4 2 0,2 3 0,-4 2-4,-2 0 4,0 0-4,2-5-4,-2-3 4,2-4-16,6-2-12,-8-8-137,14-14-12,0 0-17,14-4-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7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9 261,'22'-16'186,"-22"16"-13,0 0-8,0 0-121,-4 16-16,-10 1-7,4 2-1,-2 1-8,0 4-4,1-3 0,5-2 0,2-2-4,8-5 0,7 0 0,3-5-4,6-2 4,4-5 0,6-5-4,2-2-8,2-2-12,-6-13-28,2 8-118,-3-10-7,-5 2-16,-6 0-1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7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0 289,'4'26'186,"-6"-14"-9,0 7-8,-8 0-137,8 10-3,-6-1-13,4 1 0,-2 2-4,2 0-4,-2-3 0,4-1 0,-2-1-4,0-7-12,4 0-4,0-19-40,-2 12-110,2-12-15,10-9-12,-2-8-1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7.2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0 217,'-8'15'181,"8"-15"-4,0 0-7,0 0-126,16 7-16,-8-9-4,10 2-8,0-5-4,4 2-8,2 3-20,-4-7-108,7 5-42,1-3-15,0-2-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6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289,'-8'19'174,"8"-19"3,12 9-20,11-9-129,-7 0-20,2-4-16,12-1-141,-8 0-12,2-2-16,-2-3-1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6.6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273,'26'-3'178,"-12"-1"-5,4 1-12,0-4-137,6 7-12,1-7-4,-1 2-12,-2 5-36,-8-5-113,2 0-16,-8 3-9,-8 2-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0.0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41 149,'10'-10'161,"-10"10"0,14-9-4,-10-1-105,10 10-20,-4-7-3,4 7-17,-2-5-4,2 5-4,-2 5 0,-2 0 0,-2 2-4,-4 7 4,-4 3-4,-2 2 0,-6 5 0,0 3 0,-4-1 0,-2 3 0,2-3 0,0 0 4,2-2-4,4-5 8,2-4-4,4-1 0,0-14 4,12 10-4,-2-10 4,6-3-4,2-4 0,2 0-4,5 0-16,-7-5-125,4 2-12,-2-4-24,2 2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6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2 213,'-6'-9'181,"6"9"0,0 0-11,0 0-106,0 19-24,4-7-16,6 7 1,-4 0-9,8 3 0,0 0-8,4-1 0,-2 1 0,2-1-4,-2-1-4,-2-6-4,5 3-12,-11-13-20,8 4-125,-8-8-17,2 0-3,-2-8-2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6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4 25 245,'28'-24'177,"-20"19"5,-8 5-13,14 7-113,-22-2-20,4 9-11,-8 1-9,-2 6-4,-4 3-4,-2 3 4,-4-1-8,0 1 0,-4-1 0,4-4-4,0-1-8,0-7-24,6-2-129,2-7-13,16-5-11,-10-5-1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5.3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6 112,'4'-14'177,"-4"14"-3,0-15-5,0 3-89,0 12-27,0 0-25,10-9-8,-10 9-4,18-5-4,-4 5-8,2-3 4,6 3-8,2-4 4,0 4 0,0-3-4,-2 3 0,-2 0 0,-2 0 0,-5 5 0,-5 0 4,-8-5-4,4 14 0,-6-4 0,-4-1 4,0 8 0,-3 0 1,-1 5-1,-2 4 0,2 0 4,-2 3-4,0 2 4,-2 3-4,2-3 4,-2 0-4,2-4 4,2-3 0,0-3-4,2-4 4,4-7-8,4-10-12,0 0-12,14-5-105,-4-7-40,6-7-21,0-5-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4.8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71 140,'0'0'178,"-2"-10"-9,2 10-4,6-16-97,10 16-23,-6-12-17,10 9-8,-3-4-4,7 5-4,-2 0-12,0-3-16,6 7-56,-4-6-85,-2 1-17,0-4-3,-2 2-1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04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126 225,'0'0'173,"0"0"0,-4-14-11,4 2-118,0 12-16,10-19-12,0 7-4,2-5-4,0 5 0,4-2-4,0 2 0,2 3 4,-2 4-4,0 5-4,-2 5 4,-4 6-4,-2 6 0,-6 9 0,-2 1 5,-6 6-5,-4 1 0,-6 1 0,-2-1 0,-4 2 0,0-8 4,-2 1-4,0-8 4,2-4-4,0-3 4,4-6-4,2-6 0,6-2 0,10 0 0,-12-12 0,12 2 0,8 1 0,0 2-4,2-3 4,4 1 0,0 1-4,4 4 4,0 1 0,2 3 0,-2 0 0,2 7 4,0 1-4,-2 1 0,0 3 0,-2 0 4,0-2 4,-2 2-4,0-5-8,-4-5-4,6 1-25,-10-8-128,10-2 4,-2-8-32,5 1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4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5 273,'40'19'166,"0"-11"-1,16-8-36,25 9-77,9-9-4,26 9-8,11-9-3,21 5-5,11-5-8,14 7-4,8-7-8,5 0 0,-1 0 1,0-7-13,-9-2 0,-13-5 0,-16-3 0,-27-2 0,-27 0-9,-35-5-19,-18 8-137,-34-3-8,-16 9-12,-20 1-1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3.7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381 149,'-10'-31'145,"2"16"8,8 15-8,-4-7-93,-8 0-12,12 7 0,-8 7-7,8 5-1,-6 0-4,10 12 4,-4 0-3,6 12-5,0 2-4,2 10 0,-2 2-4,0 3 0,0 0-4,-2-1 0,0-6-8,-4-5 4,0-10-4,0-7 5,0-12-9,0-12 0,-4-10 0,2-14 0,0-5 0,-2-9 0,-2-5-9,0-7 1,-2-3 0,-2 0 0,0 1-4,0-3 4,4 4-4,-2 1 4,6 5 0,2 4 0,6 5 8,4 2-4,6 6 0,4 4 4,10 5 0,7 2 0,5 3 4,12 2-4,8 0 0,12 4 0,13 1 4,9 0-4,11 2 4,9 0-4,13 1 4,9-1-4,11 0 4,5 0-4,5 1 4,4 1 0,-1-2 0,-7 1-4,-10 1 4,-15 3-4,-22-2 4,-17 2 0,-25 0-4,-22 0 0,-20 2 0,-12 3 4,-12-5-4,-8 14 4,-2-7-4,0 3 4,2 2-4,4 5 4,4 2-4,0 5 0,6 7 0,0 5 4,-2 5-4,2 4 4,-2 5 0,-4 5 0,2 3 0,-2-1 0,-4-2 0,0-2 5,0-3-9,2-6-13,0-6-3,-4-14-12,8 0-117,-8-19-24,6-5-16,-20-5-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2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3 225,'18'-12'169,"-4"3"-4,2 2-4,0-10-96,10 14-25,-6-6-8,8 4-7,-4 3-5,0 7-4,-4-1-4,-2 11-4,-6-1-4,-6 7 0,-6 6 0,-10 1-4,-4 3 4,-2 0 4,-6-2-4,2-3 0,0-2 4,6-5 4,4-7-8,10-12 4,2 9-4,12-9 0,6-7 0,6 0-4,6-3 9,6 3-18,2-2 9,-4 2-16,-2 4-8,-12-9-89,-4 12-56,-18 0-4,0 0-24,-16 5 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2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0 342,'-39'23'181,"29"-9"-16,10-14 0,10 15-120,3-15-29,7 0-8,10-3-24,-2-9-109,8 5-36,-2-2-16,0 2-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2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350,'32'-11'181,"-8"6"-16,2-2-8,10 7-116,-4-4-21,4 4-16,2 0-24,-12 0-129,2 0-8,-8 0-29,-10 7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09:59.6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8 68,'-8'5'161,"8"-5"4,0 0-4,4-10-84,8 13-25,-12-3-8,20-3-19,-8-1-9,4 4-4,-2 4-12,-2-6-61,2 2-92,-2 2-12,2-2-4,0-2-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1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91 322,'4'-7'181,"2"-12"-20,-2 9 4,-14-2-137,10 12-3,-8-21-5,0 14-4,-6-3-4,-4 5-4,-4 5 0,-2 3-4,-2 6 0,0 6-4,2 6 0,1 6 0,7 1 4,6 4 0,8-4 0,6 1 0,10-5 0,8-5 0,5-7 0,7-9 0,0-6-4,2-6 4,-2-6-4,-6-4 0,-4-2 0,-5 4-4,-5-2 4,-6 4 0,-4 3 0,-4 12 0,0 0 0,0 0 4,-2 15-4,2-1 4,0 0 0,2 3-4,4 0 0,2-3-8,8-2-12,-8-12-117,14 8-28,-2-13-12,4 0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1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 6 213,'6'-3'181,"-6"3"8,-8 7-23,2 15-50,-8-10-83,8 7-9,-4 0-4,6 5-4,4-3-4,2 1-4,8-3 0,8 0 0,6-5 0,8-2-4,4-7 0,6-5-4,1-7 4,-1-7-8,-6-5 8,-6-8-8,-12-4 4,-10 0-4,-18 3 0,-12 1 0,-14 8-4,-10 5-8,-5 14-12,-13 0-81,6 19-60,-2 2-8,7 11-12,3 3-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0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318,'-20'41'185,"12"-19"-12,6 4-4,-5-2-128,7 10-9,0-3-12,0 2 0,0 1-4,0-3-4,0-4-4,0-3-12,2-5-8,-8-5-145,6-14-12,9 0-12,1-12-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0.7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3 245,'-20'10'177,"20"-10"1,-6 7-13,6-7-85,22 10-47,-1-8-13,17 3 0,8-5-8,10 2 0,6-2-8,3 0-4,-3-2-12,-6-3-16,-4 5-129,-17-5-9,-11 5-23,-14-2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50.2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0 281,'0'0'178,"0"0"-9,-12 22-4,-7-8-121,9 13-12,0-4-3,6 9-5,0-6 0,12 2-8,2-6 0,11-3-4,9-7-4,6-7 0,4-8-4,0-6-4,0-8 0,-6-2 0,-6-7-4,-8-1-4,-16-1 4,-12 2-8,-10 6-4,-12-1-12,-4 14-24,-14-3-110,4 10-7,0 3-20,6 8-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9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253,'-8'27'173,"6"-11"5,-4 4-17,6 11-89,-6-5-44,6 3-3,0-3-5,0 6-8,0-6-4,2-2-24,6 2-69,-4-11-72,2-6-4,2-9-28,6 0-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9.6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1 285,'26'-10'174,"-1"3"-1,9 2-16,6-5-125,20 8-4,8-8-4,17 3-3,5 0-9,7-3-4,-3 6-12,-8-8-33,-5 7-124,-17 0 0,-16 5-20,-22 0-1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9.1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66 289,'4'-22'174,"-4"22"-5,-8-9-8,-4 9-125,6 7-4,-6 5-7,4 5-1,-2 4-4,6 3-4,4 5-4,4 0 0,6-3-4,6 1 0,8-6 0,6-4-4,6-7 0,4-10-4,1-8 4,-3-8-4,-2-8 0,-10-8-4,-8-1 4,-14-5-4,-12 4-8,-16 0-8,-8 13-12,-18-6-49,1 20-88,-5 7 0,2 10-24,-2 9 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8.8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63 149,'-6'-7'161,"6"7"8,-6 0-12,2-10-44,12 10-49,-8-10-20,12 6-15,-2-8-9,11 4-4,-1-1-4,6 6 0,2 3-8,0 3 0,-4 6 0,-2 11 0,-8 6-4,-6 10 0,-12 5 0,-10 7 0,-4 0 0,-6 0 0,0-3 0,-2-6 0,0-8 0,6-7 4,8-7-4,4-10 4,8-7-4,10 5 4,4-10-4,6 0 4,8 0-4,4-2 0,4 5-4,-2-6-12,4 8-12,-9-7-97,3 2-36,-6-2-24,-4 0-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8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4 338,'-18'12'189,"18"-12"-16,10 5-4,8-1-112,2-6-33,8 2-8,0-5-20,0-2-16,7 7-137,-7-10-12,-4 5-21,-6-4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8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0 249,'0'0'165,"-8"19"9,0 0-21,-6 0-105,12 17-8,-6-2-12,8 7 1,0-6-9,4 4-4,4-6-8,6-7 4,2-9-4,6-10 0,0-14 0,4-12-4,-4-7 0,0-8-4,-6-4 0,-6-3-8,-4 3-4,-10 2-8,0 15-41,-16 4-92,4 10-20,-4 7-8,0 7-1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7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5 318,'20'-9'185,"-10"4"-12,2 5-4,-6-9-112,14 9-25,-2-2-12,6 2-4,2-5-8,2 3-8,0 2-8,-4-9-16,4 13-61,-12-8-80,-4 4-8,-12 0-24,0 0 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7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79 289,'14'-21'174,"-14"9"3,0 0-16,-4 2-89,-6-2-51,4 8-5,-8-4 0,-2 8-8,-2 0 0,-4 10 0,0 2-4,2 2 4,-2 5-4,6 3 0,4 1 0,4-1 0,8-1 0,6-4-4,8-5 4,6-3 0,4-4-4,6-5 0,0-7 0,0 0 0,-2-3 0,-4 1 0,-3-1 0,-5 3 0,-4 2 0,-12 5-4,8 5 4,-8-5 0,4 17 0,-4-3 0,4-2 0,4 2 0,2-7 4,2-2-8,8-5 0,0-2-8,8-3-16,-8-10-133,12 4-8,-3-6-21,1 0 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7.2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97 318,'20'-22'181,"-20"22"-20,8-9 0,-16 9-129,6 9-7,-6 3-9,2 7 4,-4 5-8,2 5-4,2 2 0,6 5 0,6-3 0,6 3 0,8-7-4,6-3 0,6-9 0,4-8-4,2-9 4,0-7-4,-3-10 0,-3-9 0,-6-5 0,-10-7 4,-8-3-4,-8 1 0,-12-3 0,-10 2-4,-6 5-4,-4 10 0,-1 9-8,-3 3-4,6 21-24,-4-5-81,16 20-40,4 2-17,8 7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6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0 350,'6'19'189,"0"-2"-20,-6-3-4,10 17-132,-6 0-9,4 7-4,0-2-4,0 5-8,-2-1 0,0-2 0,-2-2-4,-4-5-4,0-2-8,0-10-8,0-2-16,-10-13-125,10-4-12,4-16-21,2-1 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5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31 310,'4'-26'181,"0"16"-8,-4 10-12,0 0-121,0 0-15,-6 17-9,0 4-4,-2 8-4,0 7 0,-2 5 0,2 2 4,4 3-4,4-3 0,4-2 0,8-5 0,4-7-4,8-5 0,6-8 0,0-8 0,4-8-4,3-10 0,-3-7-4,0-2 0,-6-5 0,-6 0 0,-8-2 0,-8 4 0,-6 5 4,-8 3-4,-10 11 0,-2 6 8,-6 6-4,0 11 0,0 4 4,5 7-4,7 0 4,6 0-8,8 0-8,12 5-44,5-16-105,9-8-17,6-12-11,6-10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5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96 374,'-12'-5'181,"4"5"-12,18-2-11,2-3-134,14 5-8,7-10-8,3 1-12,8 4-12,-8-12-141,8 5-4,-2-2-29,-1-3 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4.9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 273,'20'-21'186,"-20"21"-9,13 2-4,-13-2-68,8 24-81,-8-2-8,8 9 0,-4 0-8,2 2 0,0 1-4,-2-3-4,2-2-4,-4-10-16,6 7-60,-10-16-82,2-10-15,-10 4-16,0-6-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4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7 43 217,'34'-19'181,"-22"12"-4,-12 7-15,8-5-62,-16-2-72,8 7-3,-14-5-5,4 5-4,-4 0-8,-4 7 0,0 3 0,-2 9-4,-2 2 4,0 8-4,1 5 0,5 2 0,4 0 0,8 0 0,4-3-4,4-6 4,10-10 0,4-8-4,5-9 0,-1-5-4,4-9 0,-2-10 0,-2-2 0,0-6 0,-2 4 0,-4-4 0,-4 6 0,0 2 0,-4 7 4,-2 5 0,-6 12 4,0 0-4,4 12 4,-4 3 0,0 4 0,0 5 0,4 0 0,-2 2 0,5-4-8,1-5-8,6-3-20,-8-7-129,12-7-8,2-12-13,2-2-1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4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1 289,'-4'-9'170,"4"9"3,-8 14-16,8 10-121,-6 0-8,6 12-3,-8 3-5,1 9-4,-1 0 0,2 2-4,0-2 0,2 2-4,2-4-4,-2-8-12,6 3-28,-4-17-117,12-9-12,2-11-17,5-8-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3.9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3 0 306,'-14'36'185,"2"-17"-16,2 5-4,-10-7-129,10 12-11,-2-8-9,4 6-4,2-8-4,6 0-4,0 0 4,6-4-4,4-3 0,6-3 0,0-1 4,4-4-8,2-4-4,2 0-4,6-2-24,-12-8-109,10-2-24,-6-4-17,-1-4-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8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8 281,'0'-10'170,"-2"-2"3,2 12-20,0 0-89,-2 19-23,-2-2-17,4 9 0,0 1-8,0 6-4,0 6-8,0-3-8,0 2-20,0-11-73,2 1-68,2-6-8,0-8-16,-4-14-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2.6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 362,'-8'21'177,"16"-13"-12,4-4-4,11-4-132,-1 0-21,4-9-20,6 2-141,-4-1-13,-4 1-15,-4-2-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2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7 310,'8'-2'193,"0"0"-24,6-1 0,6-4-112,6 5-41,4-3-4,6 0-4,4 1-4,0 1-8,2 3-20,-12-11-73,2 6-64,-8 0-20,-8 0 4,-16 5-2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2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-5 277,'-4'-9'178,"4"9"-5,0 0-12,-4 19-97,0-5-35,4 18-5,-4-1-4,4 7 0,-4 5-4,0 3-4,-1 0 0,1 2-4,-2-5-4,2-2-4,2-3-12,-2-12-16,12-2-133,-4-14-4,2-5-20,3-12-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1.9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0 346,'10'10'189,"-12"6"-24,-4 8 0,-6 0-136,6 7-1,-6-5-8,6 3-4,0-6-4,6-1-4,0-3 0,4 0-4,8-9 4,2 1-8,6-6 4,2-5-8,4 0-8,2-12-8,4 8-40,-6-16-101,2 4-17,-6-6-7,-2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1.7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2 338,'2'-12'181,"-2"19"-16,0 5-4,4 12-128,-8 0-5,4 10-4,-2 4-4,2 5-4,0 3-4,-4-1 4,4 1-8,0-5 0,0-5-12,0-10-16,10-9-141,-10-17-8,10 7-16,-2-21-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1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36 366,'0'12'181,"0"-12"-28,10 4 8,0-4-140,10 0-9,4-4-16,2-8-37,5 5-112,-1-3-8,0 1-8,-4 0-2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1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5 55 253,'8'-5'169,"-8"-5"-3,0 10-9,-6-16-93,6 16-44,-16-17-4,6 12-8,-4 5-4,-4 0-4,0 12 4,-4 2-4,2 13 4,0 1 0,2 8 0,2 7 1,4-2 3,8-1-4,8-4 0,4-3 4,8-11-4,2-10-4,6-12 4,2-10-4,2-6-4,-2-11 4,-2-6-4,-4-5 0,-4 2 0,-4 0-4,-4 7 4,-2 3 0,-4 10-1,-2 4 5,0 12 5,0 9-5,0 8 4,0 7 4,0 2 0,4 7-4,0 1 4,2 2-4,0-1-8,4-8-8,8-3-133,-6-10-12,4-5-17,2-13 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0.7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-1 225,'-22'-7'165,"22"7"4,-10 12-16,8 10-64,-2 2-65,4 12 0,0 5-4,0 7-7,-6 2-1,4 8 0,-4-1-4,0 3 0,0-2-12,0-3-8,6 3-57,0-15-80,2-12-12,4-14-20,4-12-4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0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4-2 249,'0'0'169,"-8"5"-4,2 9-11,-4-4-102,4 14-24,-4-5-4,8 7-8,0-5 0,4 6-3,4-6-1,8-2-8,4-2 4,6-7-4,4-3-4,4-7-12,3 0-33,-3-12-108,2-2-4,-6-10-16,-2 2-1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40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217,'0'0'161,"-3"16"0,3 6-16,0 7-96,0-1-21,0 15-4,0-2-4,0 4-4,0 3-4,0 0-4,0-5 0,-2 0-4,2-7-12,-5-15-44,5-4-93,0-17-12,0 0-8,7-24-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6.0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3 54 285,'0'-22'182,"-4"13"-5,4 9-12,-12-22-64,4 22-73,-3 0-12,-3 8-4,-2 1-8,2 1 4,-2 4-4,2 0 0,4 3-4,6 0 4,4-3-4,4 0 0,6 1 0,6-3 0,6-3 0,4 1 0,-1-1 0,1 1 0,-2 2 0,-4 0 0,-6 2 0,-6 3 0,-8 2 4,-8 2-4,-6-2 0,-4 0-4,2 1-16,-8-11-133,16 1-8,8-10-20,0 0-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30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29,'0'0'169,"0"0"4,0 0-11,0 0-118,20 9-16,-4-9-4,10 0-4,4-2-8,4 2 0,0-5-3,3 5-5,-7 0 4,-2 0-4,-8 5 0,-4 2-4,-10 8 0,-2 1 0,-4 3 4,-6 3-4,2 2 4,-4 4 0,2-2 4,-2 5-4,-2-4 0,2-1 4,0-2-4,0-5 0,0-2-4,2-8-8,2 1-16,4-10-29,-2-12-112,2 2-4,6-4-20,-2-8-9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1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4 76,'6'24'165,"2"-8"-12,10 1 4,16 7-88,4-14-21,21 9-12,11-17-3,22 8-1,17-10-8,21 0 0,19-12-4,20 5 0,15-8 1,19 1-9,14-5 4,8 4-4,4-1-4,0 1 0,-8 3 0,-10 5-4,-22 2 0,-25 5-4,-31 7-4,-31-2-12,-34 14-24,-31-11-122,-23 4-7,-22-5-20,-12-5-1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21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485 205,'4'-21'161,"-4"21"-4,0 0-8,-8 0-109,4 21-3,-4 1-13,8 9-4,-6 7 0,6 13 0,-4 2 0,4 14-4,-2 7-3,2 8 3,-6 6-8,0 4 0,-2-4-4,2 4 0,0-13 0,-2-5 0,2-14-4,2-9 0,0-15 0,4-10 4,-2-16 0,2-10-4,2-22 4,2-9-8,0-8 4,-2-13-8,4-8-4,-4-8 0,6-6-4,-6-3-1,4-2 1,-2 0-4,2 0 4,-2 2 0,2 5 4,-4 2 4,6 10-4,-6 0 4,8 3 0,0 2 4,4 4 0,2 1 0,9 4 4,5 3 0,6 7 0,4 5 4,6 7 0,4 5 0,9 4 0,7 6 0,8 1 4,11 4-4,9-4 4,15 4 0,13-1 0,15-5 0,9 3-4,11-3 4,10-2-4,8 3 8,5-3-8,3 2 4,-4-2-4,2 3 4,-8-3 0,-7 4 1,-11 1-1,-12 5-4,-21-3 4,-11 5-4,-23 0 0,-16 5 0,-21 2-4,-13 0 0,-16 0 8,-12 5-8,-10 0 8,-2 3-4,-6-1 0,-2 8 0,2 2 0,0 9 4,2 8-8,0 12 4,0 7 0,0 10-4,0 9 0,0 10 0,-5 4 0,3 8 0,-2 2 0,0 0 4,2-2 0,0-3-4,2 1 4,4-6-4,2-4 4,0-12-4,0-10 0,4-12-8,0-9-8,-4-17-12,10-8-129,-10-21-8,0 0-21,-18-26-1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9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3 14 354,'36'-8'189,"-19"8"-20,-9-7 1,2 7-138,-10 0-8,0 0-8,0 0-8,0 0-4,-8 3 0,-2 1 0,-7-4-4,-1 3 0,-2-3 0,-2 2 0,2-2 0,2 0 4,0 0-4,2 0 0,4 0 0,-2 0 0,2 5 0,2-3 0,0 3 0,0 0 0,0 2 0,1 3 0,1 2-4,0 0 8,2 0-8,0 0 8,4-3-4,0 1 0,2 0 0,0-10 4,4 7-4,-4-7 0,14 2 4,-2-2-4,3 0 0,-1 0 0,4 0 0,2 0 0,2 5 0,2-3 0,0 3 0,2 5 0,-2 2 0,-2 5 0,-2 7 0,-3 2 0,-7 3 0,-4 2 0,-6 5 0,-6-3 4,-8-1-4,-5-6 0,-5-2 0,-2-7 4,-4-8-4,-2-9 0,0-4-4,0-8-12,8 2-44,-7-14-105,11 0-9,-2-7-15,4 2-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9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1 378,'6'0'177,"-6"7"-4,-6 3-15,4 11-130,-8 3-8,0 10 0,-3 5-8,1 6 0,-4 6-4,2 4-4,-2 3 4,-2 4-4,2-4 0,-1-1-4,3-6 4,0-8-4,2-7-4,4-12-8,6-7-28,2-17-125,0-7-4,2-15-21,8-2-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8.9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51 354,'24'0'181,"-16"0"-20,-8 0-4,0 0-124,0-12-9,0 12-4,-10-12-8,0 5-8,-6 0 0,-2 0 0,-2 2 0,0 5-4,-2 0 0,2 5 0,2 2 0,4 5 0,0 0 0,6 2 0,2 3 0,6 0 0,0 0 0,2-1 0,6 4 4,2-4-4,2 4 0,2-1 0,4 2 0,-2 1-4,0-1 4,-2 3-4,-4 0 4,-2 0-4,-8 3 4,-4-6-4,-6-2 4,-4 0 0,-4-4 0,-2-6 0,0-4 0,2-5 4,0-7-4,6-3 0,2-6 0,4-4 0,6 1 0,8-5 0,4 0 0,4-2 8,6 0-8,2 4 4,4-2-4,0 3 4,-2 2-4,-4 2 4,-2 7-16,-8 1-12,4 4-129,-16 5-12,0 0-8,0 0-1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8.3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3 346,'7'-12'181,"-7"12"-16,0 0 0,8 19-132,-12-4-9,8 6-4,-4 3 0,0 7-8,0 3 0,0 2-8,0 0 0,0 2 0,0-5 0,0 1-8,-4-5 4,4-10-12,4-5-8,-4-14-44,8-12-97,-2-7-13,6-3-15,0-13-12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8.0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57 318,'-8'10'173,"8"-10"-12,0 0-8,16 0-137,4-10-8,4 3-8,-1-2-20,13-3-129,-6 2-8,0 0-12,-4 1-1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7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306,'20'0'169,"-8"0"4,6 0-16,0-7-137,8 5 4,0-5-16,2 1 0,2 1-28,-10-4-105,4 7-40,-8-3 0,-6 10-2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7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294,'-2'-28'173,"2"28"0,0-8-16,0 8-117,14 8-12,-2 3-7,3 9-9,1-4 4,4 11-8,2-1 0,0 5 0,0 2-4,-2 1 0,-2-3-4,-2 0 4,0 0-12,-4-5-8,4 8-28,-10-15-114,6-5-11,-4-9-16,6-1-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5.6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8 350,'10'-29'177,"-2"17"-16,4 2 0,-6-2-132,12 5-9,-2 0-4,4 7-4,-6 0 0,0 5-4,-4 4-4,-6 11-4,-4 1 4,-4 3-4,-6 7 0,0 1 0,-2-1 0,0-2 0,2-1 0,2-4 4,4-4-4,4-4 0,6-6 0,4-5 4,6-5-4,4-3 0,4-4-8,2-7-20,8-1-125,-8-4-12,2 0-17,-4-5 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7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4 21 205,'15'-17'173,"-15"17"0,8-5-20,-2 15-64,-14-5-37,8 11-15,-11-1-13,3 11-4,-4 0-4,-2 5-12,-2 3 0,-2 7 0,-4-1-4,0 6 0,0-3-4,-2-3-4,2 1-4,2-10-4,6-2-20,-4-17-69,14-3-56,4-9-21,0-12 1,2-7-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5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8 32 294,'26'-12'177,"-26"12"-8,8-3-52,-8 3-81,-8-7-12,-4 2-8,4 5-4,-8-5-4,0 5 0,-4 0-4,0 3 0,-2 2 0,2-1-4,0 4 5,0 1-5,4 1 0,2-3 4,2 3 4,3-3-4,3 2 4,2 1-4,4-3 0,6 5 0,2-2 4,5 2-4,-1 0-4,6 5 4,2-3-4,0 3 0,2 2 0,0 0 4,0 0-4,-4 3 0,-2 0 0,-6-1 0,-4 3 0,-6 0 0,-4 0 0,-4-2 0,-4-3 0,-4-5 0,-2-4 0,0-5 4,-2-10-4,2-2-4,2-10 8,2-2-4,6-5 0,2-5 0,6 3 0,6-3 0,4 2 0,8 1 0,2 2 4,4 0-4,2 0 0,4 5 0,-4 0-8,0 2 4,-3 2 0,-5 3 0,-4 5-4,-6 0-4,-8 7-12,-10 0-130,0 0-11,-8 2-12,-2-2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4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-4 257,'10'-12'182,"-10"12"-17,0 0-4,9 19-125,-13-7-8,8 8 0,-8-1 1,4 9-9,-2-1-8,1 4 4,-3-5-4,0 5-4,0-4-4,2-1 4,-2-2-8,2-5 0,2-2-12,0-17-12,2 14-109,-2-14-32,4-12-12,0-5-13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4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209,'-36'31'169,"24"-20"0,12-11-16,0 0-88,10 12-41,6-19-4,10 5-8,2-3-4,4-2-8,0 7-32,-6 0-113,2 0-16,-2 0-8,-4-2-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4.2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16 52,'-32'17'165,"20"-10"4,0-2 0,2-8-68,18 8-20,-8-12-25,18 7-16,-4-9-16,12 6-3,-2-4-5,6 0-8,0 2 0,0 1-4,-2 1-12,-4-1-16,2 4-105,-10 0-32,-2 0-25,-14 0 9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2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7 334,'6'-9'189,"-6"9"-24,10 0 0,2 7-116,-12-7-21,18 19-8,-6-4-4,4 6-4,1 3-4,3 5-4,0-3 0,2 3 0,0-1-8,0-4-12,0 7-40,-4-11-109,-4-1 0,-4-7-29,-2-3 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2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-2 253,'22'0'169,"-22"0"13,12 0-21,-12 0-97,0 12-24,-8-5-11,2 7-9,-8 1 0,2 6-8,-7 1-4,-1 4 0,-2 0-4,-2 3 0,0 2-4,2-3 4,0-1-8,0-6-4,6-2-16,-4-14-125,12-3-16,0-9-16,8-5-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4:12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6 19 88,'4'-15'137,"4"20"-16,-8-5-73,0 0-16,8-5-11,-8 5-9,8-5 0,-8 5-4,0 0 12,0 0 4,8 0 0,-8 0 4,0 0 9,0 0-5,0 10 4,0-10-4,-4 7 1,4-7-9,-8 10-4,0-5 0,8-5-4,-16 4-4,8-1 0,-6-3-4,1 0 0,-3 0-4,0 0 0,-4 0 1,0 0-1,0 0-4,1 0 0,1-3 4,2 3-4,4 0 0,2 0 0,10 0 0,-12-2 0,12 2 0,0 0 0,0 0 0,0 0 0,0 0 0,0 0 0,8 12 0,-8-12 0,0 14 0,0-4 0,-4-1 0,0 3 4,0 0 0,-2 0 0,0 3 4,2-4-8,-2 1 8,2-2-4,0-3 0,4-7 0,0 10 0,0-10-4,12 0 0,-2-7 4,4-1-8,2 1 4,0 0-8,4-3 4,-1 6 0,1 1 4,2 3 0,-2 0 0,-2 3 4,-2 4-4,-3 5 4,-1 5 0,-2-1 0,-4 6 0,-2 2-4,-4 2 4,-6 0-4,-2 1 8,-4 1-4,-1 1 0,-7 0 0,-4-3 4,-4-5-4,0 1 0,-3-10 0,1-5 0,-2-7 0,5-5-4,1-2 0,4-7 0,8-1-4,2-4-8,12 7-16,-6-12-89,16 10-48,2-3-16,10 1-4,2 1-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5.3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1 310,'4'-12'177,"-4"12"-8,0 12-8,0-12-105,4 22-23,-4-5-13,4 4-4,0 3-4,-1 3-4,1 2-4,-2-3-8,0 5-8,-2-12-24,6 5-117,-6-4-12,2-6-17,-2-14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5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37 277,'8'-31'170,"-2"14"7,-2 0-20,14 7-113,-10-9-12,6 7-7,-2-2-9,6 7 0,-2-1-8,4 8 0,-2 0-4,-2 5 0,-2 7 0,-6 5-4,-6 2 0,-6 5-4,-4 0 4,-8 3-4,-2-3 0,-4 0 4,-4-3 0,0-2 4,4-2 0,0-5 0,6-5 4,2-2-4,6-5 0,8 0-4,0 0-4,14-12 0,2 5-4,2-3 4,4 6-4,4-4 4,4 8 0,-2 0 4,0 10 8,-2 2-4,-2 2 4,-4 8 0,-4 4 0,-6 6 0,-4 4 4,-8 0 0,-8 0-8,-4 2 4,-6-4-4,-4-3 4,-4-5 1,2-4-9,-2-8 0,2-7-9,6 1-27,-6-16-125,14-1-8,-2-10-16,8-3-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4.9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-2 390,'-10'-7'181,"10"7"-11,0 14-13,2 1-133,-2 2-4,8 7-4,-4 2-8,4 5 4,-4 3-8,2-1 4,-2 1-12,0-3-4,4 0-20,-8-9-129,4-3-4,2-4-24,2-8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4.6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75 346,'-10'-3'173,"10"3"-16,0 0-8,19 0-129,-3-4 0,8 4-7,4-5-18,-2-7-59,2 2-85,0-2-12,-4-2-12,0-1-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4.4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0 378,'0'0'169,"0"0"-12,0 19-32,-4-9-101,8 11 1,-4 1-13,6 9 4,-3 0-8,1 2-4,-2-2-4,-2 0-8,8 5-85,-8-12-64,0 0-16,-2-10-8,0-2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0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38 261,'4'-36'190,"-4"29"-5,0 7-12,0 0-88,-14 5-61,10 14-8,-4 5 0,4 10-8,-2-1-4,4 8 4,2 0-4,6-3 0,4-2 0,8-9 4,2-10-4,4-8 0,2-9-4,0-9 0,-2-8 0,-6-2 0,-8-8 0,-10-2 0,-8 1 0,-10-4-4,-6 4-8,-8 4-8,4 12-125,-6 2-24,6 10-20,8 0-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0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374,'0'0'193,"4"10"-11,-4 4-9,5 13-141,-5-3-12,4 9-8,-4 3-8,4-2 0,-2-3-12,-2-2-8,8 2-28,-8-14-125,3-3-13,-3-14-11,12 8-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9.7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0 17 261,'2'-14'182,"-2"14"-5,16-5-8,-2 5-97,8 19-39,-2-2-9,12 17 0,-2 2-8,4 12-8,0 9 0,0 8-4,-4 9-4,-4 5 4,-8 5-4,-8 3-4,-10-6 0,-6 1 0,-8-8 0,-6-4 0,-4-11-4,-2-11-12,4-9 0,0-18-21,12 3-75,-2-21-53,12-3-25,-6-17 5,12-5-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9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7 0 374,'-8'19'177,"0"3"-16,-3 0-36,1 18-97,-12 3-3,6 15-5,-4 4-12,0 10 4,2 5-8,2 4-4,8 3 0,8 0-4,6-2-4,12-13-8,8-4-8,4-22-57,8-7-88,5-12-12,3-14-9,-4-13-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7.3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0 285,'14'12'166,"-6"3"-1,0 9-16,6 17-121,-6-1-8,10 20 4,-4 0-4,6 15 1,-6 1-5,2 11-4,-8-1-4,-2 5 4,-10-2-8,-8-5-8,-8 2-4,-8-12-12,-2-4-9,-10-17-19,8-3-85,-8-19-32,4-14-20,-1-1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26.8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57 233,'4'-36'169,"-8"27"4,4 9-15,-12-12-70,6 24-56,-8 2-7,4 10-9,-6 10 0,4 16-8,-8 7 4,4 20 0,-2 12-4,2 14 0,2 7-4,6 8-4,8 2-4,2-5-4,20-5-24,0-16-81,20-13-56,8-14-16,8-16-9,5-15-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8.3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1 23 302,'10'-17'177,"-10"17"0,0-9-16,0 9-72,-18 2-65,6 5-8,-2-4 0,-2 4-8,-2 2 0,4 3-8,2-2 8,2 2-8,4 2 0,6 1 4,0-1-4,8-2 0,2 3 0,6-1 4,2 0-4,2 1 4,-2-1-4,2 3 0,-6 0-4,1 0 4,-7-1 0,-6-1 0,-4-1-4,-6-4-8,-1 7-28,-7-10-125,4 2-4,-2-1-17,0-1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4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91 382,'-6'19'181,"6"-19"-16,14 0-11,-4-5-130,12-2-12,2 0-12,0-10-32,8 3-117,-2-3-17,0-2-11,0-5-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7.9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7 322,'21'-10'181,"-13"8"-12,2 2-8,-10 0-112,16-5-21,-6 5-8,4 0-4,-2 0-12,2 5 0,-4-3 0,0 3 0,-10-5-4,4 19 4,-8-4-4,-4 1 4,-4 4-4,-2 1 4,0 3-4,0-2 4,2-3-4,4 0 4,4-7-4,4-2 4,0-10-4,18 7 0,-4-9 0,4-6-8,6 4-12,-4-13-93,4 7-52,0-4-4,2-1-32,-4-1 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7.5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0 310,'0'0'193,"0"0"-16,0 0-8,0 0-100,0 17-33,0-5-12,0 7-8,-1 0-4,1 5-4,-4 0 1,4 0-9,0 0 0,0-3 0,0-2 0,0-5-21,9 3-144,-9-17-8,6 7-16,-6-7-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7.0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9 354,'10'-10'189,"-10"10"-24,8-4 0,-8 4-124,0 0-25,10 0-28,-10 0-117,0 0-36,0 0-12,12 0-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6.9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85,'0'0'190,"0"0"-13,0 0-4,8 24-72,-8-14-77,4 6-4,-4 1-4,2 5-8,-2-1 0,0 3-4,0 3-8,0-8-16,4 12-64,-4-9-81,0-5-9,0-3-15,9-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6.6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62 386,'-8'0'185,"8"0"-11,14-8-9,6 8-133,0-9-16,4 2-4,4 0-12,-2 0-16,4 7-73,-5-10-76,1 6-4,-4-3-20,-2-1-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6.4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3 382,'8'-3'185,"-8"3"-11,5 12-17,-7-2-117,6 11-16,-4 1 0,0 7-12,0 4 0,-2 6 1,0-1-13,2 1 0,-3-1 0,3-7 0,0 0-9,-2-16-39,2-1-121,0-14-4,0 0-12,-6-9-1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5.0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-2 302,'9'-2'185,"-9"2"-16,5 9-4,-5-9-76,0 10-69,0-10-4,-3 14-16,6-6-20,-3-8-129,0 0-8,0 0-20,8-5-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2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65 265,'22'-29'178,"-16"15"-9,-6 4-12,-8 1-121,8 9-12,-12-3-12,2 3-4,-6 5 0,2 2-4,-4 1 0,0 1 0,0 3 0,4 0 1,0-3-1,2 3 0,6 3-4,4-3 4,2-3-4,6 3 0,4-2 0,4-1 0,2 1 0,4-3 0,2 2 0,0 3 0,0 0 0,-2 2 0,0 3-4,-10 2 8,-2 3-8,-8-1 8,-8 3 0,-6-3-4,-6-2 4,-4 0 0,-2-2 0,2-7 0,2-3 0,4-5-4,6-2-12,2-7-12,18 7-69,-2-9-72,8-3-8,2 0-17,6-3-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1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 55 120,'4'-19'169,"-4"19"-3,-2-17-5,-2 3-89,4 14-19,-10-5-25,4 10-12,-6 2-4,0 5-4,-2 2 0,2 10 0,-4 0 0,6 7 0,-2-2 0,8 5 4,4-6-4,4 1 0,8-8-3,2-4-1,8-5 0,0-7 0,4-12 0,0-8-4,-2-9 4,-4-2-4,-4-5 0,-6-2 0,-4-3 0,-8 5-8,-6 4 0,-8 3-9,2 15-23,-12 4-117,6 7-12,-2 8-12,6 7-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1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46 205,'-10'-6'181,"10"6"-4,-8-10-12,2 1-104,16 11-21,-10-2-12,20-4-16,-2 2-3,7-3-1,3 5-12,2-7-25,8 7-124,-6-5-8,4 5-24,-4-4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4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370,'44'-24'169,"-16"12"-16,2-3 0,4 3-145,-1 8-28,-5-6-121,-2 5-12,-8 3-16,-6 2-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0.3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 53 277,'20'-27'178,"-18"15"-5,-2 12-16,-4-9-125,-8 4-12,2 5-4,-4 5-8,-2 0-4,0-1-4,0 6 4,2-3-4,1 3 0,3-1 0,4 1 0,6-1 0,0 1 0,12-1 0,2 1 0,1 0 0,5-1 0,2 1 0,2 2 0,0 0-4,-2 2 4,-4 3 0,-4 2 0,-4 2 0,-8 3 4,-6-2-4,-6 2 0,-4-3 4,-6-4-4,-2-5 5,-2-5-5,2-7 0,0 0-5,8-4-3,-2-8-12,16 12-32,-9-22-105,15 8-12,1-1-13,5-1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48.9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-5 60,'0'0'169,"0"0"-4,6 0 0,-6 0-92,0 0-25,20 10-8,-12-10-15,6 0-13,0 2-8,2-2-20,8 0-121,-9 2-24,3-4-5,2 2-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7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 326,'0'-9'193,"0"9"-20,10 9-4,-10-9-132,18 27-9,-6-8-8,6 5-4,2 0-8,2 5 4,1-1-8,-1-1-4,0-1-20,-8-7-145,6-7-8,-8-7-16,2-10-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7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0-4 306,'28'0'193,"-20"4"-20,-8-4 0,0 24-124,-10-10-21,0 8-4,-6-1-12,2 6-4,-6-1-4,0 2 0,-3-1 0,3-1-8,0-2-12,0-10-24,8 0-125,-4-9-13,10-5-11,-2-10-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7.5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6 205,'0'-12'177,"0"12"4,8-12-11,0 2-90,8 10-44,-2-4-12,6 4 1,0-5-9,6 5-4,-2-3-4,2 3 0,-4 0-8,0 0 4,-6 0-4,-2 3 0,-4-3-4,-10 0 4,8 12 0,-8-12 0,-4 14 4,0-4-4,-4 2 4,2 4 0,-4 3 0,4 3 0,-2 2 0,-2 5 4,2 2-4,2 0 0,-2 0 0,4 0 4,0-5-8,0-4 0,4-5-4,0-17-20,12 9-113,-4-21-36,6-2-16,-2-8-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7.1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 318,'0'0'193,"0"0"-24,12 7-4,6-4-137,2-8-3,8 3-13,0-3-4,2-2-12,4 7-24,-6-10-130,2 3-15,-4-2-12,-2 0-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6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3 257,'3'-10'186,"-3"10"-9,0 0-8,10 10-117,-10-10-20,0 19-7,0-2-9,4 4 0,-4 1-8,0 4 4,0 1-8,-4-3-4,4 2-8,-4-7-12,8 5-57,-4-12-92,0-5 0,0-7-36,0 0 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6.3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1 346,'10'-5'189,"-2"5"-24,-8 0-16,-8 15-125,-2 1-7,0 3-5,-2 1-8,-4 3 4,2-1-8,-3-1-4,5 1-20,-8-8-134,10-2-11,0-5-16,10-7-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6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 245,'8'2'161,"0"-4"8,4-3-16,0-2-124,8 7-9,0-7-4,4 7-4,-4-5-4,1 5 0,-3 5-4,-2 0 0,-4 2-4,-4 5 4,-6 0 0,-2 0 4,0 2 0,-6 5 4,0 1-4,0 4 5,-2 0-1,0 4 0,-2 4-4,4-4 0,-2 4-4,2-6 0,0-2 0,3-5-4,1 0-16,2-19-57,0 8-88,0-8-12,7-8-20,1-4-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5.7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 241,'-6'25'165,"16"-18"4,2-7-16,10 7-112,-4-9-17,12 2-8,0-5-12,2-4-28,8 5-121,-6-6-20,2 4-4,-6-1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4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2 350,'-4'-26'177,"4"26"-16,10-8 4,-10 8-124,20 15-13,-6 2-12,4 9 0,2 5-8,2 5 0,1 0-4,-3 4 0,0-1-4,-2-6-8,2 6-60,-6-18-93,0-4-5,-4-12-19,2-5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5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1 257,'5'-15'169,"-5"15"9,0 0-21,0 0-125,4 19-12,-4-2-8,0 9 0,-2 3-4,2 5-4,-4 4 0,4 0 0,-1 0-4,1-4-4,0-1-16,-4-13-56,6-4-81,-2-8-17,0-8 1,0 0-1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1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1 205,'0'0'181,"0"0"-4,8 10-16,6-3-104,-14-7-25,18 7-4,-10-7-8,4 10-8,-2-8 5,4 5-5,-4-2-4,2 2 0,-2-2-4,0 2 0,2-5 0,-2 1-4,0-3 4,0 0-4,-2-5 0,0-2 0,0-3 4,0 1-8,-2-3 4,2-3-4,2 4-4,-2-6-4,6 7-8,-4-9-25,10 10-120,-6-6-12,2 3-20,-4 0 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0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340 88,'0'0'157,"0"0"-4,0-14-60,6 14-33,-2-12 1,12 7-9,-6-12-12,12 8-11,-4-8-5,10 2-8,-1-6-4,5 2 0,4-8 0,6 3-4,6-5-4,7 5 4,5-2-4,4 2 0,2 3-4,3 1 8,-3 11-12,-2 2 8,-3 7-8,-7 2 0,-2 8 4,-4 2 0,-2 4 0,-3 6-4,-3-1 4,-4 1-4,0 2 4,-4 0 0,-6 0-4,0-2 4,-7-1 0,1-2 0,-6-4 0,-2-3 0,-6-3-4,-6-9-8,14 15-24,-14-15-101,0 0-36,0 0-1,0-12-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40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0 149 104,'0'0'177,"0"9"-3,0-9-1,0 0-73,18 8-55,-18-8-13,20 4 0,-10-4-8,8 8-7,-4-6-1,4 3-4,-2 0-8,-2 2 0,0-2 0,-2-1-4,-2 1 0,-10-5 0,11 5 0,-11-5 0,6-12 0,-6 0-4,2-2 4,-2-6-4,4 1 0,-2-7-8,2 2 0,-4-3-9,8 11-11,-10-8-40,6 12-93,-4 2-13,0 10-11,0 0 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9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35 36,'-8'7'169,"0"-7"0,8 0 0,0 0-68,0 0-41,0 0-7,18-5-17,-10-2-12,8 4-4,-4-9-4,6 5-4,-2-7-4,6-1-3,0 1-1,2-8-8,5 3 4,3-5 0,2 3-5,4-1 5,2 3-8,4 0 4,0 7 0,0 5 0,-1 7 0,-3 2 0,-2 10 0,-4 2-4,-2 8 8,-4-1-4,0 6 4,-4-3 0,0 2 0,-2-2 0,0-2-4,-5-3-8,-1 3-28,-14-10-105,4-5-28,-6-7-1,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2.8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40 205,'10'-10'181,"-10"10"0,0 0-11,0 0-78,0 0-60,6 17-3,-6-5-13,8 5-4,-4 0-8,4 4 4,-4-1 0,4-1-4,-2-2 0,-2-3-4,0-4 4,-4-10 0,0 12-4,0-12 0,0 0 0,-8-17 0,6 2 4,2-4-4,0-2 0,6-3 0,2 0 0,4 0-4,4 2 8,3 5-8,3 3 4,2 7 0,2 7 0,0 0 0,0 9 0,-2 8 0,-4 5-4,-2 2 4,-4 2 0,-4 0 0,-5-2 0,-1-2-12,-2 0-40,-6-10-114,4-12-3,-9 7-20,9-7-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1.9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342,'22'0'185,"-14"0"-12,-8 0-8,0 0-136,0 0-17,4-10-8,-4 10-32,0 0-89,-4-10-48,4 10-17,4-14-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0.7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-9 302,'8'0'177,"0"0"0,-8 0-12,-4 19-137,12 0 1,-4 0-13,2 3-4,0 2 0,2 0-4,-4 0-4,4-5 4,-4-3-4,-2-4 0,-2-12-4,6 10 0,-6-10 4,4-10-8,0-2 4,0-2 0,4-5 0,0-3-4,4 1 4,4-1-4,2 6 4,0 1-4,4 6 4,-2 4 0,0 5 0,-2 10 0,-2 4 0,-2 5 0,-2 0 0,-2 5-4,0 0-4,-4-5-4,4 7-29,-10-11-124,8-1 4,0-4-28,0-6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49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7 382,'12'0'177,"-3"0"-8,-9-5-48,0 5-101,0 0-3,0 0-13,0 0-4,0 0-21,0 9-35,0-9-105,4-9-12,0 0-8,6 0-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49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20 24,'0'0'145,"0"0"12,0-12-16,0 12-77,0 0-20,-4-9-11,4 9-17,0 0-8,0 0 0,-6 9-4,6-9 4,-2 10-4,2-10 4,-6 12 4,4-3-4,2-9 0,-10 20 4,4-11-4,0 8 8,-2-1-7,4 6 3,-2-1 0,4 6-4,2-4 4,2 4 0,4-1-4,6-2 0,6-8 0,4-1 0,4-8 0,4-5 0,0-9-4,-2-5 0,0-7 0,-6-9 0,-6-1 0,-8-4-4,-8-3 0,-6 0 0,-4 5-4,-12 2-4,0 13-8,-8-1-28,4 12-113,0 10-8,2 7-8,6 2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4.3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27 342,'26'-26'177,"-18"21"-16,-8 5-4,0 0-121,6 19-3,-12-2-9,2 10-4,-8 1-4,0 11-4,-4 0-4,-2 1 0,0 6-4,-3-5-12,5 0 0,-2-12-12,10 7-52,-6-24-90,14-12-7,-12 2-16,10-14-1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26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1 177,'0'-12'193,"0"12"-12,8-10-8,0 20-60,-8-10-72,18 12-17,-8 0-4,4 7-8,2 2-4,2 3-8,2 3-8,-2-10-44,6 4-110,-2-6-11,4-3-20,0-8-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6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4 310,'-8'-5'193,"8"5"-16,8-12-8,6 15-132,-4-6-9,12 8-4,1-5-8,5 5 0,2-5-8,8 5 0,-4-5-4,4 2 0,-4-2 0,1 0-4,-5-5 0,-4 3 0,-8-3 0,-2 0 0,-4 3 0,-4-3 0,-8 5 0,0 0 0,0 0 0,0 0 0,0 0 0,0 0 4,-4 17-4,0-5 0,4 7 4,-4 3 0,0 4 0,0 5 5,2 5-9,-4 4 0,0 1 0,-4 2 0,2-5 0,-2 3 0,0-8 0,2-2 0,0-7 0,0-12-13,8-2-164,0-10-4,0 0-16,-6-17-1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6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0 326,'4'16'197,"10"-12"-28,12 3 4,2-4-156,8 1-1,2-1-8,0-3-16,8 4-149,-8-4-21,-2 0-7,-4-4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6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8 322,'0'0'197,"4"7"-20,4-11-4,10 4-136,0-8-9,8 8-8,2-7-8,3 5-4,5-1-8,-6-1-24,10 11-85,-12-7-64,2 0-16,-10 0-9,-2 0-1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5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245,'16'-14'185,"-2"14"5,4 4-17,6 13-117,2-7-23,6 11-5,2 3-8,2 5-4,-2 7-4,-2 2-4,-6 8 0,-6-1-4,-6 6 0,-8-1 4,-6 0-4,-10-2 0,-2 0-4,-4-5 0,0-4-8,-2-10-16,12-3-145,-4-7-4,4-7-25,6-1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5.3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51 322,'-4'-12'197,"4"12"-24,15-17-12,-3 12-136,0 0-5,6 1-4,-2-1-4,2 5-4,-2-3 0,0 8-4,-6 2 0,-2 3 0,-4 2-8,-4 5 8,-4 2-4,-4 5 4,-4 0-4,-4 2 4,-2 1 0,-2-1-4,0 1 8,0 1-4,2-1 0,1-3 0,5-3 0,2-1 0,6-6-4,4 0 4,0-4-4,8-3 4,4-4-4,2-3 0,5 2-4,-1-2 0,4 0 0,0-2-8,0 2 0,-2-5-8,0 5-4,-8-7-12,8 9-97,-12-4-45,-2-3-7,-6 5-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4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326,'0'0'197,"16"-7"-20,-6 5-4,12 2-140,-4-7-13,6 7-4,0-5-4,2 0-8,-1 3-12,-1-5-12,0 12-61,-6-10-96,0 3-4,-10-3-16,0 3-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4.5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-3 342,'0'0'185,"0"10"-12,0-10 0,4 21-152,-4-9-1,4 10 0,-4-3 0,0 5-8,0 0 4,0 0-8,-2 0 4,-2 0-4,0-2-8,0-5 4,0-5-8,4-3 4,0-9 0,0 0-4,0 0 4,4-17-8,0 1 8,2-6-4,2-4-4,2-1 0,2-2 0,2 3 0,1 0 0,1 4 4,2 3-4,0 7 8,-2 7 0,0 5 0,-2 7 4,-2 3 0,-2 7 4,-2 2-4,-4 2 8,0 3-8,0 0 4,0-2-4,0 0 0,0-6-8,0-1-4,-4-15-16,16 17-121,-8-17-28,2 0-16,-2-8-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4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01 318,'-8'-4'185,"0"-11"-8,10 6-12,6-1-137,2-4-11,8 4-1,0-4 0,4 4-8,-3 1 0,3 4-4,-4 5 0,-2 2-4,-2 6 0,-4 4 0,-4 4-4,-6 3 0,0 1-4,-6 1 8,-2-2-4,-4 0 0,2-4 0,-2-3 4,2-3-4,0-4 0,10-5 4,-10 5-4,10-5 0,0 0 0,6-12 4,2 7 0,2-2 0,2 2 0,2 0 0,4 3 4,-3 2-4,5 2 0,-2 3 0,0 5 0,-2 4 4,-4 3 0,0 4 0,-8 3 4,-4 2 0,0 1 4,-12 1 0,0 1-4,-6-5 0,-2 0 4,-4-3-8,1-2 0,-5-9 0,2-3 0,4-2-4,-1-10 0,3 0-4,4-7-8,4 3-12,-4-8-141,16 0-8,0 1-17,4-1-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3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17 261,'0'-10'186,"-6"1"-5,6 9-12,-13 0-125,5 12-24,-4 2 1,4 10-1,-4 0-8,0 10-4,-2 5 4,2 4-4,2 1 0,2 2 4,2-3-8,6 1 0,4-3-8,2-10-4,10-2-16,0-17-37,8 0-104,2-12-8,5 0-20,-3-1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04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123 124,'-4'-19'157,"4"19"1,-2-17-5,2 7-69,0 10-36,0 0-23,0 0-17,0 0-4,0 0 0,0 0 0,0 0 0,-10 7 4,10-7 8,0 0-4,0 0 4,-8-2 0,8 2-4,6-10 4,0 3-3,2 0-5,4-3 0,2-4-8,2 2 0,0 2-4,4 3 8,0 2 0,0 5 0,-4 8 0,2 6 0,-6 12 4,-2 8-4,-4 12 4,-6 6 0,-8 8-12,-2 5 8,-8 2-8,-4 1 0,-6-4 0,-2-6 0,-4-10 0,0-12 0,2-10 0,1-9 0,3-10 4,4-9 0,6-10 0,6-7-4,8-3 8,8-4-4,6-1 0,6 1 0,8 2 0,2 2 4,0 8-4,3 7 4,-1 7-4,-2 5 4,-2 9-4,-2 3 0,-2 4-4,-2-1-12,4 6-73,-8-12-64,4-4-16,-4-10-16,4-12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33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94 289,'-8'-5'174,"8"-10"3,6 8-16,8 0-121,-4-7-20,10 2 1,-1-3-1,5 6-8,-2-1 0,0 10 0,-2 0-4,-2 12-4,-4 5 0,-4 7-4,-2 5 4,-4 7 0,-4 2-4,-6 0 4,-2 1-4,-6-1 4,-6-5-4,-2 1 0,-4-8-4,-2-4 0,0-3 0,-1-7 4,3-7-4,2-5 4,6-3-4,4-6 4,6-6 0,8-1 0,0-4 0,10 4 0,4-1 4,6 5-4,2 2 4,4 8-4,-2 2 4,7 7-4,-5 3 4,2 6-4,-4 4-8,-4-1 0,0 2-12,-6-6-16,6-1-125,-10-4-9,-2-3-19,0-7-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2.5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26 193,'16'-17'173,"-16"17"-4,6-10-24,-6 10-88,0 0-29,0 0-8,-10 0-12,2 0 0,-5 0-4,3 3 0,-4-3 0,-2 2 0,0-2 0,0 0 0,0 5 0,2-3 0,0 3 0,2 0-4,0 0 4,4 0-4,2 2 4,6-7-4,-10 14 0,6-4 0,2-1 0,-2 3 4,2 0 0,-2 0-4,2 3 4,-2-3-4,2-1 4,2-1 0,0-10-4,0 17 4,0-17-4,10 7 4,0-7-4,2 0 5,4-5-5,4 0 0,2 3 0,2-3 0,2 5 0,2 0 0,-2 5 4,1 5 0,-3-1-4,-4 6 8,-4 1 0,-4 6 4,-8-3 4,-4 5-4,-8 0 4,-6 0-4,-6-5 4,-2 0-8,-4-5 4,-1-2-4,-1-4 1,0-4-9,2-4-9,0-7-19,8 5-137,-2-8-4,4 1-20,0-3-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1.9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2 213,'14'-24'181,"-2"12"-8,0 3-7,2-8-86,8 10-52,-4-5-8,8 7 1,-4 0-9,2 5 0,-2 0-4,-2 10-4,-6 2 0,-2 4 0,-6 6 0,-6 4-4,-4 3 0,-4 0 4,-4 2 0,0-2 4,-4-1-4,2 1 4,-2-3 0,4-4 0,2-3 0,4-2 0,4-3-4,2-4 4,0-10-4,14 4 0,2-4-4,0-2 4,2-3 5,4 0-9,0-2 0,2 2-9,0-2 1,-6-2-20,6 2-141,-10-5 0,0 4-16,-4-6-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1.4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9 233,'16'-20'169,"-16"20"4,10-12-11,-10 3-114,8 11-12,-8-2-4,0 0-7,0 0-1,8 17-8,-8-5 0,2 5-4,-2 2-4,0 3 0,0 4-4,0-2 4,0 2 0,0 1-4,4-3 4,-4-3-4,0-1 0,4-6-4,-2-2-12,-2-12-24,10 2-129,-10-2-4,8-14-21,-2 0-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1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3 322,'9'5'189,"3"9"-16,-12-14-4,11 16-120,-11-16-21,8 15-8,-8-15-4,2 11-4,-2-11-12,0 0-12,2 15-28,-2-15-117,-4-10-12,4 1-17,0 2-1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1:00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0 225,'4'-21'169,"-4"21"4,4-10-7,2 20-114,-6-10-12,0 21-12,0-2-3,0 8-5,0-1-4,0 5 0,0-2-8,0 2 4,0 1 0,0-6-4,4 3 4,-4-8-4,2-1-4,-2-4-4,0-1-4,0-15-28,6 12-129,-6-12-4,0 0-20,4-12-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7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-4 233,'-10'10'173,"4"-1"13,6-9-21,8 10-93,-8-10-23,14 2-13,-2-6-4,8 4-12,-2-2 0,6 2-8,2-6-4,2 6-4,0-6 0,0 5-4,-2 1-8,-4-4-8,-2 9-44,-4-5-105,-4 4-12,-12-4-17,0 0-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7.4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-2 217,'-10'4'181,"10"-4"4,0 0-19,6 12-98,-6-12-24,16 0-11,-8 0-5,10 0-16,0 0 0,4 0-4,0-2 0,4-2-8,0 4 0,-2-4-8,0 4-8,-6-2-8,2 6-29,-14-4-116,4 0 4,-10 0-28,0 0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7.0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2 374,'9'-4'189,"-9"4"-19,8 4-5,-8-4-137,6 15-8,-4-6-8,4 6 4,-4 1-8,2 3 4,0 3-4,0-3 4,-2-2-3,-2-1-9,2-1 0,-2-3 0,0-3 0,0-9 0,0 0 0,0 0 0,0-16 0,2 1 0,-2-1 0,6-4 0,0-3 0,2 1 0,6 1-13,0 1 9,4 1 0,2 5 4,0 2-4,2 5 4,-2 7 0,0 2 0,-3 8 0,-1 4 4,-4 3 0,0 4 0,-6 3 0,2 0 5,-4 0-9,2-2 0,-6-3 0,2-3 0,-2-1 0,0-6 0,0 1 0,0-10-9,0 0-15,0 0-32,12-10-113,-6-2 0,4 3-25,2-3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1-30T23:10:56.5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16 257,'31'-17'182,"-23"12"-5,-8 5-12,0 0-113,0 0-28,-2 7 1,-10-2-9,0 5-8,-3-3 0,-3 0-4,-2 0 0,0-2 0,-2 2-4,2 0 0,0-2 0,2 0 0,0 0 0,4 2 0,2 3 0,2-1 0,4 3 0,0 0 0,0 3-4,4-1 4,2-2 4,-4 2-4,4-2 0,2 0 0,-2-2 0,0-10 0,14 12 4,-4-12-4,2 0 4,2 0-4,4-5 0,2-2 0,0 2 4,4 3-4,-2-3 0,2 5 0,0 0 0,-1 5 0,-3 2 0,-2 3 0,-2 4 4,-4 0-4,-2 3 0,-8 5 8,-2-3-4,-6 5 4,-4-2 0,-4-1 0,-6-2 0,-2 1 0,-1-8 0,-1-3-4,2-2-4,2-7 4,2 0-4,4-7-8,14 7-4,-12-17-16,12 17-81,10-14-56,2 4-12,0 1-16,8-3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A13C5-B84B-43AB-B4E9-FD664087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Kelly Skehill</cp:lastModifiedBy>
  <cp:revision>2</cp:revision>
  <cp:lastPrinted>2013-01-20T22:06:00Z</cp:lastPrinted>
  <dcterms:created xsi:type="dcterms:W3CDTF">2013-01-30T23:15:00Z</dcterms:created>
  <dcterms:modified xsi:type="dcterms:W3CDTF">2013-01-30T23:15:00Z</dcterms:modified>
</cp:coreProperties>
</file>